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0B09F4" w:rsidRDefault="00242190" w:rsidP="00F75175">
      <w:pPr>
        <w:jc w:val="center"/>
      </w:pPr>
      <w:r w:rsidRPr="000B09F4">
        <w:rPr>
          <w:noProof/>
        </w:rPr>
        <w:drawing>
          <wp:inline distT="0" distB="0" distL="0" distR="0" wp14:anchorId="2C9C30D5" wp14:editId="0DF95C5D">
            <wp:extent cx="2095248" cy="965655"/>
            <wp:effectExtent l="0" t="0" r="635" b="0"/>
            <wp:docPr id="2"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586" cy="1010055"/>
                    </a:xfrm>
                    <a:prstGeom prst="rect">
                      <a:avLst/>
                    </a:prstGeom>
                    <a:noFill/>
                    <a:ln>
                      <a:noFill/>
                    </a:ln>
                  </pic:spPr>
                </pic:pic>
              </a:graphicData>
            </a:graphic>
          </wp:inline>
        </w:drawing>
      </w:r>
    </w:p>
    <w:p w14:paraId="5858FD4F" w14:textId="1AA45AAB" w:rsidR="00242190" w:rsidRPr="000B09F4" w:rsidRDefault="003E5B47" w:rsidP="00F75175">
      <w:pPr>
        <w:pStyle w:val="Heading1"/>
        <w:jc w:val="center"/>
        <w:rPr>
          <w:rFonts w:ascii="Times New Roman" w:hAnsi="Times New Roman" w:cs="Times New Roman"/>
          <w:sz w:val="24"/>
          <w:szCs w:val="24"/>
        </w:rPr>
      </w:pPr>
      <w:r w:rsidRPr="000B09F4">
        <w:rPr>
          <w:rFonts w:ascii="Times New Roman" w:hAnsi="Times New Roman" w:cs="Times New Roman"/>
          <w:sz w:val="24"/>
          <w:szCs w:val="24"/>
        </w:rPr>
        <w:t xml:space="preserve">PSC </w:t>
      </w:r>
      <w:r w:rsidR="001759E8" w:rsidRPr="000B09F4">
        <w:rPr>
          <w:rFonts w:ascii="Times New Roman" w:hAnsi="Times New Roman" w:cs="Times New Roman"/>
          <w:sz w:val="24"/>
          <w:szCs w:val="24"/>
        </w:rPr>
        <w:t>502</w:t>
      </w:r>
      <w:r w:rsidRPr="000B09F4">
        <w:rPr>
          <w:rFonts w:ascii="Times New Roman" w:hAnsi="Times New Roman" w:cs="Times New Roman"/>
          <w:sz w:val="24"/>
          <w:szCs w:val="24"/>
        </w:rPr>
        <w:t>:</w:t>
      </w:r>
      <w:r w:rsidR="00242190" w:rsidRPr="000B09F4">
        <w:rPr>
          <w:rFonts w:ascii="Times New Roman" w:hAnsi="Times New Roman" w:cs="Times New Roman"/>
          <w:sz w:val="24"/>
          <w:szCs w:val="24"/>
        </w:rPr>
        <w:t xml:space="preserve"> </w:t>
      </w:r>
      <w:r w:rsidR="001759E8" w:rsidRPr="000B09F4">
        <w:rPr>
          <w:rFonts w:ascii="Times New Roman" w:hAnsi="Times New Roman" w:cs="Times New Roman"/>
          <w:sz w:val="24"/>
          <w:szCs w:val="24"/>
        </w:rPr>
        <w:t>Methods of Inquiry</w:t>
      </w:r>
    </w:p>
    <w:p w14:paraId="0681CC8D" w14:textId="77777777" w:rsidR="00A24E20" w:rsidRPr="000B09F4" w:rsidRDefault="003E5B47" w:rsidP="00F75175">
      <w:pPr>
        <w:jc w:val="center"/>
      </w:pPr>
      <w:r w:rsidRPr="000B09F4">
        <w:t>4 credits</w:t>
      </w:r>
    </w:p>
    <w:p w14:paraId="75ABCD9B" w14:textId="3AB98DB6" w:rsidR="00A24E20" w:rsidRPr="000B09F4" w:rsidRDefault="00302DDD" w:rsidP="00F75175">
      <w:pPr>
        <w:jc w:val="center"/>
      </w:pPr>
      <w:r w:rsidRPr="000B09F4">
        <w:t>S</w:t>
      </w:r>
      <w:r w:rsidR="00F45355">
        <w:t>pring</w:t>
      </w:r>
      <w:r w:rsidR="003E5B47" w:rsidRPr="000B09F4">
        <w:t xml:space="preserve"> 202</w:t>
      </w:r>
      <w:r w:rsidR="00F45355">
        <w:t>3</w:t>
      </w:r>
    </w:p>
    <w:p w14:paraId="76A6EDDC" w14:textId="273BEDC8" w:rsidR="00610579" w:rsidRDefault="003E5B47" w:rsidP="00F75175">
      <w:pPr>
        <w:jc w:val="center"/>
      </w:pPr>
      <w:r w:rsidRPr="000B09F4">
        <w:t>Online</w:t>
      </w:r>
    </w:p>
    <w:p w14:paraId="411DD11F" w14:textId="77777777" w:rsidR="000B09F4" w:rsidRPr="000B09F4" w:rsidRDefault="000B09F4" w:rsidP="00F75175">
      <w:pPr>
        <w:jc w:val="center"/>
      </w:pPr>
    </w:p>
    <w:p w14:paraId="3B1AF30F" w14:textId="5C3707E3" w:rsidR="00EB697B" w:rsidRPr="000B09F4" w:rsidRDefault="00EB697B" w:rsidP="00F75175">
      <w:r w:rsidRPr="000B09F4">
        <w:rPr>
          <w:rStyle w:val="Strong"/>
        </w:rPr>
        <w:t>Instructor:</w:t>
      </w:r>
      <w:r w:rsidRPr="000B09F4">
        <w:tab/>
      </w:r>
      <w:r w:rsidR="003E5B47" w:rsidRPr="000B09F4">
        <w:tab/>
        <w:t>Matthew Geras, Assistant Professor</w:t>
      </w:r>
    </w:p>
    <w:p w14:paraId="6C083C2B" w14:textId="67948CA6" w:rsidR="00EB697B" w:rsidRPr="000B09F4" w:rsidRDefault="00EB697B" w:rsidP="00F75175">
      <w:r w:rsidRPr="000B09F4">
        <w:rPr>
          <w:rStyle w:val="Strong"/>
        </w:rPr>
        <w:t>Office:</w:t>
      </w:r>
      <w:r w:rsidRPr="000B09F4">
        <w:tab/>
      </w:r>
      <w:r w:rsidRPr="000B09F4">
        <w:tab/>
      </w:r>
      <w:r w:rsidR="003E5B47" w:rsidRPr="000B09F4">
        <w:tab/>
        <w:t>PAC</w:t>
      </w:r>
      <w:r w:rsidR="00CF2103" w:rsidRPr="000B09F4">
        <w:t xml:space="preserve"> 358</w:t>
      </w:r>
    </w:p>
    <w:p w14:paraId="27365197" w14:textId="1813C161" w:rsidR="00F45355" w:rsidRPr="000B09F4" w:rsidRDefault="00EB697B" w:rsidP="00F75175">
      <w:r w:rsidRPr="000B09F4">
        <w:rPr>
          <w:rStyle w:val="Strong"/>
        </w:rPr>
        <w:t>Office Hours:</w:t>
      </w:r>
      <w:r w:rsidRPr="000B09F4">
        <w:tab/>
      </w:r>
      <w:r w:rsidR="0036402D" w:rsidRPr="000B09F4">
        <w:t xml:space="preserve"> </w:t>
      </w:r>
      <w:r w:rsidR="00C550FF" w:rsidRPr="000B09F4">
        <w:tab/>
      </w:r>
      <w:r w:rsidR="00F45355">
        <w:t>Mon</w:t>
      </w:r>
      <w:r w:rsidR="00371290" w:rsidRPr="000B09F4">
        <w:t>days</w:t>
      </w:r>
      <w:r w:rsidR="00F45355">
        <w:t xml:space="preserve"> &amp; </w:t>
      </w:r>
      <w:r w:rsidR="00D37A99">
        <w:t>Thurs</w:t>
      </w:r>
      <w:r w:rsidR="00F45355">
        <w:t>days</w:t>
      </w:r>
      <w:r w:rsidR="0036402D" w:rsidRPr="000B09F4">
        <w:t>:</w:t>
      </w:r>
      <w:r w:rsidR="007628CA" w:rsidRPr="000B09F4">
        <w:t xml:space="preserve"> </w:t>
      </w:r>
      <w:r w:rsidR="00372DB9" w:rsidRPr="000B09F4">
        <w:t>3:30</w:t>
      </w:r>
      <w:r w:rsidR="008B1D09" w:rsidRPr="000B09F4">
        <w:t>pm</w:t>
      </w:r>
      <w:r w:rsidR="00411D9F" w:rsidRPr="000B09F4">
        <w:t>-5</w:t>
      </w:r>
      <w:r w:rsidR="00371290" w:rsidRPr="000B09F4">
        <w:t>:</w:t>
      </w:r>
      <w:r w:rsidR="00F45355">
        <w:t>0</w:t>
      </w:r>
      <w:r w:rsidR="00371290" w:rsidRPr="000B09F4">
        <w:t>0</w:t>
      </w:r>
      <w:r w:rsidR="00411D9F" w:rsidRPr="000B09F4">
        <w:t>pm central (</w:t>
      </w:r>
      <w:r w:rsidR="00F45355">
        <w:t xml:space="preserve">in person or </w:t>
      </w:r>
      <w:r w:rsidR="00411D9F" w:rsidRPr="000B09F4">
        <w:t>via Zoom)</w:t>
      </w:r>
    </w:p>
    <w:p w14:paraId="42EA9E7B" w14:textId="23610640" w:rsidR="00355266" w:rsidRPr="000B09F4" w:rsidRDefault="0036402D" w:rsidP="00F75175">
      <w:pPr>
        <w:ind w:left="2160"/>
      </w:pPr>
      <w:r w:rsidRPr="000B09F4">
        <w:t>By appointment (</w:t>
      </w:r>
      <w:r w:rsidR="00F45355">
        <w:t xml:space="preserve">in person or </w:t>
      </w:r>
      <w:r w:rsidRPr="000B09F4">
        <w:t>via Zoom)</w:t>
      </w:r>
    </w:p>
    <w:p w14:paraId="7034202F" w14:textId="25681A6E" w:rsidR="00640FC7" w:rsidRPr="000B09F4" w:rsidRDefault="00EB697B" w:rsidP="00F75175">
      <w:r w:rsidRPr="000B09F4">
        <w:rPr>
          <w:rStyle w:val="Strong"/>
        </w:rPr>
        <w:t>Phone:</w:t>
      </w:r>
      <w:r w:rsidRPr="000B09F4">
        <w:rPr>
          <w:rStyle w:val="Strong"/>
        </w:rPr>
        <w:tab/>
      </w:r>
      <w:r w:rsidR="003E5B47" w:rsidRPr="000B09F4">
        <w:rPr>
          <w:rStyle w:val="Strong"/>
        </w:rPr>
        <w:tab/>
      </w:r>
      <w:r w:rsidRPr="000B09F4">
        <w:t>217-206-</w:t>
      </w:r>
      <w:r w:rsidR="00CF2103" w:rsidRPr="000B09F4">
        <w:t>7884</w:t>
      </w:r>
    </w:p>
    <w:p w14:paraId="3384E406" w14:textId="56807B09" w:rsidR="00541382" w:rsidRDefault="00EB697B" w:rsidP="00F75175">
      <w:r w:rsidRPr="000B09F4">
        <w:rPr>
          <w:rStyle w:val="Strong"/>
        </w:rPr>
        <w:t>Email:</w:t>
      </w:r>
      <w:r w:rsidRPr="000B09F4">
        <w:rPr>
          <w:rStyle w:val="Strong"/>
        </w:rPr>
        <w:tab/>
      </w:r>
      <w:r w:rsidRPr="000B09F4">
        <w:tab/>
      </w:r>
      <w:r w:rsidR="003E5B47" w:rsidRPr="000B09F4">
        <w:tab/>
      </w:r>
      <w:hyperlink r:id="rId9" w:history="1">
        <w:r w:rsidR="000B09F4" w:rsidRPr="00B861B5">
          <w:rPr>
            <w:rStyle w:val="Hyperlink"/>
          </w:rPr>
          <w:t>mgera2@uis.edu</w:t>
        </w:r>
      </w:hyperlink>
    </w:p>
    <w:p w14:paraId="007CC5B6" w14:textId="77777777" w:rsidR="000B09F4" w:rsidRPr="000B09F4" w:rsidRDefault="000B09F4" w:rsidP="00F75175"/>
    <w:p w14:paraId="486D17DA" w14:textId="11B9D243" w:rsidR="007632A4" w:rsidRPr="000B09F4" w:rsidRDefault="003E5B47"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Course Description</w:t>
      </w:r>
      <w:r w:rsidR="006F24FD" w:rsidRPr="000B09F4">
        <w:rPr>
          <w:rFonts w:ascii="Times New Roman" w:hAnsi="Times New Roman" w:cs="Times New Roman"/>
          <w:b/>
          <w:bCs/>
          <w:sz w:val="24"/>
          <w:szCs w:val="24"/>
        </w:rPr>
        <w:t xml:space="preserve"> </w:t>
      </w:r>
    </w:p>
    <w:p w14:paraId="720BF393" w14:textId="42E58BDE" w:rsidR="00D35013" w:rsidRPr="000B09F4" w:rsidRDefault="00D35013" w:rsidP="00F75175">
      <w:r w:rsidRPr="000B09F4">
        <w:t xml:space="preserve">Graduate education is about training yourself to do research. As an undergraduate, you learned how to be a discriminating user of information, but in graduate school, you will learn to be a producer of new information. In this course, we begin this training by exploring various aspects of the conduct of research, with a focus on researching political and policy questions. We will explore how a researcher conceives of important questions, develops potential answers, defines relevant concepts, and how one collects and compares empirical data to evaluate these questions validly and reliably. This course lays the foundation for conducting both academic and practical research. The issues we deal with this semester will be among those that you deal with in every other class you take in your graduate program. More important, this course raises questions with which you will grapple throughout your professional career, whether in academia or outside it, both in conducting and evaluating research. </w:t>
      </w:r>
      <w:r w:rsidR="0056156A" w:rsidRPr="000B09F4">
        <w:t>W</w:t>
      </w:r>
      <w:r w:rsidRPr="000B09F4">
        <w:t>e will</w:t>
      </w:r>
      <w:r w:rsidR="0056156A" w:rsidRPr="000B09F4">
        <w:t xml:space="preserve"> mostly</w:t>
      </w:r>
      <w:r w:rsidRPr="000B09F4">
        <w:t xml:space="preserve"> be discussing these concepts through the lens of social science research, but I encourage you to apply </w:t>
      </w:r>
      <w:r w:rsidR="0056156A" w:rsidRPr="000B09F4">
        <w:t>what you learn</w:t>
      </w:r>
      <w:r w:rsidR="00610579" w:rsidRPr="000B09F4">
        <w:t xml:space="preserve"> </w:t>
      </w:r>
      <w:r w:rsidRPr="000B09F4">
        <w:t>to your current or potential career as well.</w:t>
      </w:r>
    </w:p>
    <w:p w14:paraId="3EA4B041" w14:textId="77777777" w:rsidR="00D35013" w:rsidRPr="000B09F4" w:rsidRDefault="00D35013" w:rsidP="00F75175"/>
    <w:p w14:paraId="237CA968" w14:textId="330FBDDF" w:rsidR="00541382" w:rsidRPr="000B09F4" w:rsidRDefault="00D35013" w:rsidP="00F75175">
      <w:r w:rsidRPr="000B09F4">
        <w:t>The work assigned in this course is designed to improve your ability to think critically and analytically about how we gain the knowledge that is generated by research. Our assignments will focus on both building an understanding of the basics of research design and on the ability to apply those basics</w:t>
      </w:r>
      <w:r w:rsidR="0056156A" w:rsidRPr="000B09F4">
        <w:t xml:space="preserve"> to your own research</w:t>
      </w:r>
      <w:r w:rsidRPr="000B09F4">
        <w:t>. These assignments will not be undergraduate “read and regurgitate” tasks. You will be asked to process the material, connect the material from one week to the material from other weeks, and apply the material to real research questions.</w:t>
      </w:r>
    </w:p>
    <w:p w14:paraId="1020D0D1" w14:textId="77777777" w:rsidR="000B09F4" w:rsidRPr="000B09F4" w:rsidRDefault="000B09F4" w:rsidP="00F75175"/>
    <w:p w14:paraId="0BB4606D" w14:textId="77777777" w:rsidR="000A4588" w:rsidRPr="000B09F4" w:rsidRDefault="003E5B47"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Course Objectives</w:t>
      </w:r>
    </w:p>
    <w:p w14:paraId="1A2F303B" w14:textId="26C8C5D6" w:rsidR="00302DDD" w:rsidRPr="000B09F4" w:rsidRDefault="00302DDD" w:rsidP="00F75175">
      <w:pPr>
        <w:pStyle w:val="Default"/>
        <w:rPr>
          <w:rFonts w:ascii="Times New Roman" w:hAnsi="Times New Roman" w:cs="Times New Roman"/>
        </w:rPr>
      </w:pPr>
      <w:r w:rsidRPr="000B09F4">
        <w:rPr>
          <w:rFonts w:ascii="Times New Roman" w:hAnsi="Times New Roman" w:cs="Times New Roman"/>
        </w:rPr>
        <w:t>Upon completion of the course, students will:</w:t>
      </w:r>
    </w:p>
    <w:p w14:paraId="7F5A7037" w14:textId="57C76FD4" w:rsidR="00302DDD" w:rsidRPr="000B09F4" w:rsidRDefault="00302DDD" w:rsidP="00F75175">
      <w:pPr>
        <w:pStyle w:val="Default"/>
        <w:numPr>
          <w:ilvl w:val="0"/>
          <w:numId w:val="29"/>
        </w:numPr>
        <w:rPr>
          <w:rFonts w:ascii="Times New Roman" w:hAnsi="Times New Roman" w:cs="Times New Roman"/>
        </w:rPr>
      </w:pPr>
      <w:r w:rsidRPr="000B09F4">
        <w:rPr>
          <w:rFonts w:ascii="Times New Roman" w:hAnsi="Times New Roman" w:cs="Times New Roman"/>
        </w:rPr>
        <w:t xml:space="preserve">Be able to identify and describe </w:t>
      </w:r>
      <w:r w:rsidR="00B94EE6" w:rsidRPr="000B09F4">
        <w:rPr>
          <w:rFonts w:ascii="Times New Roman" w:hAnsi="Times New Roman" w:cs="Times New Roman"/>
        </w:rPr>
        <w:t>characteristics and components of empirical research in the field of political science.</w:t>
      </w:r>
    </w:p>
    <w:p w14:paraId="3CF3346F" w14:textId="3142491D" w:rsidR="00B94EE6" w:rsidRPr="000B09F4" w:rsidRDefault="00B94EE6" w:rsidP="00F75175">
      <w:pPr>
        <w:pStyle w:val="Default"/>
        <w:numPr>
          <w:ilvl w:val="0"/>
          <w:numId w:val="29"/>
        </w:numPr>
        <w:rPr>
          <w:rFonts w:ascii="Times New Roman" w:hAnsi="Times New Roman" w:cs="Times New Roman"/>
        </w:rPr>
      </w:pPr>
      <w:r w:rsidRPr="000B09F4">
        <w:rPr>
          <w:rFonts w:ascii="Times New Roman" w:hAnsi="Times New Roman" w:cs="Times New Roman"/>
        </w:rPr>
        <w:t>Be able to formulate social science research questions</w:t>
      </w:r>
      <w:r w:rsidR="00807F09" w:rsidRPr="000B09F4">
        <w:rPr>
          <w:rFonts w:ascii="Times New Roman" w:hAnsi="Times New Roman" w:cs="Times New Roman"/>
        </w:rPr>
        <w:t>, develop theories and hypotheses to test these questions, and plan a research project to empirically test the validity of these theories and hypotheses.</w:t>
      </w:r>
    </w:p>
    <w:p w14:paraId="3FD02B4F" w14:textId="39C1EFAD" w:rsidR="000A4588" w:rsidRPr="000B09F4" w:rsidRDefault="00807F09" w:rsidP="00F75175">
      <w:pPr>
        <w:pStyle w:val="Default"/>
        <w:numPr>
          <w:ilvl w:val="0"/>
          <w:numId w:val="29"/>
        </w:numPr>
        <w:rPr>
          <w:rFonts w:ascii="Times New Roman" w:hAnsi="Times New Roman" w:cs="Times New Roman"/>
        </w:rPr>
      </w:pPr>
      <w:r w:rsidRPr="000B09F4">
        <w:rPr>
          <w:rFonts w:ascii="Times New Roman" w:hAnsi="Times New Roman" w:cs="Times New Roman"/>
        </w:rPr>
        <w:lastRenderedPageBreak/>
        <w:t>Learn how to synthesize and connect the arguments and findings from</w:t>
      </w:r>
      <w:r w:rsidR="00610579" w:rsidRPr="000B09F4">
        <w:rPr>
          <w:rFonts w:ascii="Times New Roman" w:hAnsi="Times New Roman" w:cs="Times New Roman"/>
        </w:rPr>
        <w:t xml:space="preserve"> existing research</w:t>
      </w:r>
      <w:r w:rsidRPr="000B09F4">
        <w:rPr>
          <w:rFonts w:ascii="Times New Roman" w:hAnsi="Times New Roman" w:cs="Times New Roman"/>
        </w:rPr>
        <w:t xml:space="preserve"> to inform the creation of original empirical research</w:t>
      </w:r>
      <w:r w:rsidR="000A4588" w:rsidRPr="000B09F4">
        <w:rPr>
          <w:rFonts w:ascii="Times New Roman" w:hAnsi="Times New Roman" w:cs="Times New Roman"/>
        </w:rPr>
        <w:t xml:space="preserve">. </w:t>
      </w:r>
    </w:p>
    <w:p w14:paraId="19C34436" w14:textId="77777777" w:rsidR="000B09F4" w:rsidRPr="000B09F4" w:rsidRDefault="000B09F4" w:rsidP="00F75175">
      <w:pPr>
        <w:pStyle w:val="Default"/>
        <w:ind w:left="720"/>
        <w:rPr>
          <w:rFonts w:ascii="Times New Roman" w:hAnsi="Times New Roman" w:cs="Times New Roman"/>
        </w:rPr>
      </w:pPr>
    </w:p>
    <w:p w14:paraId="039D00B5" w14:textId="495F6135" w:rsidR="000A4588" w:rsidRPr="000B09F4" w:rsidRDefault="000A4588" w:rsidP="00F75175">
      <w:pPr>
        <w:pStyle w:val="Default"/>
        <w:rPr>
          <w:rFonts w:ascii="Times New Roman" w:hAnsi="Times New Roman" w:cs="Times New Roman"/>
        </w:rPr>
      </w:pPr>
      <w:r w:rsidRPr="000B09F4">
        <w:rPr>
          <w:rFonts w:ascii="Times New Roman" w:hAnsi="Times New Roman" w:cs="Times New Roman"/>
          <w:b/>
          <w:bCs/>
        </w:rPr>
        <w:t>Learning Outcomes</w:t>
      </w:r>
    </w:p>
    <w:p w14:paraId="301A3A2F" w14:textId="58407B61" w:rsidR="000A4588" w:rsidRPr="000B09F4" w:rsidRDefault="000A4588" w:rsidP="00F75175">
      <w:r w:rsidRPr="000B09F4">
        <w:t>Upon successful completion of this course, students will be able to distinguish and articulate key concepts in basic social science research design, consume academic research in political science, demonstrate critical analysis skills in assessing that academic research, and understand how to produce knowledge using a scientific approach.</w:t>
      </w:r>
      <w:r w:rsidR="003B4A8D" w:rsidRPr="000B09F4">
        <w:t xml:space="preserve"> To demonstrate these outcomes, students will</w:t>
      </w:r>
      <w:r w:rsidR="009E1185" w:rsidRPr="000B09F4">
        <w:t>:</w:t>
      </w:r>
    </w:p>
    <w:p w14:paraId="3CCA202A" w14:textId="35758957" w:rsidR="009E1185" w:rsidRPr="000B09F4" w:rsidRDefault="009E1185" w:rsidP="00F75175">
      <w:pPr>
        <w:pStyle w:val="ListParagraph"/>
        <w:numPr>
          <w:ilvl w:val="0"/>
          <w:numId w:val="30"/>
        </w:numPr>
        <w:spacing w:after="0"/>
      </w:pPr>
      <w:r w:rsidRPr="000B09F4">
        <w:t>Write and present an original research design (the first four sections of an empirical research paper: introduction, literature review, theory, research design).</w:t>
      </w:r>
    </w:p>
    <w:p w14:paraId="40796D77" w14:textId="0DCEE77B" w:rsidR="009E1185" w:rsidRPr="000B09F4" w:rsidRDefault="009E1185" w:rsidP="00F75175">
      <w:pPr>
        <w:pStyle w:val="ListParagraph"/>
        <w:numPr>
          <w:ilvl w:val="0"/>
          <w:numId w:val="30"/>
        </w:numPr>
        <w:spacing w:after="0"/>
      </w:pPr>
      <w:r w:rsidRPr="000B09F4">
        <w:t>Complete several memo assignments which will serve as the building blocks for the final research design project.</w:t>
      </w:r>
    </w:p>
    <w:p w14:paraId="4D2E8C86" w14:textId="29EA84C7" w:rsidR="009E1185" w:rsidRPr="000B09F4" w:rsidRDefault="009E1185" w:rsidP="00F75175">
      <w:pPr>
        <w:pStyle w:val="ListParagraph"/>
        <w:numPr>
          <w:ilvl w:val="0"/>
          <w:numId w:val="30"/>
        </w:numPr>
        <w:spacing w:after="0"/>
      </w:pPr>
      <w:r w:rsidRPr="000B09F4">
        <w:t xml:space="preserve">Complete </w:t>
      </w:r>
      <w:r w:rsidR="00C550FF" w:rsidRPr="000B09F4">
        <w:t>short</w:t>
      </w:r>
      <w:r w:rsidRPr="000B09F4">
        <w:t xml:space="preserve"> quizzes</w:t>
      </w:r>
      <w:r w:rsidR="00C550FF" w:rsidRPr="000B09F4">
        <w:t xml:space="preserve"> to demonstrate mastery of course content</w:t>
      </w:r>
      <w:r w:rsidRPr="000B09F4">
        <w:t>.</w:t>
      </w:r>
    </w:p>
    <w:p w14:paraId="3EF9F189" w14:textId="14D08736" w:rsidR="00CF2103" w:rsidRPr="000B09F4" w:rsidRDefault="009E1185" w:rsidP="00F75175">
      <w:pPr>
        <w:pStyle w:val="ListParagraph"/>
        <w:numPr>
          <w:ilvl w:val="0"/>
          <w:numId w:val="30"/>
        </w:numPr>
        <w:spacing w:after="0"/>
      </w:pPr>
      <w:r w:rsidRPr="000B09F4">
        <w:t xml:space="preserve">Complete discussion board assignments and a peer-review. </w:t>
      </w:r>
    </w:p>
    <w:p w14:paraId="79BDF777" w14:textId="77777777" w:rsidR="00AD3531" w:rsidRPr="000B09F4" w:rsidRDefault="00AD3531" w:rsidP="00F75175">
      <w:pPr>
        <w:pStyle w:val="Heading2"/>
        <w:spacing w:before="0"/>
        <w:rPr>
          <w:rFonts w:ascii="Times New Roman" w:hAnsi="Times New Roman" w:cs="Times New Roman"/>
          <w:b/>
          <w:bCs/>
          <w:sz w:val="24"/>
          <w:szCs w:val="24"/>
        </w:rPr>
      </w:pPr>
    </w:p>
    <w:p w14:paraId="7446CA88" w14:textId="7CAFDEE0" w:rsidR="00773D17" w:rsidRPr="000B09F4" w:rsidRDefault="007632A4"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 xml:space="preserve">Course </w:t>
      </w:r>
      <w:r w:rsidR="00E861D7" w:rsidRPr="000B09F4">
        <w:rPr>
          <w:rFonts w:ascii="Times New Roman" w:hAnsi="Times New Roman" w:cs="Times New Roman"/>
          <w:b/>
          <w:bCs/>
          <w:sz w:val="24"/>
          <w:szCs w:val="24"/>
        </w:rPr>
        <w:t>Expectations</w:t>
      </w:r>
    </w:p>
    <w:p w14:paraId="5A9B09F0" w14:textId="5F3F00AC" w:rsidR="00F035FF" w:rsidRPr="000B09F4" w:rsidRDefault="00434F0C" w:rsidP="00F75175">
      <w:pPr>
        <w:rPr>
          <w:color w:val="000000" w:themeColor="text1"/>
        </w:rPr>
      </w:pPr>
      <w:r w:rsidRPr="000B09F4">
        <w:t>Th</w:t>
      </w:r>
      <w:r w:rsidR="00F45355">
        <w:t>is</w:t>
      </w:r>
      <w:r w:rsidRPr="000B09F4">
        <w:t xml:space="preserve"> course has a modular </w:t>
      </w:r>
      <w:r w:rsidR="00F45355" w:rsidRPr="000B09F4">
        <w:t>structure</w:t>
      </w:r>
      <w:r w:rsidR="001A5849">
        <w:t>.</w:t>
      </w:r>
      <w:r w:rsidR="00F45355">
        <w:t xml:space="preserve"> </w:t>
      </w:r>
      <w:r w:rsidR="001A5849">
        <w:t>E</w:t>
      </w:r>
      <w:r w:rsidR="00F45355">
        <w:t xml:space="preserve">ach module will last </w:t>
      </w:r>
      <w:r w:rsidR="001A5849">
        <w:t>one</w:t>
      </w:r>
      <w:r w:rsidR="00F45355">
        <w:t xml:space="preserve"> calendar week. Each new module will begin on Tuesday and end on Monday at 11:59pm. </w:t>
      </w:r>
      <w:r w:rsidR="0058268E" w:rsidRPr="000B09F4">
        <w:rPr>
          <w:color w:val="000000" w:themeColor="text1"/>
        </w:rPr>
        <w:t>Other than the designated work wee</w:t>
      </w:r>
      <w:r w:rsidR="0012520A" w:rsidRPr="000B09F4">
        <w:rPr>
          <w:color w:val="000000" w:themeColor="text1"/>
        </w:rPr>
        <w:t>k</w:t>
      </w:r>
      <w:r w:rsidR="0058268E" w:rsidRPr="000B09F4">
        <w:rPr>
          <w:color w:val="000000" w:themeColor="text1"/>
        </w:rPr>
        <w:t>, each module consist</w:t>
      </w:r>
      <w:r w:rsidR="0012520A" w:rsidRPr="000B09F4">
        <w:rPr>
          <w:color w:val="000000" w:themeColor="text1"/>
        </w:rPr>
        <w:t>s</w:t>
      </w:r>
      <w:r w:rsidR="0058268E" w:rsidRPr="000B09F4">
        <w:rPr>
          <w:color w:val="000000" w:themeColor="text1"/>
        </w:rPr>
        <w:t xml:space="preserve"> of required readings</w:t>
      </w:r>
      <w:r w:rsidR="0012520A" w:rsidRPr="000B09F4">
        <w:rPr>
          <w:color w:val="000000" w:themeColor="text1"/>
        </w:rPr>
        <w:t xml:space="preserve"> and</w:t>
      </w:r>
      <w:r w:rsidR="0058268E" w:rsidRPr="000B09F4">
        <w:rPr>
          <w:color w:val="000000" w:themeColor="text1"/>
        </w:rPr>
        <w:t xml:space="preserve"> video lecture(s). Additionally, every student is required to complete a research design and there will be several short writing</w:t>
      </w:r>
      <w:r w:rsidR="005B2E44" w:rsidRPr="000B09F4">
        <w:rPr>
          <w:color w:val="000000" w:themeColor="text1"/>
        </w:rPr>
        <w:t xml:space="preserve"> </w:t>
      </w:r>
      <w:r w:rsidR="0058268E" w:rsidRPr="000B09F4">
        <w:rPr>
          <w:color w:val="000000" w:themeColor="text1"/>
        </w:rPr>
        <w:t xml:space="preserve">assignments throughout the semester which will serve as building blocks for your research design. </w:t>
      </w:r>
      <w:r w:rsidR="0012520A" w:rsidRPr="000B09F4">
        <w:rPr>
          <w:color w:val="000000" w:themeColor="text1"/>
        </w:rPr>
        <w:t xml:space="preserve">Finally, </w:t>
      </w:r>
      <w:r w:rsidR="001A5849">
        <w:rPr>
          <w:color w:val="000000" w:themeColor="text1"/>
        </w:rPr>
        <w:t xml:space="preserve">most modules contain a </w:t>
      </w:r>
      <w:r w:rsidR="0012520A" w:rsidRPr="000B09F4">
        <w:rPr>
          <w:color w:val="000000" w:themeColor="text1"/>
        </w:rPr>
        <w:t xml:space="preserve">short multiple-choice quiz. </w:t>
      </w:r>
      <w:r w:rsidR="0072037E" w:rsidRPr="000B09F4">
        <w:rPr>
          <w:color w:val="000000" w:themeColor="text1"/>
        </w:rPr>
        <w:t>You should complete all the required readings before watching the video lectures and taking the quizzes.</w:t>
      </w:r>
    </w:p>
    <w:p w14:paraId="0F988965" w14:textId="2C8D7F77" w:rsidR="00F035FF" w:rsidRPr="000B09F4" w:rsidRDefault="00F035FF" w:rsidP="00F75175">
      <w:pPr>
        <w:rPr>
          <w:color w:val="000000" w:themeColor="text1"/>
        </w:rPr>
      </w:pPr>
    </w:p>
    <w:p w14:paraId="1044BDFC" w14:textId="19B7FBF3" w:rsidR="00166532" w:rsidRPr="006819EE" w:rsidRDefault="00166532" w:rsidP="00F75175">
      <w:pPr>
        <w:rPr>
          <w:color w:val="000000" w:themeColor="text1"/>
        </w:rPr>
      </w:pPr>
      <w:r w:rsidRPr="000B09F4">
        <w:rPr>
          <w:color w:val="000000" w:themeColor="text1"/>
        </w:rPr>
        <w:t xml:space="preserve">Specific instructions, rubrics, and due dates for each assignment can be found below and on Canvas. </w:t>
      </w:r>
      <w:r w:rsidR="004C1499" w:rsidRPr="000B09F4">
        <w:rPr>
          <w:color w:val="000000" w:themeColor="text1"/>
        </w:rPr>
        <w:t>Since you know the course expectations and due dates at the start of the semester</w:t>
      </w:r>
      <w:r w:rsidR="00420F8D" w:rsidRPr="000B09F4">
        <w:rPr>
          <w:color w:val="000000" w:themeColor="text1"/>
        </w:rPr>
        <w:t xml:space="preserve"> and this is an asynchronous class</w:t>
      </w:r>
      <w:r w:rsidR="004C1499" w:rsidRPr="000B09F4">
        <w:rPr>
          <w:color w:val="000000" w:themeColor="text1"/>
        </w:rPr>
        <w:t xml:space="preserve">, it is your responsibility to </w:t>
      </w:r>
      <w:proofErr w:type="gramStart"/>
      <w:r w:rsidR="004C1499" w:rsidRPr="000B09F4">
        <w:rPr>
          <w:color w:val="000000" w:themeColor="text1"/>
        </w:rPr>
        <w:t>plan ahead</w:t>
      </w:r>
      <w:proofErr w:type="gramEnd"/>
      <w:r w:rsidR="004C1499" w:rsidRPr="000B09F4">
        <w:rPr>
          <w:color w:val="000000" w:themeColor="text1"/>
        </w:rPr>
        <w:t xml:space="preserve"> if you</w:t>
      </w:r>
      <w:r w:rsidR="001A5849">
        <w:rPr>
          <w:color w:val="000000" w:themeColor="text1"/>
        </w:rPr>
        <w:t xml:space="preserve"> </w:t>
      </w:r>
      <w:r w:rsidR="004C1499" w:rsidRPr="000B09F4">
        <w:rPr>
          <w:color w:val="000000" w:themeColor="text1"/>
        </w:rPr>
        <w:t xml:space="preserve">have </w:t>
      </w:r>
      <w:r w:rsidR="00420F8D" w:rsidRPr="000B09F4">
        <w:rPr>
          <w:color w:val="000000" w:themeColor="text1"/>
        </w:rPr>
        <w:t>other commitments throughout</w:t>
      </w:r>
      <w:r w:rsidR="004C1499" w:rsidRPr="000B09F4">
        <w:rPr>
          <w:color w:val="000000" w:themeColor="text1"/>
        </w:rPr>
        <w:t xml:space="preserve"> the semester. </w:t>
      </w:r>
      <w:r w:rsidR="00FA4202" w:rsidRPr="000B09F4">
        <w:t xml:space="preserve">By registering for this online course, students commit to self-motivated study, participation in online course activities, and the submission of all assignments on time. Furthermore, they commit to accessing </w:t>
      </w:r>
      <w:r w:rsidR="0039321C" w:rsidRPr="000B09F4">
        <w:t xml:space="preserve">Canvas </w:t>
      </w:r>
      <w:r w:rsidR="00FA4202" w:rsidRPr="000B09F4">
        <w:t>and checking email at least four times a week and to devoting at least as much time to this online course as to a comparable class on campus.</w:t>
      </w:r>
      <w:r w:rsidR="00C40D04" w:rsidRPr="000B09F4">
        <w:t xml:space="preserve"> </w:t>
      </w:r>
      <w:r w:rsidR="006819EE">
        <w:t>You will get the most out of this class if you take all assignments, reading</w:t>
      </w:r>
      <w:r w:rsidR="001A5849">
        <w:t>s</w:t>
      </w:r>
      <w:r w:rsidR="006819EE">
        <w:t>, and lectures seriously and</w:t>
      </w:r>
      <w:r w:rsidR="00CD0DDE" w:rsidRPr="000B09F4">
        <w:t xml:space="preserve"> if you </w:t>
      </w:r>
      <w:r w:rsidR="001605AA" w:rsidRPr="000B09F4">
        <w:t xml:space="preserve">stay up to date with the course schedule. </w:t>
      </w:r>
    </w:p>
    <w:p w14:paraId="45474CE1" w14:textId="77777777" w:rsidR="006819EE" w:rsidRPr="000B09F4" w:rsidRDefault="006819EE" w:rsidP="00F75175"/>
    <w:p w14:paraId="0C880ECF" w14:textId="460EC74B" w:rsidR="00D8152A" w:rsidRPr="000B09F4" w:rsidRDefault="00D8152A"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UIS Academic Integrity Policy</w:t>
      </w:r>
    </w:p>
    <w:p w14:paraId="5AACDD6F" w14:textId="40006010" w:rsidR="00E861D7" w:rsidRPr="000B09F4" w:rsidRDefault="00E861D7" w:rsidP="00F75175">
      <w:r w:rsidRPr="000B09F4">
        <w:t>I</w:t>
      </w:r>
      <w:r w:rsidRPr="000B09F4">
        <w:rPr>
          <w:spacing w:val="-3"/>
        </w:rPr>
        <w:t xml:space="preserve"> </w:t>
      </w:r>
      <w:r w:rsidRPr="000B09F4">
        <w:t>supp</w:t>
      </w:r>
      <w:r w:rsidRPr="000B09F4">
        <w:rPr>
          <w:spacing w:val="2"/>
        </w:rPr>
        <w:t>o</w:t>
      </w:r>
      <w:r w:rsidRPr="000B09F4">
        <w:t>rt the</w:t>
      </w:r>
      <w:r w:rsidRPr="000B09F4">
        <w:rPr>
          <w:spacing w:val="-1"/>
        </w:rPr>
        <w:t xml:space="preserve"> </w:t>
      </w:r>
      <w:r w:rsidRPr="000B09F4">
        <w:rPr>
          <w:spacing w:val="2"/>
        </w:rPr>
        <w:t>U</w:t>
      </w:r>
      <w:r w:rsidRPr="000B09F4">
        <w:rPr>
          <w:spacing w:val="-3"/>
        </w:rPr>
        <w:t>I</w:t>
      </w:r>
      <w:r w:rsidRPr="000B09F4">
        <w:t>S</w:t>
      </w:r>
      <w:r w:rsidRPr="000B09F4">
        <w:rPr>
          <w:spacing w:val="1"/>
        </w:rPr>
        <w:t xml:space="preserve"> </w:t>
      </w:r>
      <w:r w:rsidRPr="000B09F4">
        <w:t>pol</w:t>
      </w:r>
      <w:r w:rsidRPr="000B09F4">
        <w:rPr>
          <w:spacing w:val="1"/>
        </w:rPr>
        <w:t>i</w:t>
      </w:r>
      <w:r w:rsidRPr="000B09F4">
        <w:rPr>
          <w:spacing w:val="4"/>
        </w:rPr>
        <w:t>c</w:t>
      </w:r>
      <w:r w:rsidRPr="000B09F4">
        <w:t>y</w:t>
      </w:r>
      <w:r w:rsidRPr="000B09F4">
        <w:rPr>
          <w:spacing w:val="-3"/>
        </w:rPr>
        <w:t xml:space="preserve"> </w:t>
      </w:r>
      <w:r w:rsidRPr="000B09F4">
        <w:t>on A</w:t>
      </w:r>
      <w:r w:rsidRPr="000B09F4">
        <w:rPr>
          <w:spacing w:val="-1"/>
        </w:rPr>
        <w:t>ca</w:t>
      </w:r>
      <w:r w:rsidRPr="000B09F4">
        <w:t>d</w:t>
      </w:r>
      <w:r w:rsidRPr="000B09F4">
        <w:rPr>
          <w:spacing w:val="-1"/>
        </w:rPr>
        <w:t>e</w:t>
      </w:r>
      <w:r w:rsidRPr="000B09F4">
        <w:t>m</w:t>
      </w:r>
      <w:r w:rsidRPr="000B09F4">
        <w:rPr>
          <w:spacing w:val="1"/>
        </w:rPr>
        <w:t>i</w:t>
      </w:r>
      <w:r w:rsidRPr="000B09F4">
        <w:t>c</w:t>
      </w:r>
      <w:r w:rsidRPr="000B09F4">
        <w:rPr>
          <w:spacing w:val="4"/>
        </w:rPr>
        <w:t xml:space="preserve"> </w:t>
      </w:r>
      <w:r w:rsidRPr="000B09F4">
        <w:rPr>
          <w:spacing w:val="-3"/>
        </w:rPr>
        <w:t>I</w:t>
      </w:r>
      <w:r w:rsidRPr="000B09F4">
        <w:t>nt</w:t>
      </w:r>
      <w:r w:rsidRPr="000B09F4">
        <w:rPr>
          <w:spacing w:val="2"/>
        </w:rPr>
        <w:t>e</w:t>
      </w:r>
      <w:r w:rsidRPr="000B09F4">
        <w:rPr>
          <w:spacing w:val="-2"/>
        </w:rPr>
        <w:t>g</w:t>
      </w:r>
      <w:r w:rsidRPr="000B09F4">
        <w:t>ri</w:t>
      </w:r>
      <w:r w:rsidRPr="000B09F4">
        <w:rPr>
          <w:spacing w:val="5"/>
        </w:rPr>
        <w:t>t</w:t>
      </w:r>
      <w:r w:rsidRPr="000B09F4">
        <w:rPr>
          <w:spacing w:val="-5"/>
        </w:rPr>
        <w:t>y</w:t>
      </w:r>
      <w:r w:rsidRPr="000B09F4">
        <w:t xml:space="preserve">, </w:t>
      </w:r>
      <w:r w:rsidRPr="000B09F4">
        <w:rPr>
          <w:spacing w:val="2"/>
        </w:rPr>
        <w:t>w</w:t>
      </w:r>
      <w:r w:rsidRPr="000B09F4">
        <w:t>hich stat</w:t>
      </w:r>
      <w:r w:rsidRPr="000B09F4">
        <w:rPr>
          <w:spacing w:val="-1"/>
        </w:rPr>
        <w:t>e</w:t>
      </w:r>
      <w:r w:rsidRPr="000B09F4">
        <w:t>s, in p</w:t>
      </w:r>
      <w:r w:rsidRPr="000B09F4">
        <w:rPr>
          <w:spacing w:val="-1"/>
        </w:rPr>
        <w:t>a</w:t>
      </w:r>
      <w:r w:rsidRPr="000B09F4">
        <w:t>rt: “</w:t>
      </w:r>
      <w:r w:rsidRPr="000B09F4">
        <w:rPr>
          <w:spacing w:val="-1"/>
        </w:rPr>
        <w:t>A</w:t>
      </w:r>
      <w:r w:rsidRPr="000B09F4">
        <w:rPr>
          <w:spacing w:val="1"/>
        </w:rPr>
        <w:t>ca</w:t>
      </w:r>
      <w:r w:rsidRPr="000B09F4">
        <w:t>d</w:t>
      </w:r>
      <w:r w:rsidRPr="000B09F4">
        <w:rPr>
          <w:spacing w:val="-1"/>
        </w:rPr>
        <w:t>e</w:t>
      </w:r>
      <w:r w:rsidRPr="000B09F4">
        <w:t>m</w:t>
      </w:r>
      <w:r w:rsidRPr="000B09F4">
        <w:rPr>
          <w:spacing w:val="1"/>
        </w:rPr>
        <w:t>i</w:t>
      </w:r>
      <w:r w:rsidRPr="000B09F4">
        <w:t>c</w:t>
      </w:r>
      <w:r w:rsidRPr="000B09F4">
        <w:rPr>
          <w:spacing w:val="-1"/>
        </w:rPr>
        <w:t xml:space="preserve"> </w:t>
      </w:r>
      <w:r w:rsidRPr="000B09F4">
        <w:t>in</w:t>
      </w:r>
      <w:r w:rsidRPr="000B09F4">
        <w:rPr>
          <w:spacing w:val="1"/>
        </w:rPr>
        <w:t>t</w:t>
      </w:r>
      <w:r w:rsidRPr="000B09F4">
        <w:rPr>
          <w:spacing w:val="-1"/>
        </w:rPr>
        <w:t>e</w:t>
      </w:r>
      <w:r w:rsidRPr="000B09F4">
        <w:t>g</w:t>
      </w:r>
      <w:r w:rsidRPr="000B09F4">
        <w:rPr>
          <w:spacing w:val="-1"/>
        </w:rPr>
        <w:t>r</w:t>
      </w:r>
      <w:r w:rsidRPr="000B09F4">
        <w:t>i</w:t>
      </w:r>
      <w:r w:rsidRPr="000B09F4">
        <w:rPr>
          <w:spacing w:val="3"/>
        </w:rPr>
        <w:t>t</w:t>
      </w:r>
      <w:r w:rsidRPr="000B09F4">
        <w:t>y</w:t>
      </w:r>
      <w:r w:rsidRPr="000B09F4">
        <w:rPr>
          <w:spacing w:val="-5"/>
        </w:rPr>
        <w:t xml:space="preserve"> </w:t>
      </w:r>
      <w:r w:rsidRPr="000B09F4">
        <w:t>is at the h</w:t>
      </w:r>
      <w:r w:rsidRPr="000B09F4">
        <w:rPr>
          <w:spacing w:val="-1"/>
        </w:rPr>
        <w:t>ea</w:t>
      </w:r>
      <w:r w:rsidRPr="000B09F4">
        <w:t>rt of</w:t>
      </w:r>
      <w:r w:rsidRPr="000B09F4">
        <w:rPr>
          <w:spacing w:val="-1"/>
        </w:rPr>
        <w:t xml:space="preserve"> </w:t>
      </w:r>
      <w:r w:rsidRPr="000B09F4">
        <w:t>t</w:t>
      </w:r>
      <w:r w:rsidRPr="000B09F4">
        <w:rPr>
          <w:spacing w:val="3"/>
        </w:rPr>
        <w:t>h</w:t>
      </w:r>
      <w:r w:rsidRPr="000B09F4">
        <w:t>e</w:t>
      </w:r>
      <w:r w:rsidRPr="000B09F4">
        <w:rPr>
          <w:spacing w:val="-1"/>
        </w:rPr>
        <w:t xml:space="preserve"> </w:t>
      </w:r>
      <w:r w:rsidRPr="000B09F4">
        <w:t>un</w:t>
      </w:r>
      <w:r w:rsidRPr="000B09F4">
        <w:rPr>
          <w:spacing w:val="1"/>
        </w:rPr>
        <w:t>i</w:t>
      </w:r>
      <w:r w:rsidRPr="000B09F4">
        <w:t>v</w:t>
      </w:r>
      <w:r w:rsidRPr="000B09F4">
        <w:rPr>
          <w:spacing w:val="-1"/>
        </w:rPr>
        <w:t>e</w:t>
      </w:r>
      <w:r w:rsidRPr="000B09F4">
        <w:t>rsi</w:t>
      </w:r>
      <w:r w:rsidRPr="000B09F4">
        <w:rPr>
          <w:spacing w:val="3"/>
        </w:rPr>
        <w:t>t</w:t>
      </w:r>
      <w:r w:rsidRPr="000B09F4">
        <w:rPr>
          <w:spacing w:val="-5"/>
        </w:rPr>
        <w:t>y</w:t>
      </w:r>
      <w:r w:rsidRPr="000B09F4">
        <w:rPr>
          <w:spacing w:val="1"/>
        </w:rPr>
        <w:t>’</w:t>
      </w:r>
      <w:r w:rsidRPr="000B09F4">
        <w:t>s</w:t>
      </w:r>
      <w:r w:rsidRPr="000B09F4">
        <w:rPr>
          <w:spacing w:val="2"/>
        </w:rPr>
        <w:t xml:space="preserve"> </w:t>
      </w:r>
      <w:r w:rsidRPr="000B09F4">
        <w:rPr>
          <w:spacing w:val="-1"/>
        </w:rPr>
        <w:t>c</w:t>
      </w:r>
      <w:r w:rsidRPr="000B09F4">
        <w:t>om</w:t>
      </w:r>
      <w:r w:rsidRPr="000B09F4">
        <w:rPr>
          <w:spacing w:val="1"/>
        </w:rPr>
        <w:t>m</w:t>
      </w:r>
      <w:r w:rsidRPr="000B09F4">
        <w:t>i</w:t>
      </w:r>
      <w:r w:rsidRPr="000B09F4">
        <w:rPr>
          <w:spacing w:val="1"/>
        </w:rPr>
        <w:t>t</w:t>
      </w:r>
      <w:r w:rsidRPr="000B09F4">
        <w:t>ment to a</w:t>
      </w:r>
      <w:r w:rsidRPr="000B09F4">
        <w:rPr>
          <w:spacing w:val="-1"/>
        </w:rPr>
        <w:t>ca</w:t>
      </w:r>
      <w:r w:rsidRPr="000B09F4">
        <w:t>d</w:t>
      </w:r>
      <w:r w:rsidRPr="000B09F4">
        <w:rPr>
          <w:spacing w:val="1"/>
        </w:rPr>
        <w:t>e</w:t>
      </w:r>
      <w:r w:rsidRPr="000B09F4">
        <w:t>m</w:t>
      </w:r>
      <w:r w:rsidRPr="000B09F4">
        <w:rPr>
          <w:spacing w:val="1"/>
        </w:rPr>
        <w:t>i</w:t>
      </w:r>
      <w:r w:rsidRPr="000B09F4">
        <w:t>c</w:t>
      </w:r>
      <w:r w:rsidRPr="000B09F4">
        <w:rPr>
          <w:spacing w:val="-1"/>
        </w:rPr>
        <w:t xml:space="preserve"> e</w:t>
      </w:r>
      <w:r w:rsidRPr="000B09F4">
        <w:rPr>
          <w:spacing w:val="2"/>
        </w:rPr>
        <w:t>x</w:t>
      </w:r>
      <w:r w:rsidRPr="000B09F4">
        <w:rPr>
          <w:spacing w:val="-1"/>
        </w:rPr>
        <w:t>ce</w:t>
      </w:r>
      <w:r w:rsidRPr="000B09F4">
        <w:t>l</w:t>
      </w:r>
      <w:r w:rsidRPr="000B09F4">
        <w:rPr>
          <w:spacing w:val="1"/>
        </w:rPr>
        <w:t>l</w:t>
      </w:r>
      <w:r w:rsidRPr="000B09F4">
        <w:rPr>
          <w:spacing w:val="-1"/>
        </w:rPr>
        <w:t>e</w:t>
      </w:r>
      <w:r w:rsidRPr="000B09F4">
        <w:t>n</w:t>
      </w:r>
      <w:r w:rsidRPr="000B09F4">
        <w:rPr>
          <w:spacing w:val="-1"/>
        </w:rPr>
        <w:t>ce</w:t>
      </w:r>
      <w:r w:rsidRPr="000B09F4">
        <w:t>. The</w:t>
      </w:r>
      <w:r w:rsidRPr="000B09F4">
        <w:rPr>
          <w:spacing w:val="1"/>
        </w:rPr>
        <w:t xml:space="preserve"> </w:t>
      </w:r>
      <w:r w:rsidRPr="000B09F4">
        <w:rPr>
          <w:spacing w:val="2"/>
        </w:rPr>
        <w:t>U</w:t>
      </w:r>
      <w:r w:rsidRPr="000B09F4">
        <w:rPr>
          <w:spacing w:val="-3"/>
        </w:rPr>
        <w:t>I</w:t>
      </w:r>
      <w:r w:rsidRPr="000B09F4">
        <w:t>S</w:t>
      </w:r>
      <w:r w:rsidRPr="000B09F4">
        <w:rPr>
          <w:spacing w:val="3"/>
        </w:rPr>
        <w:t xml:space="preserve"> </w:t>
      </w:r>
      <w:r w:rsidRPr="000B09F4">
        <w:rPr>
          <w:spacing w:val="-1"/>
        </w:rPr>
        <w:t>c</w:t>
      </w:r>
      <w:r w:rsidRPr="000B09F4">
        <w:t>om</w:t>
      </w:r>
      <w:r w:rsidRPr="000B09F4">
        <w:rPr>
          <w:spacing w:val="1"/>
        </w:rPr>
        <w:t>m</w:t>
      </w:r>
      <w:r w:rsidRPr="000B09F4">
        <w:t>uni</w:t>
      </w:r>
      <w:r w:rsidRPr="000B09F4">
        <w:rPr>
          <w:spacing w:val="3"/>
        </w:rPr>
        <w:t>t</w:t>
      </w:r>
      <w:r w:rsidRPr="000B09F4">
        <w:t>y</w:t>
      </w:r>
      <w:r w:rsidRPr="000B09F4">
        <w:rPr>
          <w:spacing w:val="-5"/>
        </w:rPr>
        <w:t xml:space="preserve"> </w:t>
      </w:r>
      <w:r w:rsidRPr="000B09F4">
        <w:t xml:space="preserve">strives to </w:t>
      </w:r>
      <w:r w:rsidRPr="000B09F4">
        <w:rPr>
          <w:spacing w:val="-1"/>
        </w:rPr>
        <w:t>c</w:t>
      </w:r>
      <w:r w:rsidRPr="000B09F4">
        <w:t>om</w:t>
      </w:r>
      <w:r w:rsidRPr="000B09F4">
        <w:rPr>
          <w:spacing w:val="1"/>
        </w:rPr>
        <w:t>m</w:t>
      </w:r>
      <w:r w:rsidRPr="000B09F4">
        <w:t>unic</w:t>
      </w:r>
      <w:r w:rsidRPr="000B09F4">
        <w:rPr>
          <w:spacing w:val="-1"/>
        </w:rPr>
        <w:t>a</w:t>
      </w:r>
      <w:r w:rsidRPr="000B09F4">
        <w:t xml:space="preserve">te </w:t>
      </w:r>
      <w:r w:rsidRPr="000B09F4">
        <w:rPr>
          <w:spacing w:val="-1"/>
        </w:rPr>
        <w:t>a</w:t>
      </w:r>
      <w:r w:rsidRPr="000B09F4">
        <w:t>nd suppo</w:t>
      </w:r>
      <w:r w:rsidRPr="000B09F4">
        <w:rPr>
          <w:spacing w:val="2"/>
        </w:rPr>
        <w:t>r</w:t>
      </w:r>
      <w:r w:rsidRPr="000B09F4">
        <w:t>t cl</w:t>
      </w:r>
      <w:r w:rsidRPr="000B09F4">
        <w:rPr>
          <w:spacing w:val="-1"/>
        </w:rPr>
        <w:t>ea</w:t>
      </w:r>
      <w:r w:rsidRPr="000B09F4">
        <w:t>r st</w:t>
      </w:r>
      <w:r w:rsidRPr="000B09F4">
        <w:rPr>
          <w:spacing w:val="-1"/>
        </w:rPr>
        <w:t>a</w:t>
      </w:r>
      <w:r w:rsidRPr="000B09F4">
        <w:t>n</w:t>
      </w:r>
      <w:r w:rsidRPr="000B09F4">
        <w:rPr>
          <w:spacing w:val="2"/>
        </w:rPr>
        <w:t>d</w:t>
      </w:r>
      <w:r w:rsidRPr="000B09F4">
        <w:rPr>
          <w:spacing w:val="-1"/>
        </w:rPr>
        <w:t>a</w:t>
      </w:r>
      <w:r w:rsidRPr="000B09F4">
        <w:t>rds of</w:t>
      </w:r>
      <w:r w:rsidRPr="000B09F4">
        <w:rPr>
          <w:spacing w:val="-1"/>
        </w:rPr>
        <w:t xml:space="preserve"> </w:t>
      </w:r>
      <w:r w:rsidRPr="000B09F4">
        <w:t>in</w:t>
      </w:r>
      <w:r w:rsidRPr="000B09F4">
        <w:rPr>
          <w:spacing w:val="1"/>
        </w:rPr>
        <w:t>te</w:t>
      </w:r>
      <w:r w:rsidRPr="000B09F4">
        <w:rPr>
          <w:spacing w:val="-2"/>
        </w:rPr>
        <w:t>g</w:t>
      </w:r>
      <w:r w:rsidRPr="000B09F4">
        <w:rPr>
          <w:spacing w:val="1"/>
        </w:rPr>
        <w:t>r</w:t>
      </w:r>
      <w:r w:rsidRPr="000B09F4">
        <w:t>i</w:t>
      </w:r>
      <w:r w:rsidRPr="000B09F4">
        <w:rPr>
          <w:spacing w:val="3"/>
        </w:rPr>
        <w:t>t</w:t>
      </w:r>
      <w:r w:rsidRPr="000B09F4">
        <w:rPr>
          <w:spacing w:val="-5"/>
        </w:rPr>
        <w:t>y</w:t>
      </w:r>
      <w:r w:rsidRPr="000B09F4">
        <w:t>, so th</w:t>
      </w:r>
      <w:r w:rsidRPr="000B09F4">
        <w:rPr>
          <w:spacing w:val="-1"/>
        </w:rPr>
        <w:t>a</w:t>
      </w:r>
      <w:r w:rsidRPr="000B09F4">
        <w:t>t unde</w:t>
      </w:r>
      <w:r w:rsidRPr="000B09F4">
        <w:rPr>
          <w:spacing w:val="1"/>
        </w:rPr>
        <w:t>r</w:t>
      </w:r>
      <w:r w:rsidRPr="000B09F4">
        <w:rPr>
          <w:spacing w:val="-2"/>
        </w:rPr>
        <w:t>g</w:t>
      </w:r>
      <w:r w:rsidRPr="000B09F4">
        <w:rPr>
          <w:spacing w:val="1"/>
        </w:rPr>
        <w:t>r</w:t>
      </w:r>
      <w:r w:rsidRPr="000B09F4">
        <w:rPr>
          <w:spacing w:val="-1"/>
        </w:rPr>
        <w:t>a</w:t>
      </w:r>
      <w:r w:rsidRPr="000B09F4">
        <w:t>du</w:t>
      </w:r>
      <w:r w:rsidRPr="000B09F4">
        <w:rPr>
          <w:spacing w:val="-1"/>
        </w:rPr>
        <w:t>a</w:t>
      </w:r>
      <w:r w:rsidRPr="000B09F4">
        <w:t>te</w:t>
      </w:r>
      <w:r w:rsidRPr="000B09F4">
        <w:rPr>
          <w:spacing w:val="2"/>
        </w:rPr>
        <w:t xml:space="preserve"> </w:t>
      </w:r>
      <w:r w:rsidRPr="000B09F4">
        <w:rPr>
          <w:spacing w:val="-1"/>
        </w:rPr>
        <w:t>a</w:t>
      </w:r>
      <w:r w:rsidRPr="000B09F4">
        <w:t>nd g</w:t>
      </w:r>
      <w:r w:rsidRPr="000B09F4">
        <w:rPr>
          <w:spacing w:val="-1"/>
        </w:rPr>
        <w:t>ra</w:t>
      </w:r>
      <w:r w:rsidRPr="000B09F4">
        <w:t>du</w:t>
      </w:r>
      <w:r w:rsidRPr="000B09F4">
        <w:rPr>
          <w:spacing w:val="-1"/>
        </w:rPr>
        <w:t>a</w:t>
      </w:r>
      <w:r w:rsidRPr="000B09F4">
        <w:rPr>
          <w:spacing w:val="3"/>
        </w:rPr>
        <w:t>t</w:t>
      </w:r>
      <w:r w:rsidRPr="000B09F4">
        <w:t>e students c</w:t>
      </w:r>
      <w:r w:rsidRPr="000B09F4">
        <w:rPr>
          <w:spacing w:val="-1"/>
        </w:rPr>
        <w:t>a</w:t>
      </w:r>
      <w:r w:rsidRPr="000B09F4">
        <w:t>n in</w:t>
      </w:r>
      <w:r w:rsidRPr="000B09F4">
        <w:rPr>
          <w:spacing w:val="1"/>
        </w:rPr>
        <w:t>t</w:t>
      </w:r>
      <w:r w:rsidRPr="000B09F4">
        <w:rPr>
          <w:spacing w:val="-1"/>
        </w:rPr>
        <w:t>e</w:t>
      </w:r>
      <w:r w:rsidRPr="000B09F4">
        <w:t>rn</w:t>
      </w:r>
      <w:r w:rsidRPr="000B09F4">
        <w:rPr>
          <w:spacing w:val="-2"/>
        </w:rPr>
        <w:t>a</w:t>
      </w:r>
      <w:r w:rsidRPr="000B09F4">
        <w:t>l</w:t>
      </w:r>
      <w:r w:rsidRPr="000B09F4">
        <w:rPr>
          <w:spacing w:val="1"/>
        </w:rPr>
        <w:t>iz</w:t>
      </w:r>
      <w:r w:rsidRPr="000B09F4">
        <w:t>e</w:t>
      </w:r>
      <w:r w:rsidRPr="000B09F4">
        <w:rPr>
          <w:spacing w:val="-1"/>
        </w:rPr>
        <w:t xml:space="preserve"> </w:t>
      </w:r>
      <w:r w:rsidRPr="000B09F4">
        <w:t>those stand</w:t>
      </w:r>
      <w:r w:rsidRPr="000B09F4">
        <w:rPr>
          <w:spacing w:val="-1"/>
        </w:rPr>
        <w:t>a</w:t>
      </w:r>
      <w:r w:rsidRPr="000B09F4">
        <w:t xml:space="preserve">rds </w:t>
      </w:r>
      <w:r w:rsidRPr="000B09F4">
        <w:rPr>
          <w:spacing w:val="-1"/>
        </w:rPr>
        <w:t>a</w:t>
      </w:r>
      <w:r w:rsidRPr="000B09F4">
        <w:t>nd</w:t>
      </w:r>
      <w:r w:rsidRPr="000B09F4">
        <w:rPr>
          <w:spacing w:val="2"/>
        </w:rPr>
        <w:t xml:space="preserve"> </w:t>
      </w:r>
      <w:r w:rsidRPr="000B09F4">
        <w:rPr>
          <w:spacing w:val="-1"/>
        </w:rPr>
        <w:t>c</w:t>
      </w:r>
      <w:r w:rsidRPr="000B09F4">
        <w:rPr>
          <w:spacing w:val="1"/>
        </w:rPr>
        <w:t>a</w:t>
      </w:r>
      <w:r w:rsidRPr="000B09F4">
        <w:t>r</w:t>
      </w:r>
      <w:r w:rsidRPr="000B09F4">
        <w:rPr>
          <w:spacing w:val="3"/>
        </w:rPr>
        <w:t>r</w:t>
      </w:r>
      <w:r w:rsidRPr="000B09F4">
        <w:t>y</w:t>
      </w:r>
      <w:r w:rsidRPr="000B09F4">
        <w:rPr>
          <w:spacing w:val="-3"/>
        </w:rPr>
        <w:t xml:space="preserve"> </w:t>
      </w:r>
      <w:r w:rsidRPr="000B09F4">
        <w:t xml:space="preserve">them </w:t>
      </w:r>
      <w:r w:rsidRPr="000B09F4">
        <w:rPr>
          <w:spacing w:val="-1"/>
        </w:rPr>
        <w:t>f</w:t>
      </w:r>
      <w:r w:rsidRPr="000B09F4">
        <w:t>o</w:t>
      </w:r>
      <w:r w:rsidRPr="000B09F4">
        <w:rPr>
          <w:spacing w:val="-1"/>
        </w:rPr>
        <w:t>r</w:t>
      </w:r>
      <w:r w:rsidRPr="000B09F4">
        <w:t>w</w:t>
      </w:r>
      <w:r w:rsidRPr="000B09F4">
        <w:rPr>
          <w:spacing w:val="-1"/>
        </w:rPr>
        <w:t>a</w:t>
      </w:r>
      <w:r w:rsidRPr="000B09F4">
        <w:t>rd in the</w:t>
      </w:r>
      <w:r w:rsidRPr="000B09F4">
        <w:rPr>
          <w:spacing w:val="2"/>
        </w:rPr>
        <w:t>i</w:t>
      </w:r>
      <w:r w:rsidRPr="000B09F4">
        <w:t>r p</w:t>
      </w:r>
      <w:r w:rsidRPr="000B09F4">
        <w:rPr>
          <w:spacing w:val="-2"/>
        </w:rPr>
        <w:t>e</w:t>
      </w:r>
      <w:r w:rsidRPr="000B09F4">
        <w:rPr>
          <w:spacing w:val="1"/>
        </w:rPr>
        <w:t>r</w:t>
      </w:r>
      <w:r w:rsidRPr="000B09F4">
        <w:t xml:space="preserve">sonal </w:t>
      </w:r>
      <w:r w:rsidRPr="000B09F4">
        <w:rPr>
          <w:spacing w:val="-1"/>
        </w:rPr>
        <w:t>a</w:t>
      </w:r>
      <w:r w:rsidRPr="000B09F4">
        <w:t>nd p</w:t>
      </w:r>
      <w:r w:rsidRPr="000B09F4">
        <w:rPr>
          <w:spacing w:val="-1"/>
        </w:rPr>
        <w:t>r</w:t>
      </w:r>
      <w:r w:rsidRPr="000B09F4">
        <w:t>o</w:t>
      </w:r>
      <w:r w:rsidRPr="000B09F4">
        <w:rPr>
          <w:spacing w:val="-1"/>
        </w:rPr>
        <w:t>fe</w:t>
      </w:r>
      <w:r w:rsidRPr="000B09F4">
        <w:t>ssional l</w:t>
      </w:r>
      <w:r w:rsidRPr="000B09F4">
        <w:rPr>
          <w:spacing w:val="1"/>
        </w:rPr>
        <w:t>i</w:t>
      </w:r>
      <w:r w:rsidRPr="000B09F4">
        <w:t>v</w:t>
      </w:r>
      <w:r w:rsidRPr="000B09F4">
        <w:rPr>
          <w:spacing w:val="-1"/>
        </w:rPr>
        <w:t>e</w:t>
      </w:r>
      <w:r w:rsidRPr="000B09F4">
        <w:t>s.</w:t>
      </w:r>
      <w:r w:rsidRPr="000B09F4">
        <w:rPr>
          <w:spacing w:val="2"/>
        </w:rPr>
        <w:t xml:space="preserve"> </w:t>
      </w:r>
      <w:r w:rsidRPr="000B09F4">
        <w:rPr>
          <w:spacing w:val="-3"/>
        </w:rPr>
        <w:t>L</w:t>
      </w:r>
      <w:r w:rsidRPr="000B09F4">
        <w:t>iv</w:t>
      </w:r>
      <w:r w:rsidRPr="000B09F4">
        <w:rPr>
          <w:spacing w:val="1"/>
        </w:rPr>
        <w:t>i</w:t>
      </w:r>
      <w:r w:rsidRPr="000B09F4">
        <w:t>ng a</w:t>
      </w:r>
      <w:r w:rsidRPr="000B09F4">
        <w:rPr>
          <w:spacing w:val="-1"/>
        </w:rPr>
        <w:t xml:space="preserve"> </w:t>
      </w:r>
      <w:r w:rsidRPr="000B09F4">
        <w:t>l</w:t>
      </w:r>
      <w:r w:rsidRPr="000B09F4">
        <w:rPr>
          <w:spacing w:val="1"/>
        </w:rPr>
        <w:t>i</w:t>
      </w:r>
      <w:r w:rsidRPr="000B09F4">
        <w:t>fe</w:t>
      </w:r>
      <w:r w:rsidRPr="000B09F4">
        <w:rPr>
          <w:spacing w:val="-2"/>
        </w:rPr>
        <w:t xml:space="preserve"> </w:t>
      </w:r>
      <w:r w:rsidRPr="000B09F4">
        <w:t xml:space="preserve">with </w:t>
      </w:r>
      <w:r w:rsidRPr="000B09F4">
        <w:rPr>
          <w:spacing w:val="1"/>
        </w:rPr>
        <w:t>i</w:t>
      </w:r>
      <w:r w:rsidRPr="000B09F4">
        <w:t>nteg</w:t>
      </w:r>
      <w:r w:rsidRPr="000B09F4">
        <w:rPr>
          <w:spacing w:val="-1"/>
        </w:rPr>
        <w:t>r</w:t>
      </w:r>
      <w:r w:rsidRPr="000B09F4">
        <w:t>i</w:t>
      </w:r>
      <w:r w:rsidRPr="000B09F4">
        <w:rPr>
          <w:spacing w:val="3"/>
        </w:rPr>
        <w:t>t</w:t>
      </w:r>
      <w:r w:rsidRPr="000B09F4">
        <w:t>y</w:t>
      </w:r>
      <w:r w:rsidRPr="000B09F4">
        <w:rPr>
          <w:spacing w:val="-5"/>
        </w:rPr>
        <w:t xml:space="preserve"> </w:t>
      </w:r>
      <w:r w:rsidRPr="000B09F4">
        <w:rPr>
          <w:spacing w:val="2"/>
        </w:rPr>
        <w:t>p</w:t>
      </w:r>
      <w:r w:rsidRPr="000B09F4">
        <w:t>r</w:t>
      </w:r>
      <w:r w:rsidRPr="000B09F4">
        <w:rPr>
          <w:spacing w:val="-2"/>
        </w:rPr>
        <w:t>e</w:t>
      </w:r>
      <w:r w:rsidRPr="000B09F4">
        <w:rPr>
          <w:spacing w:val="2"/>
        </w:rPr>
        <w:t>p</w:t>
      </w:r>
      <w:r w:rsidRPr="000B09F4">
        <w:rPr>
          <w:spacing w:val="-1"/>
        </w:rPr>
        <w:t>a</w:t>
      </w:r>
      <w:r w:rsidRPr="000B09F4">
        <w:t>r</w:t>
      </w:r>
      <w:r w:rsidRPr="000B09F4">
        <w:rPr>
          <w:spacing w:val="-2"/>
        </w:rPr>
        <w:t>e</w:t>
      </w:r>
      <w:r w:rsidRPr="000B09F4">
        <w:t>s s</w:t>
      </w:r>
      <w:r w:rsidRPr="000B09F4">
        <w:rPr>
          <w:spacing w:val="1"/>
        </w:rPr>
        <w:t>t</w:t>
      </w:r>
      <w:r w:rsidRPr="000B09F4">
        <w:t>ud</w:t>
      </w:r>
      <w:r w:rsidRPr="000B09F4">
        <w:rPr>
          <w:spacing w:val="-1"/>
        </w:rPr>
        <w:t>e</w:t>
      </w:r>
      <w:r w:rsidRPr="000B09F4">
        <w:t xml:space="preserve">nts </w:t>
      </w:r>
      <w:r w:rsidRPr="000B09F4">
        <w:rPr>
          <w:spacing w:val="1"/>
        </w:rPr>
        <w:t>t</w:t>
      </w:r>
      <w:r w:rsidRPr="000B09F4">
        <w:t xml:space="preserve">o </w:t>
      </w:r>
      <w:r w:rsidRPr="000B09F4">
        <w:rPr>
          <w:spacing w:val="-1"/>
        </w:rPr>
        <w:t>a</w:t>
      </w:r>
      <w:r w:rsidRPr="000B09F4">
        <w:t>ssu</w:t>
      </w:r>
      <w:r w:rsidRPr="000B09F4">
        <w:rPr>
          <w:spacing w:val="1"/>
        </w:rPr>
        <w:t>m</w:t>
      </w:r>
      <w:r w:rsidRPr="000B09F4">
        <w:t>e</w:t>
      </w:r>
      <w:r w:rsidRPr="000B09F4">
        <w:rPr>
          <w:spacing w:val="-1"/>
        </w:rPr>
        <w:t xml:space="preserve"> </w:t>
      </w:r>
      <w:r w:rsidRPr="000B09F4">
        <w:rPr>
          <w:spacing w:val="3"/>
        </w:rPr>
        <w:t>l</w:t>
      </w:r>
      <w:r w:rsidRPr="000B09F4">
        <w:rPr>
          <w:spacing w:val="-1"/>
        </w:rPr>
        <w:t>ea</w:t>
      </w:r>
      <w:r w:rsidRPr="000B09F4">
        <w:t>d</w:t>
      </w:r>
      <w:r w:rsidRPr="000B09F4">
        <w:rPr>
          <w:spacing w:val="-1"/>
        </w:rPr>
        <w:t>e</w:t>
      </w:r>
      <w:r w:rsidRPr="000B09F4">
        <w:t xml:space="preserve">rship </w:t>
      </w:r>
      <w:r w:rsidRPr="000B09F4">
        <w:rPr>
          <w:spacing w:val="-1"/>
        </w:rPr>
        <w:t>r</w:t>
      </w:r>
      <w:r w:rsidRPr="000B09F4">
        <w:t>o</w:t>
      </w:r>
      <w:r w:rsidRPr="000B09F4">
        <w:rPr>
          <w:spacing w:val="3"/>
        </w:rPr>
        <w:t>l</w:t>
      </w:r>
      <w:r w:rsidRPr="000B09F4">
        <w:rPr>
          <w:spacing w:val="-1"/>
        </w:rPr>
        <w:t>e</w:t>
      </w:r>
      <w:r w:rsidRPr="000B09F4">
        <w:t>s in their</w:t>
      </w:r>
      <w:r w:rsidRPr="000B09F4">
        <w:rPr>
          <w:spacing w:val="-1"/>
        </w:rPr>
        <w:t xml:space="preserve"> c</w:t>
      </w:r>
      <w:r w:rsidRPr="000B09F4">
        <w:t>om</w:t>
      </w:r>
      <w:r w:rsidRPr="000B09F4">
        <w:rPr>
          <w:spacing w:val="1"/>
        </w:rPr>
        <w:t>m</w:t>
      </w:r>
      <w:r w:rsidRPr="000B09F4">
        <w:t>uni</w:t>
      </w:r>
      <w:r w:rsidRPr="000B09F4">
        <w:rPr>
          <w:spacing w:val="1"/>
        </w:rPr>
        <w:t>t</w:t>
      </w:r>
      <w:r w:rsidRPr="000B09F4">
        <w:t xml:space="preserve">ies </w:t>
      </w:r>
      <w:r w:rsidRPr="000B09F4">
        <w:rPr>
          <w:spacing w:val="-1"/>
        </w:rPr>
        <w:t>a</w:t>
      </w:r>
      <w:r w:rsidRPr="000B09F4">
        <w:t>s w</w:t>
      </w:r>
      <w:r w:rsidRPr="000B09F4">
        <w:rPr>
          <w:spacing w:val="-1"/>
        </w:rPr>
        <w:t>e</w:t>
      </w:r>
      <w:r w:rsidRPr="000B09F4">
        <w:rPr>
          <w:spacing w:val="3"/>
        </w:rPr>
        <w:t>l</w:t>
      </w:r>
      <w:r w:rsidRPr="000B09F4">
        <w:t>l as in th</w:t>
      </w:r>
      <w:r w:rsidRPr="000B09F4">
        <w:rPr>
          <w:spacing w:val="-1"/>
        </w:rPr>
        <w:t>e</w:t>
      </w:r>
      <w:r w:rsidRPr="000B09F4">
        <w:t xml:space="preserve">ir </w:t>
      </w:r>
      <w:r w:rsidRPr="000B09F4">
        <w:rPr>
          <w:spacing w:val="-1"/>
        </w:rPr>
        <w:t>c</w:t>
      </w:r>
      <w:r w:rsidRPr="000B09F4">
        <w:t>hosen</w:t>
      </w:r>
      <w:r w:rsidRPr="000B09F4">
        <w:rPr>
          <w:spacing w:val="-1"/>
        </w:rPr>
        <w:t xml:space="preserve"> </w:t>
      </w:r>
      <w:r w:rsidRPr="000B09F4">
        <w:t>pro</w:t>
      </w:r>
      <w:r w:rsidRPr="000B09F4">
        <w:rPr>
          <w:spacing w:val="1"/>
        </w:rPr>
        <w:t>fe</w:t>
      </w:r>
      <w:r w:rsidRPr="000B09F4">
        <w:t>ss</w:t>
      </w:r>
      <w:r w:rsidRPr="000B09F4">
        <w:rPr>
          <w:spacing w:val="1"/>
        </w:rPr>
        <w:t>i</w:t>
      </w:r>
      <w:r w:rsidRPr="000B09F4">
        <w:t>on. Alumni</w:t>
      </w:r>
      <w:r w:rsidRPr="000B09F4">
        <w:rPr>
          <w:spacing w:val="1"/>
        </w:rPr>
        <w:t xml:space="preserve"> </w:t>
      </w:r>
      <w:r w:rsidRPr="000B09F4">
        <w:rPr>
          <w:spacing w:val="-1"/>
        </w:rPr>
        <w:t>ca</w:t>
      </w:r>
      <w:r w:rsidRPr="000B09F4">
        <w:t>n be</w:t>
      </w:r>
      <w:r w:rsidRPr="000B09F4">
        <w:rPr>
          <w:spacing w:val="-1"/>
        </w:rPr>
        <w:t xml:space="preserve"> </w:t>
      </w:r>
      <w:r w:rsidRPr="000B09F4">
        <w:t>pr</w:t>
      </w:r>
      <w:r w:rsidRPr="000B09F4">
        <w:rPr>
          <w:spacing w:val="1"/>
        </w:rPr>
        <w:t>o</w:t>
      </w:r>
      <w:r w:rsidRPr="000B09F4">
        <w:t>ud of</w:t>
      </w:r>
      <w:r w:rsidRPr="000B09F4">
        <w:rPr>
          <w:spacing w:val="-1"/>
        </w:rPr>
        <w:t xml:space="preserve"> </w:t>
      </w:r>
      <w:r w:rsidRPr="000B09F4">
        <w:t>their</w:t>
      </w:r>
      <w:r w:rsidRPr="000B09F4">
        <w:rPr>
          <w:spacing w:val="-1"/>
        </w:rPr>
        <w:t xml:space="preserve"> e</w:t>
      </w:r>
      <w:r w:rsidRPr="000B09F4">
        <w:t>du</w:t>
      </w:r>
      <w:r w:rsidRPr="000B09F4">
        <w:rPr>
          <w:spacing w:val="1"/>
        </w:rPr>
        <w:t>c</w:t>
      </w:r>
      <w:r w:rsidRPr="000B09F4">
        <w:rPr>
          <w:spacing w:val="-1"/>
        </w:rPr>
        <w:t>a</w:t>
      </w:r>
      <w:r w:rsidRPr="000B09F4">
        <w:t>t</w:t>
      </w:r>
      <w:r w:rsidRPr="000B09F4">
        <w:rPr>
          <w:spacing w:val="1"/>
        </w:rPr>
        <w:t>i</w:t>
      </w:r>
      <w:r w:rsidRPr="000B09F4">
        <w:t xml:space="preserve">on </w:t>
      </w:r>
      <w:r w:rsidRPr="000B09F4">
        <w:rPr>
          <w:spacing w:val="-1"/>
        </w:rPr>
        <w:t>a</w:t>
      </w:r>
      <w:r w:rsidRPr="000B09F4">
        <w:t>nd the l</w:t>
      </w:r>
      <w:r w:rsidRPr="000B09F4">
        <w:rPr>
          <w:spacing w:val="-1"/>
        </w:rPr>
        <w:t>a</w:t>
      </w:r>
      <w:r w:rsidRPr="000B09F4">
        <w:rPr>
          <w:spacing w:val="1"/>
        </w:rPr>
        <w:t>r</w:t>
      </w:r>
      <w:r w:rsidRPr="000B09F4">
        <w:rPr>
          <w:spacing w:val="-2"/>
        </w:rPr>
        <w:t>g</w:t>
      </w:r>
      <w:r w:rsidRPr="000B09F4">
        <w:rPr>
          <w:spacing w:val="1"/>
        </w:rPr>
        <w:t>e</w:t>
      </w:r>
      <w:r w:rsidRPr="000B09F4">
        <w:t>r so</w:t>
      </w:r>
      <w:r w:rsidRPr="000B09F4">
        <w:rPr>
          <w:spacing w:val="-1"/>
        </w:rPr>
        <w:t>c</w:t>
      </w:r>
      <w:r w:rsidRPr="000B09F4">
        <w:t>ie</w:t>
      </w:r>
      <w:r w:rsidRPr="000B09F4">
        <w:rPr>
          <w:spacing w:val="5"/>
        </w:rPr>
        <w:t>t</w:t>
      </w:r>
      <w:r w:rsidRPr="000B09F4">
        <w:t>y</w:t>
      </w:r>
      <w:r w:rsidRPr="000B09F4">
        <w:rPr>
          <w:spacing w:val="-5"/>
        </w:rPr>
        <w:t xml:space="preserve"> </w:t>
      </w:r>
      <w:r w:rsidRPr="000B09F4">
        <w:t>wi</w:t>
      </w:r>
      <w:r w:rsidRPr="000B09F4">
        <w:rPr>
          <w:spacing w:val="3"/>
        </w:rPr>
        <w:t>l</w:t>
      </w:r>
      <w:r w:rsidRPr="000B09F4">
        <w:t>l ben</w:t>
      </w:r>
      <w:r w:rsidRPr="000B09F4">
        <w:rPr>
          <w:spacing w:val="-1"/>
        </w:rPr>
        <w:t>e</w:t>
      </w:r>
      <w:r w:rsidRPr="000B09F4">
        <w:t>fit f</w:t>
      </w:r>
      <w:r w:rsidRPr="000B09F4">
        <w:rPr>
          <w:spacing w:val="-1"/>
        </w:rPr>
        <w:t>r</w:t>
      </w:r>
      <w:r w:rsidRPr="000B09F4">
        <w:t xml:space="preserve">om </w:t>
      </w:r>
      <w:r w:rsidRPr="000B09F4">
        <w:rPr>
          <w:spacing w:val="1"/>
        </w:rPr>
        <w:t>t</w:t>
      </w:r>
      <w:r w:rsidRPr="000B09F4">
        <w:t>he</w:t>
      </w:r>
      <w:r w:rsidRPr="000B09F4">
        <w:rPr>
          <w:spacing w:val="-1"/>
        </w:rPr>
        <w:t xml:space="preserve"> </w:t>
      </w:r>
      <w:r w:rsidRPr="000B09F4">
        <w:t>Univ</w:t>
      </w:r>
      <w:r w:rsidRPr="000B09F4">
        <w:rPr>
          <w:spacing w:val="1"/>
        </w:rPr>
        <w:t>er</w:t>
      </w:r>
      <w:r w:rsidRPr="000B09F4">
        <w:t>si</w:t>
      </w:r>
      <w:r w:rsidRPr="000B09F4">
        <w:rPr>
          <w:spacing w:val="3"/>
        </w:rPr>
        <w:t>t</w:t>
      </w:r>
      <w:r w:rsidRPr="000B09F4">
        <w:rPr>
          <w:spacing w:val="-5"/>
        </w:rPr>
        <w:t>y</w:t>
      </w:r>
      <w:r w:rsidRPr="000B09F4">
        <w:t xml:space="preserve">’s </w:t>
      </w:r>
      <w:r w:rsidRPr="000B09F4">
        <w:rPr>
          <w:spacing w:val="-1"/>
        </w:rPr>
        <w:t>c</w:t>
      </w:r>
      <w:r w:rsidRPr="000B09F4">
        <w:t>ontribution</w:t>
      </w:r>
      <w:r w:rsidRPr="000B09F4">
        <w:rPr>
          <w:spacing w:val="4"/>
        </w:rPr>
        <w:t xml:space="preserve"> </w:t>
      </w:r>
      <w:r w:rsidRPr="000B09F4">
        <w:t xml:space="preserve">to </w:t>
      </w:r>
      <w:r w:rsidRPr="000B09F4">
        <w:rPr>
          <w:spacing w:val="1"/>
        </w:rPr>
        <w:t>t</w:t>
      </w:r>
      <w:r w:rsidRPr="000B09F4">
        <w:t>he</w:t>
      </w:r>
      <w:r w:rsidRPr="000B09F4">
        <w:rPr>
          <w:spacing w:val="1"/>
        </w:rPr>
        <w:t xml:space="preserve"> </w:t>
      </w:r>
      <w:r w:rsidRPr="000B09F4">
        <w:t>d</w:t>
      </w:r>
      <w:r w:rsidRPr="000B09F4">
        <w:rPr>
          <w:spacing w:val="-1"/>
        </w:rPr>
        <w:t>e</w:t>
      </w:r>
      <w:r w:rsidRPr="000B09F4">
        <w:t>v</w:t>
      </w:r>
      <w:r w:rsidRPr="000B09F4">
        <w:rPr>
          <w:spacing w:val="-1"/>
        </w:rPr>
        <w:t>e</w:t>
      </w:r>
      <w:r w:rsidRPr="000B09F4">
        <w:t>lop</w:t>
      </w:r>
      <w:r w:rsidRPr="000B09F4">
        <w:rPr>
          <w:spacing w:val="1"/>
        </w:rPr>
        <w:t>m</w:t>
      </w:r>
      <w:r w:rsidRPr="000B09F4">
        <w:rPr>
          <w:spacing w:val="-1"/>
        </w:rPr>
        <w:t>e</w:t>
      </w:r>
      <w:r w:rsidRPr="000B09F4">
        <w:t xml:space="preserve">nt of </w:t>
      </w:r>
      <w:r w:rsidRPr="000B09F4">
        <w:rPr>
          <w:spacing w:val="-1"/>
        </w:rPr>
        <w:t>e</w:t>
      </w:r>
      <w:r w:rsidRPr="000B09F4">
        <w:t>th</w:t>
      </w:r>
      <w:r w:rsidRPr="000B09F4">
        <w:rPr>
          <w:spacing w:val="1"/>
        </w:rPr>
        <w:t>i</w:t>
      </w:r>
      <w:r w:rsidRPr="000B09F4">
        <w:rPr>
          <w:spacing w:val="-1"/>
        </w:rPr>
        <w:t>ca</w:t>
      </w:r>
      <w:r w:rsidRPr="000B09F4">
        <w:t xml:space="preserve">l </w:t>
      </w:r>
      <w:r w:rsidRPr="000B09F4">
        <w:rPr>
          <w:spacing w:val="1"/>
        </w:rPr>
        <w:t>l</w:t>
      </w:r>
      <w:r w:rsidRPr="000B09F4">
        <w:rPr>
          <w:spacing w:val="-1"/>
        </w:rPr>
        <w:t>ea</w:t>
      </w:r>
      <w:r w:rsidRPr="000B09F4">
        <w:t>d</w:t>
      </w:r>
      <w:r w:rsidRPr="000B09F4">
        <w:rPr>
          <w:spacing w:val="1"/>
        </w:rPr>
        <w:t>e</w:t>
      </w:r>
      <w:r w:rsidRPr="000B09F4">
        <w:t xml:space="preserve">rs. </w:t>
      </w:r>
      <w:r w:rsidRPr="000B09F4">
        <w:rPr>
          <w:spacing w:val="-1"/>
        </w:rPr>
        <w:t>V</w:t>
      </w:r>
      <w:r w:rsidRPr="000B09F4">
        <w:t>io</w:t>
      </w:r>
      <w:r w:rsidRPr="000B09F4">
        <w:rPr>
          <w:spacing w:val="1"/>
        </w:rPr>
        <w:t>l</w:t>
      </w:r>
      <w:r w:rsidRPr="000B09F4">
        <w:rPr>
          <w:spacing w:val="-1"/>
        </w:rPr>
        <w:t>a</w:t>
      </w:r>
      <w:r w:rsidRPr="000B09F4">
        <w:t>t</w:t>
      </w:r>
      <w:r w:rsidRPr="000B09F4">
        <w:rPr>
          <w:spacing w:val="1"/>
        </w:rPr>
        <w:t>i</w:t>
      </w:r>
      <w:r w:rsidRPr="000B09F4">
        <w:t xml:space="preserve">ons of </w:t>
      </w:r>
      <w:r w:rsidRPr="000B09F4">
        <w:rPr>
          <w:spacing w:val="-1"/>
        </w:rPr>
        <w:t>aca</w:t>
      </w:r>
      <w:r w:rsidRPr="000B09F4">
        <w:rPr>
          <w:spacing w:val="2"/>
        </w:rPr>
        <w:t>d</w:t>
      </w:r>
      <w:r w:rsidRPr="000B09F4">
        <w:rPr>
          <w:spacing w:val="-1"/>
        </w:rPr>
        <w:t>e</w:t>
      </w:r>
      <w:r w:rsidRPr="000B09F4">
        <w:t>m</w:t>
      </w:r>
      <w:r w:rsidRPr="000B09F4">
        <w:rPr>
          <w:spacing w:val="1"/>
        </w:rPr>
        <w:t>i</w:t>
      </w:r>
      <w:r w:rsidRPr="000B09F4">
        <w:t>c</w:t>
      </w:r>
      <w:r w:rsidRPr="000B09F4">
        <w:rPr>
          <w:spacing w:val="-1"/>
        </w:rPr>
        <w:t xml:space="preserve"> </w:t>
      </w:r>
      <w:r w:rsidRPr="000B09F4">
        <w:t>in</w:t>
      </w:r>
      <w:r w:rsidRPr="000B09F4">
        <w:rPr>
          <w:spacing w:val="1"/>
        </w:rPr>
        <w:t>te</w:t>
      </w:r>
      <w:r w:rsidRPr="000B09F4">
        <w:rPr>
          <w:spacing w:val="-2"/>
        </w:rPr>
        <w:t>g</w:t>
      </w:r>
      <w:r w:rsidRPr="000B09F4">
        <w:t>ri</w:t>
      </w:r>
      <w:r w:rsidRPr="000B09F4">
        <w:rPr>
          <w:spacing w:val="5"/>
        </w:rPr>
        <w:t>t</w:t>
      </w:r>
      <w:r w:rsidRPr="000B09F4">
        <w:t>y</w:t>
      </w:r>
      <w:r w:rsidRPr="000B09F4">
        <w:rPr>
          <w:spacing w:val="-5"/>
        </w:rPr>
        <w:t xml:space="preserve"> </w:t>
      </w:r>
      <w:r w:rsidRPr="000B09F4">
        <w:rPr>
          <w:spacing w:val="2"/>
        </w:rPr>
        <w:t>d</w:t>
      </w:r>
      <w:r w:rsidRPr="000B09F4">
        <w:rPr>
          <w:spacing w:val="-1"/>
        </w:rPr>
        <w:t>e</w:t>
      </w:r>
      <w:r w:rsidRPr="000B09F4">
        <w:t>me</w:t>
      </w:r>
      <w:r w:rsidRPr="000B09F4">
        <w:rPr>
          <w:spacing w:val="-1"/>
        </w:rPr>
        <w:t>a</w:t>
      </w:r>
      <w:r w:rsidRPr="000B09F4">
        <w:t>n the violato</w:t>
      </w:r>
      <w:r w:rsidRPr="000B09F4">
        <w:rPr>
          <w:spacing w:val="-1"/>
        </w:rPr>
        <w:t>r</w:t>
      </w:r>
      <w:r w:rsidRPr="000B09F4">
        <w:t xml:space="preserve">, </w:t>
      </w:r>
      <w:r w:rsidRPr="000B09F4">
        <w:rPr>
          <w:spacing w:val="2"/>
        </w:rPr>
        <w:t>d</w:t>
      </w:r>
      <w:r w:rsidRPr="000B09F4">
        <w:rPr>
          <w:spacing w:val="1"/>
        </w:rPr>
        <w:t>e</w:t>
      </w:r>
      <w:r w:rsidRPr="000B09F4">
        <w:rPr>
          <w:spacing w:val="-2"/>
        </w:rPr>
        <w:t>g</w:t>
      </w:r>
      <w:r w:rsidRPr="000B09F4">
        <w:t>rade</w:t>
      </w:r>
      <w:r w:rsidRPr="000B09F4">
        <w:rPr>
          <w:spacing w:val="-1"/>
        </w:rPr>
        <w:t xml:space="preserve"> </w:t>
      </w:r>
      <w:r w:rsidRPr="000B09F4">
        <w:t>the l</w:t>
      </w:r>
      <w:r w:rsidRPr="000B09F4">
        <w:rPr>
          <w:spacing w:val="-1"/>
        </w:rPr>
        <w:t>ea</w:t>
      </w:r>
      <w:r w:rsidRPr="000B09F4">
        <w:t>rni</w:t>
      </w:r>
      <w:r w:rsidRPr="000B09F4">
        <w:rPr>
          <w:spacing w:val="2"/>
        </w:rPr>
        <w:t>n</w:t>
      </w:r>
      <w:r w:rsidRPr="000B09F4">
        <w:t>g p</w:t>
      </w:r>
      <w:r w:rsidRPr="000B09F4">
        <w:rPr>
          <w:spacing w:val="-1"/>
        </w:rPr>
        <w:t>r</w:t>
      </w:r>
      <w:r w:rsidRPr="000B09F4">
        <w:t>o</w:t>
      </w:r>
      <w:r w:rsidRPr="000B09F4">
        <w:rPr>
          <w:spacing w:val="-1"/>
        </w:rPr>
        <w:t>ce</w:t>
      </w:r>
      <w:r w:rsidRPr="000B09F4">
        <w:t>ss, d</w:t>
      </w:r>
      <w:r w:rsidRPr="000B09F4">
        <w:rPr>
          <w:spacing w:val="2"/>
        </w:rPr>
        <w:t>e</w:t>
      </w:r>
      <w:r w:rsidRPr="000B09F4">
        <w:t>fl</w:t>
      </w:r>
      <w:r w:rsidRPr="000B09F4">
        <w:rPr>
          <w:spacing w:val="-1"/>
        </w:rPr>
        <w:t>a</w:t>
      </w:r>
      <w:r w:rsidRPr="000B09F4">
        <w:t>te the</w:t>
      </w:r>
      <w:r w:rsidRPr="000B09F4">
        <w:rPr>
          <w:spacing w:val="-1"/>
        </w:rPr>
        <w:t xml:space="preserve"> </w:t>
      </w:r>
      <w:r w:rsidRPr="000B09F4">
        <w:t>m</w:t>
      </w:r>
      <w:r w:rsidRPr="000B09F4">
        <w:rPr>
          <w:spacing w:val="2"/>
        </w:rPr>
        <w:t>e</w:t>
      </w:r>
      <w:r w:rsidRPr="000B09F4">
        <w:rPr>
          <w:spacing w:val="-1"/>
        </w:rPr>
        <w:t>a</w:t>
      </w:r>
      <w:r w:rsidRPr="000B09F4">
        <w:rPr>
          <w:spacing w:val="2"/>
        </w:rPr>
        <w:t>n</w:t>
      </w:r>
      <w:r w:rsidRPr="000B09F4">
        <w:t>ing</w:t>
      </w:r>
      <w:r w:rsidRPr="000B09F4">
        <w:rPr>
          <w:spacing w:val="-2"/>
        </w:rPr>
        <w:t xml:space="preserve"> </w:t>
      </w:r>
      <w:r w:rsidRPr="000B09F4">
        <w:t>of</w:t>
      </w:r>
      <w:r w:rsidRPr="000B09F4">
        <w:rPr>
          <w:spacing w:val="1"/>
        </w:rPr>
        <w:t xml:space="preserve"> </w:t>
      </w:r>
      <w:r w:rsidRPr="000B09F4">
        <w:rPr>
          <w:spacing w:val="-2"/>
        </w:rPr>
        <w:t>g</w:t>
      </w:r>
      <w:r w:rsidRPr="000B09F4">
        <w:rPr>
          <w:spacing w:val="1"/>
        </w:rPr>
        <w:t>r</w:t>
      </w:r>
      <w:r w:rsidRPr="000B09F4">
        <w:rPr>
          <w:spacing w:val="-1"/>
        </w:rPr>
        <w:t>a</w:t>
      </w:r>
      <w:r w:rsidRPr="000B09F4">
        <w:t>d</w:t>
      </w:r>
      <w:r w:rsidRPr="000B09F4">
        <w:rPr>
          <w:spacing w:val="-1"/>
        </w:rPr>
        <w:t>e</w:t>
      </w:r>
      <w:r w:rsidRPr="000B09F4">
        <w:t>s, dis</w:t>
      </w:r>
      <w:r w:rsidRPr="000B09F4">
        <w:rPr>
          <w:spacing w:val="1"/>
        </w:rPr>
        <w:t>c</w:t>
      </w:r>
      <w:r w:rsidRPr="000B09F4">
        <w:t>r</w:t>
      </w:r>
      <w:r w:rsidRPr="000B09F4">
        <w:rPr>
          <w:spacing w:val="-2"/>
        </w:rPr>
        <w:t>e</w:t>
      </w:r>
      <w:r w:rsidRPr="000B09F4">
        <w:t>dit</w:t>
      </w:r>
      <w:r w:rsidRPr="000B09F4">
        <w:rPr>
          <w:spacing w:val="1"/>
        </w:rPr>
        <w:t xml:space="preserve"> </w:t>
      </w:r>
      <w:r w:rsidRPr="000B09F4">
        <w:t xml:space="preserve">the </w:t>
      </w:r>
      <w:r w:rsidRPr="000B09F4">
        <w:rPr>
          <w:spacing w:val="-1"/>
        </w:rPr>
        <w:t>a</w:t>
      </w:r>
      <w:r w:rsidRPr="000B09F4">
        <w:rPr>
          <w:spacing w:val="1"/>
        </w:rPr>
        <w:t>c</w:t>
      </w:r>
      <w:r w:rsidRPr="000B09F4">
        <w:rPr>
          <w:spacing w:val="-1"/>
        </w:rPr>
        <w:t>c</w:t>
      </w:r>
      <w:r w:rsidRPr="000B09F4">
        <w:t>omp</w:t>
      </w:r>
      <w:r w:rsidRPr="000B09F4">
        <w:rPr>
          <w:spacing w:val="1"/>
        </w:rPr>
        <w:t>l</w:t>
      </w:r>
      <w:r w:rsidRPr="000B09F4">
        <w:t>ish</w:t>
      </w:r>
      <w:r w:rsidRPr="000B09F4">
        <w:rPr>
          <w:spacing w:val="1"/>
        </w:rPr>
        <w:t>m</w:t>
      </w:r>
      <w:r w:rsidRPr="000B09F4">
        <w:rPr>
          <w:spacing w:val="-1"/>
        </w:rPr>
        <w:t>e</w:t>
      </w:r>
      <w:r w:rsidRPr="000B09F4">
        <w:t>nts of p</w:t>
      </w:r>
      <w:r w:rsidRPr="000B09F4">
        <w:rPr>
          <w:spacing w:val="-1"/>
        </w:rPr>
        <w:t>a</w:t>
      </w:r>
      <w:r w:rsidRPr="000B09F4">
        <w:t>st and p</w:t>
      </w:r>
      <w:r w:rsidRPr="000B09F4">
        <w:rPr>
          <w:spacing w:val="-1"/>
        </w:rPr>
        <w:t>re</w:t>
      </w:r>
      <w:r w:rsidRPr="000B09F4">
        <w:t>s</w:t>
      </w:r>
      <w:r w:rsidRPr="000B09F4">
        <w:rPr>
          <w:spacing w:val="-1"/>
        </w:rPr>
        <w:t>e</w:t>
      </w:r>
      <w:r w:rsidRPr="000B09F4">
        <w:t>nt students, and t</w:t>
      </w:r>
      <w:r w:rsidRPr="000B09F4">
        <w:rPr>
          <w:spacing w:val="-1"/>
        </w:rPr>
        <w:t>a</w:t>
      </w:r>
      <w:r w:rsidRPr="000B09F4">
        <w:t>rnish the</w:t>
      </w:r>
      <w:r w:rsidRPr="000B09F4">
        <w:rPr>
          <w:spacing w:val="2"/>
        </w:rPr>
        <w:t xml:space="preserve"> </w:t>
      </w:r>
      <w:r w:rsidRPr="000B09F4">
        <w:t>r</w:t>
      </w:r>
      <w:r w:rsidRPr="000B09F4">
        <w:rPr>
          <w:spacing w:val="-2"/>
        </w:rPr>
        <w:t>e</w:t>
      </w:r>
      <w:r w:rsidRPr="000B09F4">
        <w:t>putation of the</w:t>
      </w:r>
      <w:r w:rsidRPr="000B09F4">
        <w:rPr>
          <w:spacing w:val="-1"/>
        </w:rPr>
        <w:t xml:space="preserve"> </w:t>
      </w:r>
      <w:r w:rsidRPr="000B09F4">
        <w:t>unive</w:t>
      </w:r>
      <w:r w:rsidRPr="000B09F4">
        <w:rPr>
          <w:spacing w:val="-1"/>
        </w:rPr>
        <w:t>r</w:t>
      </w:r>
      <w:r w:rsidRPr="000B09F4">
        <w:rPr>
          <w:spacing w:val="1"/>
        </w:rPr>
        <w:t>s</w:t>
      </w:r>
      <w:r w:rsidRPr="000B09F4">
        <w:rPr>
          <w:spacing w:val="3"/>
        </w:rPr>
        <w:t>it</w:t>
      </w:r>
      <w:r w:rsidRPr="000B09F4">
        <w:t>y</w:t>
      </w:r>
      <w:r w:rsidRPr="000B09F4">
        <w:rPr>
          <w:spacing w:val="-5"/>
        </w:rPr>
        <w:t xml:space="preserve"> </w:t>
      </w:r>
      <w:r w:rsidRPr="000B09F4">
        <w:rPr>
          <w:spacing w:val="-1"/>
        </w:rPr>
        <w:t>f</w:t>
      </w:r>
      <w:r w:rsidRPr="000B09F4">
        <w:t>or</w:t>
      </w:r>
      <w:r w:rsidRPr="000B09F4">
        <w:rPr>
          <w:spacing w:val="1"/>
        </w:rPr>
        <w:t xml:space="preserve"> </w:t>
      </w:r>
      <w:r w:rsidRPr="000B09F4">
        <w:rPr>
          <w:spacing w:val="-1"/>
        </w:rPr>
        <w:t>a</w:t>
      </w:r>
      <w:r w:rsidRPr="000B09F4">
        <w:t>ll</w:t>
      </w:r>
      <w:r w:rsidRPr="000B09F4">
        <w:rPr>
          <w:spacing w:val="1"/>
        </w:rPr>
        <w:t xml:space="preserve"> </w:t>
      </w:r>
      <w:r w:rsidRPr="000B09F4">
        <w:t>i</w:t>
      </w:r>
      <w:r w:rsidRPr="000B09F4">
        <w:rPr>
          <w:spacing w:val="1"/>
        </w:rPr>
        <w:t>t</w:t>
      </w:r>
      <w:r w:rsidRPr="000B09F4">
        <w:t>s memb</w:t>
      </w:r>
      <w:r w:rsidRPr="000B09F4">
        <w:rPr>
          <w:spacing w:val="-1"/>
        </w:rPr>
        <w:t>e</w:t>
      </w:r>
      <w:r w:rsidRPr="000B09F4">
        <w:t>rs.”</w:t>
      </w:r>
    </w:p>
    <w:p w14:paraId="69721B27" w14:textId="77777777" w:rsidR="00F2678D" w:rsidRPr="000B09F4" w:rsidRDefault="00F2678D" w:rsidP="00F75175"/>
    <w:p w14:paraId="34B7DB0B" w14:textId="77777777" w:rsidR="00E861D7" w:rsidRPr="000B09F4" w:rsidRDefault="00E861D7" w:rsidP="00F75175">
      <w:r w:rsidRPr="000B09F4">
        <w:lastRenderedPageBreak/>
        <w:t>A</w:t>
      </w:r>
      <w:r w:rsidRPr="000B09F4">
        <w:rPr>
          <w:spacing w:val="-1"/>
        </w:rPr>
        <w:t>ca</w:t>
      </w:r>
      <w:r w:rsidRPr="000B09F4">
        <w:t>d</w:t>
      </w:r>
      <w:r w:rsidRPr="000B09F4">
        <w:rPr>
          <w:spacing w:val="-1"/>
        </w:rPr>
        <w:t>e</w:t>
      </w:r>
      <w:r w:rsidRPr="000B09F4">
        <w:t>m</w:t>
      </w:r>
      <w:r w:rsidRPr="000B09F4">
        <w:rPr>
          <w:spacing w:val="1"/>
        </w:rPr>
        <w:t>i</w:t>
      </w:r>
      <w:r w:rsidRPr="000B09F4">
        <w:t>c</w:t>
      </w:r>
      <w:r w:rsidRPr="000B09F4">
        <w:rPr>
          <w:spacing w:val="-1"/>
        </w:rPr>
        <w:t xml:space="preserve"> </w:t>
      </w:r>
      <w:r w:rsidRPr="000B09F4">
        <w:rPr>
          <w:spacing w:val="2"/>
        </w:rPr>
        <w:t>s</w:t>
      </w:r>
      <w:r w:rsidRPr="000B09F4">
        <w:rPr>
          <w:spacing w:val="-1"/>
        </w:rPr>
        <w:t>a</w:t>
      </w:r>
      <w:r w:rsidRPr="000B09F4">
        <w:t>n</w:t>
      </w:r>
      <w:r w:rsidRPr="000B09F4">
        <w:rPr>
          <w:spacing w:val="-1"/>
        </w:rPr>
        <w:t>c</w:t>
      </w:r>
      <w:r w:rsidRPr="000B09F4">
        <w:t>t</w:t>
      </w:r>
      <w:r w:rsidRPr="000B09F4">
        <w:rPr>
          <w:spacing w:val="1"/>
        </w:rPr>
        <w:t>i</w:t>
      </w:r>
      <w:r w:rsidRPr="000B09F4">
        <w:t>ons r</w:t>
      </w:r>
      <w:r w:rsidRPr="000B09F4">
        <w:rPr>
          <w:spacing w:val="-1"/>
        </w:rPr>
        <w:t>a</w:t>
      </w:r>
      <w:r w:rsidRPr="000B09F4">
        <w:rPr>
          <w:spacing w:val="2"/>
        </w:rPr>
        <w:t>n</w:t>
      </w:r>
      <w:r w:rsidRPr="000B09F4">
        <w:t>ge</w:t>
      </w:r>
      <w:r w:rsidRPr="000B09F4">
        <w:rPr>
          <w:spacing w:val="-1"/>
        </w:rPr>
        <w:t xml:space="preserve"> f</w:t>
      </w:r>
      <w:r w:rsidRPr="000B09F4">
        <w:t>rom a</w:t>
      </w:r>
      <w:r w:rsidRPr="000B09F4">
        <w:rPr>
          <w:spacing w:val="-1"/>
        </w:rPr>
        <w:t xml:space="preserve"> </w:t>
      </w:r>
      <w:r w:rsidRPr="000B09F4">
        <w:rPr>
          <w:spacing w:val="2"/>
        </w:rPr>
        <w:t>w</w:t>
      </w:r>
      <w:r w:rsidRPr="000B09F4">
        <w:rPr>
          <w:spacing w:val="-1"/>
        </w:rPr>
        <w:t>a</w:t>
      </w:r>
      <w:r w:rsidRPr="000B09F4">
        <w:t>rni</w:t>
      </w:r>
      <w:r w:rsidRPr="000B09F4">
        <w:rPr>
          <w:spacing w:val="2"/>
        </w:rPr>
        <w:t>n</w:t>
      </w:r>
      <w:r w:rsidRPr="000B09F4">
        <w:t>g</w:t>
      </w:r>
      <w:r w:rsidRPr="000B09F4">
        <w:rPr>
          <w:spacing w:val="-2"/>
        </w:rPr>
        <w:t xml:space="preserve"> </w:t>
      </w:r>
      <w:r w:rsidRPr="000B09F4">
        <w:t>to e</w:t>
      </w:r>
      <w:r w:rsidRPr="000B09F4">
        <w:rPr>
          <w:spacing w:val="2"/>
        </w:rPr>
        <w:t>x</w:t>
      </w:r>
      <w:r w:rsidRPr="000B09F4">
        <w:t>puls</w:t>
      </w:r>
      <w:r w:rsidRPr="000B09F4">
        <w:rPr>
          <w:spacing w:val="1"/>
        </w:rPr>
        <w:t>i</w:t>
      </w:r>
      <w:r w:rsidRPr="000B09F4">
        <w:t>on f</w:t>
      </w:r>
      <w:r w:rsidRPr="000B09F4">
        <w:rPr>
          <w:spacing w:val="-1"/>
        </w:rPr>
        <w:t>r</w:t>
      </w:r>
      <w:r w:rsidRPr="000B09F4">
        <w:t xml:space="preserve">om </w:t>
      </w:r>
      <w:r w:rsidRPr="000B09F4">
        <w:rPr>
          <w:spacing w:val="1"/>
        </w:rPr>
        <w:t>t</w:t>
      </w:r>
      <w:r w:rsidRPr="000B09F4">
        <w:t>he</w:t>
      </w:r>
      <w:r w:rsidRPr="000B09F4">
        <w:rPr>
          <w:spacing w:val="-1"/>
        </w:rPr>
        <w:t xml:space="preserve"> </w:t>
      </w:r>
      <w:r w:rsidRPr="000B09F4">
        <w:t>unive</w:t>
      </w:r>
      <w:r w:rsidRPr="000B09F4">
        <w:rPr>
          <w:spacing w:val="-1"/>
        </w:rPr>
        <w:t>r</w:t>
      </w:r>
      <w:r w:rsidRPr="000B09F4">
        <w:t>si</w:t>
      </w:r>
      <w:r w:rsidRPr="000B09F4">
        <w:rPr>
          <w:spacing w:val="3"/>
        </w:rPr>
        <w:t>t</w:t>
      </w:r>
      <w:r w:rsidRPr="000B09F4">
        <w:rPr>
          <w:spacing w:val="-5"/>
        </w:rPr>
        <w:t>y</w:t>
      </w:r>
      <w:r w:rsidRPr="000B09F4">
        <w:t>,</w:t>
      </w:r>
      <w:r w:rsidRPr="000B09F4">
        <w:rPr>
          <w:spacing w:val="2"/>
        </w:rPr>
        <w:t xml:space="preserve"> </w:t>
      </w:r>
      <w:r w:rsidRPr="000B09F4">
        <w:t>d</w:t>
      </w:r>
      <w:r w:rsidRPr="000B09F4">
        <w:rPr>
          <w:spacing w:val="-1"/>
        </w:rPr>
        <w:t>e</w:t>
      </w:r>
      <w:r w:rsidRPr="000B09F4">
        <w:t>p</w:t>
      </w:r>
      <w:r w:rsidRPr="000B09F4">
        <w:rPr>
          <w:spacing w:val="-1"/>
        </w:rPr>
        <w:t>e</w:t>
      </w:r>
      <w:r w:rsidRPr="000B09F4">
        <w:t>ndi</w:t>
      </w:r>
      <w:r w:rsidRPr="000B09F4">
        <w:rPr>
          <w:spacing w:val="3"/>
        </w:rPr>
        <w:t>n</w:t>
      </w:r>
      <w:r w:rsidRPr="000B09F4">
        <w:t>g</w:t>
      </w:r>
      <w:r w:rsidRPr="000B09F4">
        <w:rPr>
          <w:spacing w:val="-2"/>
        </w:rPr>
        <w:t xml:space="preserve"> </w:t>
      </w:r>
      <w:r w:rsidRPr="000B09F4">
        <w:t>on the s</w:t>
      </w:r>
      <w:r w:rsidRPr="000B09F4">
        <w:rPr>
          <w:spacing w:val="-1"/>
        </w:rPr>
        <w:t>e</w:t>
      </w:r>
      <w:r w:rsidRPr="000B09F4">
        <w:t>v</w:t>
      </w:r>
      <w:r w:rsidRPr="000B09F4">
        <w:rPr>
          <w:spacing w:val="-1"/>
        </w:rPr>
        <w:t>e</w:t>
      </w:r>
      <w:r w:rsidRPr="000B09F4">
        <w:t>ri</w:t>
      </w:r>
      <w:r w:rsidRPr="000B09F4">
        <w:rPr>
          <w:spacing w:val="5"/>
        </w:rPr>
        <w:t>t</w:t>
      </w:r>
      <w:r w:rsidRPr="000B09F4">
        <w:t>y</w:t>
      </w:r>
      <w:r w:rsidRPr="000B09F4">
        <w:rPr>
          <w:spacing w:val="-5"/>
        </w:rPr>
        <w:t xml:space="preserve"> </w:t>
      </w:r>
      <w:r w:rsidRPr="000B09F4">
        <w:t>of</w:t>
      </w:r>
      <w:r w:rsidRPr="000B09F4">
        <w:rPr>
          <w:spacing w:val="4"/>
        </w:rPr>
        <w:t xml:space="preserve"> </w:t>
      </w:r>
      <w:r w:rsidRPr="000B09F4">
        <w:rPr>
          <w:spacing w:val="-5"/>
        </w:rPr>
        <w:t>y</w:t>
      </w:r>
      <w:r w:rsidRPr="000B09F4">
        <w:t xml:space="preserve">our </w:t>
      </w:r>
      <w:r w:rsidRPr="000B09F4">
        <w:rPr>
          <w:spacing w:val="-1"/>
        </w:rPr>
        <w:t>v</w:t>
      </w:r>
      <w:r w:rsidRPr="000B09F4">
        <w:t>io</w:t>
      </w:r>
      <w:r w:rsidRPr="000B09F4">
        <w:rPr>
          <w:spacing w:val="1"/>
        </w:rPr>
        <w:t>l</w:t>
      </w:r>
      <w:r w:rsidRPr="000B09F4">
        <w:rPr>
          <w:spacing w:val="-1"/>
        </w:rPr>
        <w:t>a</w:t>
      </w:r>
      <w:r w:rsidRPr="000B09F4">
        <w:t>t</w:t>
      </w:r>
      <w:r w:rsidRPr="000B09F4">
        <w:rPr>
          <w:spacing w:val="1"/>
        </w:rPr>
        <w:t>i</w:t>
      </w:r>
      <w:r w:rsidRPr="000B09F4">
        <w:t>on</w:t>
      </w:r>
      <w:r w:rsidRPr="000B09F4">
        <w:rPr>
          <w:spacing w:val="2"/>
        </w:rPr>
        <w:t xml:space="preserve"> </w:t>
      </w:r>
      <w:r w:rsidRPr="000B09F4">
        <w:rPr>
          <w:spacing w:val="-1"/>
        </w:rPr>
        <w:t>a</w:t>
      </w:r>
      <w:r w:rsidRPr="000B09F4">
        <w:t>nd</w:t>
      </w:r>
      <w:r w:rsidRPr="000B09F4">
        <w:rPr>
          <w:spacing w:val="2"/>
        </w:rPr>
        <w:t xml:space="preserve"> </w:t>
      </w:r>
      <w:r w:rsidRPr="000B09F4">
        <w:rPr>
          <w:spacing w:val="-5"/>
        </w:rPr>
        <w:t>y</w:t>
      </w:r>
      <w:r w:rsidRPr="000B09F4">
        <w:t>o</w:t>
      </w:r>
      <w:r w:rsidRPr="000B09F4">
        <w:rPr>
          <w:spacing w:val="2"/>
        </w:rPr>
        <w:t>u</w:t>
      </w:r>
      <w:r w:rsidRPr="000B09F4">
        <w:t>r histo</w:t>
      </w:r>
      <w:r w:rsidRPr="000B09F4">
        <w:rPr>
          <w:spacing w:val="4"/>
        </w:rPr>
        <w:t>r</w:t>
      </w:r>
      <w:r w:rsidRPr="000B09F4">
        <w:t>y</w:t>
      </w:r>
      <w:r w:rsidRPr="000B09F4">
        <w:rPr>
          <w:spacing w:val="-5"/>
        </w:rPr>
        <w:t xml:space="preserve"> </w:t>
      </w:r>
      <w:r w:rsidRPr="000B09F4">
        <w:t>of viol</w:t>
      </w:r>
      <w:r w:rsidRPr="000B09F4">
        <w:rPr>
          <w:spacing w:val="1"/>
        </w:rPr>
        <w:t>a</w:t>
      </w:r>
      <w:r w:rsidRPr="000B09F4">
        <w:t>t</w:t>
      </w:r>
      <w:r w:rsidRPr="000B09F4">
        <w:rPr>
          <w:spacing w:val="1"/>
        </w:rPr>
        <w:t>i</w:t>
      </w:r>
      <w:r w:rsidRPr="000B09F4">
        <w:t xml:space="preserve">ons. </w:t>
      </w:r>
      <w:r w:rsidRPr="000B09F4">
        <w:rPr>
          <w:spacing w:val="1"/>
        </w:rPr>
        <w:t>W</w:t>
      </w:r>
      <w:r w:rsidRPr="000B09F4">
        <w:t>h</w:t>
      </w:r>
      <w:r w:rsidRPr="000B09F4">
        <w:rPr>
          <w:spacing w:val="-1"/>
        </w:rPr>
        <w:t>a</w:t>
      </w:r>
      <w:r w:rsidRPr="000B09F4">
        <w:t>tev</w:t>
      </w:r>
      <w:r w:rsidRPr="000B09F4">
        <w:rPr>
          <w:spacing w:val="-1"/>
        </w:rPr>
        <w:t>e</w:t>
      </w:r>
      <w:r w:rsidRPr="000B09F4">
        <w:t>r the</w:t>
      </w:r>
      <w:r w:rsidRPr="000B09F4">
        <w:rPr>
          <w:spacing w:val="-1"/>
        </w:rPr>
        <w:t xml:space="preserve"> </w:t>
      </w:r>
      <w:r w:rsidRPr="000B09F4">
        <w:t>san</w:t>
      </w:r>
      <w:r w:rsidRPr="000B09F4">
        <w:rPr>
          <w:spacing w:val="-2"/>
        </w:rPr>
        <w:t>c</w:t>
      </w:r>
      <w:r w:rsidRPr="000B09F4">
        <w:rPr>
          <w:spacing w:val="3"/>
        </w:rPr>
        <w:t>t</w:t>
      </w:r>
      <w:r w:rsidRPr="000B09F4">
        <w:t>ion,</w:t>
      </w:r>
      <w:r w:rsidRPr="000B09F4">
        <w:rPr>
          <w:spacing w:val="3"/>
        </w:rPr>
        <w:t xml:space="preserve"> </w:t>
      </w:r>
      <w:r w:rsidRPr="000B09F4">
        <w:t>I</w:t>
      </w:r>
      <w:r w:rsidRPr="000B09F4">
        <w:rPr>
          <w:spacing w:val="-6"/>
        </w:rPr>
        <w:t xml:space="preserve"> </w:t>
      </w:r>
      <w:r w:rsidRPr="000B09F4">
        <w:t>will</w:t>
      </w:r>
      <w:r w:rsidRPr="000B09F4">
        <w:rPr>
          <w:spacing w:val="1"/>
        </w:rPr>
        <w:t xml:space="preserve"> </w:t>
      </w:r>
      <w:r w:rsidRPr="000B09F4">
        <w:rPr>
          <w:spacing w:val="-1"/>
        </w:rPr>
        <w:t>f</w:t>
      </w:r>
      <w:r w:rsidRPr="000B09F4">
        <w:t>i</w:t>
      </w:r>
      <w:r w:rsidRPr="000B09F4">
        <w:rPr>
          <w:spacing w:val="1"/>
        </w:rPr>
        <w:t>l</w:t>
      </w:r>
      <w:r w:rsidRPr="000B09F4">
        <w:t>e</w:t>
      </w:r>
      <w:r w:rsidRPr="000B09F4">
        <w:rPr>
          <w:spacing w:val="-1"/>
        </w:rPr>
        <w:t xml:space="preserve"> </w:t>
      </w:r>
      <w:r w:rsidRPr="000B09F4">
        <w:t>a r</w:t>
      </w:r>
      <w:r w:rsidRPr="000B09F4">
        <w:rPr>
          <w:spacing w:val="-2"/>
        </w:rPr>
        <w:t>e</w:t>
      </w:r>
      <w:r w:rsidRPr="000B09F4">
        <w:t>port of</w:t>
      </w:r>
      <w:r w:rsidRPr="000B09F4">
        <w:rPr>
          <w:spacing w:val="-1"/>
        </w:rPr>
        <w:t xml:space="preserve"> </w:t>
      </w:r>
      <w:r w:rsidRPr="000B09F4">
        <w:rPr>
          <w:spacing w:val="1"/>
        </w:rPr>
        <w:t>a</w:t>
      </w:r>
      <w:r w:rsidRPr="000B09F4">
        <w:rPr>
          <w:spacing w:val="-1"/>
        </w:rPr>
        <w:t>ca</w:t>
      </w:r>
      <w:r w:rsidRPr="000B09F4">
        <w:rPr>
          <w:spacing w:val="2"/>
        </w:rPr>
        <w:t>d</w:t>
      </w:r>
      <w:r w:rsidRPr="000B09F4">
        <w:rPr>
          <w:spacing w:val="-1"/>
        </w:rPr>
        <w:t>e</w:t>
      </w:r>
      <w:r w:rsidRPr="000B09F4">
        <w:t>m</w:t>
      </w:r>
      <w:r w:rsidRPr="000B09F4">
        <w:rPr>
          <w:spacing w:val="1"/>
        </w:rPr>
        <w:t>i</w:t>
      </w:r>
      <w:r w:rsidRPr="000B09F4">
        <w:t>c</w:t>
      </w:r>
      <w:r w:rsidRPr="000B09F4">
        <w:rPr>
          <w:spacing w:val="-1"/>
        </w:rPr>
        <w:t xml:space="preserve"> </w:t>
      </w:r>
      <w:r w:rsidRPr="000B09F4">
        <w:t>dishon</w:t>
      </w:r>
      <w:r w:rsidRPr="000B09F4">
        <w:rPr>
          <w:spacing w:val="-1"/>
        </w:rPr>
        <w:t>e</w:t>
      </w:r>
      <w:r w:rsidRPr="000B09F4">
        <w:t>s</w:t>
      </w:r>
      <w:r w:rsidRPr="000B09F4">
        <w:rPr>
          <w:spacing w:val="3"/>
        </w:rPr>
        <w:t>t</w:t>
      </w:r>
      <w:r w:rsidRPr="000B09F4">
        <w:t>y</w:t>
      </w:r>
      <w:r w:rsidRPr="000B09F4">
        <w:rPr>
          <w:spacing w:val="-5"/>
        </w:rPr>
        <w:t xml:space="preserve"> </w:t>
      </w:r>
      <w:r w:rsidRPr="000B09F4">
        <w:t xml:space="preserve">to </w:t>
      </w:r>
      <w:r w:rsidRPr="000B09F4">
        <w:rPr>
          <w:spacing w:val="1"/>
        </w:rPr>
        <w:t>t</w:t>
      </w:r>
      <w:r w:rsidRPr="000B09F4">
        <w:t>he</w:t>
      </w:r>
      <w:r w:rsidRPr="000B09F4">
        <w:rPr>
          <w:spacing w:val="-1"/>
        </w:rPr>
        <w:t xml:space="preserve"> </w:t>
      </w:r>
      <w:r w:rsidRPr="000B09F4">
        <w:rPr>
          <w:spacing w:val="2"/>
        </w:rPr>
        <w:t>O</w:t>
      </w:r>
      <w:r w:rsidRPr="000B09F4">
        <w:t>f</w:t>
      </w:r>
      <w:r w:rsidRPr="000B09F4">
        <w:rPr>
          <w:spacing w:val="-1"/>
        </w:rPr>
        <w:t>f</w:t>
      </w:r>
      <w:r w:rsidRPr="000B09F4">
        <w:t>ice</w:t>
      </w:r>
      <w:r w:rsidRPr="000B09F4">
        <w:rPr>
          <w:spacing w:val="1"/>
        </w:rPr>
        <w:t xml:space="preserve"> </w:t>
      </w:r>
      <w:r w:rsidRPr="000B09F4">
        <w:rPr>
          <w:spacing w:val="2"/>
        </w:rPr>
        <w:t>o</w:t>
      </w:r>
      <w:r w:rsidRPr="000B09F4">
        <w:t>f the</w:t>
      </w:r>
      <w:r w:rsidRPr="000B09F4">
        <w:rPr>
          <w:spacing w:val="1"/>
        </w:rPr>
        <w:t xml:space="preserve"> P</w:t>
      </w:r>
      <w:r w:rsidRPr="000B09F4">
        <w:t>rovost.</w:t>
      </w:r>
    </w:p>
    <w:p w14:paraId="69E5E08E" w14:textId="77777777" w:rsidR="00F2678D" w:rsidRPr="000B09F4" w:rsidRDefault="00F2678D" w:rsidP="00F75175"/>
    <w:p w14:paraId="0C5B082C" w14:textId="5988A319" w:rsidR="00E861D7" w:rsidRPr="000B09F4" w:rsidRDefault="00E861D7" w:rsidP="00F75175">
      <w:r w:rsidRPr="000B09F4">
        <w:t xml:space="preserve">You </w:t>
      </w:r>
      <w:r w:rsidRPr="000B09F4">
        <w:rPr>
          <w:spacing w:val="-1"/>
        </w:rPr>
        <w:t>a</w:t>
      </w:r>
      <w:r w:rsidRPr="000B09F4">
        <w:t>re r</w:t>
      </w:r>
      <w:r w:rsidRPr="000B09F4">
        <w:rPr>
          <w:spacing w:val="-2"/>
        </w:rPr>
        <w:t>e</w:t>
      </w:r>
      <w:r w:rsidRPr="000B09F4">
        <w:t>spons</w:t>
      </w:r>
      <w:r w:rsidRPr="000B09F4">
        <w:rPr>
          <w:spacing w:val="1"/>
        </w:rPr>
        <w:t>i</w:t>
      </w:r>
      <w:r w:rsidRPr="000B09F4">
        <w:t xml:space="preserve">ble </w:t>
      </w:r>
      <w:r w:rsidRPr="000B09F4">
        <w:rPr>
          <w:spacing w:val="-1"/>
        </w:rPr>
        <w:t>f</w:t>
      </w:r>
      <w:r w:rsidRPr="000B09F4">
        <w:t>or</w:t>
      </w:r>
      <w:r w:rsidRPr="000B09F4">
        <w:rPr>
          <w:spacing w:val="-1"/>
        </w:rPr>
        <w:t xml:space="preserve"> </w:t>
      </w:r>
      <w:r w:rsidRPr="000B09F4">
        <w:rPr>
          <w:spacing w:val="2"/>
        </w:rPr>
        <w:t>u</w:t>
      </w:r>
      <w:r w:rsidRPr="000B09F4">
        <w:t>nd</w:t>
      </w:r>
      <w:r w:rsidRPr="000B09F4">
        <w:rPr>
          <w:spacing w:val="-1"/>
        </w:rPr>
        <w:t>e</w:t>
      </w:r>
      <w:r w:rsidRPr="000B09F4">
        <w:t>rst</w:t>
      </w:r>
      <w:r w:rsidRPr="000B09F4">
        <w:rPr>
          <w:spacing w:val="-1"/>
        </w:rPr>
        <w:t>a</w:t>
      </w:r>
      <w:r w:rsidRPr="000B09F4">
        <w:t>ndi</w:t>
      </w:r>
      <w:r w:rsidRPr="000B09F4">
        <w:rPr>
          <w:spacing w:val="3"/>
        </w:rPr>
        <w:t>n</w:t>
      </w:r>
      <w:r w:rsidRPr="000B09F4">
        <w:t>g</w:t>
      </w:r>
      <w:r w:rsidRPr="000B09F4">
        <w:rPr>
          <w:spacing w:val="-2"/>
        </w:rPr>
        <w:t xml:space="preserve"> </w:t>
      </w:r>
      <w:r w:rsidRPr="000B09F4">
        <w:rPr>
          <w:spacing w:val="-1"/>
        </w:rPr>
        <w:t>a</w:t>
      </w:r>
      <w:r w:rsidRPr="000B09F4">
        <w:t xml:space="preserve">nd complying with the </w:t>
      </w:r>
      <w:hyperlink r:id="rId10" w:history="1">
        <w:r w:rsidRPr="000B09F4">
          <w:rPr>
            <w:rStyle w:val="Hyperlink"/>
          </w:rPr>
          <w:t>UIS Academic Integrity Policy</w:t>
        </w:r>
      </w:hyperlink>
      <w:r w:rsidR="00E21DEE" w:rsidRPr="000B09F4">
        <w:t xml:space="preserve">. </w:t>
      </w:r>
    </w:p>
    <w:p w14:paraId="1B5524ED" w14:textId="77777777" w:rsidR="003D7D50" w:rsidRPr="000B09F4" w:rsidRDefault="003D7D50" w:rsidP="00F75175">
      <w:r w:rsidRPr="000B09F4">
        <w:t>Academic dishonesty in an online learning environment may include the following scenarios:</w:t>
      </w:r>
    </w:p>
    <w:p w14:paraId="1AD6CDCC" w14:textId="77777777" w:rsidR="00F2678D" w:rsidRPr="000B09F4" w:rsidRDefault="003D7D50" w:rsidP="00F75175">
      <w:pPr>
        <w:pStyle w:val="ListParagraph"/>
        <w:numPr>
          <w:ilvl w:val="0"/>
          <w:numId w:val="1"/>
        </w:numPr>
        <w:spacing w:after="0"/>
      </w:pPr>
      <w:r w:rsidRPr="000B09F4">
        <w:t>Having a tutor or friend complete a portion of your assignments</w:t>
      </w:r>
    </w:p>
    <w:p w14:paraId="4052C222" w14:textId="77777777" w:rsidR="00F2678D" w:rsidRPr="000B09F4" w:rsidRDefault="003D7D50" w:rsidP="00F75175">
      <w:pPr>
        <w:pStyle w:val="ListParagraph"/>
        <w:numPr>
          <w:ilvl w:val="0"/>
          <w:numId w:val="1"/>
        </w:numPr>
        <w:spacing w:after="0"/>
      </w:pPr>
      <w:r w:rsidRPr="000B09F4">
        <w:t>Having a reviewer make extensive revisions to an assignment</w:t>
      </w:r>
    </w:p>
    <w:p w14:paraId="6E1E2E45" w14:textId="77777777" w:rsidR="00F2678D" w:rsidRPr="000B09F4" w:rsidRDefault="003D7D50" w:rsidP="00F75175">
      <w:pPr>
        <w:pStyle w:val="ListParagraph"/>
        <w:numPr>
          <w:ilvl w:val="0"/>
          <w:numId w:val="1"/>
        </w:numPr>
        <w:spacing w:after="0"/>
      </w:pPr>
      <w:r w:rsidRPr="000B09F4">
        <w:t>Copying work submitted by another student to a public class meeting</w:t>
      </w:r>
    </w:p>
    <w:p w14:paraId="74A052E8" w14:textId="77777777" w:rsidR="00F2678D" w:rsidRPr="000B09F4" w:rsidRDefault="003D7D50" w:rsidP="00F75175">
      <w:pPr>
        <w:pStyle w:val="ListParagraph"/>
        <w:numPr>
          <w:ilvl w:val="0"/>
          <w:numId w:val="1"/>
        </w:numPr>
        <w:spacing w:after="0"/>
      </w:pPr>
      <w:r w:rsidRPr="000B09F4">
        <w:t>Using information from online information services without proper citation</w:t>
      </w:r>
    </w:p>
    <w:p w14:paraId="4FBC8D66" w14:textId="27EE1B76" w:rsidR="003D7D50" w:rsidRPr="000B09F4" w:rsidRDefault="003D7D50" w:rsidP="00F75175">
      <w:pPr>
        <w:pStyle w:val="ListParagraph"/>
        <w:numPr>
          <w:ilvl w:val="0"/>
          <w:numId w:val="1"/>
        </w:numPr>
        <w:spacing w:after="0"/>
      </w:pPr>
      <w:r w:rsidRPr="000B09F4">
        <w:t>Posting any work as your own that has been written by another author(s)</w:t>
      </w:r>
    </w:p>
    <w:p w14:paraId="24EF3CCB" w14:textId="77777777" w:rsidR="00270A4F" w:rsidRPr="000B09F4" w:rsidRDefault="00270A4F" w:rsidP="00F75175"/>
    <w:p w14:paraId="39AB8CDB" w14:textId="40488436" w:rsidR="00D8152A" w:rsidRPr="000B09F4" w:rsidRDefault="00E861D7"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 xml:space="preserve">Academic </w:t>
      </w:r>
      <w:r w:rsidR="000C0EB7" w:rsidRPr="000B09F4">
        <w:rPr>
          <w:rFonts w:ascii="Times New Roman" w:hAnsi="Times New Roman" w:cs="Times New Roman"/>
          <w:b/>
          <w:bCs/>
          <w:sz w:val="24"/>
          <w:szCs w:val="24"/>
        </w:rPr>
        <w:t>Accommodations</w:t>
      </w:r>
    </w:p>
    <w:p w14:paraId="22DA18DE" w14:textId="3E17EAB0" w:rsidR="003F1FDA" w:rsidRPr="000B09F4" w:rsidRDefault="003F1FDA" w:rsidP="00F75175">
      <w:pPr>
        <w:rPr>
          <w:rStyle w:val="Emphasis"/>
          <w:i w:val="0"/>
          <w:iCs w:val="0"/>
          <w:bdr w:val="none" w:sz="0" w:space="0" w:color="auto" w:frame="1"/>
        </w:rPr>
      </w:pPr>
      <w:r w:rsidRPr="000B09F4">
        <w:rPr>
          <w:rStyle w:val="Emphasis"/>
          <w:i w:val="0"/>
          <w:iCs w:val="0"/>
          <w:bdr w:val="none" w:sz="0" w:space="0" w:color="auto" w:frame="1"/>
        </w:rPr>
        <w:t>If you are a student with a documented temporary or ongoing disability in need of academic accommodations, please contact the Office of Disability Services at </w:t>
      </w:r>
      <w:r w:rsidRPr="000B09F4">
        <w:rPr>
          <w:rStyle w:val="Emphasis"/>
          <w:i w:val="0"/>
          <w:bdr w:val="none" w:sz="0" w:space="0" w:color="auto" w:frame="1"/>
        </w:rPr>
        <w:t>217-206-6666</w:t>
      </w:r>
      <w:r w:rsidRPr="000B09F4">
        <w:rPr>
          <w:rStyle w:val="Emphasis"/>
          <w:i w:val="0"/>
          <w:iCs w:val="0"/>
          <w:bdr w:val="none" w:sz="0" w:space="0" w:color="auto" w:frame="1"/>
        </w:rPr>
        <w:t>.</w:t>
      </w:r>
    </w:p>
    <w:p w14:paraId="36933C87" w14:textId="77777777" w:rsidR="0039762F" w:rsidRPr="000B09F4" w:rsidRDefault="0039762F" w:rsidP="00F75175">
      <w:pPr>
        <w:rPr>
          <w:i/>
          <w:iCs/>
        </w:rPr>
      </w:pPr>
    </w:p>
    <w:p w14:paraId="23F8C4A8" w14:textId="065356A1" w:rsidR="003F1FDA" w:rsidRPr="000B09F4" w:rsidRDefault="003F1FDA" w:rsidP="00F75175">
      <w:pPr>
        <w:pStyle w:val="NormalWeb"/>
        <w:spacing w:before="0" w:beforeAutospacing="0" w:after="0" w:afterAutospacing="0"/>
        <w:jc w:val="both"/>
        <w:textAlignment w:val="baseline"/>
        <w:rPr>
          <w:rStyle w:val="Emphasis"/>
          <w:bdr w:val="none" w:sz="0" w:space="0" w:color="auto" w:frame="1"/>
        </w:rPr>
      </w:pPr>
      <w:r w:rsidRPr="000B09F4">
        <w:rPr>
          <w:rStyle w:val="Emphasi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39321C" w:rsidRPr="000B09F4">
        <w:rPr>
          <w:rStyle w:val="Emphasis"/>
          <w:i w:val="0"/>
          <w:iCs w:val="0"/>
          <w:bdr w:val="none" w:sz="0" w:space="0" w:color="auto" w:frame="1"/>
        </w:rPr>
        <w:t xml:space="preserve"> </w:t>
      </w:r>
      <w:r w:rsidRPr="000B09F4">
        <w:rPr>
          <w:rStyle w:val="Emphasis"/>
          <w:i w:val="0"/>
          <w:iCs w:val="0"/>
          <w:bdr w:val="none" w:sz="0" w:space="0" w:color="auto" w:frame="1"/>
        </w:rPr>
        <w:t>situations. </w:t>
      </w:r>
      <w:proofErr w:type="gramStart"/>
      <w:r w:rsidRPr="000B09F4">
        <w:rPr>
          <w:rStyle w:val="Emphasis"/>
          <w:i w:val="0"/>
          <w:iCs w:val="0"/>
          <w:bdr w:val="none" w:sz="0" w:space="0" w:color="auto" w:frame="1"/>
        </w:rPr>
        <w:t>Accommodations are</w:t>
      </w:r>
      <w:proofErr w:type="gramEnd"/>
      <w:r w:rsidRPr="000B09F4">
        <w:rPr>
          <w:rStyle w:val="Emphasis"/>
          <w:i w:val="0"/>
          <w:iCs w:val="0"/>
          <w:bdr w:val="none" w:sz="0" w:space="0" w:color="auto" w:frame="1"/>
        </w:rPr>
        <w:t xml:space="preserve"> based upon underlying medical and cognitive conditions and may </w:t>
      </w:r>
      <w:r w:rsidR="00DC4471" w:rsidRPr="000B09F4">
        <w:rPr>
          <w:rStyle w:val="Emphasis"/>
          <w:i w:val="0"/>
          <w:iCs w:val="0"/>
          <w:bdr w:val="none" w:sz="0" w:space="0" w:color="auto" w:frame="1"/>
        </w:rPr>
        <w:t>include but</w:t>
      </w:r>
      <w:r w:rsidRPr="000B09F4">
        <w:rPr>
          <w:rStyle w:val="Emphasis"/>
          <w:i w:val="0"/>
          <w:iCs w:val="0"/>
          <w:bdr w:val="none" w:sz="0" w:space="0" w:color="auto" w:frame="1"/>
        </w:rPr>
        <w:t xml:space="preserve"> are not limited </w:t>
      </w:r>
      <w:r w:rsidR="00DC4471" w:rsidRPr="000B09F4">
        <w:rPr>
          <w:rStyle w:val="Emphasis"/>
          <w:i w:val="0"/>
          <w:iCs w:val="0"/>
          <w:bdr w:val="none" w:sz="0" w:space="0" w:color="auto" w:frame="1"/>
        </w:rPr>
        <w:t>to</w:t>
      </w:r>
      <w:r w:rsidRPr="000B09F4">
        <w:rPr>
          <w:rStyle w:val="Emphasis"/>
          <w:i w:val="0"/>
          <w:iCs w:val="0"/>
          <w:bdr w:val="none" w:sz="0" w:space="0" w:color="auto" w:frame="1"/>
        </w:rPr>
        <w:t xml:space="preserve"> extended time for tests and quizzes, distraction free environment for tests and quizzes, a note taker, </w:t>
      </w:r>
      <w:proofErr w:type="gramStart"/>
      <w:r w:rsidRPr="000B09F4">
        <w:rPr>
          <w:rStyle w:val="Emphasis"/>
          <w:i w:val="0"/>
          <w:iCs w:val="0"/>
          <w:bdr w:val="none" w:sz="0" w:space="0" w:color="auto" w:frame="1"/>
        </w:rPr>
        <w:t>interpreter</w:t>
      </w:r>
      <w:proofErr w:type="gramEnd"/>
      <w:r w:rsidRPr="000B09F4">
        <w:rPr>
          <w:rStyle w:val="Emphasis"/>
          <w:i w:val="0"/>
          <w:iCs w:val="0"/>
          <w:bdr w:val="none" w:sz="0" w:space="0" w:color="auto" w:frame="1"/>
        </w:rPr>
        <w:t xml:space="preserve"> and FM devices.</w:t>
      </w:r>
    </w:p>
    <w:p w14:paraId="199D29DD" w14:textId="77777777" w:rsidR="003F1FDA" w:rsidRPr="000B09F4" w:rsidRDefault="003F1FDA" w:rsidP="00F75175">
      <w:pPr>
        <w:pStyle w:val="NormalWeb"/>
        <w:spacing w:before="0" w:beforeAutospacing="0" w:after="0" w:afterAutospacing="0"/>
        <w:textAlignment w:val="baseline"/>
      </w:pPr>
    </w:p>
    <w:p w14:paraId="74981C79" w14:textId="378E7379" w:rsidR="0039762F" w:rsidRPr="000B09F4" w:rsidRDefault="003F1FDA" w:rsidP="00F75175">
      <w:pPr>
        <w:pStyle w:val="NormalWeb"/>
        <w:spacing w:before="0" w:beforeAutospacing="0" w:after="0" w:afterAutospacing="0"/>
        <w:textAlignment w:val="baseline"/>
        <w:rPr>
          <w:rStyle w:val="Emphasis"/>
          <w:i w:val="0"/>
          <w:iCs w:val="0"/>
          <w:bdr w:val="none" w:sz="0" w:space="0" w:color="auto" w:frame="1"/>
        </w:rPr>
      </w:pPr>
      <w:r w:rsidRPr="000B09F4">
        <w:rPr>
          <w:rStyle w:val="Emphasis"/>
          <w:i w:val="0"/>
          <w:iCs w:val="0"/>
          <w:bdr w:val="none" w:sz="0" w:space="0" w:color="auto" w:frame="1"/>
        </w:rPr>
        <w:t>Students who have made a request for an academic accommodation that has been reviewed and approved by the ODS will receive an accommodation letter which should be provided by the</w:t>
      </w:r>
      <w:r w:rsidR="0039321C" w:rsidRPr="000B09F4">
        <w:rPr>
          <w:rStyle w:val="Emphasis"/>
          <w:i w:val="0"/>
          <w:iCs w:val="0"/>
          <w:bdr w:val="none" w:sz="0" w:space="0" w:color="auto" w:frame="1"/>
        </w:rPr>
        <w:t xml:space="preserve"> s</w:t>
      </w:r>
      <w:r w:rsidRPr="000B09F4">
        <w:rPr>
          <w:rStyle w:val="Emphasis"/>
          <w:i w:val="0"/>
          <w:iCs w:val="0"/>
          <w:bdr w:val="none" w:sz="0" w:space="0" w:color="auto" w:frame="1"/>
        </w:rPr>
        <w:t>tudent to the instructor as soon as possible, preferably in the first week of class.</w:t>
      </w:r>
    </w:p>
    <w:p w14:paraId="4FD334B7" w14:textId="77777777" w:rsidR="0039762F" w:rsidRPr="000B09F4" w:rsidRDefault="0039762F" w:rsidP="00F75175">
      <w:pPr>
        <w:pStyle w:val="NormalWeb"/>
        <w:spacing w:before="0" w:beforeAutospacing="0" w:after="0" w:afterAutospacing="0"/>
        <w:textAlignment w:val="baseline"/>
        <w:rPr>
          <w:rStyle w:val="Emphasis"/>
          <w:i w:val="0"/>
          <w:iCs w:val="0"/>
          <w:bdr w:val="none" w:sz="0" w:space="0" w:color="auto" w:frame="1"/>
        </w:rPr>
      </w:pPr>
    </w:p>
    <w:p w14:paraId="11F8103A" w14:textId="0A894971" w:rsidR="0039762F" w:rsidRPr="000B09F4" w:rsidRDefault="0039762F" w:rsidP="00F75175">
      <w:pPr>
        <w:pStyle w:val="NormalWeb"/>
        <w:spacing w:before="0" w:beforeAutospacing="0" w:after="0" w:afterAutospacing="0"/>
        <w:textAlignment w:val="baseline"/>
        <w:rPr>
          <w:rStyle w:val="Emphasis"/>
          <w:i w:val="0"/>
          <w:iCs w:val="0"/>
          <w:bdr w:val="none" w:sz="0" w:space="0" w:color="auto" w:frame="1"/>
        </w:rPr>
      </w:pPr>
      <w:r w:rsidRPr="000B09F4">
        <w:t>For assistance in seeking academic accommodations please contact the UIS Office of Disability Services (ODS) in the Human Resources Building, Room 80, phone number 217-206-6666.</w:t>
      </w:r>
    </w:p>
    <w:p w14:paraId="701D2242" w14:textId="77777777" w:rsidR="00C53A6B" w:rsidRPr="000B09F4" w:rsidRDefault="00C53A6B" w:rsidP="00F75175"/>
    <w:p w14:paraId="404C1A8D" w14:textId="6FE1A337" w:rsidR="00A359CB" w:rsidRPr="000B09F4" w:rsidRDefault="00A359CB"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t>Library Resources</w:t>
      </w:r>
    </w:p>
    <w:p w14:paraId="11FAD04E" w14:textId="2F52915B" w:rsidR="00C40D04" w:rsidRPr="006F4213" w:rsidRDefault="00A359CB" w:rsidP="00F75175">
      <w:r w:rsidRPr="000B09F4">
        <w:t xml:space="preserve">You can access library resources, databases, and helpful research guides from </w:t>
      </w:r>
      <w:hyperlink r:id="rId11" w:history="1">
        <w:proofErr w:type="spellStart"/>
        <w:r w:rsidR="00FA5D1B" w:rsidRPr="000B09F4">
          <w:rPr>
            <w:rStyle w:val="Hyperlink"/>
          </w:rPr>
          <w:t>Brookens</w:t>
        </w:r>
        <w:proofErr w:type="spellEnd"/>
        <w:r w:rsidR="00FA5D1B" w:rsidRPr="000B09F4">
          <w:rPr>
            <w:rStyle w:val="Hyperlink"/>
          </w:rPr>
          <w:t xml:space="preserve"> Library</w:t>
        </w:r>
      </w:hyperlink>
      <w:r w:rsidRPr="000B09F4">
        <w:t>.</w:t>
      </w:r>
      <w:r w:rsidR="00C53A6B" w:rsidRPr="000B09F4">
        <w:t xml:space="preserve"> </w:t>
      </w:r>
      <w:r w:rsidRPr="000B09F4">
        <w:t>For in-depth help, please contact one of our librarians directly via email or schedule a one-on-one research consultation</w:t>
      </w:r>
      <w:r w:rsidR="001605AA" w:rsidRPr="000B09F4">
        <w:t xml:space="preserve">: </w:t>
      </w:r>
      <w:hyperlink r:id="rId12" w:history="1">
        <w:r w:rsidRPr="000B09F4">
          <w:rPr>
            <w:rStyle w:val="Hyperlink"/>
          </w:rPr>
          <w:t>View full list of librarians by subject</w:t>
        </w:r>
      </w:hyperlink>
      <w:r w:rsidRPr="000B09F4">
        <w:t>.</w:t>
      </w:r>
    </w:p>
    <w:p w14:paraId="7027407F" w14:textId="77777777" w:rsidR="006819EE" w:rsidRDefault="006819EE" w:rsidP="00F75175">
      <w:pPr>
        <w:rPr>
          <w:rFonts w:eastAsia="Times"/>
          <w:b/>
          <w:bCs/>
        </w:rPr>
      </w:pPr>
    </w:p>
    <w:p w14:paraId="58803F88" w14:textId="4D8B32C3" w:rsidR="5427F770" w:rsidRPr="000B09F4" w:rsidRDefault="5427F770" w:rsidP="00F75175">
      <w:pPr>
        <w:rPr>
          <w:rFonts w:eastAsia="Times"/>
          <w:b/>
          <w:bCs/>
        </w:rPr>
      </w:pPr>
      <w:r w:rsidRPr="000B09F4">
        <w:rPr>
          <w:rFonts w:eastAsia="Times"/>
          <w:b/>
          <w:bCs/>
        </w:rPr>
        <w:t>The Learning Hub</w:t>
      </w:r>
    </w:p>
    <w:p w14:paraId="64CBD699" w14:textId="77777777" w:rsidR="00AE7A7F" w:rsidRDefault="5427F770" w:rsidP="00F75175">
      <w:pPr>
        <w:rPr>
          <w:rFonts w:eastAsia="Times"/>
        </w:rPr>
      </w:pPr>
      <w:r w:rsidRPr="000B09F4">
        <w:rPr>
          <w:rFonts w:eastAsia="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r w:rsidR="00AE7A7F">
        <w:rPr>
          <w:rFonts w:eastAsia="Times"/>
        </w:rPr>
        <w:t xml:space="preserve"> </w:t>
      </w:r>
    </w:p>
    <w:p w14:paraId="171BB372" w14:textId="77777777" w:rsidR="00AE7A7F" w:rsidRDefault="00AE7A7F" w:rsidP="00F75175">
      <w:pPr>
        <w:rPr>
          <w:rFonts w:eastAsia="Times"/>
        </w:rPr>
      </w:pPr>
    </w:p>
    <w:p w14:paraId="18BB4DBD" w14:textId="7AF4A99C" w:rsidR="5427F770" w:rsidRPr="000B09F4" w:rsidRDefault="5427F770" w:rsidP="00F75175">
      <w:pPr>
        <w:rPr>
          <w:rFonts w:eastAsia="Times"/>
        </w:rPr>
      </w:pPr>
      <w:r w:rsidRPr="000B09F4">
        <w:rPr>
          <w:rFonts w:eastAsia="Times"/>
        </w:rPr>
        <w:t>If you feel like you need extra help in the class, please use this service along with instructor help.</w:t>
      </w:r>
    </w:p>
    <w:p w14:paraId="63958DA6" w14:textId="329F50D1" w:rsidR="5427F770" w:rsidRPr="000B09F4" w:rsidRDefault="5427F770" w:rsidP="00F75175">
      <w:pPr>
        <w:rPr>
          <w:rFonts w:eastAsia="Times"/>
        </w:rPr>
      </w:pPr>
      <w:r w:rsidRPr="000B09F4">
        <w:rPr>
          <w:rFonts w:eastAsia="Times"/>
        </w:rPr>
        <w:t xml:space="preserve"> </w:t>
      </w:r>
    </w:p>
    <w:p w14:paraId="429A29FE" w14:textId="2223C7C9" w:rsidR="5427F770" w:rsidRPr="000B09F4" w:rsidRDefault="5427F770" w:rsidP="00F75175">
      <w:pPr>
        <w:rPr>
          <w:rFonts w:eastAsia="Times"/>
        </w:rPr>
      </w:pPr>
      <w:r w:rsidRPr="000B09F4">
        <w:rPr>
          <w:rFonts w:eastAsia="Times"/>
        </w:rPr>
        <w:t xml:space="preserve">Appointments can be made by contacting The Learning Hub at (217) 206-6503, </w:t>
      </w:r>
      <w:hyperlink r:id="rId13">
        <w:r w:rsidRPr="000B09F4">
          <w:rPr>
            <w:rStyle w:val="Hyperlink"/>
            <w:rFonts w:eastAsia="Times"/>
          </w:rPr>
          <w:t>thehub@uis.edu</w:t>
        </w:r>
      </w:hyperlink>
      <w:r w:rsidRPr="000B09F4">
        <w:rPr>
          <w:rFonts w:eastAsia="Times"/>
        </w:rPr>
        <w:t xml:space="preserve">, or in person at Brookens 460. You may also use this link to access a “Make an Appointment” </w:t>
      </w:r>
      <w:r w:rsidRPr="000B09F4">
        <w:rPr>
          <w:rFonts w:eastAsia="Times"/>
        </w:rPr>
        <w:lastRenderedPageBreak/>
        <w:t>form to ensure you give them all the information needed to schedule an appointment. When making an appointment, please have the following information ready:</w:t>
      </w:r>
    </w:p>
    <w:p w14:paraId="2B6E7D6E" w14:textId="77777777" w:rsidR="00AC05C9" w:rsidRPr="000B09F4" w:rsidRDefault="5427F770" w:rsidP="00F75175">
      <w:pPr>
        <w:pStyle w:val="ListParagraph"/>
        <w:numPr>
          <w:ilvl w:val="0"/>
          <w:numId w:val="28"/>
        </w:numPr>
        <w:spacing w:after="0"/>
        <w:rPr>
          <w:rFonts w:eastAsia="Times"/>
        </w:rPr>
      </w:pPr>
      <w:r w:rsidRPr="000B09F4">
        <w:rPr>
          <w:rFonts w:eastAsia="Times"/>
        </w:rPr>
        <w:t>Course number</w:t>
      </w:r>
    </w:p>
    <w:p w14:paraId="3AE8F074" w14:textId="77777777" w:rsidR="00AC05C9" w:rsidRPr="000B09F4" w:rsidRDefault="5427F770" w:rsidP="00F75175">
      <w:pPr>
        <w:pStyle w:val="ListParagraph"/>
        <w:numPr>
          <w:ilvl w:val="0"/>
          <w:numId w:val="28"/>
        </w:numPr>
        <w:spacing w:after="0"/>
        <w:rPr>
          <w:rFonts w:eastAsia="Times"/>
        </w:rPr>
      </w:pPr>
      <w:r w:rsidRPr="000B09F4">
        <w:rPr>
          <w:rFonts w:eastAsia="Times"/>
        </w:rPr>
        <w:t>Instructor</w:t>
      </w:r>
    </w:p>
    <w:p w14:paraId="6DBFAAE9" w14:textId="77777777" w:rsidR="00AC05C9" w:rsidRPr="000B09F4" w:rsidRDefault="5427F770" w:rsidP="00F75175">
      <w:pPr>
        <w:pStyle w:val="ListParagraph"/>
        <w:numPr>
          <w:ilvl w:val="0"/>
          <w:numId w:val="28"/>
        </w:numPr>
        <w:spacing w:after="0"/>
        <w:rPr>
          <w:rFonts w:eastAsia="Times"/>
        </w:rPr>
      </w:pPr>
      <w:r w:rsidRPr="000B09F4">
        <w:rPr>
          <w:rFonts w:eastAsia="Times"/>
        </w:rPr>
        <w:t>Assignment/Paper Length</w:t>
      </w:r>
    </w:p>
    <w:p w14:paraId="32CFE89A" w14:textId="17ACBABE" w:rsidR="00CF2103" w:rsidRPr="000B09F4" w:rsidRDefault="5427F770" w:rsidP="00F75175">
      <w:pPr>
        <w:pStyle w:val="ListParagraph"/>
        <w:numPr>
          <w:ilvl w:val="0"/>
          <w:numId w:val="28"/>
        </w:numPr>
        <w:spacing w:after="0"/>
        <w:rPr>
          <w:rFonts w:eastAsia="Times"/>
        </w:rPr>
      </w:pPr>
      <w:r w:rsidRPr="000B09F4">
        <w:rPr>
          <w:rFonts w:eastAsia="Times"/>
        </w:rPr>
        <w:t>Available Days and Times</w:t>
      </w:r>
    </w:p>
    <w:p w14:paraId="0ACFC8E5" w14:textId="77777777" w:rsidR="00C40D04" w:rsidRPr="000B09F4" w:rsidRDefault="00C40D04" w:rsidP="00F75175">
      <w:pPr>
        <w:pStyle w:val="Heading2"/>
        <w:spacing w:before="0"/>
        <w:rPr>
          <w:rFonts w:ascii="Times New Roman" w:eastAsia="Arial" w:hAnsi="Times New Roman" w:cs="Times New Roman"/>
          <w:b/>
          <w:bCs/>
          <w:sz w:val="24"/>
          <w:szCs w:val="24"/>
        </w:rPr>
      </w:pPr>
    </w:p>
    <w:p w14:paraId="30DEED5E" w14:textId="5E15F11D" w:rsidR="000523F0" w:rsidRPr="000B09F4" w:rsidRDefault="000C0EB7" w:rsidP="00F75175">
      <w:pPr>
        <w:pStyle w:val="Heading2"/>
        <w:spacing w:before="0"/>
        <w:rPr>
          <w:rFonts w:ascii="Times New Roman" w:hAnsi="Times New Roman" w:cs="Times New Roman"/>
          <w:b/>
          <w:bCs/>
          <w:color w:val="808080" w:themeColor="background1" w:themeShade="80"/>
          <w:sz w:val="24"/>
          <w:szCs w:val="24"/>
        </w:rPr>
      </w:pPr>
      <w:r w:rsidRPr="000B09F4">
        <w:rPr>
          <w:rFonts w:ascii="Times New Roman" w:eastAsia="Arial" w:hAnsi="Times New Roman" w:cs="Times New Roman"/>
          <w:b/>
          <w:bCs/>
          <w:sz w:val="24"/>
          <w:szCs w:val="24"/>
        </w:rPr>
        <w:t>Requir</w:t>
      </w:r>
      <w:r w:rsidRPr="000B09F4">
        <w:rPr>
          <w:rFonts w:ascii="Times New Roman" w:eastAsia="Arial" w:hAnsi="Times New Roman" w:cs="Times New Roman"/>
          <w:b/>
          <w:bCs/>
          <w:spacing w:val="1"/>
          <w:sz w:val="24"/>
          <w:szCs w:val="24"/>
        </w:rPr>
        <w:t>e</w:t>
      </w:r>
      <w:r w:rsidRPr="000B09F4">
        <w:rPr>
          <w:rFonts w:ascii="Times New Roman" w:eastAsia="Arial" w:hAnsi="Times New Roman" w:cs="Times New Roman"/>
          <w:b/>
          <w:bCs/>
          <w:sz w:val="24"/>
          <w:szCs w:val="24"/>
        </w:rPr>
        <w:t xml:space="preserve">d </w:t>
      </w:r>
      <w:r w:rsidR="0039762F" w:rsidRPr="000B09F4">
        <w:rPr>
          <w:rFonts w:ascii="Times New Roman" w:eastAsia="Arial" w:hAnsi="Times New Roman" w:cs="Times New Roman"/>
          <w:b/>
          <w:bCs/>
          <w:sz w:val="24"/>
          <w:szCs w:val="24"/>
        </w:rPr>
        <w:t>Texts</w:t>
      </w:r>
      <w:r w:rsidRPr="000B09F4">
        <w:rPr>
          <w:rFonts w:ascii="Times New Roman" w:eastAsia="Arial" w:hAnsi="Times New Roman" w:cs="Times New Roman"/>
          <w:b/>
          <w:bCs/>
          <w:spacing w:val="1"/>
          <w:sz w:val="24"/>
          <w:szCs w:val="24"/>
        </w:rPr>
        <w:t xml:space="preserve"> </w:t>
      </w:r>
    </w:p>
    <w:p w14:paraId="60F8425F" w14:textId="6D636AC9" w:rsidR="00122B86" w:rsidRPr="000B09F4" w:rsidRDefault="00703DC1" w:rsidP="00F75175">
      <w:pPr>
        <w:pStyle w:val="ListParagraph"/>
        <w:numPr>
          <w:ilvl w:val="0"/>
          <w:numId w:val="14"/>
        </w:numPr>
        <w:spacing w:after="0"/>
      </w:pPr>
      <w:r w:rsidRPr="000B09F4">
        <w:t xml:space="preserve">Powner, Leanne C. 2015. </w:t>
      </w:r>
      <w:r w:rsidRPr="000B09F4">
        <w:rPr>
          <w:i/>
          <w:iCs/>
        </w:rPr>
        <w:t>Empirical Research and Writing: A Political Science Student’s Practical Guide</w:t>
      </w:r>
      <w:r w:rsidRPr="000B09F4">
        <w:t>. CQ Press.</w:t>
      </w:r>
    </w:p>
    <w:p w14:paraId="1A047FF5" w14:textId="77777777" w:rsidR="001E5074" w:rsidRPr="000B09F4" w:rsidRDefault="001E5074" w:rsidP="00F75175">
      <w:pPr>
        <w:pStyle w:val="ListParagraph"/>
        <w:spacing w:after="0"/>
      </w:pPr>
    </w:p>
    <w:p w14:paraId="4EB1027A" w14:textId="711CFC2B" w:rsidR="00744218" w:rsidRPr="000B09F4" w:rsidRDefault="00703DC1" w:rsidP="00F75175">
      <w:r w:rsidRPr="000B09F4">
        <w:t xml:space="preserve">All other required readings will be posted to Canvas. </w:t>
      </w:r>
    </w:p>
    <w:p w14:paraId="7344F521" w14:textId="125EEA13" w:rsidR="00774F13" w:rsidRPr="000B09F4" w:rsidRDefault="00774F13" w:rsidP="00F75175"/>
    <w:p w14:paraId="377CE5DB" w14:textId="7AAAFFD8" w:rsidR="000523F0" w:rsidRPr="000B09F4" w:rsidRDefault="000523F0" w:rsidP="00F75175">
      <w:pPr>
        <w:pStyle w:val="Heading2"/>
        <w:spacing w:before="0"/>
        <w:rPr>
          <w:rFonts w:ascii="Times New Roman" w:eastAsia="Arial" w:hAnsi="Times New Roman" w:cs="Times New Roman"/>
          <w:b/>
          <w:bCs/>
          <w:sz w:val="24"/>
          <w:szCs w:val="24"/>
        </w:rPr>
      </w:pPr>
      <w:r w:rsidRPr="000B09F4">
        <w:rPr>
          <w:rFonts w:ascii="Times New Roman" w:hAnsi="Times New Roman" w:cs="Times New Roman"/>
          <w:b/>
          <w:bCs/>
          <w:sz w:val="24"/>
          <w:szCs w:val="24"/>
        </w:rPr>
        <w:t xml:space="preserve">UIS </w:t>
      </w:r>
      <w:r w:rsidR="00A44B17" w:rsidRPr="000B09F4">
        <w:rPr>
          <w:rFonts w:ascii="Times New Roman" w:hAnsi="Times New Roman" w:cs="Times New Roman"/>
          <w:b/>
          <w:bCs/>
          <w:sz w:val="24"/>
          <w:szCs w:val="24"/>
        </w:rPr>
        <w:t>Resources</w:t>
      </w:r>
    </w:p>
    <w:p w14:paraId="4D8AC791" w14:textId="77777777" w:rsidR="000523F0" w:rsidRPr="000B09F4" w:rsidRDefault="000523F0" w:rsidP="00F75175">
      <w:pPr>
        <w:rPr>
          <w:rStyle w:val="Hyperlink"/>
        </w:rPr>
      </w:pPr>
      <w:r w:rsidRPr="000B09F4">
        <w:fldChar w:fldCharType="begin"/>
      </w:r>
      <w:r w:rsidRPr="000B09F4">
        <w:instrText xml:space="preserve"> HYPERLINK "http://www.uis.edu/" </w:instrText>
      </w:r>
      <w:r w:rsidRPr="000B09F4">
        <w:fldChar w:fldCharType="separate"/>
      </w:r>
      <w:r w:rsidRPr="000B09F4">
        <w:rPr>
          <w:rStyle w:val="Hyperlink"/>
        </w:rPr>
        <w:t>University of Illinois at Springfield</w:t>
      </w:r>
      <w:r w:rsidR="00A44B17" w:rsidRPr="000B09F4">
        <w:rPr>
          <w:rStyle w:val="Hyperlink"/>
        </w:rPr>
        <w:t xml:space="preserve"> </w:t>
      </w:r>
    </w:p>
    <w:p w14:paraId="6016EAAD" w14:textId="3FC20C4E" w:rsidR="00A44B17" w:rsidRPr="000B09F4" w:rsidRDefault="00000000" w:rsidP="00F75175">
      <w:pPr>
        <w:rPr>
          <w:rStyle w:val="Hyperlink"/>
          <w:color w:val="auto"/>
          <w:u w:val="none"/>
        </w:rPr>
      </w:pPr>
      <w:hyperlink r:id="rId14" w:history="1">
        <w:r w:rsidR="00A44B17" w:rsidRPr="000B09F4">
          <w:rPr>
            <w:rStyle w:val="Hyperlink"/>
          </w:rPr>
          <w:t>Information Technology Services (ITS)</w:t>
        </w:r>
      </w:hyperlink>
    </w:p>
    <w:p w14:paraId="6A35E95A" w14:textId="77777777" w:rsidR="000523F0" w:rsidRPr="000B09F4" w:rsidRDefault="000523F0" w:rsidP="00F75175">
      <w:pPr>
        <w:rPr>
          <w:color w:val="003399"/>
        </w:rPr>
      </w:pPr>
      <w:r w:rsidRPr="000B09F4">
        <w:fldChar w:fldCharType="end"/>
      </w:r>
      <w:hyperlink r:id="rId15" w:history="1">
        <w:r w:rsidRPr="000B09F4">
          <w:rPr>
            <w:rStyle w:val="Hyperlink"/>
          </w:rPr>
          <w:t>University Webmail</w:t>
        </w:r>
      </w:hyperlink>
    </w:p>
    <w:p w14:paraId="31462139" w14:textId="12CA9663" w:rsidR="000523F0" w:rsidRPr="000B09F4" w:rsidRDefault="00000000" w:rsidP="00F75175">
      <w:hyperlink r:id="rId16" w:history="1">
        <w:r w:rsidR="000920F9" w:rsidRPr="000B09F4">
          <w:rPr>
            <w:rStyle w:val="Hyperlink"/>
          </w:rPr>
          <w:t>Canvas</w:t>
        </w:r>
      </w:hyperlink>
    </w:p>
    <w:p w14:paraId="6A756763" w14:textId="29541666" w:rsidR="000523F0" w:rsidRPr="000B09F4" w:rsidRDefault="00000000" w:rsidP="00F75175">
      <w:hyperlink r:id="rId17" w:history="1">
        <w:r w:rsidR="000523F0" w:rsidRPr="000B09F4">
          <w:rPr>
            <w:rStyle w:val="Hyperlink"/>
          </w:rPr>
          <w:t>The Learning Hub</w:t>
        </w:r>
      </w:hyperlink>
    </w:p>
    <w:p w14:paraId="45284AD0" w14:textId="562A7607" w:rsidR="00DC4471" w:rsidRPr="000B09F4" w:rsidRDefault="00000000" w:rsidP="00F75175">
      <w:pPr>
        <w:rPr>
          <w:color w:val="0000FF"/>
          <w:u w:val="single"/>
        </w:rPr>
      </w:pPr>
      <w:hyperlink r:id="rId18" w:history="1">
        <w:r w:rsidR="000523F0" w:rsidRPr="000B09F4">
          <w:rPr>
            <w:rStyle w:val="Hyperlink"/>
          </w:rPr>
          <w:t>The Career Development Center</w:t>
        </w:r>
      </w:hyperlink>
    </w:p>
    <w:p w14:paraId="3CD9F939" w14:textId="77777777" w:rsidR="008631C5" w:rsidRPr="000B09F4" w:rsidRDefault="008631C5" w:rsidP="00F75175">
      <w:pPr>
        <w:rPr>
          <w:rFonts w:eastAsia="Arial"/>
        </w:rPr>
      </w:pPr>
    </w:p>
    <w:p w14:paraId="14B26487" w14:textId="09B8C29B" w:rsidR="00DC4471" w:rsidRPr="000B09F4" w:rsidRDefault="000C0EB7" w:rsidP="00F75175">
      <w:pPr>
        <w:pStyle w:val="Heading2"/>
        <w:spacing w:before="0"/>
        <w:rPr>
          <w:rFonts w:ascii="Times New Roman" w:eastAsia="Arial" w:hAnsi="Times New Roman" w:cs="Times New Roman"/>
          <w:b/>
          <w:bCs/>
          <w:sz w:val="24"/>
          <w:szCs w:val="24"/>
        </w:rPr>
      </w:pPr>
      <w:r w:rsidRPr="000B09F4">
        <w:rPr>
          <w:rFonts w:ascii="Times New Roman" w:eastAsia="Arial" w:hAnsi="Times New Roman" w:cs="Times New Roman"/>
          <w:b/>
          <w:bCs/>
          <w:sz w:val="24"/>
          <w:szCs w:val="24"/>
        </w:rPr>
        <w:t>Course Requirements</w:t>
      </w:r>
    </w:p>
    <w:p w14:paraId="4503F7C9" w14:textId="4BEF1CD1" w:rsidR="00DC4471" w:rsidRPr="000B09F4" w:rsidRDefault="5427F770" w:rsidP="00F75175">
      <w:pPr>
        <w:pStyle w:val="Heading2"/>
        <w:numPr>
          <w:ilvl w:val="0"/>
          <w:numId w:val="2"/>
        </w:numPr>
        <w:spacing w:before="0"/>
        <w:rPr>
          <w:rFonts w:ascii="Times New Roman" w:eastAsia="Arial" w:hAnsi="Times New Roman" w:cs="Times New Roman"/>
          <w:sz w:val="24"/>
          <w:szCs w:val="24"/>
        </w:rPr>
      </w:pPr>
      <w:bookmarkStart w:id="0" w:name="_Hlk135738533"/>
      <w:r w:rsidRPr="000B09F4">
        <w:rPr>
          <w:rFonts w:ascii="Times New Roman" w:hAnsi="Times New Roman" w:cs="Times New Roman"/>
          <w:sz w:val="24"/>
          <w:szCs w:val="24"/>
        </w:rPr>
        <w:t xml:space="preserve">Complete all assigned readings, </w:t>
      </w:r>
      <w:r w:rsidR="001A5849">
        <w:rPr>
          <w:rFonts w:ascii="Times New Roman" w:hAnsi="Times New Roman" w:cs="Times New Roman"/>
          <w:sz w:val="24"/>
          <w:szCs w:val="24"/>
        </w:rPr>
        <w:t xml:space="preserve">lecture </w:t>
      </w:r>
      <w:r w:rsidRPr="000B09F4">
        <w:rPr>
          <w:rFonts w:ascii="Times New Roman" w:hAnsi="Times New Roman" w:cs="Times New Roman"/>
          <w:sz w:val="24"/>
          <w:szCs w:val="24"/>
        </w:rPr>
        <w:t>videos, and graded assignments. As a best practice, please keep a backup copy of all assignments that you submit.</w:t>
      </w:r>
      <w:r w:rsidR="001A5849">
        <w:rPr>
          <w:rFonts w:ascii="Times New Roman" w:hAnsi="Times New Roman" w:cs="Times New Roman"/>
          <w:sz w:val="24"/>
          <w:szCs w:val="24"/>
        </w:rPr>
        <w:t xml:space="preserve"> As a </w:t>
      </w:r>
      <w:r w:rsidR="000B6B9A">
        <w:rPr>
          <w:rFonts w:ascii="Times New Roman" w:hAnsi="Times New Roman" w:cs="Times New Roman"/>
          <w:sz w:val="24"/>
          <w:szCs w:val="24"/>
        </w:rPr>
        <w:t xml:space="preserve">UIS student you have access to a </w:t>
      </w:r>
      <w:hyperlink r:id="rId19" w:history="1">
        <w:r w:rsidR="000B6B9A" w:rsidRPr="000B6B9A">
          <w:rPr>
            <w:rStyle w:val="Hyperlink"/>
            <w:rFonts w:ascii="Times New Roman" w:hAnsi="Times New Roman" w:cs="Times New Roman"/>
            <w:sz w:val="24"/>
            <w:szCs w:val="24"/>
          </w:rPr>
          <w:t>Box</w:t>
        </w:r>
      </w:hyperlink>
      <w:r w:rsidR="000B6B9A">
        <w:rPr>
          <w:rFonts w:ascii="Times New Roman" w:hAnsi="Times New Roman" w:cs="Times New Roman"/>
          <w:sz w:val="24"/>
          <w:szCs w:val="24"/>
        </w:rPr>
        <w:t xml:space="preserve"> account, which can be used to back up your assignments</w:t>
      </w:r>
    </w:p>
    <w:p w14:paraId="15896509" w14:textId="77777777" w:rsidR="006819EE" w:rsidRPr="006819EE" w:rsidRDefault="5427F770" w:rsidP="00F75175">
      <w:pPr>
        <w:pStyle w:val="Heading2"/>
        <w:numPr>
          <w:ilvl w:val="0"/>
          <w:numId w:val="2"/>
        </w:numPr>
        <w:spacing w:before="0"/>
        <w:rPr>
          <w:rStyle w:val="Strong"/>
          <w:rFonts w:ascii="Times New Roman" w:eastAsia="Arial" w:hAnsi="Times New Roman" w:cs="Times New Roman"/>
          <w:b w:val="0"/>
          <w:bCs w:val="0"/>
          <w:sz w:val="24"/>
          <w:szCs w:val="24"/>
        </w:rPr>
      </w:pPr>
      <w:r w:rsidRPr="000B09F4">
        <w:rPr>
          <w:rStyle w:val="Strong"/>
          <w:rFonts w:ascii="Times New Roman" w:hAnsi="Times New Roman" w:cs="Times New Roman"/>
          <w:b w:val="0"/>
          <w:bCs w:val="0"/>
          <w:sz w:val="24"/>
          <w:szCs w:val="24"/>
        </w:rPr>
        <w:t>Adhere to assignment deadlines as outlined on Canvas and the course schedule</w:t>
      </w:r>
      <w:r w:rsidR="003501C6" w:rsidRPr="000B09F4">
        <w:rPr>
          <w:rStyle w:val="Strong"/>
          <w:rFonts w:ascii="Times New Roman" w:hAnsi="Times New Roman" w:cs="Times New Roman"/>
          <w:b w:val="0"/>
          <w:bCs w:val="0"/>
          <w:sz w:val="24"/>
          <w:szCs w:val="24"/>
        </w:rPr>
        <w:t>. Meeting these deadlines is important since this class is built around receiving consistent and frequent feedback from me and your classmates.</w:t>
      </w:r>
      <w:r w:rsidR="006819EE">
        <w:rPr>
          <w:rStyle w:val="Strong"/>
          <w:rFonts w:ascii="Times New Roman" w:hAnsi="Times New Roman" w:cs="Times New Roman"/>
          <w:b w:val="0"/>
          <w:bCs w:val="0"/>
          <w:sz w:val="24"/>
          <w:szCs w:val="24"/>
        </w:rPr>
        <w:t xml:space="preserve"> </w:t>
      </w:r>
    </w:p>
    <w:p w14:paraId="2239E496" w14:textId="5E460A2D" w:rsidR="00C53A6B" w:rsidRPr="000B09F4" w:rsidRDefault="006819EE" w:rsidP="00F75175">
      <w:pPr>
        <w:pStyle w:val="Heading2"/>
        <w:numPr>
          <w:ilvl w:val="0"/>
          <w:numId w:val="2"/>
        </w:numPr>
        <w:spacing w:before="0"/>
        <w:rPr>
          <w:rStyle w:val="Strong"/>
          <w:rFonts w:ascii="Times New Roman" w:eastAsia="Arial" w:hAnsi="Times New Roman" w:cs="Times New Roman"/>
          <w:b w:val="0"/>
          <w:bCs w:val="0"/>
          <w:sz w:val="24"/>
          <w:szCs w:val="24"/>
        </w:rPr>
      </w:pPr>
      <w:r>
        <w:rPr>
          <w:rStyle w:val="Strong"/>
          <w:rFonts w:ascii="Times New Roman" w:hAnsi="Times New Roman" w:cs="Times New Roman"/>
          <w:b w:val="0"/>
          <w:bCs w:val="0"/>
          <w:sz w:val="24"/>
          <w:szCs w:val="24"/>
        </w:rPr>
        <w:t xml:space="preserve">I accept late work, but assignments submitted after their due date will be subject to a penalty of 2% per day. </w:t>
      </w:r>
      <w:r w:rsidR="005F5E5C">
        <w:rPr>
          <w:rStyle w:val="Strong"/>
          <w:rFonts w:ascii="Times New Roman" w:hAnsi="Times New Roman" w:cs="Times New Roman"/>
          <w:b w:val="0"/>
          <w:bCs w:val="0"/>
          <w:sz w:val="24"/>
          <w:szCs w:val="24"/>
        </w:rPr>
        <w:t xml:space="preserve">I recognize that some late work occurs due to </w:t>
      </w:r>
      <w:r>
        <w:rPr>
          <w:rStyle w:val="Strong"/>
          <w:rFonts w:ascii="Times New Roman" w:hAnsi="Times New Roman" w:cs="Times New Roman"/>
          <w:b w:val="0"/>
          <w:bCs w:val="0"/>
          <w:sz w:val="24"/>
          <w:szCs w:val="24"/>
        </w:rPr>
        <w:t>circumstances outside a student’s control</w:t>
      </w:r>
      <w:r w:rsidR="005F5E5C">
        <w:rPr>
          <w:rStyle w:val="Strong"/>
          <w:rFonts w:ascii="Times New Roman" w:hAnsi="Times New Roman" w:cs="Times New Roman"/>
          <w:b w:val="0"/>
          <w:bCs w:val="0"/>
          <w:sz w:val="24"/>
          <w:szCs w:val="24"/>
        </w:rPr>
        <w:t>. As a result,</w:t>
      </w:r>
      <w:r>
        <w:rPr>
          <w:rStyle w:val="Strong"/>
          <w:rFonts w:ascii="Times New Roman" w:hAnsi="Times New Roman" w:cs="Times New Roman"/>
          <w:b w:val="0"/>
          <w:bCs w:val="0"/>
          <w:sz w:val="24"/>
          <w:szCs w:val="24"/>
        </w:rPr>
        <w:t xml:space="preserve"> I may waive this penalty</w:t>
      </w:r>
      <w:r w:rsidR="005F5E5C">
        <w:rPr>
          <w:rStyle w:val="Strong"/>
          <w:rFonts w:ascii="Times New Roman" w:hAnsi="Times New Roman" w:cs="Times New Roman"/>
          <w:b w:val="0"/>
          <w:bCs w:val="0"/>
          <w:sz w:val="24"/>
          <w:szCs w:val="24"/>
        </w:rPr>
        <w:t xml:space="preserve"> in such circumstances, especially if you </w:t>
      </w:r>
      <w:r w:rsidR="000B6B9A">
        <w:rPr>
          <w:rStyle w:val="Strong"/>
          <w:rFonts w:ascii="Times New Roman" w:hAnsi="Times New Roman" w:cs="Times New Roman"/>
          <w:b w:val="0"/>
          <w:bCs w:val="0"/>
          <w:sz w:val="24"/>
          <w:szCs w:val="24"/>
        </w:rPr>
        <w:t xml:space="preserve">are </w:t>
      </w:r>
      <w:r w:rsidR="005F5E5C">
        <w:rPr>
          <w:rStyle w:val="Strong"/>
          <w:rFonts w:ascii="Times New Roman" w:hAnsi="Times New Roman" w:cs="Times New Roman"/>
          <w:b w:val="0"/>
          <w:bCs w:val="0"/>
          <w:sz w:val="24"/>
          <w:szCs w:val="24"/>
        </w:rPr>
        <w:t xml:space="preserve">proactive in letting me know you will be submitting work </w:t>
      </w:r>
      <w:proofErr w:type="gramStart"/>
      <w:r w:rsidR="005F5E5C">
        <w:rPr>
          <w:rStyle w:val="Strong"/>
          <w:rFonts w:ascii="Times New Roman" w:hAnsi="Times New Roman" w:cs="Times New Roman"/>
          <w:b w:val="0"/>
          <w:bCs w:val="0"/>
          <w:sz w:val="24"/>
          <w:szCs w:val="24"/>
        </w:rPr>
        <w:t>late</w:t>
      </w:r>
      <w:r w:rsidR="00CE0F48">
        <w:rPr>
          <w:rStyle w:val="Strong"/>
          <w:rFonts w:ascii="Times New Roman" w:hAnsi="Times New Roman" w:cs="Times New Roman"/>
          <w:b w:val="0"/>
          <w:bCs w:val="0"/>
          <w:sz w:val="24"/>
          <w:szCs w:val="24"/>
        </w:rPr>
        <w:t>,</w:t>
      </w:r>
      <w:r w:rsidR="005F5E5C">
        <w:rPr>
          <w:rStyle w:val="Strong"/>
          <w:rFonts w:ascii="Times New Roman" w:hAnsi="Times New Roman" w:cs="Times New Roman"/>
          <w:b w:val="0"/>
          <w:bCs w:val="0"/>
          <w:sz w:val="24"/>
          <w:szCs w:val="24"/>
        </w:rPr>
        <w:t xml:space="preserve"> before</w:t>
      </w:r>
      <w:proofErr w:type="gramEnd"/>
      <w:r w:rsidR="005F5E5C">
        <w:rPr>
          <w:rStyle w:val="Strong"/>
          <w:rFonts w:ascii="Times New Roman" w:hAnsi="Times New Roman" w:cs="Times New Roman"/>
          <w:b w:val="0"/>
          <w:bCs w:val="0"/>
          <w:sz w:val="24"/>
          <w:szCs w:val="24"/>
        </w:rPr>
        <w:t xml:space="preserve"> the </w:t>
      </w:r>
      <w:r w:rsidR="000B6B9A">
        <w:rPr>
          <w:rStyle w:val="Strong"/>
          <w:rFonts w:ascii="Times New Roman" w:hAnsi="Times New Roman" w:cs="Times New Roman"/>
          <w:b w:val="0"/>
          <w:bCs w:val="0"/>
          <w:sz w:val="24"/>
          <w:szCs w:val="24"/>
        </w:rPr>
        <w:t xml:space="preserve">assignment </w:t>
      </w:r>
      <w:r w:rsidR="005F5E5C">
        <w:rPr>
          <w:rStyle w:val="Strong"/>
          <w:rFonts w:ascii="Times New Roman" w:hAnsi="Times New Roman" w:cs="Times New Roman"/>
          <w:b w:val="0"/>
          <w:bCs w:val="0"/>
          <w:sz w:val="24"/>
          <w:szCs w:val="24"/>
        </w:rPr>
        <w:t>deadline. Most importantly, keep in mind that if you are consistently submitting assignments late</w:t>
      </w:r>
      <w:r w:rsidR="000B6B9A">
        <w:rPr>
          <w:rStyle w:val="Strong"/>
          <w:rFonts w:ascii="Times New Roman" w:hAnsi="Times New Roman" w:cs="Times New Roman"/>
          <w:b w:val="0"/>
          <w:bCs w:val="0"/>
          <w:sz w:val="24"/>
          <w:szCs w:val="24"/>
        </w:rPr>
        <w:t>s</w:t>
      </w:r>
      <w:r w:rsidR="005F5E5C">
        <w:rPr>
          <w:rStyle w:val="Strong"/>
          <w:rFonts w:ascii="Times New Roman" w:hAnsi="Times New Roman" w:cs="Times New Roman"/>
          <w:b w:val="0"/>
          <w:bCs w:val="0"/>
          <w:sz w:val="24"/>
          <w:szCs w:val="24"/>
        </w:rPr>
        <w:t>, you are limiting</w:t>
      </w:r>
      <w:r w:rsidR="00D37A99">
        <w:rPr>
          <w:rStyle w:val="Strong"/>
          <w:rFonts w:ascii="Times New Roman" w:hAnsi="Times New Roman" w:cs="Times New Roman"/>
          <w:b w:val="0"/>
          <w:bCs w:val="0"/>
          <w:sz w:val="24"/>
          <w:szCs w:val="24"/>
        </w:rPr>
        <w:t xml:space="preserve"> your</w:t>
      </w:r>
      <w:r w:rsidR="005F5E5C">
        <w:rPr>
          <w:rStyle w:val="Strong"/>
          <w:rFonts w:ascii="Times New Roman" w:hAnsi="Times New Roman" w:cs="Times New Roman"/>
          <w:b w:val="0"/>
          <w:bCs w:val="0"/>
          <w:sz w:val="24"/>
          <w:szCs w:val="24"/>
        </w:rPr>
        <w:t xml:space="preserve"> ability to </w:t>
      </w:r>
      <w:r w:rsidR="00D37A99">
        <w:rPr>
          <w:rStyle w:val="Strong"/>
          <w:rFonts w:ascii="Times New Roman" w:hAnsi="Times New Roman" w:cs="Times New Roman"/>
          <w:b w:val="0"/>
          <w:bCs w:val="0"/>
          <w:sz w:val="24"/>
          <w:szCs w:val="24"/>
        </w:rPr>
        <w:t>receive</w:t>
      </w:r>
      <w:r w:rsidR="005F5E5C">
        <w:rPr>
          <w:rStyle w:val="Strong"/>
          <w:rFonts w:ascii="Times New Roman" w:hAnsi="Times New Roman" w:cs="Times New Roman"/>
          <w:b w:val="0"/>
          <w:bCs w:val="0"/>
          <w:sz w:val="24"/>
          <w:szCs w:val="24"/>
        </w:rPr>
        <w:t xml:space="preserve"> feedback on your assignments</w:t>
      </w:r>
      <w:r w:rsidR="000B6B9A">
        <w:rPr>
          <w:rStyle w:val="Strong"/>
          <w:rFonts w:ascii="Times New Roman" w:hAnsi="Times New Roman" w:cs="Times New Roman"/>
          <w:b w:val="0"/>
          <w:bCs w:val="0"/>
          <w:sz w:val="24"/>
          <w:szCs w:val="24"/>
        </w:rPr>
        <w:t>, which is crucial to not only this class, but you</w:t>
      </w:r>
      <w:r w:rsidR="00D37A99">
        <w:rPr>
          <w:rStyle w:val="Strong"/>
          <w:rFonts w:ascii="Times New Roman" w:hAnsi="Times New Roman" w:cs="Times New Roman"/>
          <w:b w:val="0"/>
          <w:bCs w:val="0"/>
          <w:sz w:val="24"/>
          <w:szCs w:val="24"/>
        </w:rPr>
        <w:t>r</w:t>
      </w:r>
      <w:r w:rsidR="000B6B9A">
        <w:rPr>
          <w:rStyle w:val="Strong"/>
          <w:rFonts w:ascii="Times New Roman" w:hAnsi="Times New Roman" w:cs="Times New Roman"/>
          <w:b w:val="0"/>
          <w:bCs w:val="0"/>
          <w:sz w:val="24"/>
          <w:szCs w:val="24"/>
        </w:rPr>
        <w:t xml:space="preserve"> overall development of research skills</w:t>
      </w:r>
      <w:r w:rsidR="005F5E5C">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w:t>
      </w:r>
      <w:r w:rsidR="003501C6" w:rsidRPr="000B09F4">
        <w:rPr>
          <w:rStyle w:val="Strong"/>
          <w:rFonts w:ascii="Times New Roman" w:hAnsi="Times New Roman" w:cs="Times New Roman"/>
          <w:b w:val="0"/>
          <w:bCs w:val="0"/>
          <w:sz w:val="24"/>
          <w:szCs w:val="24"/>
        </w:rPr>
        <w:t xml:space="preserve"> </w:t>
      </w:r>
    </w:p>
    <w:p w14:paraId="5C45C8F9" w14:textId="73D68B45" w:rsidR="006511C8" w:rsidRPr="000B09F4" w:rsidRDefault="005F5E5C" w:rsidP="00F75175">
      <w:pPr>
        <w:pStyle w:val="Heading2"/>
        <w:numPr>
          <w:ilvl w:val="0"/>
          <w:numId w:val="2"/>
        </w:numPr>
        <w:spacing w:before="0"/>
        <w:rPr>
          <w:rFonts w:ascii="Times New Roman" w:eastAsia="Arial" w:hAnsi="Times New Roman" w:cs="Times New Roman"/>
          <w:i/>
          <w:iCs/>
          <w:sz w:val="24"/>
          <w:szCs w:val="24"/>
        </w:rPr>
      </w:pPr>
      <w:r>
        <w:rPr>
          <w:rStyle w:val="Strong"/>
          <w:rFonts w:ascii="Times New Roman" w:hAnsi="Times New Roman" w:cs="Times New Roman"/>
          <w:b w:val="0"/>
          <w:bCs w:val="0"/>
          <w:i/>
          <w:iCs/>
          <w:sz w:val="24"/>
          <w:szCs w:val="24"/>
        </w:rPr>
        <w:t xml:space="preserve">While it is important that we all do our best to adhere to these requirements, </w:t>
      </w:r>
      <w:r w:rsidR="5427F770" w:rsidRPr="000B09F4">
        <w:rPr>
          <w:rStyle w:val="Strong"/>
          <w:rFonts w:ascii="Times New Roman" w:hAnsi="Times New Roman" w:cs="Times New Roman"/>
          <w:b w:val="0"/>
          <w:bCs w:val="0"/>
          <w:i/>
          <w:iCs/>
          <w:sz w:val="24"/>
          <w:szCs w:val="24"/>
        </w:rPr>
        <w:t>I recognize we all</w:t>
      </w:r>
      <w:r>
        <w:rPr>
          <w:rStyle w:val="Strong"/>
          <w:rFonts w:ascii="Times New Roman" w:hAnsi="Times New Roman" w:cs="Times New Roman"/>
          <w:b w:val="0"/>
          <w:bCs w:val="0"/>
          <w:i/>
          <w:iCs/>
          <w:sz w:val="24"/>
          <w:szCs w:val="24"/>
        </w:rPr>
        <w:t xml:space="preserve"> continue to </w:t>
      </w:r>
      <w:r w:rsidR="5427F770" w:rsidRPr="000B09F4">
        <w:rPr>
          <w:rStyle w:val="Strong"/>
          <w:rFonts w:ascii="Times New Roman" w:hAnsi="Times New Roman" w:cs="Times New Roman"/>
          <w:b w:val="0"/>
          <w:bCs w:val="0"/>
          <w:i/>
          <w:iCs/>
          <w:sz w:val="24"/>
          <w:szCs w:val="24"/>
        </w:rPr>
        <w:t>liv</w:t>
      </w:r>
      <w:r>
        <w:rPr>
          <w:rStyle w:val="Strong"/>
          <w:rFonts w:ascii="Times New Roman" w:hAnsi="Times New Roman" w:cs="Times New Roman"/>
          <w:b w:val="0"/>
          <w:bCs w:val="0"/>
          <w:i/>
          <w:iCs/>
          <w:sz w:val="24"/>
          <w:szCs w:val="24"/>
        </w:rPr>
        <w:t>e</w:t>
      </w:r>
      <w:r w:rsidR="5427F770" w:rsidRPr="000B09F4">
        <w:rPr>
          <w:rStyle w:val="Strong"/>
          <w:rFonts w:ascii="Times New Roman" w:hAnsi="Times New Roman" w:cs="Times New Roman"/>
          <w:b w:val="0"/>
          <w:bCs w:val="0"/>
          <w:i/>
          <w:iCs/>
          <w:sz w:val="24"/>
          <w:szCs w:val="24"/>
        </w:rPr>
        <w:t xml:space="preserve"> through unprecedented times</w:t>
      </w:r>
      <w:r w:rsidR="00AD60DE" w:rsidRPr="000B09F4">
        <w:rPr>
          <w:rStyle w:val="Strong"/>
          <w:rFonts w:ascii="Times New Roman" w:hAnsi="Times New Roman" w:cs="Times New Roman"/>
          <w:b w:val="0"/>
          <w:bCs w:val="0"/>
          <w:i/>
          <w:iCs/>
          <w:sz w:val="24"/>
          <w:szCs w:val="24"/>
        </w:rPr>
        <w:t>.</w:t>
      </w:r>
      <w:r>
        <w:rPr>
          <w:rStyle w:val="Strong"/>
          <w:rFonts w:ascii="Times New Roman" w:hAnsi="Times New Roman" w:cs="Times New Roman"/>
          <w:b w:val="0"/>
          <w:bCs w:val="0"/>
          <w:i/>
          <w:iCs/>
          <w:sz w:val="24"/>
          <w:szCs w:val="24"/>
        </w:rPr>
        <w:t xml:space="preserve"> </w:t>
      </w:r>
      <w:r w:rsidR="5427F770" w:rsidRPr="000B09F4">
        <w:rPr>
          <w:rStyle w:val="Strong"/>
          <w:rFonts w:ascii="Times New Roman" w:hAnsi="Times New Roman" w:cs="Times New Roman"/>
          <w:b w:val="0"/>
          <w:bCs w:val="0"/>
          <w:i/>
          <w:iCs/>
          <w:sz w:val="24"/>
          <w:szCs w:val="24"/>
        </w:rPr>
        <w:t>If you find yourself in a situation where your ability to meet course deadlines is compromised, please let me know. I will, to the best of my abilit</w:t>
      </w:r>
      <w:r w:rsidR="00214ABE" w:rsidRPr="000B09F4">
        <w:rPr>
          <w:rStyle w:val="Strong"/>
          <w:rFonts w:ascii="Times New Roman" w:hAnsi="Times New Roman" w:cs="Times New Roman"/>
          <w:b w:val="0"/>
          <w:bCs w:val="0"/>
          <w:i/>
          <w:iCs/>
          <w:sz w:val="24"/>
          <w:szCs w:val="24"/>
        </w:rPr>
        <w:t>i</w:t>
      </w:r>
      <w:r w:rsidR="5427F770" w:rsidRPr="000B09F4">
        <w:rPr>
          <w:rStyle w:val="Strong"/>
          <w:rFonts w:ascii="Times New Roman" w:hAnsi="Times New Roman" w:cs="Times New Roman"/>
          <w:b w:val="0"/>
          <w:bCs w:val="0"/>
          <w:i/>
          <w:iCs/>
          <w:sz w:val="24"/>
          <w:szCs w:val="24"/>
        </w:rPr>
        <w:t>es, work with you to come up with a solution that will allow you to complete the required components of this course.</w:t>
      </w:r>
      <w:r w:rsidR="5427F770" w:rsidRPr="000B09F4">
        <w:rPr>
          <w:rFonts w:ascii="Times New Roman" w:hAnsi="Times New Roman" w:cs="Times New Roman"/>
          <w:i/>
          <w:iCs/>
          <w:sz w:val="24"/>
          <w:szCs w:val="24"/>
        </w:rPr>
        <w:t xml:space="preserve">     </w:t>
      </w:r>
    </w:p>
    <w:bookmarkEnd w:id="0"/>
    <w:p w14:paraId="47B407C7" w14:textId="77777777" w:rsidR="00DF54CD" w:rsidRPr="000B09F4" w:rsidRDefault="00DF54CD" w:rsidP="00F75175">
      <w:pPr>
        <w:pStyle w:val="Heading2"/>
        <w:spacing w:before="0"/>
        <w:rPr>
          <w:rFonts w:ascii="Times New Roman" w:hAnsi="Times New Roman" w:cs="Times New Roman"/>
          <w:b/>
          <w:bCs/>
          <w:sz w:val="24"/>
          <w:szCs w:val="24"/>
        </w:rPr>
      </w:pPr>
    </w:p>
    <w:p w14:paraId="25C4F2AE" w14:textId="25431165" w:rsidR="005F5E5C" w:rsidRDefault="005F5E5C" w:rsidP="00F75175">
      <w:pPr>
        <w:pStyle w:val="Heading2"/>
        <w:spacing w:before="0"/>
        <w:rPr>
          <w:rFonts w:ascii="Times New Roman" w:hAnsi="Times New Roman" w:cs="Times New Roman"/>
          <w:sz w:val="24"/>
          <w:szCs w:val="24"/>
        </w:rPr>
      </w:pPr>
      <w:bookmarkStart w:id="1" w:name="_Hlk135738631"/>
      <w:r>
        <w:rPr>
          <w:rFonts w:ascii="Times New Roman" w:hAnsi="Times New Roman" w:cs="Times New Roman"/>
          <w:b/>
          <w:bCs/>
          <w:sz w:val="24"/>
          <w:szCs w:val="24"/>
        </w:rPr>
        <w:t>Technology Requirements</w:t>
      </w:r>
    </w:p>
    <w:p w14:paraId="2E903063" w14:textId="359199A9" w:rsidR="005F5E5C" w:rsidRDefault="005F5E5C" w:rsidP="00F75175">
      <w:r>
        <w:t xml:space="preserve">Students will </w:t>
      </w:r>
      <w:r w:rsidR="000B6B9A">
        <w:t>use the</w:t>
      </w:r>
      <w:r>
        <w:t xml:space="preserve"> internet to access the Canvas course page</w:t>
      </w:r>
      <w:r w:rsidR="005B3A1A">
        <w:t xml:space="preserve"> and their UIS email. Other programs used will be Zoom, Microsoft Office, Zotero or some other bibliographic management </w:t>
      </w:r>
      <w:r w:rsidR="005B3A1A">
        <w:lastRenderedPageBreak/>
        <w:t>software (optional), and resources from the UIS library. All these programs are available to students through their enrollment in UIS classes or are freely available online.</w:t>
      </w:r>
    </w:p>
    <w:bookmarkEnd w:id="1"/>
    <w:p w14:paraId="6220D98D" w14:textId="77777777" w:rsidR="005B3A1A" w:rsidRPr="005F5E5C" w:rsidRDefault="005B3A1A" w:rsidP="00F75175"/>
    <w:p w14:paraId="60A20AC8" w14:textId="6541BB8D" w:rsidR="00A44B06" w:rsidRPr="000B09F4" w:rsidRDefault="002B3BC4" w:rsidP="00F75175">
      <w:pPr>
        <w:pStyle w:val="Heading2"/>
        <w:spacing w:before="0"/>
        <w:rPr>
          <w:rFonts w:ascii="Times New Roman" w:hAnsi="Times New Roman" w:cs="Times New Roman"/>
          <w:b/>
          <w:bCs/>
          <w:color w:val="808080" w:themeColor="background1" w:themeShade="80"/>
          <w:sz w:val="24"/>
          <w:szCs w:val="24"/>
        </w:rPr>
      </w:pPr>
      <w:r w:rsidRPr="000B09F4">
        <w:rPr>
          <w:rFonts w:ascii="Times New Roman" w:hAnsi="Times New Roman" w:cs="Times New Roman"/>
          <w:b/>
          <w:bCs/>
          <w:sz w:val="24"/>
          <w:szCs w:val="24"/>
        </w:rPr>
        <w:t xml:space="preserve">Course Communication </w:t>
      </w:r>
    </w:p>
    <w:p w14:paraId="1822B39D" w14:textId="77777777" w:rsidR="005B3A1A" w:rsidRDefault="00A44B06" w:rsidP="00F75175">
      <w:bookmarkStart w:id="2" w:name="_Hlk135738652"/>
      <w:r w:rsidRPr="000B09F4">
        <w:t xml:space="preserve">The best way to </w:t>
      </w:r>
      <w:r w:rsidR="00F62DC3" w:rsidRPr="000B09F4">
        <w:t xml:space="preserve">contact me is through </w:t>
      </w:r>
      <w:r w:rsidR="002B3BC4" w:rsidRPr="000B09F4">
        <w:t>email</w:t>
      </w:r>
      <w:r w:rsidR="00214ABE" w:rsidRPr="000B09F4">
        <w:t xml:space="preserve"> or the messenger function on Canvas</w:t>
      </w:r>
      <w:r w:rsidR="00016CC5" w:rsidRPr="000B09F4">
        <w:t>.</w:t>
      </w:r>
      <w:r w:rsidR="00F62DC3" w:rsidRPr="000B09F4">
        <w:t xml:space="preserve"> </w:t>
      </w:r>
      <w:r w:rsidR="00016CC5" w:rsidRPr="000B09F4">
        <w:t xml:space="preserve">As needed, </w:t>
      </w:r>
      <w:r w:rsidR="00F62DC3" w:rsidRPr="000B09F4">
        <w:t xml:space="preserve">we can also schedule Zoom meetings and telephone </w:t>
      </w:r>
      <w:r w:rsidR="002B3BC4" w:rsidRPr="000B09F4">
        <w:t>consultations.</w:t>
      </w:r>
      <w:r w:rsidR="00F62DC3" w:rsidRPr="000B09F4">
        <w:t xml:space="preserve"> I typically respond to emails within 24 hours Monday through </w:t>
      </w:r>
      <w:r w:rsidR="004B4233" w:rsidRPr="000B09F4">
        <w:t>Thursday</w:t>
      </w:r>
      <w:r w:rsidR="00F62DC3" w:rsidRPr="000B09F4">
        <w:t xml:space="preserve"> and within 48 hours </w:t>
      </w:r>
      <w:r w:rsidR="00016CC5" w:rsidRPr="000B09F4">
        <w:t>Friday through Sunday</w:t>
      </w:r>
      <w:r w:rsidR="00F62DC3" w:rsidRPr="000B09F4">
        <w:t xml:space="preserve">. </w:t>
      </w:r>
      <w:r w:rsidR="00AB4B69" w:rsidRPr="000B09F4">
        <w:t>Y</w:t>
      </w:r>
      <w:r w:rsidR="00F62DC3" w:rsidRPr="000B09F4">
        <w:t>ou will likely receive a response from me</w:t>
      </w:r>
      <w:r w:rsidR="001605AA" w:rsidRPr="000B09F4">
        <w:t xml:space="preserve"> much</w:t>
      </w:r>
      <w:r w:rsidR="00F62DC3" w:rsidRPr="000B09F4">
        <w:t xml:space="preserve"> faster than this timeline</w:t>
      </w:r>
      <w:r w:rsidR="00703DC1" w:rsidRPr="000B09F4">
        <w:t>. If fact,</w:t>
      </w:r>
      <w:r w:rsidR="00F62DC3" w:rsidRPr="000B09F4">
        <w:t xml:space="preserve"> </w:t>
      </w:r>
      <w:r w:rsidR="00AB4B69" w:rsidRPr="000B09F4">
        <w:t>i</w:t>
      </w:r>
      <w:r w:rsidR="00F62DC3" w:rsidRPr="000B09F4">
        <w:t xml:space="preserve">f you do not receive a response from me within this timeframe, it is okay to assume I did not receive your original message </w:t>
      </w:r>
      <w:r w:rsidR="00016CC5" w:rsidRPr="000B09F4">
        <w:t>and you are welcome</w:t>
      </w:r>
      <w:r w:rsidR="00214ABE" w:rsidRPr="000B09F4">
        <w:t xml:space="preserve"> to</w:t>
      </w:r>
      <w:r w:rsidR="00F62DC3" w:rsidRPr="000B09F4">
        <w:t xml:space="preserve"> contact me again.</w:t>
      </w:r>
      <w:r w:rsidR="005B3A1A">
        <w:t xml:space="preserve"> </w:t>
      </w:r>
    </w:p>
    <w:p w14:paraId="75CC95F3" w14:textId="77777777" w:rsidR="005B3A1A" w:rsidRDefault="005B3A1A" w:rsidP="00F75175"/>
    <w:p w14:paraId="42A6BF14" w14:textId="06326885" w:rsidR="00F62DC3" w:rsidRPr="000B09F4" w:rsidRDefault="005B3A1A" w:rsidP="00F75175">
      <w:r>
        <w:t>Keep in mind that the messenger app on Canvas sometimes struggles with file attachments, especially in cases where you are responding to a Canvas message through email. As a result, email or UIS’s protected email application (</w:t>
      </w:r>
      <w:hyperlink r:id="rId20" w:history="1">
        <w:r>
          <w:rPr>
            <w:rStyle w:val="Hyperlink"/>
          </w:rPr>
          <w:t>PEAR</w:t>
        </w:r>
      </w:hyperlink>
      <w:r>
        <w:t>)</w:t>
      </w:r>
      <w:r w:rsidR="000B6B9A">
        <w:t xml:space="preserve"> is </w:t>
      </w:r>
      <w:r>
        <w:t xml:space="preserve">the better option in these circumstances. Additionally, keep in mind that I am not allowed to discuss grades through email. </w:t>
      </w:r>
    </w:p>
    <w:bookmarkEnd w:id="2"/>
    <w:p w14:paraId="0D36BEA2" w14:textId="77777777" w:rsidR="00214ABE" w:rsidRPr="000B09F4" w:rsidRDefault="00214ABE" w:rsidP="00F75175"/>
    <w:p w14:paraId="2FDC4A89" w14:textId="77777777" w:rsidR="0092284B" w:rsidRPr="000B09F4" w:rsidRDefault="00F62DC3" w:rsidP="00F75175">
      <w:r w:rsidRPr="000B09F4">
        <w:rPr>
          <w:u w:val="single"/>
        </w:rPr>
        <w:t>Office Hours:</w:t>
      </w:r>
      <w:r w:rsidR="0092284B" w:rsidRPr="000B09F4">
        <w:t xml:space="preserve"> </w:t>
      </w:r>
    </w:p>
    <w:p w14:paraId="3616529B" w14:textId="4D741B02" w:rsidR="00F62DC3" w:rsidRPr="000B09F4" w:rsidRDefault="00AC74D5" w:rsidP="00F75175">
      <w:r w:rsidRPr="000B09F4">
        <w:t xml:space="preserve">My office hours are </w:t>
      </w:r>
      <w:r w:rsidR="005B3A1A">
        <w:t xml:space="preserve">Mondays and </w:t>
      </w:r>
      <w:r w:rsidR="00D37A99">
        <w:t>Thursdays</w:t>
      </w:r>
      <w:r w:rsidRPr="000B09F4">
        <w:t xml:space="preserve"> </w:t>
      </w:r>
      <w:r w:rsidR="00BA203D" w:rsidRPr="000B09F4">
        <w:t>from 3:30</w:t>
      </w:r>
      <w:r w:rsidRPr="000B09F4">
        <w:t>pm to 5</w:t>
      </w:r>
      <w:r w:rsidR="005B3A1A">
        <w:t>:0</w:t>
      </w:r>
      <w:r w:rsidR="006F4213">
        <w:t>0</w:t>
      </w:r>
      <w:r w:rsidRPr="000B09F4">
        <w:t xml:space="preserve">pm central and by appointment. </w:t>
      </w:r>
      <w:r w:rsidR="0092284B" w:rsidRPr="000B09F4">
        <w:t>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w:t>
      </w:r>
      <w:r w:rsidR="005B3A1A">
        <w:t xml:space="preserve"> All office hours will be available either in person or via Zoom.</w:t>
      </w:r>
      <w:r w:rsidR="00703DC1" w:rsidRPr="000B09F4">
        <w:t xml:space="preserve"> </w:t>
      </w:r>
    </w:p>
    <w:p w14:paraId="33C01555" w14:textId="77777777" w:rsidR="00A44B06" w:rsidRPr="000B09F4" w:rsidRDefault="00A44B06" w:rsidP="00F75175">
      <w:pPr>
        <w:pStyle w:val="Heading3"/>
        <w:spacing w:before="0"/>
      </w:pPr>
    </w:p>
    <w:p w14:paraId="1FF7A498" w14:textId="77777777" w:rsidR="002B3BC4" w:rsidRPr="000B09F4" w:rsidRDefault="002B3BC4" w:rsidP="00F75175">
      <w:pPr>
        <w:pStyle w:val="Heading3"/>
        <w:spacing w:before="0"/>
        <w:rPr>
          <w:b w:val="0"/>
          <w:bCs/>
          <w:u w:val="single"/>
        </w:rPr>
      </w:pPr>
      <w:r w:rsidRPr="000B09F4">
        <w:rPr>
          <w:b w:val="0"/>
          <w:bCs/>
          <w:u w:val="single"/>
        </w:rPr>
        <w:t>Netiquette</w:t>
      </w:r>
    </w:p>
    <w:p w14:paraId="26AF3D81" w14:textId="77777777" w:rsidR="00AC74D5" w:rsidRPr="000B09F4" w:rsidRDefault="002B3BC4" w:rsidP="00F75175">
      <w:r w:rsidRPr="000B09F4">
        <w:t xml:space="preserve">In any social interaction, certain rules of etiquette are expected and contribute to more enjoyable and productive communication. </w:t>
      </w:r>
      <w:r w:rsidR="00F80AC5" w:rsidRPr="000B09F4">
        <w:t xml:space="preserve">I recommend you review the following </w:t>
      </w:r>
      <w:hyperlink r:id="rId21" w:history="1">
        <w:r w:rsidRPr="000B09F4">
          <w:rPr>
            <w:rStyle w:val="Hyperlink"/>
          </w:rPr>
          <w:t>tips for interacting online</w:t>
        </w:r>
      </w:hyperlink>
      <w:r w:rsidRPr="000B09F4">
        <w:t xml:space="preserve"> in e-mail and/or </w:t>
      </w:r>
      <w:r w:rsidR="00F80AC5" w:rsidRPr="000B09F4">
        <w:t>d</w:t>
      </w:r>
      <w:r w:rsidRPr="000B09F4">
        <w:t xml:space="preserve">iscussion </w:t>
      </w:r>
      <w:r w:rsidR="00F80AC5" w:rsidRPr="000B09F4">
        <w:t>b</w:t>
      </w:r>
      <w:r w:rsidRPr="000B09F4">
        <w:t>oard messages</w:t>
      </w:r>
      <w:r w:rsidR="00F80AC5" w:rsidRPr="000B09F4">
        <w:t xml:space="preserve"> </w:t>
      </w:r>
      <w:r w:rsidRPr="000B09F4">
        <w:t xml:space="preserve">compiled by </w:t>
      </w:r>
      <w:proofErr w:type="spellStart"/>
      <w:r w:rsidRPr="000B09F4">
        <w:t>Chuq</w:t>
      </w:r>
      <w:proofErr w:type="spellEnd"/>
      <w:r w:rsidRPr="000B09F4">
        <w:t xml:space="preserve"> Von</w:t>
      </w:r>
      <w:r w:rsidR="0092284B" w:rsidRPr="000B09F4">
        <w:t xml:space="preserve"> </w:t>
      </w:r>
      <w:proofErr w:type="spellStart"/>
      <w:r w:rsidRPr="000B09F4">
        <w:t>Rospach</w:t>
      </w:r>
      <w:proofErr w:type="spellEnd"/>
      <w:r w:rsidRPr="000B09F4">
        <w:t xml:space="preserve"> and Gene Spafford.</w:t>
      </w:r>
      <w:r w:rsidR="00AC74D5" w:rsidRPr="000B09F4">
        <w:t xml:space="preserve"> </w:t>
      </w:r>
    </w:p>
    <w:p w14:paraId="7C136B2D" w14:textId="77777777" w:rsidR="00AC74D5" w:rsidRPr="000B09F4" w:rsidRDefault="00AC74D5" w:rsidP="00F75175"/>
    <w:p w14:paraId="5955997D" w14:textId="7FEFB4B0" w:rsidR="00AC74D5" w:rsidRPr="000B09F4" w:rsidRDefault="00CF2103" w:rsidP="00F75175">
      <w:r w:rsidRPr="000B09F4">
        <w:t xml:space="preserve">Everyone must plan an active role in helping to facilitate and maintain a safe and comfortable learning environment where everyone should feel free to participate, ask questions, engage the </w:t>
      </w:r>
      <w:proofErr w:type="gramStart"/>
      <w:r w:rsidRPr="000B09F4">
        <w:t>course</w:t>
      </w:r>
      <w:proofErr w:type="gramEnd"/>
      <w:r w:rsidRPr="000B09F4">
        <w:t xml:space="preserv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w:t>
      </w:r>
      <w:r w:rsidR="005E50A1" w:rsidRPr="000B09F4">
        <w:t>beliefs,</w:t>
      </w:r>
      <w:r w:rsidRPr="000B09F4">
        <w:t xml:space="preserve"> and personal values.</w:t>
      </w:r>
    </w:p>
    <w:p w14:paraId="5636F721" w14:textId="77777777" w:rsidR="00AC74D5" w:rsidRPr="000B09F4" w:rsidRDefault="00AC74D5" w:rsidP="00F75175"/>
    <w:p w14:paraId="29ACAFF0" w14:textId="531B4C94" w:rsidR="00CF2103" w:rsidRPr="000B09F4" w:rsidRDefault="00CF2103" w:rsidP="00F75175">
      <w:r w:rsidRPr="000B09F4">
        <w:t>Here are some tips for discussing serious and potential sensitive topics with your peers:</w:t>
      </w:r>
    </w:p>
    <w:p w14:paraId="60E652CB" w14:textId="77777777" w:rsidR="00CF2103" w:rsidRPr="000B09F4" w:rsidRDefault="00CF2103" w:rsidP="00F75175">
      <w:pPr>
        <w:pStyle w:val="ListParagraph"/>
        <w:widowControl w:val="0"/>
        <w:numPr>
          <w:ilvl w:val="0"/>
          <w:numId w:val="4"/>
        </w:numPr>
        <w:spacing w:after="0"/>
        <w:rPr>
          <w:bCs/>
        </w:rPr>
      </w:pPr>
      <w:r w:rsidRPr="000B09F4">
        <w:rPr>
          <w:bCs/>
        </w:rPr>
        <w:t>Be empathetic and remember that this environment is a safe place for making mistakes.</w:t>
      </w:r>
    </w:p>
    <w:p w14:paraId="7F030FF5" w14:textId="3191029B" w:rsidR="00CF2103" w:rsidRPr="000B09F4" w:rsidRDefault="00CF2103" w:rsidP="00F75175">
      <w:pPr>
        <w:pStyle w:val="ListParagraph"/>
        <w:widowControl w:val="0"/>
        <w:numPr>
          <w:ilvl w:val="0"/>
          <w:numId w:val="4"/>
        </w:numPr>
        <w:spacing w:after="0"/>
        <w:rPr>
          <w:bCs/>
        </w:rPr>
      </w:pPr>
      <w:r w:rsidRPr="000B09F4">
        <w:rPr>
          <w:bCs/>
        </w:rPr>
        <w:t xml:space="preserve">Use nonjudgmental language and phrases that do not attack an individual. One way of doing this is to ask the individual to discuss </w:t>
      </w:r>
      <w:r w:rsidR="00F35D14" w:rsidRPr="000B09F4">
        <w:rPr>
          <w:bCs/>
        </w:rPr>
        <w:t>their</w:t>
      </w:r>
      <w:r w:rsidRPr="000B09F4">
        <w:rPr>
          <w:bCs/>
        </w:rPr>
        <w:t xml:space="preserve"> process for making the</w:t>
      </w:r>
      <w:r w:rsidR="00F35D14" w:rsidRPr="000B09F4">
        <w:rPr>
          <w:bCs/>
        </w:rPr>
        <w:t>ir</w:t>
      </w:r>
      <w:r w:rsidRPr="000B09F4">
        <w:rPr>
          <w:bCs/>
        </w:rPr>
        <w:t xml:space="preserve"> final decision.</w:t>
      </w:r>
    </w:p>
    <w:p w14:paraId="74B4A812" w14:textId="0B4EB988" w:rsidR="00AC74D5" w:rsidRPr="000B09F4" w:rsidRDefault="00CF2103" w:rsidP="00F75175">
      <w:pPr>
        <w:pStyle w:val="ListParagraph"/>
        <w:widowControl w:val="0"/>
        <w:numPr>
          <w:ilvl w:val="0"/>
          <w:numId w:val="4"/>
        </w:numPr>
        <w:spacing w:after="0"/>
        <w:rPr>
          <w:bCs/>
        </w:rPr>
      </w:pPr>
      <w:r w:rsidRPr="000B09F4">
        <w:rPr>
          <w:bCs/>
        </w:rPr>
        <w:t>Use specific questions, examples, and research as a way of making your point</w:t>
      </w:r>
      <w:r w:rsidR="00F35D14" w:rsidRPr="000B09F4">
        <w:rPr>
          <w:bCs/>
        </w:rPr>
        <w:t>.</w:t>
      </w:r>
    </w:p>
    <w:p w14:paraId="66305A24" w14:textId="56E070FC" w:rsidR="008B1D09" w:rsidRDefault="008B1D09" w:rsidP="00F75175">
      <w:pPr>
        <w:pStyle w:val="ListParagraph"/>
        <w:widowControl w:val="0"/>
        <w:spacing w:after="0"/>
        <w:rPr>
          <w:bCs/>
        </w:rPr>
      </w:pPr>
    </w:p>
    <w:p w14:paraId="7B5B5600" w14:textId="77777777" w:rsidR="00AE7A7F" w:rsidRDefault="00AE7A7F" w:rsidP="00F75175">
      <w:pPr>
        <w:pStyle w:val="ListParagraph"/>
        <w:widowControl w:val="0"/>
        <w:spacing w:after="0"/>
        <w:rPr>
          <w:bCs/>
        </w:rPr>
      </w:pPr>
    </w:p>
    <w:p w14:paraId="26B4C525" w14:textId="7FFBF5C1" w:rsidR="000B6B9A" w:rsidRDefault="000B6B9A" w:rsidP="00F75175">
      <w:pPr>
        <w:pStyle w:val="ListParagraph"/>
        <w:widowControl w:val="0"/>
        <w:spacing w:after="0"/>
        <w:rPr>
          <w:bCs/>
        </w:rPr>
      </w:pPr>
    </w:p>
    <w:p w14:paraId="000FDABD" w14:textId="77777777" w:rsidR="000B6B9A" w:rsidRPr="000B09F4" w:rsidRDefault="000B6B9A" w:rsidP="00F75175">
      <w:pPr>
        <w:pStyle w:val="ListParagraph"/>
        <w:widowControl w:val="0"/>
        <w:spacing w:after="0"/>
        <w:rPr>
          <w:bCs/>
        </w:rPr>
      </w:pPr>
    </w:p>
    <w:p w14:paraId="54521927" w14:textId="2F172B54" w:rsidR="00661042" w:rsidRPr="000B09F4" w:rsidRDefault="002B3BC4"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lastRenderedPageBreak/>
        <w:t>Methods of Evaluation</w:t>
      </w:r>
      <w:r w:rsidR="00E21DEE" w:rsidRPr="000B09F4">
        <w:rPr>
          <w:rFonts w:ascii="Times New Roman" w:hAnsi="Times New Roman" w:cs="Times New Roman"/>
          <w:b/>
          <w:bCs/>
          <w:sz w:val="24"/>
          <w:szCs w:val="24"/>
        </w:rPr>
        <w:t xml:space="preserve"> </w:t>
      </w:r>
      <w:r w:rsidR="00661042" w:rsidRPr="000B09F4">
        <w:rPr>
          <w:rFonts w:ascii="Times New Roman" w:hAnsi="Times New Roman" w:cs="Times New Roman"/>
          <w:b/>
          <w:bCs/>
          <w:sz w:val="24"/>
          <w:szCs w:val="24"/>
        </w:rPr>
        <w:t>and Explanation of Each Assignment</w:t>
      </w:r>
    </w:p>
    <w:tbl>
      <w:tblPr>
        <w:tblStyle w:val="TableGrid"/>
        <w:tblW w:w="9737" w:type="dxa"/>
        <w:jc w:val="center"/>
        <w:tblLook w:val="04A0" w:firstRow="1" w:lastRow="0" w:firstColumn="1" w:lastColumn="0" w:noHBand="0" w:noVBand="1"/>
      </w:tblPr>
      <w:tblGrid>
        <w:gridCol w:w="5755"/>
        <w:gridCol w:w="1710"/>
        <w:gridCol w:w="2272"/>
      </w:tblGrid>
      <w:tr w:rsidR="006272FC" w:rsidRPr="000B09F4" w14:paraId="0043DDFA" w14:textId="05F7E89C" w:rsidTr="00BB1EC5">
        <w:trPr>
          <w:jc w:val="center"/>
        </w:trPr>
        <w:tc>
          <w:tcPr>
            <w:tcW w:w="5755" w:type="dxa"/>
          </w:tcPr>
          <w:p w14:paraId="4ECD27D3" w14:textId="03DC1D33" w:rsidR="006272FC" w:rsidRPr="000B09F4" w:rsidRDefault="006272FC" w:rsidP="00F75175">
            <w:pPr>
              <w:jc w:val="center"/>
              <w:rPr>
                <w:b/>
                <w:bCs/>
              </w:rPr>
            </w:pPr>
            <w:r w:rsidRPr="000B09F4">
              <w:rPr>
                <w:b/>
                <w:bCs/>
              </w:rPr>
              <w:t>Assignment</w:t>
            </w:r>
          </w:p>
        </w:tc>
        <w:tc>
          <w:tcPr>
            <w:tcW w:w="1710" w:type="dxa"/>
          </w:tcPr>
          <w:p w14:paraId="2F7D982E" w14:textId="173F70F8" w:rsidR="006272FC" w:rsidRPr="000B09F4" w:rsidRDefault="006272FC" w:rsidP="00F75175">
            <w:pPr>
              <w:jc w:val="center"/>
              <w:rPr>
                <w:b/>
                <w:bCs/>
              </w:rPr>
            </w:pPr>
            <w:r w:rsidRPr="000B09F4">
              <w:rPr>
                <w:b/>
                <w:bCs/>
              </w:rPr>
              <w:t>Percent of Final Grade</w:t>
            </w:r>
          </w:p>
        </w:tc>
        <w:tc>
          <w:tcPr>
            <w:tcW w:w="2272" w:type="dxa"/>
          </w:tcPr>
          <w:p w14:paraId="46875866" w14:textId="77777777" w:rsidR="006272FC" w:rsidRPr="000B09F4" w:rsidRDefault="006272FC" w:rsidP="00F75175">
            <w:pPr>
              <w:jc w:val="center"/>
              <w:rPr>
                <w:b/>
                <w:bCs/>
              </w:rPr>
            </w:pPr>
            <w:r w:rsidRPr="000B09F4">
              <w:rPr>
                <w:b/>
                <w:bCs/>
              </w:rPr>
              <w:t>Due Date</w:t>
            </w:r>
          </w:p>
          <w:p w14:paraId="12A34D64" w14:textId="368F5B16" w:rsidR="006272FC" w:rsidRPr="000B09F4" w:rsidRDefault="00166601" w:rsidP="00F75175">
            <w:pPr>
              <w:jc w:val="center"/>
            </w:pPr>
            <w:r w:rsidRPr="000B09F4">
              <w:t>(</w:t>
            </w:r>
            <w:r w:rsidR="001B2F12" w:rsidRPr="000B09F4">
              <w:t>By</w:t>
            </w:r>
            <w:r w:rsidR="006272FC" w:rsidRPr="000B09F4">
              <w:t xml:space="preserve"> 11:59pm</w:t>
            </w:r>
            <w:r w:rsidRPr="000B09F4">
              <w:t>)</w:t>
            </w:r>
          </w:p>
        </w:tc>
      </w:tr>
      <w:tr w:rsidR="006272FC" w:rsidRPr="000B09F4" w14:paraId="088F803D" w14:textId="1DDCA8F5" w:rsidTr="00BB1EC5">
        <w:trPr>
          <w:jc w:val="center"/>
        </w:trPr>
        <w:tc>
          <w:tcPr>
            <w:tcW w:w="5755" w:type="dxa"/>
          </w:tcPr>
          <w:p w14:paraId="46A77B50" w14:textId="18817B24" w:rsidR="006272FC" w:rsidRPr="000B09F4" w:rsidRDefault="00860B5A" w:rsidP="00F75175">
            <w:r w:rsidRPr="000B09F4">
              <w:t>Quizzes</w:t>
            </w:r>
          </w:p>
        </w:tc>
        <w:tc>
          <w:tcPr>
            <w:tcW w:w="1710" w:type="dxa"/>
          </w:tcPr>
          <w:p w14:paraId="22328E72" w14:textId="619AD675" w:rsidR="006272FC" w:rsidRPr="000B09F4" w:rsidRDefault="00860B5A" w:rsidP="00F75175">
            <w:pPr>
              <w:jc w:val="center"/>
            </w:pPr>
            <w:r w:rsidRPr="000B09F4">
              <w:t>10</w:t>
            </w:r>
            <w:r w:rsidR="006272FC" w:rsidRPr="000B09F4">
              <w:t>%</w:t>
            </w:r>
          </w:p>
        </w:tc>
        <w:tc>
          <w:tcPr>
            <w:tcW w:w="2272" w:type="dxa"/>
          </w:tcPr>
          <w:p w14:paraId="354A7840" w14:textId="488B943C" w:rsidR="006272FC" w:rsidRPr="000B09F4" w:rsidRDefault="00657779" w:rsidP="00F75175">
            <w:pPr>
              <w:jc w:val="center"/>
            </w:pPr>
            <w:r>
              <w:t>Due most Mondays</w:t>
            </w:r>
          </w:p>
        </w:tc>
      </w:tr>
      <w:tr w:rsidR="00B507CC" w:rsidRPr="000B09F4" w14:paraId="42C7128D" w14:textId="77777777" w:rsidTr="00BB1EC5">
        <w:trPr>
          <w:jc w:val="center"/>
        </w:trPr>
        <w:tc>
          <w:tcPr>
            <w:tcW w:w="5755" w:type="dxa"/>
          </w:tcPr>
          <w:p w14:paraId="4435FF25" w14:textId="68708585" w:rsidR="00B507CC" w:rsidRPr="000B09F4" w:rsidRDefault="00B507CC" w:rsidP="00F75175">
            <w:r>
              <w:rPr>
                <w:rFonts w:ascii="Times" w:hAnsi="Times"/>
              </w:rPr>
              <w:t>Discussion Board Assignments</w:t>
            </w:r>
          </w:p>
        </w:tc>
        <w:tc>
          <w:tcPr>
            <w:tcW w:w="1710" w:type="dxa"/>
          </w:tcPr>
          <w:p w14:paraId="6689F70B" w14:textId="22E9D18C" w:rsidR="00B507CC" w:rsidRPr="000B09F4" w:rsidRDefault="00B507CC" w:rsidP="00F75175">
            <w:pPr>
              <w:jc w:val="center"/>
            </w:pPr>
            <w:r>
              <w:rPr>
                <w:rFonts w:ascii="Times" w:hAnsi="Times"/>
              </w:rPr>
              <w:t>10%</w:t>
            </w:r>
          </w:p>
        </w:tc>
        <w:tc>
          <w:tcPr>
            <w:tcW w:w="2272" w:type="dxa"/>
          </w:tcPr>
          <w:p w14:paraId="55D76192" w14:textId="5364A6CC" w:rsidR="00B507CC" w:rsidRPr="000B09F4" w:rsidRDefault="00B507CC" w:rsidP="00F75175">
            <w:pPr>
              <w:jc w:val="center"/>
            </w:pPr>
            <w:r>
              <w:rPr>
                <w:rFonts w:ascii="Times" w:hAnsi="Times"/>
              </w:rPr>
              <w:t>Various</w:t>
            </w:r>
            <w:r w:rsidR="00E348C5">
              <w:rPr>
                <w:rFonts w:ascii="Times" w:hAnsi="Times"/>
              </w:rPr>
              <w:t xml:space="preserve"> (see below)</w:t>
            </w:r>
          </w:p>
        </w:tc>
      </w:tr>
      <w:tr w:rsidR="006272FC" w:rsidRPr="000B09F4" w14:paraId="24AFA049" w14:textId="04F40067" w:rsidTr="00BB1EC5">
        <w:trPr>
          <w:jc w:val="center"/>
        </w:trPr>
        <w:tc>
          <w:tcPr>
            <w:tcW w:w="5755" w:type="dxa"/>
          </w:tcPr>
          <w:p w14:paraId="043748F4" w14:textId="0A413D8B" w:rsidR="006272FC" w:rsidRPr="000B09F4" w:rsidRDefault="004B6216" w:rsidP="00F75175">
            <w:r w:rsidRPr="000B09F4">
              <w:t xml:space="preserve">Memo 1: </w:t>
            </w:r>
            <w:r w:rsidR="006272FC" w:rsidRPr="000B09F4">
              <w:t xml:space="preserve">Research Question </w:t>
            </w:r>
            <w:r w:rsidR="00BA2797" w:rsidRPr="000B09F4">
              <w:t>and</w:t>
            </w:r>
            <w:r w:rsidR="006272FC" w:rsidRPr="000B09F4">
              <w:t xml:space="preserve"> Annotated Bibliograph</w:t>
            </w:r>
            <w:r w:rsidRPr="000B09F4">
              <w:t>y</w:t>
            </w:r>
          </w:p>
        </w:tc>
        <w:tc>
          <w:tcPr>
            <w:tcW w:w="1710" w:type="dxa"/>
          </w:tcPr>
          <w:p w14:paraId="57F6733C" w14:textId="452A4ABB" w:rsidR="006272FC" w:rsidRPr="000B09F4" w:rsidRDefault="006272FC" w:rsidP="00F75175">
            <w:pPr>
              <w:jc w:val="center"/>
            </w:pPr>
            <w:r w:rsidRPr="000B09F4">
              <w:t>15%</w:t>
            </w:r>
          </w:p>
        </w:tc>
        <w:tc>
          <w:tcPr>
            <w:tcW w:w="2272" w:type="dxa"/>
          </w:tcPr>
          <w:p w14:paraId="1FC01808" w14:textId="4EDF10C9" w:rsidR="006272FC" w:rsidRPr="000B09F4" w:rsidRDefault="00B507CC" w:rsidP="00F75175">
            <w:pPr>
              <w:jc w:val="center"/>
            </w:pPr>
            <w:r>
              <w:t>2</w:t>
            </w:r>
            <w:r w:rsidR="00166601" w:rsidRPr="000B09F4">
              <w:t>/</w:t>
            </w:r>
            <w:r>
              <w:t>13</w:t>
            </w:r>
          </w:p>
        </w:tc>
      </w:tr>
      <w:tr w:rsidR="006272FC" w:rsidRPr="000B09F4" w14:paraId="6E72913E" w14:textId="2766AF9E" w:rsidTr="00BB1EC5">
        <w:trPr>
          <w:jc w:val="center"/>
        </w:trPr>
        <w:tc>
          <w:tcPr>
            <w:tcW w:w="5755" w:type="dxa"/>
          </w:tcPr>
          <w:p w14:paraId="00A4E20C" w14:textId="3BD9BA6C" w:rsidR="006272FC" w:rsidRPr="000B09F4" w:rsidRDefault="004B6216" w:rsidP="00F75175">
            <w:r w:rsidRPr="000B09F4">
              <w:t xml:space="preserve">Memo 2: </w:t>
            </w:r>
            <w:r w:rsidR="006272FC" w:rsidRPr="000B09F4">
              <w:t>Theory and Hypothesi</w:t>
            </w:r>
            <w:r w:rsidRPr="000B09F4">
              <w:t>s</w:t>
            </w:r>
          </w:p>
        </w:tc>
        <w:tc>
          <w:tcPr>
            <w:tcW w:w="1710" w:type="dxa"/>
          </w:tcPr>
          <w:p w14:paraId="50808B73" w14:textId="55AF7454" w:rsidR="006272FC" w:rsidRPr="000B09F4" w:rsidRDefault="006272FC" w:rsidP="00F75175">
            <w:pPr>
              <w:jc w:val="center"/>
            </w:pPr>
            <w:r w:rsidRPr="000B09F4">
              <w:t>10%</w:t>
            </w:r>
          </w:p>
        </w:tc>
        <w:tc>
          <w:tcPr>
            <w:tcW w:w="2272" w:type="dxa"/>
          </w:tcPr>
          <w:p w14:paraId="296C0988" w14:textId="2FD2F959" w:rsidR="006272FC" w:rsidRPr="000B09F4" w:rsidRDefault="00CD27A8" w:rsidP="00F75175">
            <w:pPr>
              <w:jc w:val="center"/>
            </w:pPr>
            <w:r>
              <w:t>3</w:t>
            </w:r>
            <w:r w:rsidR="009141E2" w:rsidRPr="000B09F4">
              <w:t>/</w:t>
            </w:r>
            <w:r>
              <w:t>6</w:t>
            </w:r>
          </w:p>
        </w:tc>
      </w:tr>
      <w:tr w:rsidR="006272FC" w:rsidRPr="000B09F4" w14:paraId="3C708293" w14:textId="30B664AC" w:rsidTr="00BB1EC5">
        <w:trPr>
          <w:jc w:val="center"/>
        </w:trPr>
        <w:tc>
          <w:tcPr>
            <w:tcW w:w="5755" w:type="dxa"/>
          </w:tcPr>
          <w:p w14:paraId="3C3AF45B" w14:textId="121AA06C" w:rsidR="006272FC" w:rsidRPr="000B09F4" w:rsidRDefault="004B6216" w:rsidP="00F75175">
            <w:r w:rsidRPr="000B09F4">
              <w:t>Memo 3: Research Design</w:t>
            </w:r>
          </w:p>
        </w:tc>
        <w:tc>
          <w:tcPr>
            <w:tcW w:w="1710" w:type="dxa"/>
          </w:tcPr>
          <w:p w14:paraId="3CBD1236" w14:textId="14F352C0" w:rsidR="006272FC" w:rsidRPr="000B09F4" w:rsidRDefault="0011500D" w:rsidP="00F75175">
            <w:pPr>
              <w:jc w:val="center"/>
            </w:pPr>
            <w:r w:rsidRPr="000B09F4">
              <w:t>1</w:t>
            </w:r>
            <w:r w:rsidR="00514E45" w:rsidRPr="000B09F4">
              <w:t>0</w:t>
            </w:r>
            <w:r w:rsidR="006272FC" w:rsidRPr="000B09F4">
              <w:t>%</w:t>
            </w:r>
          </w:p>
        </w:tc>
        <w:tc>
          <w:tcPr>
            <w:tcW w:w="2272" w:type="dxa"/>
          </w:tcPr>
          <w:p w14:paraId="6040F226" w14:textId="3333F4AC" w:rsidR="006272FC" w:rsidRPr="000B09F4" w:rsidRDefault="00E348C5" w:rsidP="00F75175">
            <w:pPr>
              <w:jc w:val="center"/>
            </w:pPr>
            <w:r>
              <w:t>4</w:t>
            </w:r>
            <w:r w:rsidR="00166601" w:rsidRPr="000B09F4">
              <w:t>/</w:t>
            </w:r>
            <w:r>
              <w:t>3</w:t>
            </w:r>
          </w:p>
        </w:tc>
      </w:tr>
      <w:tr w:rsidR="006272FC" w:rsidRPr="000B09F4" w14:paraId="0567D943" w14:textId="5B16C357" w:rsidTr="00BB1EC5">
        <w:trPr>
          <w:jc w:val="center"/>
        </w:trPr>
        <w:tc>
          <w:tcPr>
            <w:tcW w:w="5755" w:type="dxa"/>
          </w:tcPr>
          <w:p w14:paraId="6B447E3D" w14:textId="20A6B822" w:rsidR="006272FC" w:rsidRPr="000B09F4" w:rsidRDefault="006272FC" w:rsidP="00F75175">
            <w:r w:rsidRPr="000B09F4">
              <w:t>Rough Draft of Research Design</w:t>
            </w:r>
          </w:p>
        </w:tc>
        <w:tc>
          <w:tcPr>
            <w:tcW w:w="1710" w:type="dxa"/>
          </w:tcPr>
          <w:p w14:paraId="3DABDDC6" w14:textId="19ED91DE" w:rsidR="006272FC" w:rsidRPr="000B09F4" w:rsidRDefault="006272FC" w:rsidP="00F75175">
            <w:pPr>
              <w:jc w:val="center"/>
            </w:pPr>
            <w:r w:rsidRPr="000B09F4">
              <w:t>5%</w:t>
            </w:r>
          </w:p>
        </w:tc>
        <w:tc>
          <w:tcPr>
            <w:tcW w:w="2272" w:type="dxa"/>
          </w:tcPr>
          <w:p w14:paraId="1350C5C3" w14:textId="7970CEED" w:rsidR="006272FC" w:rsidRPr="000B09F4" w:rsidRDefault="00E91DF2" w:rsidP="00F75175">
            <w:pPr>
              <w:jc w:val="center"/>
            </w:pPr>
            <w:r>
              <w:t>4</w:t>
            </w:r>
            <w:r w:rsidR="00166601" w:rsidRPr="000B09F4">
              <w:t>/</w:t>
            </w:r>
            <w:r>
              <w:t>24</w:t>
            </w:r>
          </w:p>
        </w:tc>
      </w:tr>
      <w:tr w:rsidR="006272FC" w:rsidRPr="000B09F4" w14:paraId="039A7559" w14:textId="1CBF858F" w:rsidTr="00BB1EC5">
        <w:trPr>
          <w:jc w:val="center"/>
        </w:trPr>
        <w:tc>
          <w:tcPr>
            <w:tcW w:w="5755" w:type="dxa"/>
          </w:tcPr>
          <w:p w14:paraId="50A51845" w14:textId="22890018" w:rsidR="006272FC" w:rsidRPr="000B09F4" w:rsidRDefault="006272FC" w:rsidP="00F75175">
            <w:r w:rsidRPr="000B09F4">
              <w:t xml:space="preserve">Peer Review </w:t>
            </w:r>
          </w:p>
        </w:tc>
        <w:tc>
          <w:tcPr>
            <w:tcW w:w="1710" w:type="dxa"/>
          </w:tcPr>
          <w:p w14:paraId="68A1006E" w14:textId="38EEEAC6" w:rsidR="006272FC" w:rsidRPr="000B09F4" w:rsidRDefault="0011500D" w:rsidP="00F75175">
            <w:pPr>
              <w:jc w:val="center"/>
            </w:pPr>
            <w:r w:rsidRPr="000B09F4">
              <w:t>5</w:t>
            </w:r>
            <w:r w:rsidR="006272FC" w:rsidRPr="000B09F4">
              <w:t>%</w:t>
            </w:r>
          </w:p>
        </w:tc>
        <w:tc>
          <w:tcPr>
            <w:tcW w:w="2272" w:type="dxa"/>
          </w:tcPr>
          <w:p w14:paraId="7A738FDE" w14:textId="04226DCC" w:rsidR="006272FC" w:rsidRPr="000B09F4" w:rsidRDefault="00C0272E" w:rsidP="00F75175">
            <w:pPr>
              <w:jc w:val="center"/>
            </w:pPr>
            <w:r>
              <w:t>5</w:t>
            </w:r>
            <w:r w:rsidR="00860B5A" w:rsidRPr="000B09F4">
              <w:t>/</w:t>
            </w:r>
            <w:r>
              <w:t>1</w:t>
            </w:r>
          </w:p>
        </w:tc>
      </w:tr>
      <w:tr w:rsidR="006272FC" w:rsidRPr="000B09F4" w14:paraId="3BAFF5F8" w14:textId="3E633E72" w:rsidTr="00BB1EC5">
        <w:trPr>
          <w:jc w:val="center"/>
        </w:trPr>
        <w:tc>
          <w:tcPr>
            <w:tcW w:w="5755" w:type="dxa"/>
          </w:tcPr>
          <w:p w14:paraId="579494B2" w14:textId="0567BFF8" w:rsidR="006272FC" w:rsidRPr="000B09F4" w:rsidRDefault="006272FC" w:rsidP="00F75175">
            <w:r w:rsidRPr="000B09F4">
              <w:t>Final Research Design</w:t>
            </w:r>
          </w:p>
        </w:tc>
        <w:tc>
          <w:tcPr>
            <w:tcW w:w="1710" w:type="dxa"/>
          </w:tcPr>
          <w:p w14:paraId="7A1967CC" w14:textId="3A6F7BA9" w:rsidR="006272FC" w:rsidRPr="000B09F4" w:rsidRDefault="006272FC" w:rsidP="00F75175">
            <w:pPr>
              <w:jc w:val="center"/>
            </w:pPr>
            <w:r w:rsidRPr="000B09F4">
              <w:t>2</w:t>
            </w:r>
            <w:r w:rsidR="00514E45" w:rsidRPr="000B09F4">
              <w:t>5</w:t>
            </w:r>
            <w:r w:rsidRPr="000B09F4">
              <w:t>%</w:t>
            </w:r>
          </w:p>
        </w:tc>
        <w:tc>
          <w:tcPr>
            <w:tcW w:w="2272" w:type="dxa"/>
          </w:tcPr>
          <w:p w14:paraId="005F6C91" w14:textId="52CFC785" w:rsidR="006272FC" w:rsidRPr="000B09F4" w:rsidRDefault="00E91DF2" w:rsidP="00F75175">
            <w:pPr>
              <w:jc w:val="center"/>
            </w:pPr>
            <w:r>
              <w:t>5</w:t>
            </w:r>
            <w:r w:rsidR="00166601" w:rsidRPr="000B09F4">
              <w:t>/</w:t>
            </w:r>
            <w:r>
              <w:t>8</w:t>
            </w:r>
          </w:p>
        </w:tc>
      </w:tr>
      <w:tr w:rsidR="006272FC" w:rsidRPr="000B09F4" w14:paraId="71399A75" w14:textId="67D49F49" w:rsidTr="00BB1EC5">
        <w:trPr>
          <w:jc w:val="center"/>
        </w:trPr>
        <w:tc>
          <w:tcPr>
            <w:tcW w:w="5755" w:type="dxa"/>
          </w:tcPr>
          <w:p w14:paraId="035B5DA3" w14:textId="1A208C91" w:rsidR="006272FC" w:rsidRPr="000B09F4" w:rsidRDefault="006272FC" w:rsidP="00F75175">
            <w:r w:rsidRPr="000B09F4">
              <w:t>Presentation of Research Design</w:t>
            </w:r>
          </w:p>
        </w:tc>
        <w:tc>
          <w:tcPr>
            <w:tcW w:w="1710" w:type="dxa"/>
          </w:tcPr>
          <w:p w14:paraId="6323D89B" w14:textId="50C319BA" w:rsidR="006272FC" w:rsidRPr="000B09F4" w:rsidRDefault="006272FC" w:rsidP="00F75175">
            <w:pPr>
              <w:jc w:val="center"/>
            </w:pPr>
            <w:r w:rsidRPr="000B09F4">
              <w:t>10%</w:t>
            </w:r>
          </w:p>
        </w:tc>
        <w:tc>
          <w:tcPr>
            <w:tcW w:w="2272" w:type="dxa"/>
          </w:tcPr>
          <w:p w14:paraId="62EF9E97" w14:textId="2B886B54" w:rsidR="006272FC" w:rsidRPr="000B09F4" w:rsidRDefault="00E91DF2" w:rsidP="00F75175">
            <w:pPr>
              <w:jc w:val="center"/>
            </w:pPr>
            <w:r>
              <w:t>5</w:t>
            </w:r>
            <w:r w:rsidR="00166601" w:rsidRPr="000B09F4">
              <w:t>/</w:t>
            </w:r>
            <w:r>
              <w:t>8</w:t>
            </w:r>
          </w:p>
        </w:tc>
      </w:tr>
    </w:tbl>
    <w:p w14:paraId="4C1C9178" w14:textId="0F483B1E" w:rsidR="002B3BC4" w:rsidRPr="000B09F4" w:rsidRDefault="002B3BC4" w:rsidP="00F75175">
      <w:pPr>
        <w:pStyle w:val="Heading3"/>
        <w:spacing w:before="0"/>
      </w:pP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0B09F4" w14:paraId="026D4D1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0B09F4" w:rsidRDefault="002B3BC4" w:rsidP="00F75175">
            <w:pPr>
              <w:rPr>
                <w:b w:val="0"/>
                <w:bCs w:val="0"/>
              </w:rPr>
            </w:pPr>
            <w:r w:rsidRPr="000B09F4">
              <w:rPr>
                <w:b w:val="0"/>
                <w:bCs w:val="0"/>
              </w:rPr>
              <w:t>Percent Range</w:t>
            </w:r>
          </w:p>
        </w:tc>
        <w:tc>
          <w:tcPr>
            <w:tcW w:w="1333" w:type="dxa"/>
          </w:tcPr>
          <w:p w14:paraId="130D5B1E"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Letter Grade</w:t>
            </w:r>
          </w:p>
        </w:tc>
      </w:tr>
      <w:tr w:rsidR="002B3BC4" w:rsidRPr="000B09F4" w14:paraId="2203791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0B09F4" w:rsidRDefault="002B3BC4" w:rsidP="00F75175">
            <w:pPr>
              <w:rPr>
                <w:b w:val="0"/>
                <w:bCs w:val="0"/>
              </w:rPr>
            </w:pPr>
            <w:r w:rsidRPr="000B09F4">
              <w:rPr>
                <w:b w:val="0"/>
                <w:bCs w:val="0"/>
              </w:rPr>
              <w:t>100-93</w:t>
            </w:r>
          </w:p>
        </w:tc>
        <w:tc>
          <w:tcPr>
            <w:tcW w:w="1333" w:type="dxa"/>
          </w:tcPr>
          <w:p w14:paraId="40694832"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A</w:t>
            </w:r>
          </w:p>
        </w:tc>
      </w:tr>
      <w:tr w:rsidR="002B3BC4" w:rsidRPr="000B09F4" w14:paraId="19A5B10B" w14:textId="77777777" w:rsidTr="00270A4F">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0B09F4" w:rsidRDefault="002B3BC4" w:rsidP="00F75175">
            <w:pPr>
              <w:rPr>
                <w:b w:val="0"/>
                <w:bCs w:val="0"/>
              </w:rPr>
            </w:pPr>
            <w:r w:rsidRPr="000B09F4">
              <w:rPr>
                <w:b w:val="0"/>
                <w:bCs w:val="0"/>
              </w:rPr>
              <w:t>92-90</w:t>
            </w:r>
          </w:p>
        </w:tc>
        <w:tc>
          <w:tcPr>
            <w:tcW w:w="1333" w:type="dxa"/>
          </w:tcPr>
          <w:p w14:paraId="0485BCB9"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A-</w:t>
            </w:r>
          </w:p>
        </w:tc>
      </w:tr>
      <w:tr w:rsidR="002B3BC4" w:rsidRPr="000B09F4" w14:paraId="6A879A5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0B09F4" w:rsidRDefault="002B3BC4" w:rsidP="00F75175">
            <w:pPr>
              <w:rPr>
                <w:b w:val="0"/>
                <w:bCs w:val="0"/>
              </w:rPr>
            </w:pPr>
            <w:r w:rsidRPr="000B09F4">
              <w:rPr>
                <w:b w:val="0"/>
                <w:bCs w:val="0"/>
              </w:rPr>
              <w:t>89-87</w:t>
            </w:r>
          </w:p>
        </w:tc>
        <w:tc>
          <w:tcPr>
            <w:tcW w:w="1333" w:type="dxa"/>
          </w:tcPr>
          <w:p w14:paraId="17CE906E"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B+</w:t>
            </w:r>
          </w:p>
        </w:tc>
      </w:tr>
      <w:tr w:rsidR="002B3BC4" w:rsidRPr="000B09F4" w14:paraId="2FB6B19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0B09F4" w:rsidRDefault="002B3BC4" w:rsidP="00F75175">
            <w:pPr>
              <w:rPr>
                <w:b w:val="0"/>
                <w:bCs w:val="0"/>
              </w:rPr>
            </w:pPr>
            <w:r w:rsidRPr="000B09F4">
              <w:rPr>
                <w:b w:val="0"/>
                <w:bCs w:val="0"/>
              </w:rPr>
              <w:t>86-83</w:t>
            </w:r>
          </w:p>
        </w:tc>
        <w:tc>
          <w:tcPr>
            <w:tcW w:w="1333" w:type="dxa"/>
          </w:tcPr>
          <w:p w14:paraId="6C9BCA8F"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B</w:t>
            </w:r>
          </w:p>
        </w:tc>
      </w:tr>
      <w:tr w:rsidR="002B3BC4" w:rsidRPr="000B09F4" w14:paraId="28295B8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0B09F4" w:rsidRDefault="002B3BC4" w:rsidP="00F75175">
            <w:pPr>
              <w:rPr>
                <w:b w:val="0"/>
                <w:bCs w:val="0"/>
              </w:rPr>
            </w:pPr>
            <w:r w:rsidRPr="000B09F4">
              <w:rPr>
                <w:b w:val="0"/>
                <w:bCs w:val="0"/>
              </w:rPr>
              <w:t>82-80</w:t>
            </w:r>
          </w:p>
        </w:tc>
        <w:tc>
          <w:tcPr>
            <w:tcW w:w="1333" w:type="dxa"/>
          </w:tcPr>
          <w:p w14:paraId="13EDE2FA"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B-</w:t>
            </w:r>
          </w:p>
        </w:tc>
      </w:tr>
      <w:tr w:rsidR="002B3BC4" w:rsidRPr="000B09F4" w14:paraId="35640FF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0B09F4" w:rsidRDefault="002B3BC4" w:rsidP="00F75175">
            <w:pPr>
              <w:rPr>
                <w:b w:val="0"/>
                <w:bCs w:val="0"/>
              </w:rPr>
            </w:pPr>
            <w:r w:rsidRPr="000B09F4">
              <w:rPr>
                <w:b w:val="0"/>
                <w:bCs w:val="0"/>
              </w:rPr>
              <w:t>79-77</w:t>
            </w:r>
          </w:p>
        </w:tc>
        <w:tc>
          <w:tcPr>
            <w:tcW w:w="1333" w:type="dxa"/>
          </w:tcPr>
          <w:p w14:paraId="4F9F82A7"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C+</w:t>
            </w:r>
          </w:p>
        </w:tc>
      </w:tr>
      <w:tr w:rsidR="002B3BC4" w:rsidRPr="000B09F4" w14:paraId="35F5238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0B09F4" w:rsidRDefault="002B3BC4" w:rsidP="00F75175">
            <w:pPr>
              <w:rPr>
                <w:b w:val="0"/>
                <w:bCs w:val="0"/>
              </w:rPr>
            </w:pPr>
            <w:r w:rsidRPr="000B09F4">
              <w:rPr>
                <w:b w:val="0"/>
                <w:bCs w:val="0"/>
              </w:rPr>
              <w:t>76-73</w:t>
            </w:r>
          </w:p>
        </w:tc>
        <w:tc>
          <w:tcPr>
            <w:tcW w:w="1333" w:type="dxa"/>
          </w:tcPr>
          <w:p w14:paraId="3D35045C"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C</w:t>
            </w:r>
          </w:p>
        </w:tc>
      </w:tr>
      <w:tr w:rsidR="002B3BC4" w:rsidRPr="000B09F4" w14:paraId="4B3F6929"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0B09F4" w:rsidRDefault="002B3BC4" w:rsidP="00F75175">
            <w:pPr>
              <w:rPr>
                <w:b w:val="0"/>
                <w:bCs w:val="0"/>
              </w:rPr>
            </w:pPr>
            <w:r w:rsidRPr="000B09F4">
              <w:rPr>
                <w:b w:val="0"/>
                <w:bCs w:val="0"/>
              </w:rPr>
              <w:t>72-70</w:t>
            </w:r>
          </w:p>
        </w:tc>
        <w:tc>
          <w:tcPr>
            <w:tcW w:w="1333" w:type="dxa"/>
          </w:tcPr>
          <w:p w14:paraId="74891D8C"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C-</w:t>
            </w:r>
          </w:p>
        </w:tc>
      </w:tr>
      <w:tr w:rsidR="002B3BC4" w:rsidRPr="000B09F4" w14:paraId="66C2D71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0B09F4" w:rsidRDefault="002B3BC4" w:rsidP="00F75175">
            <w:pPr>
              <w:rPr>
                <w:b w:val="0"/>
                <w:bCs w:val="0"/>
              </w:rPr>
            </w:pPr>
            <w:r w:rsidRPr="000B09F4">
              <w:rPr>
                <w:b w:val="0"/>
                <w:bCs w:val="0"/>
              </w:rPr>
              <w:t>69-67</w:t>
            </w:r>
          </w:p>
        </w:tc>
        <w:tc>
          <w:tcPr>
            <w:tcW w:w="1333" w:type="dxa"/>
          </w:tcPr>
          <w:p w14:paraId="02648EB1"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D+</w:t>
            </w:r>
          </w:p>
        </w:tc>
      </w:tr>
      <w:tr w:rsidR="002B3BC4" w:rsidRPr="000B09F4" w14:paraId="65FCEEA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0B09F4" w:rsidRDefault="002B3BC4" w:rsidP="00F75175">
            <w:pPr>
              <w:rPr>
                <w:b w:val="0"/>
                <w:bCs w:val="0"/>
              </w:rPr>
            </w:pPr>
            <w:r w:rsidRPr="000B09F4">
              <w:rPr>
                <w:b w:val="0"/>
                <w:bCs w:val="0"/>
              </w:rPr>
              <w:t>66-63</w:t>
            </w:r>
          </w:p>
        </w:tc>
        <w:tc>
          <w:tcPr>
            <w:tcW w:w="1333" w:type="dxa"/>
          </w:tcPr>
          <w:p w14:paraId="779D3B68"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D</w:t>
            </w:r>
          </w:p>
        </w:tc>
      </w:tr>
      <w:tr w:rsidR="002B3BC4" w:rsidRPr="000B09F4" w14:paraId="032841F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0B09F4" w:rsidRDefault="002B3BC4" w:rsidP="00F75175">
            <w:pPr>
              <w:rPr>
                <w:b w:val="0"/>
                <w:bCs w:val="0"/>
              </w:rPr>
            </w:pPr>
            <w:r w:rsidRPr="000B09F4">
              <w:rPr>
                <w:b w:val="0"/>
                <w:bCs w:val="0"/>
              </w:rPr>
              <w:t>62-60</w:t>
            </w:r>
          </w:p>
        </w:tc>
        <w:tc>
          <w:tcPr>
            <w:tcW w:w="1333" w:type="dxa"/>
          </w:tcPr>
          <w:p w14:paraId="7C3B1F2F"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D-</w:t>
            </w:r>
          </w:p>
        </w:tc>
      </w:tr>
      <w:tr w:rsidR="002B3BC4" w:rsidRPr="000B09F4" w14:paraId="0D065AA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0B09F4" w:rsidRDefault="002B3BC4" w:rsidP="00F75175">
            <w:pPr>
              <w:rPr>
                <w:b w:val="0"/>
                <w:bCs w:val="0"/>
              </w:rPr>
            </w:pPr>
            <w:r w:rsidRPr="000B09F4">
              <w:rPr>
                <w:b w:val="0"/>
                <w:bCs w:val="0"/>
              </w:rPr>
              <w:t>59 and below</w:t>
            </w:r>
          </w:p>
        </w:tc>
        <w:tc>
          <w:tcPr>
            <w:tcW w:w="1333" w:type="dxa"/>
          </w:tcPr>
          <w:p w14:paraId="3724776D" w14:textId="77777777" w:rsidR="002B3BC4" w:rsidRPr="000B09F4" w:rsidRDefault="002B3BC4" w:rsidP="00F75175">
            <w:pPr>
              <w:cnfStyle w:val="100000000000" w:firstRow="1" w:lastRow="0" w:firstColumn="0" w:lastColumn="0" w:oddVBand="0" w:evenVBand="0" w:oddHBand="0" w:evenHBand="0" w:firstRowFirstColumn="0" w:firstRowLastColumn="0" w:lastRowFirstColumn="0" w:lastRowLastColumn="0"/>
              <w:rPr>
                <w:b w:val="0"/>
                <w:bCs w:val="0"/>
              </w:rPr>
            </w:pPr>
            <w:r w:rsidRPr="000B09F4">
              <w:rPr>
                <w:b w:val="0"/>
                <w:bCs w:val="0"/>
              </w:rPr>
              <w:t>F</w:t>
            </w:r>
          </w:p>
        </w:tc>
      </w:tr>
    </w:tbl>
    <w:p w14:paraId="1867484D" w14:textId="49E841A6" w:rsidR="0039321C" w:rsidRPr="000B09F4" w:rsidRDefault="0039321C" w:rsidP="00F75175">
      <w:pPr>
        <w:pStyle w:val="Heading2"/>
        <w:spacing w:before="0"/>
        <w:rPr>
          <w:rFonts w:ascii="Times New Roman" w:hAnsi="Times New Roman" w:cs="Times New Roman"/>
          <w:b/>
          <w:bCs/>
          <w:sz w:val="24"/>
          <w:szCs w:val="24"/>
        </w:rPr>
      </w:pPr>
    </w:p>
    <w:p w14:paraId="24FEC07D" w14:textId="7BDDF530" w:rsidR="000C30FF" w:rsidRPr="000B09F4" w:rsidRDefault="008B1D09" w:rsidP="00F75175">
      <w:pPr>
        <w:rPr>
          <w:i/>
          <w:iCs/>
        </w:rPr>
      </w:pPr>
      <w:r w:rsidRPr="000B09F4">
        <w:rPr>
          <w:i/>
          <w:iCs/>
        </w:rPr>
        <w:t>A s</w:t>
      </w:r>
      <w:r w:rsidR="00763DBF" w:rsidRPr="000B09F4">
        <w:rPr>
          <w:i/>
          <w:iCs/>
        </w:rPr>
        <w:t xml:space="preserve">coring breakdown for each assignment can be found on each assignment page on Canvas. </w:t>
      </w:r>
    </w:p>
    <w:p w14:paraId="0CAEC96B" w14:textId="4D919433" w:rsidR="00EA6AB1" w:rsidRPr="000B09F4" w:rsidRDefault="00EA6AB1" w:rsidP="00F75175"/>
    <w:p w14:paraId="64EF4510" w14:textId="5E0AD3C0" w:rsidR="00430727" w:rsidRPr="000B09F4" w:rsidRDefault="00430727" w:rsidP="00F75175">
      <w:r w:rsidRPr="000B09F4">
        <w:rPr>
          <w:u w:val="single"/>
        </w:rPr>
        <w:t>Quizzes</w:t>
      </w:r>
    </w:p>
    <w:p w14:paraId="36D92EC8" w14:textId="13CC0A2B" w:rsidR="00F77975" w:rsidRPr="000B09F4" w:rsidRDefault="00C0394C" w:rsidP="00F75175">
      <w:r w:rsidRPr="000B09F4">
        <w:t xml:space="preserve">Throughout the semester, there will be </w:t>
      </w:r>
      <w:r w:rsidR="000B6B9A">
        <w:t>10</w:t>
      </w:r>
      <w:r w:rsidRPr="000B09F4">
        <w:t xml:space="preserve"> </w:t>
      </w:r>
      <w:r w:rsidR="00430727" w:rsidRPr="000B09F4">
        <w:t>short quiz</w:t>
      </w:r>
      <w:r w:rsidRPr="000B09F4">
        <w:t>zes</w:t>
      </w:r>
      <w:r w:rsidR="00430727" w:rsidRPr="000B09F4">
        <w:t xml:space="preserve"> based upon the assigned readings and lectures. Quizzes will be comprised of multiple choice and true/false questions and will be completed on Canvas. These quizzes are not meant to be a lengthy time commitment. </w:t>
      </w:r>
      <w:r w:rsidR="000B6B9A">
        <w:t>While there is no time limit on the quizzes, i</w:t>
      </w:r>
      <w:r w:rsidR="00430727" w:rsidRPr="000B09F4">
        <w:t>f you</w:t>
      </w:r>
      <w:r w:rsidR="005079AE" w:rsidRPr="000B09F4">
        <w:t xml:space="preserve"> </w:t>
      </w:r>
      <w:r w:rsidR="00430727" w:rsidRPr="000B09F4">
        <w:t>have watched the video lectures</w:t>
      </w:r>
      <w:r w:rsidR="005079AE" w:rsidRPr="000B09F4">
        <w:t xml:space="preserve"> and have completed the required readings</w:t>
      </w:r>
      <w:r w:rsidR="00430727" w:rsidRPr="000B09F4">
        <w:t xml:space="preserve">, you should be able to complete each quiz in about </w:t>
      </w:r>
      <w:r w:rsidR="00094C29" w:rsidRPr="000B09F4">
        <w:t>15</w:t>
      </w:r>
      <w:r w:rsidR="000B6B9A">
        <w:t xml:space="preserve"> to 20</w:t>
      </w:r>
      <w:r w:rsidR="00430727" w:rsidRPr="000B09F4">
        <w:t xml:space="preserve"> minutes. The purpose of these quizzes is</w:t>
      </w:r>
      <w:r w:rsidR="005079AE" w:rsidRPr="000B09F4">
        <w:t xml:space="preserve"> for students to demonstrate their understanding of the material</w:t>
      </w:r>
      <w:r w:rsidR="000B6B9A">
        <w:t>. Additionally,</w:t>
      </w:r>
      <w:r w:rsidR="005079AE" w:rsidRPr="000B09F4">
        <w:t xml:space="preserve"> the quizzes will give me an indication as to whether certain content needs to be covered </w:t>
      </w:r>
      <w:r w:rsidR="00485C13" w:rsidRPr="000B09F4">
        <w:t>further</w:t>
      </w:r>
      <w:r w:rsidR="005079AE" w:rsidRPr="000B09F4">
        <w:t xml:space="preserve">. Overall, </w:t>
      </w:r>
      <w:r w:rsidR="0011500D" w:rsidRPr="000B09F4">
        <w:t>the</w:t>
      </w:r>
      <w:r w:rsidRPr="000B09F4">
        <w:t xml:space="preserve">se </w:t>
      </w:r>
      <w:r w:rsidR="005079AE" w:rsidRPr="000B09F4">
        <w:t xml:space="preserve">quizzes </w:t>
      </w:r>
      <w:r w:rsidR="00F77975" w:rsidRPr="000B09F4">
        <w:t xml:space="preserve">are collectively </w:t>
      </w:r>
      <w:r w:rsidR="005079AE" w:rsidRPr="000B09F4">
        <w:t xml:space="preserve">worth 10% of your </w:t>
      </w:r>
      <w:r w:rsidR="00485C13" w:rsidRPr="000B09F4">
        <w:t>final</w:t>
      </w:r>
      <w:r w:rsidR="005079AE" w:rsidRPr="000B09F4">
        <w:t xml:space="preserve"> grade</w:t>
      </w:r>
      <w:r w:rsidR="00F77975" w:rsidRPr="000B09F4">
        <w:t>.</w:t>
      </w:r>
    </w:p>
    <w:p w14:paraId="0A72AE8F" w14:textId="6C9F5D6B" w:rsidR="00F77975" w:rsidRPr="000B09F4" w:rsidRDefault="00F77975" w:rsidP="00F75175"/>
    <w:p w14:paraId="79C038B9" w14:textId="77777777" w:rsidR="00B55E40" w:rsidRDefault="00B55E40" w:rsidP="00F75175">
      <w:r>
        <w:rPr>
          <w:u w:val="single"/>
        </w:rPr>
        <w:t>Discussion Board Assignments</w:t>
      </w:r>
    </w:p>
    <w:p w14:paraId="5E4D1C1F" w14:textId="2F8D2E24" w:rsidR="00B55E40" w:rsidRDefault="00B55E40" w:rsidP="00F75175">
      <w:r>
        <w:t xml:space="preserve">Throughout the semester, there will be 4 discussion board assignments. The first will take place in Module 1 and will be your opportunity to introduce yourself to your classmates. The 3 remaining discussion board assignments, which will be spread out through the remainder of </w:t>
      </w:r>
      <w:r>
        <w:lastRenderedPageBreak/>
        <w:t>semester, will provide you with the opportunity to share your research progress with the class and will also give you the opportunity to learn about your classmates’ research. To receive full credit for each discussion board, you must first fully answer the prompt I provide and then you must comment on at least 2 of your classmates’ responses. Collectively, your participation in these discussion boards assignments will constitute 10% of your final grade.</w:t>
      </w:r>
    </w:p>
    <w:p w14:paraId="562FE1CF" w14:textId="05F6AE06" w:rsidR="00F36857" w:rsidRDefault="00F36857" w:rsidP="00F75175"/>
    <w:p w14:paraId="637EDE44" w14:textId="5802BDE1" w:rsidR="00F36857" w:rsidRPr="00FB3831" w:rsidRDefault="00F36857" w:rsidP="00F75175">
      <w:r>
        <w:t xml:space="preserve">In addition to the discussion board assignments, twice during the semester, I will be holding optional Zoom meetings. The purpose of these meetings is for me to answer any questions you may have about the course’s assignments and for participants to share their progress on their research. These meetings will take place on </w:t>
      </w:r>
      <w:r w:rsidRPr="003615C9">
        <w:rPr>
          <w:b/>
          <w:bCs/>
        </w:rPr>
        <w:t>Thursday, February 9</w:t>
      </w:r>
      <w:r w:rsidRPr="003615C9">
        <w:rPr>
          <w:b/>
          <w:bCs/>
          <w:vertAlign w:val="superscript"/>
        </w:rPr>
        <w:t>th</w:t>
      </w:r>
      <w:r w:rsidRPr="003615C9">
        <w:rPr>
          <w:b/>
          <w:bCs/>
        </w:rPr>
        <w:t xml:space="preserve"> at 6pm central</w:t>
      </w:r>
      <w:r>
        <w:t xml:space="preserve"> and </w:t>
      </w:r>
      <w:r w:rsidR="003615C9" w:rsidRPr="003615C9">
        <w:rPr>
          <w:b/>
          <w:bCs/>
        </w:rPr>
        <w:t>Wednesday, March 2</w:t>
      </w:r>
      <w:r w:rsidR="003615C9">
        <w:rPr>
          <w:b/>
          <w:bCs/>
        </w:rPr>
        <w:t>2</w:t>
      </w:r>
      <w:r w:rsidR="003615C9" w:rsidRPr="003615C9">
        <w:rPr>
          <w:b/>
          <w:bCs/>
          <w:vertAlign w:val="superscript"/>
        </w:rPr>
        <w:t>nd</w:t>
      </w:r>
      <w:r w:rsidR="003615C9" w:rsidRPr="003615C9">
        <w:rPr>
          <w:b/>
          <w:bCs/>
        </w:rPr>
        <w:t xml:space="preserve"> at 6pm central</w:t>
      </w:r>
      <w:r w:rsidR="003615C9">
        <w:t>.</w:t>
      </w:r>
      <w:r>
        <w:t xml:space="preserve"> </w:t>
      </w:r>
    </w:p>
    <w:p w14:paraId="77853D67" w14:textId="53014CA7" w:rsidR="00430727" w:rsidRPr="000B09F4" w:rsidRDefault="00430727" w:rsidP="00F75175"/>
    <w:p w14:paraId="02F71E8F" w14:textId="598263F5" w:rsidR="00B52BC4" w:rsidRPr="000B09F4" w:rsidRDefault="00FB3831" w:rsidP="00F75175">
      <w:pPr>
        <w:rPr>
          <w:u w:val="single"/>
        </w:rPr>
      </w:pPr>
      <w:r w:rsidRPr="000B09F4">
        <w:rPr>
          <w:u w:val="single"/>
        </w:rPr>
        <w:t xml:space="preserve">Memo 1: </w:t>
      </w:r>
      <w:r w:rsidR="007D2857" w:rsidRPr="000B09F4">
        <w:rPr>
          <w:u w:val="single"/>
        </w:rPr>
        <w:t>Research Question and Annotated Bibliography Memo</w:t>
      </w:r>
      <w:r w:rsidR="000C30FF" w:rsidRPr="000B09F4">
        <w:rPr>
          <w:u w:val="single"/>
        </w:rPr>
        <w:t xml:space="preserve"> (due: </w:t>
      </w:r>
      <w:r w:rsidR="00B507CC">
        <w:rPr>
          <w:u w:val="single"/>
        </w:rPr>
        <w:t>2</w:t>
      </w:r>
      <w:r w:rsidR="007118E0" w:rsidRPr="000B09F4">
        <w:rPr>
          <w:u w:val="single"/>
        </w:rPr>
        <w:t>/</w:t>
      </w:r>
      <w:r w:rsidR="00B507CC">
        <w:rPr>
          <w:u w:val="single"/>
        </w:rPr>
        <w:t>13</w:t>
      </w:r>
      <w:r w:rsidR="000C30FF" w:rsidRPr="000B09F4">
        <w:rPr>
          <w:u w:val="single"/>
        </w:rPr>
        <w:t>)</w:t>
      </w:r>
    </w:p>
    <w:p w14:paraId="727BB1D7" w14:textId="595DEA6C" w:rsidR="001E5074" w:rsidRPr="000B09F4" w:rsidRDefault="001E5074" w:rsidP="00F75175">
      <w:pPr>
        <w:jc w:val="center"/>
        <w:rPr>
          <w:b/>
          <w:bCs/>
        </w:rPr>
      </w:pPr>
      <w:r w:rsidRPr="000B09F4">
        <w:rPr>
          <w:b/>
          <w:bCs/>
        </w:rPr>
        <w:t>Section 1: Research Question</w:t>
      </w:r>
    </w:p>
    <w:p w14:paraId="0E627E91" w14:textId="5D5C07F3" w:rsidR="001E5074" w:rsidRPr="000B09F4" w:rsidRDefault="001E5074" w:rsidP="00F75175">
      <w:pPr>
        <w:pStyle w:val="NormalWeb"/>
        <w:spacing w:before="0" w:beforeAutospacing="0" w:after="0" w:afterAutospacing="0"/>
      </w:pPr>
      <w:r w:rsidRPr="000B09F4">
        <w:t>First, clearly state your research question. Second, write 1-3 paragraphs that justify your question by arguing for its theoretical and/or practical importance. If you are having difficulties with this part, I recommend you read the first few pages of several political science journal articles for examples of how scholars make these arguments. Consider articles that do and do not convince you of their questions’ importance and consider why this is the case in each instance. This will help you to develop your own arguments.</w:t>
      </w:r>
    </w:p>
    <w:p w14:paraId="2EA9D15E" w14:textId="77777777" w:rsidR="00B52BC4" w:rsidRPr="000B09F4" w:rsidRDefault="00B52BC4" w:rsidP="00F75175">
      <w:pPr>
        <w:pStyle w:val="NormalWeb"/>
        <w:spacing w:before="0" w:beforeAutospacing="0" w:after="0" w:afterAutospacing="0"/>
      </w:pPr>
    </w:p>
    <w:p w14:paraId="739E4515" w14:textId="77777777" w:rsidR="001E5074" w:rsidRPr="000B09F4" w:rsidRDefault="001E5074" w:rsidP="00F75175">
      <w:pPr>
        <w:pStyle w:val="Heading3"/>
        <w:spacing w:before="0"/>
        <w:jc w:val="center"/>
      </w:pPr>
      <w:r w:rsidRPr="000B09F4">
        <w:t>Section 2: An Annotated Bibliography</w:t>
      </w:r>
    </w:p>
    <w:p w14:paraId="19CD309D" w14:textId="77777777" w:rsidR="001E5074" w:rsidRPr="000B09F4" w:rsidRDefault="001E5074" w:rsidP="00F75175">
      <w:pPr>
        <w:pStyle w:val="NormalWeb"/>
        <w:spacing w:before="0" w:beforeAutospacing="0" w:after="0" w:afterAutospacing="0"/>
      </w:pPr>
      <w:r w:rsidRPr="000B09F4">
        <w:t>A core component of your research design will be a literature review that explains how past research has informed your proposed study. This annotated bibliography will serve as your initial investigation into the existing literature on your topic. If you are thorough with this assignment, the process of organizing and writing a literature review for your final paper will be much easier.</w:t>
      </w:r>
    </w:p>
    <w:p w14:paraId="6FCEC5C8" w14:textId="43D1D6B2" w:rsidR="001E5074" w:rsidRPr="000B09F4" w:rsidRDefault="001E5074" w:rsidP="00F75175">
      <w:pPr>
        <w:pStyle w:val="NormalWeb"/>
        <w:spacing w:before="0" w:beforeAutospacing="0" w:after="0" w:afterAutospacing="0"/>
      </w:pPr>
      <w:r w:rsidRPr="000B09F4">
        <w:t>Find at least 20 different academic sources related to your topic. This means peer-reviewed journal articles and/or books. First, provide the bibliographic citation for each source. Second, after reading each source, write a summary that describes the source’s key findings and the source’s importance to the body of literature on your topic.</w:t>
      </w:r>
    </w:p>
    <w:p w14:paraId="64263272" w14:textId="77777777" w:rsidR="00B52BC4" w:rsidRPr="000B09F4" w:rsidRDefault="00B52BC4" w:rsidP="00F75175">
      <w:pPr>
        <w:pStyle w:val="NormalWeb"/>
        <w:spacing w:before="0" w:beforeAutospacing="0" w:after="0" w:afterAutospacing="0"/>
      </w:pPr>
    </w:p>
    <w:p w14:paraId="6A86862F" w14:textId="77777777" w:rsidR="001E5074" w:rsidRPr="000B09F4" w:rsidRDefault="001E5074" w:rsidP="00F75175">
      <w:pPr>
        <w:pStyle w:val="NormalWeb"/>
        <w:spacing w:before="0" w:beforeAutospacing="0" w:after="0" w:afterAutospacing="0"/>
      </w:pPr>
      <w:r w:rsidRPr="000B09F4">
        <w:t>When writing your summaries, it might be helpful to consider the following questions:    </w:t>
      </w:r>
    </w:p>
    <w:p w14:paraId="45D6B515" w14:textId="77777777" w:rsidR="001E5074" w:rsidRPr="000B09F4" w:rsidRDefault="001E5074" w:rsidP="00F75175">
      <w:pPr>
        <w:numPr>
          <w:ilvl w:val="0"/>
          <w:numId w:val="32"/>
        </w:numPr>
      </w:pPr>
      <w:r w:rsidRPr="000B09F4">
        <w:t>What is the article’s research question(s)?</w:t>
      </w:r>
    </w:p>
    <w:p w14:paraId="58EDB1B5" w14:textId="77777777" w:rsidR="001E5074" w:rsidRPr="000B09F4" w:rsidRDefault="001E5074" w:rsidP="00F75175">
      <w:pPr>
        <w:numPr>
          <w:ilvl w:val="0"/>
          <w:numId w:val="32"/>
        </w:numPr>
      </w:pPr>
      <w:r w:rsidRPr="000B09F4">
        <w:t>What are the key concepts, the phenomena implicitly or explicitly referenced in the research question, and how are they measured as independent or dependent variables?</w:t>
      </w:r>
    </w:p>
    <w:p w14:paraId="31C746BE" w14:textId="77777777" w:rsidR="001E5074" w:rsidRPr="000B09F4" w:rsidRDefault="001E5074" w:rsidP="00F75175">
      <w:pPr>
        <w:numPr>
          <w:ilvl w:val="0"/>
          <w:numId w:val="32"/>
        </w:numPr>
      </w:pPr>
      <w:r w:rsidRPr="000B09F4">
        <w:t>What is the article’s theory, the logical explanation of how and why the concepts are related?</w:t>
      </w:r>
    </w:p>
    <w:p w14:paraId="44F1C6A2" w14:textId="77777777" w:rsidR="001E5074" w:rsidRPr="000B09F4" w:rsidRDefault="001E5074" w:rsidP="00F75175">
      <w:pPr>
        <w:numPr>
          <w:ilvl w:val="0"/>
          <w:numId w:val="32"/>
        </w:numPr>
      </w:pPr>
      <w:r w:rsidRPr="000B09F4">
        <w:t>What are the article’s hypotheses, the statements predicting a relationship between two or more variables?</w:t>
      </w:r>
    </w:p>
    <w:p w14:paraId="0A5E0601" w14:textId="77777777" w:rsidR="001E5074" w:rsidRPr="000B09F4" w:rsidRDefault="001E5074" w:rsidP="00F75175">
      <w:pPr>
        <w:numPr>
          <w:ilvl w:val="0"/>
          <w:numId w:val="32"/>
        </w:numPr>
      </w:pPr>
      <w:r w:rsidRPr="000B09F4">
        <w:t>What data is collected by the authors and how is it collected?</w:t>
      </w:r>
    </w:p>
    <w:p w14:paraId="5418FCF9" w14:textId="77777777" w:rsidR="001E5074" w:rsidRPr="000B09F4" w:rsidRDefault="001E5074" w:rsidP="00F75175">
      <w:pPr>
        <w:numPr>
          <w:ilvl w:val="0"/>
          <w:numId w:val="32"/>
        </w:numPr>
      </w:pPr>
      <w:r w:rsidRPr="000B09F4">
        <w:t>What research method(s) do the researchers use to test the hypotheses?</w:t>
      </w:r>
    </w:p>
    <w:p w14:paraId="5DADC787" w14:textId="17ECD941" w:rsidR="001E5074" w:rsidRPr="000B09F4" w:rsidRDefault="001E5074" w:rsidP="00F75175">
      <w:pPr>
        <w:numPr>
          <w:ilvl w:val="0"/>
          <w:numId w:val="32"/>
        </w:numPr>
      </w:pPr>
      <w:r w:rsidRPr="000B09F4">
        <w:t>What is the article’s key empirical finding(s)? Do the authors present convincing evidence that supports their hypotheses? If not, why not? What are the implications of these findings?</w:t>
      </w:r>
    </w:p>
    <w:p w14:paraId="74576315" w14:textId="77777777" w:rsidR="00B52BC4" w:rsidRPr="000B09F4" w:rsidRDefault="00B52BC4" w:rsidP="00F75175">
      <w:pPr>
        <w:ind w:left="720"/>
      </w:pPr>
    </w:p>
    <w:p w14:paraId="6ECC7589" w14:textId="286A19B4" w:rsidR="001E5074" w:rsidRPr="000B09F4" w:rsidRDefault="001E5074" w:rsidP="00F75175">
      <w:pPr>
        <w:pStyle w:val="NormalWeb"/>
        <w:spacing w:before="0" w:beforeAutospacing="0" w:after="0" w:afterAutospacing="0"/>
      </w:pPr>
      <w:r w:rsidRPr="000B09F4">
        <w:lastRenderedPageBreak/>
        <w:t>You do not need to explicitly answer all these questions for each source, but thorough summaries will be most helpful when it comes time to write your literature review. Overall, as you read, consider how each source might contribute to your proposed study. Does the source offer advice on how to measure an important concept, will it contribute to your theory, does it suggest a potential data source, etc.?</w:t>
      </w:r>
    </w:p>
    <w:p w14:paraId="71C63DB0" w14:textId="77777777" w:rsidR="00D35ED7" w:rsidRPr="000B09F4" w:rsidRDefault="00D35ED7" w:rsidP="00F75175">
      <w:pPr>
        <w:rPr>
          <w:u w:val="single"/>
        </w:rPr>
      </w:pPr>
    </w:p>
    <w:p w14:paraId="5282DD08" w14:textId="599888C1" w:rsidR="00BD5735" w:rsidRPr="000B09F4" w:rsidRDefault="00D35ED7" w:rsidP="00F75175">
      <w:r w:rsidRPr="000B09F4">
        <w:rPr>
          <w:u w:val="single"/>
        </w:rPr>
        <w:t xml:space="preserve">Memo 2: </w:t>
      </w:r>
      <w:r w:rsidR="00BD5735" w:rsidRPr="000B09F4">
        <w:rPr>
          <w:u w:val="single"/>
        </w:rPr>
        <w:t>Theory and Hypothesi</w:t>
      </w:r>
      <w:r w:rsidRPr="000B09F4">
        <w:rPr>
          <w:u w:val="single"/>
        </w:rPr>
        <w:t>s</w:t>
      </w:r>
      <w:r w:rsidR="009C5DE6" w:rsidRPr="000B09F4">
        <w:rPr>
          <w:u w:val="single"/>
        </w:rPr>
        <w:t xml:space="preserve"> (due: </w:t>
      </w:r>
      <w:r w:rsidR="00CD27A8">
        <w:rPr>
          <w:u w:val="single"/>
        </w:rPr>
        <w:t>3</w:t>
      </w:r>
      <w:r w:rsidR="007118E0" w:rsidRPr="000B09F4">
        <w:rPr>
          <w:u w:val="single"/>
        </w:rPr>
        <w:t>/</w:t>
      </w:r>
      <w:r w:rsidR="00CD27A8">
        <w:rPr>
          <w:u w:val="single"/>
        </w:rPr>
        <w:t>6</w:t>
      </w:r>
      <w:r w:rsidR="009C5DE6" w:rsidRPr="000B09F4">
        <w:rPr>
          <w:u w:val="single"/>
        </w:rPr>
        <w:t>)</w:t>
      </w:r>
    </w:p>
    <w:p w14:paraId="451F6F8F" w14:textId="77777777" w:rsidR="00FC6459" w:rsidRPr="000B09F4" w:rsidRDefault="00FC6459" w:rsidP="00F75175">
      <w:r w:rsidRPr="000B09F4">
        <w:t>First, explicitly state at least one hypothesis that your project is designed to test. Second, write 1-3 pages justifying the plausibility of your hypothesis. This memo will serve as the initial draft of the theory section of your final project.</w:t>
      </w:r>
    </w:p>
    <w:p w14:paraId="62C66A66" w14:textId="77777777" w:rsidR="00FC6459" w:rsidRPr="000B09F4" w:rsidRDefault="00FC6459" w:rsidP="00F75175"/>
    <w:p w14:paraId="6207923F" w14:textId="5D17528A" w:rsidR="00FC6459" w:rsidRPr="000B09F4" w:rsidRDefault="00FC6459" w:rsidP="00F75175">
      <w:r w:rsidRPr="000B09F4">
        <w:t>Remember your hypotheses should:</w:t>
      </w:r>
    </w:p>
    <w:p w14:paraId="578257CC" w14:textId="77777777" w:rsidR="00FC6459" w:rsidRPr="000B09F4" w:rsidRDefault="00FC6459" w:rsidP="00F75175">
      <w:pPr>
        <w:numPr>
          <w:ilvl w:val="0"/>
          <w:numId w:val="33"/>
        </w:numPr>
      </w:pPr>
      <w:r w:rsidRPr="000B09F4">
        <w:t>Answer your research question directly and explicitly</w:t>
      </w:r>
    </w:p>
    <w:p w14:paraId="3E6F0FF1" w14:textId="77777777" w:rsidR="00FC6459" w:rsidRPr="000B09F4" w:rsidRDefault="00FC6459" w:rsidP="00F75175">
      <w:pPr>
        <w:numPr>
          <w:ilvl w:val="0"/>
          <w:numId w:val="33"/>
        </w:numPr>
      </w:pPr>
      <w:r w:rsidRPr="000B09F4">
        <w:t>Be the result of a theoretical argument about an underlying causal process in the world and your logical application of this theory to your research question</w:t>
      </w:r>
    </w:p>
    <w:p w14:paraId="45C35A6E" w14:textId="70ECA4F7" w:rsidR="00FC6459" w:rsidRPr="000B09F4" w:rsidRDefault="00FC6459" w:rsidP="00F75175">
      <w:pPr>
        <w:numPr>
          <w:ilvl w:val="0"/>
          <w:numId w:val="33"/>
        </w:numPr>
      </w:pPr>
      <w:r w:rsidRPr="000B09F4">
        <w:t>Be appropriately supported by citations to published research or other supporting evidence with a list of these references attached to your memo</w:t>
      </w:r>
    </w:p>
    <w:p w14:paraId="418196BC" w14:textId="77777777" w:rsidR="00FC6459" w:rsidRPr="000B09F4" w:rsidRDefault="00FC6459" w:rsidP="00F75175">
      <w:pPr>
        <w:ind w:left="720"/>
      </w:pPr>
    </w:p>
    <w:p w14:paraId="72710B8B" w14:textId="65747A12" w:rsidR="00FC6459" w:rsidRPr="000B09F4" w:rsidRDefault="00FC6459" w:rsidP="00F75175">
      <w:r w:rsidRPr="000B09F4">
        <w:t>For your final project, you may have more than one hypothesis and more than one theory/causal story. However, you only need to discuss one theory and hypothesis in this memo. I urge you to notice how this sort of hypothesis development and justification is done in the journal articles you read for this class, your other classes, and for your research design. Often students will think one or two short paragraphs is sufficient to explain your theory, but as you will see in published research, this is rarely the case. At the top of this memo, write your research question in its most up-to-date form.</w:t>
      </w:r>
    </w:p>
    <w:p w14:paraId="2D9D95D1" w14:textId="77777777" w:rsidR="00EA6AB1" w:rsidRPr="000B09F4" w:rsidRDefault="00EA6AB1" w:rsidP="00F75175"/>
    <w:p w14:paraId="5348AB94" w14:textId="3CE0AD16" w:rsidR="00E56FC9" w:rsidRPr="000B09F4" w:rsidRDefault="00D35ED7" w:rsidP="00F75175">
      <w:r w:rsidRPr="000B09F4">
        <w:rPr>
          <w:u w:val="single"/>
        </w:rPr>
        <w:t>Memo 3: Research Design</w:t>
      </w:r>
      <w:r w:rsidR="009C5DE6" w:rsidRPr="000B09F4">
        <w:rPr>
          <w:u w:val="single"/>
        </w:rPr>
        <w:t xml:space="preserve"> (due: </w:t>
      </w:r>
      <w:r w:rsidR="00E348C5">
        <w:rPr>
          <w:u w:val="single"/>
        </w:rPr>
        <w:t>4</w:t>
      </w:r>
      <w:r w:rsidR="007118E0" w:rsidRPr="000B09F4">
        <w:rPr>
          <w:u w:val="single"/>
        </w:rPr>
        <w:t>/</w:t>
      </w:r>
      <w:r w:rsidR="00E348C5">
        <w:rPr>
          <w:u w:val="single"/>
        </w:rPr>
        <w:t>3</w:t>
      </w:r>
      <w:r w:rsidR="009C5DE6" w:rsidRPr="000B09F4">
        <w:rPr>
          <w:u w:val="single"/>
        </w:rPr>
        <w:t>)</w:t>
      </w:r>
    </w:p>
    <w:p w14:paraId="7C6B2379" w14:textId="77777777" w:rsidR="00392CF5" w:rsidRPr="000B09F4" w:rsidRDefault="00392CF5" w:rsidP="00F75175">
      <w:pPr>
        <w:pStyle w:val="Heading3"/>
        <w:shd w:val="clear" w:color="auto" w:fill="FFFFFF"/>
        <w:spacing w:before="0"/>
        <w:jc w:val="center"/>
        <w:rPr>
          <w:color w:val="000000"/>
        </w:rPr>
      </w:pPr>
      <w:r w:rsidRPr="000B09F4">
        <w:rPr>
          <w:color w:val="000000"/>
        </w:rPr>
        <w:t>Section 1: Sampling Procedures</w:t>
      </w:r>
    </w:p>
    <w:p w14:paraId="353CDFC1" w14:textId="27EC04A9" w:rsidR="00392CF5" w:rsidRPr="000B09F4" w:rsidRDefault="00392CF5" w:rsidP="00F75175">
      <w:pPr>
        <w:pStyle w:val="NormalWeb"/>
        <w:shd w:val="clear" w:color="auto" w:fill="FFFFFF"/>
        <w:spacing w:before="0" w:beforeAutospacing="0" w:after="0" w:afterAutospacing="0"/>
        <w:rPr>
          <w:color w:val="000000"/>
        </w:rPr>
      </w:pPr>
      <w:r w:rsidRPr="000B09F4">
        <w:rPr>
          <w:color w:val="000000"/>
        </w:rPr>
        <w:t>First, describe the population your project is designed to study. Your population might be elections, voters, wars, speeches, etc. Second, describe the sample or specific cases you will be analyzing in your study. Third, explain and justify how and why you selected this specific sample or set of cases. In this explanation, you should consider what your sample can and cannot tell us about your unobserved population and why this sample is better suited to test your hypotheses than other potential samples. </w:t>
      </w:r>
    </w:p>
    <w:p w14:paraId="247B9E2A" w14:textId="77777777" w:rsidR="00392CF5" w:rsidRPr="000B09F4" w:rsidRDefault="00392CF5" w:rsidP="00F75175">
      <w:pPr>
        <w:pStyle w:val="NormalWeb"/>
        <w:shd w:val="clear" w:color="auto" w:fill="FFFFFF"/>
        <w:spacing w:before="0" w:beforeAutospacing="0" w:after="0" w:afterAutospacing="0"/>
        <w:rPr>
          <w:color w:val="000000"/>
        </w:rPr>
      </w:pPr>
    </w:p>
    <w:p w14:paraId="7B60C042" w14:textId="77777777" w:rsidR="00392CF5" w:rsidRPr="000B09F4" w:rsidRDefault="00392CF5" w:rsidP="00F75175">
      <w:pPr>
        <w:pStyle w:val="NormalWeb"/>
        <w:shd w:val="clear" w:color="auto" w:fill="FFFFFF"/>
        <w:spacing w:before="0" w:beforeAutospacing="0" w:after="0" w:afterAutospacing="0"/>
        <w:rPr>
          <w:color w:val="000000"/>
        </w:rPr>
      </w:pPr>
      <w:r w:rsidRPr="000B09F4">
        <w:rPr>
          <w:color w:val="000000"/>
        </w:rPr>
        <w:t>Depending on your research question, the differences between your target population and your study sample will vary. For example, if your unit of analysis is wars, you may only be analyzing one to three wars. However, if your unit of analysis is congressional elections, you will probably be analyzing a subpopulation of congressional elections defined by a specific timeframe. Overall, this section of the memo should explain how and why your study sample is different from your target population and why you believe your study sample is best suited to test your hypotheses and answer your research question. In doing this, you should acknowledge any limitations or other threats to validity your sample may pose.</w:t>
      </w:r>
    </w:p>
    <w:p w14:paraId="0F6C7B78" w14:textId="77777777" w:rsidR="00392CF5" w:rsidRPr="000B09F4" w:rsidRDefault="00392CF5" w:rsidP="00F75175">
      <w:pPr>
        <w:pStyle w:val="Heading3"/>
        <w:shd w:val="clear" w:color="auto" w:fill="FFFFFF"/>
        <w:spacing w:before="0"/>
        <w:rPr>
          <w:b w:val="0"/>
          <w:bCs/>
          <w:color w:val="000000"/>
        </w:rPr>
      </w:pPr>
    </w:p>
    <w:p w14:paraId="49BC9950" w14:textId="356F71C6" w:rsidR="00392CF5" w:rsidRPr="000B09F4" w:rsidRDefault="00392CF5" w:rsidP="00F75175">
      <w:pPr>
        <w:pStyle w:val="Heading3"/>
        <w:shd w:val="clear" w:color="auto" w:fill="FFFFFF"/>
        <w:spacing w:before="0"/>
        <w:jc w:val="center"/>
        <w:rPr>
          <w:color w:val="000000"/>
        </w:rPr>
      </w:pPr>
      <w:r w:rsidRPr="000B09F4">
        <w:rPr>
          <w:color w:val="000000"/>
        </w:rPr>
        <w:t>Section 2: Measurement</w:t>
      </w:r>
    </w:p>
    <w:p w14:paraId="63527D48" w14:textId="77777777" w:rsidR="00392CF5" w:rsidRPr="000B09F4" w:rsidRDefault="00392CF5" w:rsidP="00F75175">
      <w:pPr>
        <w:pStyle w:val="NormalWeb"/>
        <w:shd w:val="clear" w:color="auto" w:fill="FFFFFF"/>
        <w:spacing w:before="0" w:beforeAutospacing="0" w:after="0" w:afterAutospacing="0"/>
        <w:rPr>
          <w:color w:val="000000"/>
        </w:rPr>
      </w:pPr>
      <w:r w:rsidRPr="000B09F4">
        <w:rPr>
          <w:color w:val="000000"/>
        </w:rPr>
        <w:lastRenderedPageBreak/>
        <w:t xml:space="preserve">Describe the measurement strategy for both the dependent variable and the independent variable in your hypothesis. To do this, you will need to follow four steps for each of your variables. First, provide a clear explanation of the overarching concept each of your variables is measuring. Second, provide a detailed description and discussion of how you will operationalize and measure this concept in one or more variables. Third, evaluate the extent to which each of your variables is both a reliable and valid indicator of the concepts you want to measure. Finally, discuss how you will collect your data. Is there an existing dataset you can use, will you be conducting a survey or experiment, will you be collecting observational data, </w:t>
      </w:r>
      <w:proofErr w:type="spellStart"/>
      <w:r w:rsidRPr="000B09F4">
        <w:rPr>
          <w:color w:val="000000"/>
        </w:rPr>
        <w:t>etc</w:t>
      </w:r>
      <w:proofErr w:type="spellEnd"/>
      <w:r w:rsidRPr="000B09F4">
        <w:rPr>
          <w:color w:val="000000"/>
        </w:rPr>
        <w:t>? </w:t>
      </w:r>
    </w:p>
    <w:p w14:paraId="0CBFC0DA" w14:textId="77777777" w:rsidR="00392CF5" w:rsidRPr="000B09F4" w:rsidRDefault="00392CF5" w:rsidP="00F75175">
      <w:pPr>
        <w:pStyle w:val="NormalWeb"/>
        <w:shd w:val="clear" w:color="auto" w:fill="FFFFFF"/>
        <w:spacing w:before="0" w:beforeAutospacing="0" w:after="0" w:afterAutospacing="0"/>
        <w:rPr>
          <w:color w:val="000000"/>
        </w:rPr>
      </w:pPr>
    </w:p>
    <w:p w14:paraId="10561AF8" w14:textId="77777777" w:rsidR="00E348C5" w:rsidRDefault="00392CF5" w:rsidP="00F75175">
      <w:pPr>
        <w:pStyle w:val="NormalWeb"/>
        <w:shd w:val="clear" w:color="auto" w:fill="FFFFFF"/>
        <w:spacing w:before="0" w:beforeAutospacing="0" w:after="0" w:afterAutospacing="0"/>
        <w:rPr>
          <w:color w:val="000000"/>
        </w:rPr>
      </w:pPr>
      <w:r w:rsidRPr="000B09F4">
        <w:rPr>
          <w:color w:val="000000"/>
        </w:rPr>
        <w:t xml:space="preserve">Once again, depending on your question, the differences between your concepts and your actual operationalization and measurement of these concept will vary. For example, the concepts of electoral success or political participation have more direct measures than do the concepts of political knowledge or democracy. </w:t>
      </w:r>
      <w:r w:rsidR="000E5320">
        <w:rPr>
          <w:color w:val="000000"/>
        </w:rPr>
        <w:t>T</w:t>
      </w:r>
      <w:r w:rsidRPr="000B09F4">
        <w:rPr>
          <w:color w:val="000000"/>
        </w:rPr>
        <w:t>his section of the memo should explain how you will be measuring both your independent and dependent variable and why you believe these measurement strategies are best suited to measure each of your concepts. In doing this, you should acknowledge any limitations or threats to validity your measurement strategies may pose.</w:t>
      </w:r>
      <w:r w:rsidR="00875089">
        <w:rPr>
          <w:color w:val="000000"/>
        </w:rPr>
        <w:t xml:space="preserve"> </w:t>
      </w:r>
    </w:p>
    <w:p w14:paraId="2C47F7D1" w14:textId="77777777" w:rsidR="00E348C5" w:rsidRDefault="00E348C5" w:rsidP="00F75175">
      <w:pPr>
        <w:pStyle w:val="NormalWeb"/>
        <w:shd w:val="clear" w:color="auto" w:fill="FFFFFF"/>
        <w:spacing w:before="0" w:beforeAutospacing="0" w:after="0" w:afterAutospacing="0"/>
        <w:rPr>
          <w:color w:val="000000"/>
        </w:rPr>
      </w:pPr>
    </w:p>
    <w:p w14:paraId="02E82940" w14:textId="52554514" w:rsidR="00CA6FEB" w:rsidRPr="00875089" w:rsidRDefault="00392CF5" w:rsidP="00F75175">
      <w:pPr>
        <w:pStyle w:val="NormalWeb"/>
        <w:shd w:val="clear" w:color="auto" w:fill="FFFFFF"/>
        <w:spacing w:before="0" w:beforeAutospacing="0" w:after="0" w:afterAutospacing="0"/>
        <w:rPr>
          <w:color w:val="000000"/>
        </w:rPr>
      </w:pPr>
      <w:r w:rsidRPr="000B09F4">
        <w:rPr>
          <w:color w:val="000000"/>
        </w:rPr>
        <w:t>Overall, this memo should be 2-5 pages. At the top of this memo, write your research question and hypothesis(es) in their most revised form. As always, cite your sources of information as appropriate and add a list of references at the end of your memo. </w:t>
      </w:r>
    </w:p>
    <w:p w14:paraId="685B1B53" w14:textId="77777777" w:rsidR="002D15B3" w:rsidRDefault="002D15B3" w:rsidP="00F75175">
      <w:pPr>
        <w:rPr>
          <w:u w:val="single"/>
        </w:rPr>
      </w:pPr>
    </w:p>
    <w:p w14:paraId="4DE987A4" w14:textId="412E603F" w:rsidR="00135D11" w:rsidRPr="000B09F4" w:rsidRDefault="00135D11" w:rsidP="00F75175">
      <w:r w:rsidRPr="000B09F4">
        <w:rPr>
          <w:u w:val="single"/>
        </w:rPr>
        <w:t>Final Research Design</w:t>
      </w:r>
      <w:r w:rsidR="000B264B" w:rsidRPr="000B09F4">
        <w:rPr>
          <w:u w:val="single"/>
        </w:rPr>
        <w:t xml:space="preserve"> (due: </w:t>
      </w:r>
      <w:r w:rsidR="00E348C5">
        <w:rPr>
          <w:u w:val="single"/>
        </w:rPr>
        <w:t>5</w:t>
      </w:r>
      <w:r w:rsidR="007118E0" w:rsidRPr="000B09F4">
        <w:rPr>
          <w:u w:val="single"/>
        </w:rPr>
        <w:t>/</w:t>
      </w:r>
      <w:r w:rsidR="00E348C5">
        <w:rPr>
          <w:u w:val="single"/>
        </w:rPr>
        <w:t>8</w:t>
      </w:r>
      <w:r w:rsidR="000B264B" w:rsidRPr="000B09F4">
        <w:rPr>
          <w:u w:val="single"/>
        </w:rPr>
        <w:t>)</w:t>
      </w:r>
    </w:p>
    <w:p w14:paraId="54E66729" w14:textId="46359A8A" w:rsidR="00135D11" w:rsidRPr="000B09F4" w:rsidRDefault="00135D11" w:rsidP="00F75175">
      <w:pPr>
        <w:rPr>
          <w:b/>
          <w:bCs/>
        </w:rPr>
      </w:pPr>
      <w:r w:rsidRPr="000B09F4">
        <w:t xml:space="preserve">Your final research design will not simply be </w:t>
      </w:r>
      <w:r w:rsidR="003A7EB8" w:rsidRPr="000B09F4">
        <w:t>each of</w:t>
      </w:r>
      <w:r w:rsidRPr="000B09F4">
        <w:t xml:space="preserve"> your preliminary memos put into one Word document. </w:t>
      </w:r>
      <w:r w:rsidR="00CF38FC" w:rsidRPr="000B09F4">
        <w:t>You will use the feedback you get from me on each memo</w:t>
      </w:r>
      <w:r w:rsidR="00AC05C9" w:rsidRPr="000B09F4">
        <w:t xml:space="preserve"> assignment</w:t>
      </w:r>
      <w:r w:rsidR="00CA6FEB" w:rsidRPr="000B09F4">
        <w:t xml:space="preserve"> and your rough draft,</w:t>
      </w:r>
      <w:r w:rsidR="00CF38FC" w:rsidRPr="000B09F4">
        <w:t xml:space="preserve"> the feedback you </w:t>
      </w:r>
      <w:r w:rsidR="006E6AB6" w:rsidRPr="000B09F4">
        <w:t xml:space="preserve">will </w:t>
      </w:r>
      <w:r w:rsidR="00CF38FC" w:rsidRPr="000B09F4">
        <w:t xml:space="preserve">receive from your peer reviewer on your rough draft, and what you </w:t>
      </w:r>
      <w:r w:rsidR="00AC05C9" w:rsidRPr="000B09F4">
        <w:t xml:space="preserve">have </w:t>
      </w:r>
      <w:r w:rsidR="00CF38FC" w:rsidRPr="000B09F4">
        <w:t>learn</w:t>
      </w:r>
      <w:r w:rsidR="00AC05C9" w:rsidRPr="000B09F4">
        <w:t>ed</w:t>
      </w:r>
      <w:r w:rsidR="008968C4" w:rsidRPr="000B09F4">
        <w:t xml:space="preserve"> throughout</w:t>
      </w:r>
      <w:r w:rsidR="00CF38FC" w:rsidRPr="000B09F4">
        <w:t xml:space="preserve"> the semester, to revise, develop, and expand upon these memos for the final paper. </w:t>
      </w:r>
      <w:r w:rsidR="008968C4" w:rsidRPr="000B09F4">
        <w:t xml:space="preserve">Opposed to an annotated bibliography, your final research design must contain a review of the existing literature on your topic that analyzes how past research has informed your proposed study. </w:t>
      </w:r>
      <w:r w:rsidRPr="000B09F4">
        <w:t xml:space="preserve">In addition, you </w:t>
      </w:r>
      <w:r w:rsidR="000B264B" w:rsidRPr="000B09F4">
        <w:t>may</w:t>
      </w:r>
      <w:r w:rsidRPr="000B09F4">
        <w:t xml:space="preserve"> have more than one hypothesis to develop in your</w:t>
      </w:r>
      <w:r w:rsidR="008968C4" w:rsidRPr="000B09F4">
        <w:t xml:space="preserve"> final</w:t>
      </w:r>
      <w:r w:rsidRPr="000B09F4">
        <w:t xml:space="preserve"> paper, and you will have several variables for which to develop measurement plans. The </w:t>
      </w:r>
      <w:proofErr w:type="gramStart"/>
      <w:r w:rsidRPr="000B09F4">
        <w:t>end product</w:t>
      </w:r>
      <w:proofErr w:type="gramEnd"/>
      <w:r w:rsidRPr="000B09F4">
        <w:t xml:space="preserve"> should contain the material covered in the journal articles we</w:t>
      </w:r>
      <w:r w:rsidR="000B264B" w:rsidRPr="000B09F4">
        <w:t xml:space="preserve"> wi</w:t>
      </w:r>
      <w:r w:rsidRPr="000B09F4">
        <w:t>ll read this semester right up to the results section. That means an introduction, literature review, theory/hypothesis section, and a methodology section. You will take your memos and the feedback</w:t>
      </w:r>
      <w:r w:rsidR="00122B86" w:rsidRPr="000B09F4">
        <w:t xml:space="preserve"> you received</w:t>
      </w:r>
      <w:r w:rsidRPr="000B09F4">
        <w:t xml:space="preserve"> to build out these sections in a coherent manner.</w:t>
      </w:r>
      <w:r w:rsidR="006E6AB6" w:rsidRPr="000B09F4">
        <w:t xml:space="preserve"> </w:t>
      </w:r>
      <w:proofErr w:type="gramStart"/>
      <w:r w:rsidR="006E6AB6" w:rsidRPr="000B09F4">
        <w:rPr>
          <w:b/>
          <w:bCs/>
          <w:u w:val="single"/>
        </w:rPr>
        <w:t>In order</w:t>
      </w:r>
      <w:r w:rsidR="00016A6F" w:rsidRPr="000B09F4">
        <w:rPr>
          <w:b/>
          <w:bCs/>
          <w:u w:val="single"/>
        </w:rPr>
        <w:t xml:space="preserve"> to</w:t>
      </w:r>
      <w:proofErr w:type="gramEnd"/>
      <w:r w:rsidR="00016A6F" w:rsidRPr="000B09F4">
        <w:rPr>
          <w:b/>
          <w:bCs/>
          <w:u w:val="single"/>
        </w:rPr>
        <w:t xml:space="preserve"> end up with a high-quality research design by the end of the semester, you should be working on your project consistently every week, regardless of whether an assignment is due that week.</w:t>
      </w:r>
      <w:r w:rsidR="00016A6F" w:rsidRPr="000B09F4">
        <w:rPr>
          <w:b/>
          <w:bCs/>
        </w:rPr>
        <w:t xml:space="preserve"> </w:t>
      </w:r>
      <w:r w:rsidR="006E6AB6" w:rsidRPr="000B09F4">
        <w:rPr>
          <w:b/>
          <w:bCs/>
        </w:rPr>
        <w:t xml:space="preserve"> </w:t>
      </w:r>
    </w:p>
    <w:p w14:paraId="1BE0096C" w14:textId="7CD62443" w:rsidR="00135D11" w:rsidRPr="000B09F4" w:rsidRDefault="00135D11" w:rsidP="00F75175"/>
    <w:p w14:paraId="4CAECC08" w14:textId="0CD6CA67" w:rsidR="00135D11" w:rsidRPr="000B09F4" w:rsidRDefault="00135D11" w:rsidP="00F75175">
      <w:r w:rsidRPr="000B09F4">
        <w:rPr>
          <w:i/>
          <w:iCs/>
        </w:rPr>
        <w:t>Rough Draft</w:t>
      </w:r>
      <w:r w:rsidR="000B264B" w:rsidRPr="000B09F4">
        <w:rPr>
          <w:i/>
          <w:iCs/>
        </w:rPr>
        <w:t xml:space="preserve"> (due: </w:t>
      </w:r>
      <w:r w:rsidR="00E91DF2">
        <w:rPr>
          <w:i/>
          <w:iCs/>
        </w:rPr>
        <w:t>4</w:t>
      </w:r>
      <w:r w:rsidR="007118E0" w:rsidRPr="000B09F4">
        <w:rPr>
          <w:i/>
          <w:iCs/>
        </w:rPr>
        <w:t>/2</w:t>
      </w:r>
      <w:r w:rsidR="00E91DF2">
        <w:rPr>
          <w:i/>
          <w:iCs/>
        </w:rPr>
        <w:t>4</w:t>
      </w:r>
      <w:r w:rsidR="000B264B" w:rsidRPr="000B09F4">
        <w:rPr>
          <w:i/>
          <w:iCs/>
        </w:rPr>
        <w:t>)</w:t>
      </w:r>
    </w:p>
    <w:p w14:paraId="7C4D48E4" w14:textId="4537C46B" w:rsidR="00135D11" w:rsidRPr="000B09F4" w:rsidRDefault="00135D11" w:rsidP="00F75175">
      <w:r w:rsidRPr="000B09F4">
        <w:t>Th</w:t>
      </w:r>
      <w:r w:rsidR="000B264B" w:rsidRPr="000B09F4">
        <w:t>e rough draft of your research design</w:t>
      </w:r>
      <w:r w:rsidRPr="000B09F4">
        <w:t xml:space="preserve"> does not need to be a completed draft, but you must </w:t>
      </w:r>
      <w:r w:rsidR="000B264B" w:rsidRPr="000B09F4">
        <w:t>submit</w:t>
      </w:r>
      <w:r w:rsidRPr="000B09F4">
        <w:t xml:space="preserve"> something showing you have gone beyond your initial draft</w:t>
      </w:r>
      <w:r w:rsidR="000B264B" w:rsidRPr="000B09F4">
        <w:t>s</w:t>
      </w:r>
      <w:r w:rsidRPr="000B09F4">
        <w:t xml:space="preserve"> of each memo. </w:t>
      </w:r>
      <w:r w:rsidR="003A7EB8" w:rsidRPr="000B09F4">
        <w:t>However</w:t>
      </w:r>
      <w:r w:rsidRPr="000B09F4">
        <w:t>, since one of your classmates will be reviewing your rough draft, the more complete your rough draft is, the more thorough the feedback you will receive.</w:t>
      </w:r>
    </w:p>
    <w:p w14:paraId="7D0E3FA0" w14:textId="26ABD2D7" w:rsidR="00135D11" w:rsidRPr="000B09F4" w:rsidRDefault="00135D11" w:rsidP="00F75175"/>
    <w:p w14:paraId="10CEA7A2" w14:textId="2938B0D9" w:rsidR="00135D11" w:rsidRPr="000B09F4" w:rsidRDefault="00135D11" w:rsidP="00F75175">
      <w:r w:rsidRPr="000B09F4">
        <w:rPr>
          <w:u w:val="single"/>
        </w:rPr>
        <w:t>Peer Review</w:t>
      </w:r>
      <w:r w:rsidR="000B264B" w:rsidRPr="000B09F4">
        <w:rPr>
          <w:u w:val="single"/>
        </w:rPr>
        <w:t xml:space="preserve"> (due: </w:t>
      </w:r>
      <w:r w:rsidR="00C0272E">
        <w:rPr>
          <w:u w:val="single"/>
        </w:rPr>
        <w:t>5</w:t>
      </w:r>
      <w:r w:rsidR="007118E0" w:rsidRPr="000B09F4">
        <w:rPr>
          <w:u w:val="single"/>
        </w:rPr>
        <w:t>/</w:t>
      </w:r>
      <w:r w:rsidR="00C0272E">
        <w:rPr>
          <w:u w:val="single"/>
        </w:rPr>
        <w:t>1</w:t>
      </w:r>
      <w:r w:rsidR="000B264B" w:rsidRPr="000B09F4">
        <w:rPr>
          <w:u w:val="single"/>
        </w:rPr>
        <w:t>)</w:t>
      </w:r>
    </w:p>
    <w:p w14:paraId="075290C3" w14:textId="2EFEE060" w:rsidR="00FB3423" w:rsidRPr="000B09F4" w:rsidRDefault="00135D11" w:rsidP="00F75175">
      <w:r w:rsidRPr="000B09F4">
        <w:t xml:space="preserve">You are responsible for reviewing </w:t>
      </w:r>
      <w:r w:rsidR="0084595B" w:rsidRPr="000B09F4">
        <w:t>a</w:t>
      </w:r>
      <w:r w:rsidRPr="000B09F4">
        <w:t xml:space="preserve"> classmate</w:t>
      </w:r>
      <w:r w:rsidR="00CE2C1E" w:rsidRPr="000B09F4">
        <w:t>’</w:t>
      </w:r>
      <w:r w:rsidRPr="000B09F4">
        <w:t xml:space="preserve">s rough draft. </w:t>
      </w:r>
      <w:r w:rsidR="00B34B1B" w:rsidRPr="000B09F4">
        <w:t>Y</w:t>
      </w:r>
      <w:r w:rsidR="00FB3423" w:rsidRPr="000B09F4">
        <w:t xml:space="preserve">ou should offer advice on how the author might improve their research design. Your </w:t>
      </w:r>
      <w:r w:rsidR="00B34B1B" w:rsidRPr="000B09F4">
        <w:t>peer review</w:t>
      </w:r>
      <w:r w:rsidR="00FB3423" w:rsidRPr="000B09F4">
        <w:t xml:space="preserve"> should do more than point out </w:t>
      </w:r>
      <w:r w:rsidR="00FB3423" w:rsidRPr="000B09F4">
        <w:lastRenderedPageBreak/>
        <w:t>typos or misspellings</w:t>
      </w:r>
      <w:r w:rsidR="000B264B" w:rsidRPr="000B09F4">
        <w:t>;</w:t>
      </w:r>
      <w:r w:rsidR="00FB3423" w:rsidRPr="000B09F4">
        <w:t xml:space="preserve"> although</w:t>
      </w:r>
      <w:r w:rsidR="000B264B" w:rsidRPr="000B09F4">
        <w:t>,</w:t>
      </w:r>
      <w:r w:rsidR="00FB3423" w:rsidRPr="000B09F4">
        <w:t xml:space="preserve"> I am sure your classmate would appreciate this as well. Instead, you should identify areas of the rough draft that you believe need further explanation</w:t>
      </w:r>
      <w:r w:rsidR="00AC05C9" w:rsidRPr="000B09F4">
        <w:t>,</w:t>
      </w:r>
      <w:r w:rsidR="00FB3423" w:rsidRPr="000B09F4">
        <w:t xml:space="preserve"> or you might have an idea of how a particular concept might be measured more effectively. It is perfectly okay, and </w:t>
      </w:r>
      <w:r w:rsidR="00B34B1B" w:rsidRPr="000B09F4">
        <w:t>expected</w:t>
      </w:r>
      <w:r w:rsidR="00FB3423" w:rsidRPr="000B09F4">
        <w:t xml:space="preserve">, that you will not have the same content knowledge as the author of the rough draft you are reviewing. </w:t>
      </w:r>
      <w:r w:rsidR="00B34B1B" w:rsidRPr="000B09F4">
        <w:t>T</w:t>
      </w:r>
      <w:r w:rsidR="00FB3423" w:rsidRPr="000B09F4">
        <w:t>his</w:t>
      </w:r>
      <w:r w:rsidR="00B34B1B" w:rsidRPr="000B09F4">
        <w:t xml:space="preserve"> does not preclude you from providing important feedback. If anything, you will be in a better position to</w:t>
      </w:r>
      <w:r w:rsidR="00FB3423" w:rsidRPr="000B09F4">
        <w:t xml:space="preserve"> point ou</w:t>
      </w:r>
      <w:r w:rsidR="00AC05C9" w:rsidRPr="000B09F4">
        <w:t>t</w:t>
      </w:r>
      <w:r w:rsidR="00FB3423" w:rsidRPr="000B09F4">
        <w:t xml:space="preserve"> jargon and other information that the author incorrectly assumed was common knowledge. </w:t>
      </w:r>
      <w:r w:rsidR="00B34B1B" w:rsidRPr="000B09F4">
        <w:t>You should</w:t>
      </w:r>
      <w:r w:rsidR="004C2F2C" w:rsidRPr="000B09F4">
        <w:t xml:space="preserve"> use the advice you received in the course readings and lectures to complete your peer review.</w:t>
      </w:r>
      <w:r w:rsidR="00B34B1B" w:rsidRPr="000B09F4">
        <w:t xml:space="preserve"> In addition to sharing your feedback with your partner, you should </w:t>
      </w:r>
      <w:r w:rsidR="00F44F53" w:rsidRPr="000B09F4">
        <w:t>submit a copy of your peer review to Canvas.</w:t>
      </w:r>
      <w:r w:rsidR="00CE2C1E" w:rsidRPr="000B09F4">
        <w:t xml:space="preserve"> </w:t>
      </w:r>
      <w:r w:rsidR="00BF7045" w:rsidRPr="000B09F4">
        <w:t xml:space="preserve">You are welcome to download and leave comments/feedback in the margins of your classmate’s draft or you can write a peer-review memo like we discussed in class. The format of your peer review is not important to me </w:t>
      </w:r>
      <w:proofErr w:type="gramStart"/>
      <w:r w:rsidR="00BF7045" w:rsidRPr="000B09F4">
        <w:t>as long as</w:t>
      </w:r>
      <w:proofErr w:type="gramEnd"/>
      <w:r w:rsidR="00BF7045" w:rsidRPr="000B09F4">
        <w:t xml:space="preserve"> your assignment reflects that you have put serious time and effort into reviewing your classmate’s draft.</w:t>
      </w:r>
    </w:p>
    <w:p w14:paraId="56118603" w14:textId="77777777" w:rsidR="00FB3423" w:rsidRPr="000B09F4" w:rsidRDefault="00FB3423" w:rsidP="00F75175"/>
    <w:p w14:paraId="73B37B46" w14:textId="3DEB2F73" w:rsidR="00FB3423" w:rsidRPr="000B09F4" w:rsidRDefault="00FB3423" w:rsidP="00F75175">
      <w:r w:rsidRPr="000B09F4">
        <w:rPr>
          <w:u w:val="single"/>
        </w:rPr>
        <w:t>Presentation of Research Design</w:t>
      </w:r>
      <w:r w:rsidR="000B264B" w:rsidRPr="000B09F4">
        <w:rPr>
          <w:u w:val="single"/>
        </w:rPr>
        <w:t xml:space="preserve"> (due: </w:t>
      </w:r>
      <w:r w:rsidR="007118E0" w:rsidRPr="000B09F4">
        <w:rPr>
          <w:u w:val="single"/>
        </w:rPr>
        <w:t>5/</w:t>
      </w:r>
      <w:r w:rsidR="00C0272E">
        <w:rPr>
          <w:u w:val="single"/>
        </w:rPr>
        <w:t>8</w:t>
      </w:r>
      <w:r w:rsidR="000B264B" w:rsidRPr="000B09F4">
        <w:rPr>
          <w:u w:val="single"/>
        </w:rPr>
        <w:t>)</w:t>
      </w:r>
    </w:p>
    <w:p w14:paraId="3BEC47AD" w14:textId="1282C85E" w:rsidR="003C633D" w:rsidRPr="000B09F4" w:rsidRDefault="00FB3423" w:rsidP="00F75175">
      <w:r w:rsidRPr="000B09F4">
        <w:t xml:space="preserve">When you submit your research design, you will also submit a prerecorded presentation about your research design. In your presentation, </w:t>
      </w:r>
      <w:r w:rsidR="004C2F2C" w:rsidRPr="000B09F4">
        <w:t>you should</w:t>
      </w:r>
      <w:r w:rsidR="008368FA" w:rsidRPr="000B09F4">
        <w:t xml:space="preserve"> </w:t>
      </w:r>
      <w:r w:rsidR="004C2F2C" w:rsidRPr="000B09F4">
        <w:t>present your research question and explain why you think this research question is important and</w:t>
      </w:r>
      <w:r w:rsidR="008368FA" w:rsidRPr="000B09F4">
        <w:t>/or</w:t>
      </w:r>
      <w:r w:rsidR="004C2F2C" w:rsidRPr="000B09F4">
        <w:t xml:space="preserve"> what motivated you to pursue this research question. Next, you should briefly review the relevant literature. This is normally the shortest part of a research presentation because you </w:t>
      </w:r>
      <w:r w:rsidR="00AC05C9" w:rsidRPr="000B09F4">
        <w:t>will</w:t>
      </w:r>
      <w:r w:rsidR="004C2F2C" w:rsidRPr="000B09F4">
        <w:t xml:space="preserve"> have limited time and</w:t>
      </w:r>
      <w:r w:rsidR="00CE2C1E" w:rsidRPr="000B09F4">
        <w:t xml:space="preserve"> you</w:t>
      </w:r>
      <w:r w:rsidR="004C2F2C" w:rsidRPr="000B09F4">
        <w:t xml:space="preserve"> should spend th</w:t>
      </w:r>
      <w:r w:rsidR="00CE2C1E" w:rsidRPr="000B09F4">
        <w:t>is</w:t>
      </w:r>
      <w:r w:rsidR="004C2F2C" w:rsidRPr="000B09F4">
        <w:t xml:space="preserve"> time discussing your </w:t>
      </w:r>
      <w:r w:rsidR="00AC05C9" w:rsidRPr="000B09F4">
        <w:t xml:space="preserve">new </w:t>
      </w:r>
      <w:r w:rsidR="004C2F2C" w:rsidRPr="000B09F4">
        <w:t>contribution</w:t>
      </w:r>
      <w:r w:rsidR="00F44F53" w:rsidRPr="000B09F4">
        <w:t>(s)</w:t>
      </w:r>
      <w:r w:rsidR="00AC05C9" w:rsidRPr="000B09F4">
        <w:t xml:space="preserve"> to the topic at hand</w:t>
      </w:r>
      <w:r w:rsidR="004C2F2C" w:rsidRPr="000B09F4">
        <w:t>. Next, present your theory and hypotheses. Finally, present your</w:t>
      </w:r>
      <w:r w:rsidR="00F44F53" w:rsidRPr="000B09F4">
        <w:t xml:space="preserve"> research design</w:t>
      </w:r>
      <w:r w:rsidR="004C2F2C" w:rsidRPr="000B09F4">
        <w:t xml:space="preserve"> section which includes a discussion of the data that needs to be collected, the measurement of concepts,</w:t>
      </w:r>
      <w:r w:rsidR="00CE2C1E" w:rsidRPr="000B09F4">
        <w:t xml:space="preserve"> your sampling strategy,</w:t>
      </w:r>
      <w:r w:rsidR="004C2F2C" w:rsidRPr="000B09F4">
        <w:t xml:space="preserve"> and the methodology you will use to collect and analyze your data. Your presentation should be </w:t>
      </w:r>
      <w:r w:rsidR="004C2F2C" w:rsidRPr="000B09F4">
        <w:rPr>
          <w:b/>
          <w:bCs/>
        </w:rPr>
        <w:t>no more than 8</w:t>
      </w:r>
      <w:r w:rsidR="00AC05C9" w:rsidRPr="000B09F4">
        <w:rPr>
          <w:b/>
          <w:bCs/>
        </w:rPr>
        <w:t>-</w:t>
      </w:r>
      <w:r w:rsidR="004C2F2C" w:rsidRPr="000B09F4">
        <w:rPr>
          <w:b/>
          <w:bCs/>
        </w:rPr>
        <w:t>10 minutes</w:t>
      </w:r>
      <w:r w:rsidR="006272FC" w:rsidRPr="000B09F4">
        <w:t>. You are welcome to use other programs if you prefer, but everyone ha</w:t>
      </w:r>
      <w:r w:rsidR="002D49BB" w:rsidRPr="000B09F4">
        <w:t>s</w:t>
      </w:r>
      <w:r w:rsidR="006272FC" w:rsidRPr="000B09F4">
        <w:t xml:space="preserve"> access to</w:t>
      </w:r>
      <w:r w:rsidR="00F44F53" w:rsidRPr="000B09F4">
        <w:t xml:space="preserve"> PowerPoint and</w:t>
      </w:r>
      <w:r w:rsidR="006272FC" w:rsidRPr="000B09F4">
        <w:t xml:space="preserve"> Zoom, which can be used to record your presentation.</w:t>
      </w:r>
      <w:r w:rsidR="004C2F2C" w:rsidRPr="000B09F4">
        <w:t xml:space="preserve"> </w:t>
      </w:r>
      <w:r w:rsidR="00135D11" w:rsidRPr="000B09F4">
        <w:t xml:space="preserve"> </w:t>
      </w:r>
    </w:p>
    <w:p w14:paraId="600392CC" w14:textId="3AA2555A" w:rsidR="008C6AE9" w:rsidRDefault="008C6AE9" w:rsidP="00F75175">
      <w:pPr>
        <w:pStyle w:val="Heading2"/>
        <w:spacing w:before="0"/>
        <w:rPr>
          <w:rFonts w:ascii="Times New Roman" w:hAnsi="Times New Roman" w:cs="Times New Roman"/>
          <w:b/>
          <w:bCs/>
          <w:sz w:val="24"/>
          <w:szCs w:val="24"/>
        </w:rPr>
      </w:pPr>
    </w:p>
    <w:p w14:paraId="00B12854" w14:textId="2764CEB2" w:rsidR="0081636B" w:rsidRDefault="0081636B" w:rsidP="0081636B"/>
    <w:p w14:paraId="615A54A3" w14:textId="616DCB9D" w:rsidR="0081636B" w:rsidRDefault="0081636B" w:rsidP="0081636B"/>
    <w:p w14:paraId="4C2938D3" w14:textId="6475DAFB" w:rsidR="0081636B" w:rsidRDefault="0081636B" w:rsidP="0081636B"/>
    <w:p w14:paraId="185EB158" w14:textId="03C62E80" w:rsidR="0081636B" w:rsidRDefault="0081636B" w:rsidP="0081636B"/>
    <w:p w14:paraId="64F29A72" w14:textId="4A1BFF39" w:rsidR="0081636B" w:rsidRDefault="0081636B" w:rsidP="0081636B"/>
    <w:p w14:paraId="2F1B188E" w14:textId="3D89DA2D" w:rsidR="0081636B" w:rsidRDefault="0081636B" w:rsidP="0081636B"/>
    <w:p w14:paraId="6C83BAF9" w14:textId="14A8DF5E" w:rsidR="0081636B" w:rsidRDefault="0081636B" w:rsidP="0081636B"/>
    <w:p w14:paraId="2D8DC4D5" w14:textId="32C4F53F" w:rsidR="0081636B" w:rsidRDefault="0081636B" w:rsidP="0081636B"/>
    <w:p w14:paraId="490151DF" w14:textId="52AEA5A3" w:rsidR="0081636B" w:rsidRDefault="0081636B" w:rsidP="0081636B"/>
    <w:p w14:paraId="11153EF3" w14:textId="771CB6DB" w:rsidR="0081636B" w:rsidRDefault="0081636B" w:rsidP="0081636B"/>
    <w:p w14:paraId="239FF3CF" w14:textId="4A59169A" w:rsidR="0081636B" w:rsidRDefault="0081636B" w:rsidP="0081636B"/>
    <w:p w14:paraId="56C4F9F2" w14:textId="5DB5973F" w:rsidR="0081636B" w:rsidRDefault="0081636B" w:rsidP="0081636B"/>
    <w:p w14:paraId="1A784007" w14:textId="123D14DA" w:rsidR="0081636B" w:rsidRDefault="0081636B" w:rsidP="0081636B"/>
    <w:p w14:paraId="4C55AD89" w14:textId="0DEF3F68" w:rsidR="0081636B" w:rsidRDefault="0081636B" w:rsidP="0081636B"/>
    <w:p w14:paraId="2E603C11" w14:textId="3CED365C" w:rsidR="0081636B" w:rsidRDefault="0081636B" w:rsidP="0081636B"/>
    <w:p w14:paraId="734B4D9F" w14:textId="2AEDC3AD" w:rsidR="0081636B" w:rsidRDefault="0081636B" w:rsidP="0081636B"/>
    <w:p w14:paraId="7E788183" w14:textId="700D6B3C" w:rsidR="0081636B" w:rsidRDefault="0081636B" w:rsidP="0081636B"/>
    <w:p w14:paraId="4DD7C552" w14:textId="69B9C39D" w:rsidR="0081636B" w:rsidRDefault="0081636B" w:rsidP="0081636B"/>
    <w:p w14:paraId="16923C4C" w14:textId="77777777" w:rsidR="0081636B" w:rsidRPr="0081636B" w:rsidRDefault="0081636B" w:rsidP="0081636B"/>
    <w:p w14:paraId="6ED4EE40" w14:textId="58F5928A" w:rsidR="007632A4" w:rsidRPr="000B09F4" w:rsidRDefault="006044B1" w:rsidP="00F75175">
      <w:pPr>
        <w:pStyle w:val="Heading2"/>
        <w:spacing w:before="0"/>
        <w:rPr>
          <w:rFonts w:ascii="Times New Roman" w:hAnsi="Times New Roman" w:cs="Times New Roman"/>
          <w:b/>
          <w:bCs/>
          <w:sz w:val="24"/>
          <w:szCs w:val="24"/>
        </w:rPr>
      </w:pPr>
      <w:r w:rsidRPr="000B09F4">
        <w:rPr>
          <w:rFonts w:ascii="Times New Roman" w:hAnsi="Times New Roman" w:cs="Times New Roman"/>
          <w:b/>
          <w:bCs/>
          <w:sz w:val="24"/>
          <w:szCs w:val="24"/>
        </w:rPr>
        <w:lastRenderedPageBreak/>
        <w:t xml:space="preserve">Course </w:t>
      </w:r>
      <w:r w:rsidR="00DC1129" w:rsidRPr="000B09F4">
        <w:rPr>
          <w:rFonts w:ascii="Times New Roman" w:hAnsi="Times New Roman" w:cs="Times New Roman"/>
          <w:b/>
          <w:bCs/>
          <w:sz w:val="24"/>
          <w:szCs w:val="24"/>
        </w:rPr>
        <w:t>Calendar</w:t>
      </w:r>
    </w:p>
    <w:p w14:paraId="5A0F5C6C" w14:textId="26C78C43" w:rsidR="001A7D83" w:rsidRPr="000B09F4" w:rsidRDefault="5427F770" w:rsidP="00F75175">
      <w:r w:rsidRPr="000B09F4">
        <w:t>Below is an outline of the course calendar with the due dates of major assignments</w:t>
      </w:r>
      <w:r w:rsidR="00BE1B52" w:rsidRPr="000B09F4">
        <w:t xml:space="preserve"> and each module’s required readings</w:t>
      </w:r>
      <w:r w:rsidRPr="000B09F4">
        <w:t xml:space="preserve">. Please note this schedule is subject to change. </w:t>
      </w:r>
    </w:p>
    <w:p w14:paraId="0AA2CEED" w14:textId="0A3E63C6" w:rsidR="5427F770" w:rsidRPr="000B09F4" w:rsidRDefault="5427F770" w:rsidP="00F75175"/>
    <w:p w14:paraId="361A8BC5" w14:textId="3618478C" w:rsidR="5427F770" w:rsidRPr="000B09F4" w:rsidRDefault="5427F770" w:rsidP="00F75175">
      <w:r w:rsidRPr="000B09F4">
        <w:rPr>
          <w:b/>
          <w:bCs/>
        </w:rPr>
        <w:t xml:space="preserve">Module 1: </w:t>
      </w:r>
      <w:r w:rsidR="00287E21" w:rsidRPr="000B09F4">
        <w:rPr>
          <w:b/>
          <w:bCs/>
        </w:rPr>
        <w:t>C</w:t>
      </w:r>
      <w:r w:rsidR="00855587" w:rsidRPr="000B09F4">
        <w:rPr>
          <w:b/>
          <w:bCs/>
        </w:rPr>
        <w:t>lass</w:t>
      </w:r>
      <w:r w:rsidR="00287E21" w:rsidRPr="000B09F4">
        <w:rPr>
          <w:b/>
          <w:bCs/>
        </w:rPr>
        <w:t xml:space="preserve"> </w:t>
      </w:r>
      <w:r w:rsidR="009F1179" w:rsidRPr="000B09F4">
        <w:rPr>
          <w:b/>
          <w:bCs/>
        </w:rPr>
        <w:t>Introductions</w:t>
      </w:r>
      <w:r w:rsidR="00DA2A38" w:rsidRPr="000B09F4">
        <w:rPr>
          <w:b/>
          <w:bCs/>
        </w:rPr>
        <w:t xml:space="preserve"> &amp; </w:t>
      </w:r>
      <w:r w:rsidR="00287E21" w:rsidRPr="000B09F4">
        <w:rPr>
          <w:b/>
          <w:bCs/>
        </w:rPr>
        <w:t>Introduction to</w:t>
      </w:r>
      <w:r w:rsidR="009F1179" w:rsidRPr="000B09F4">
        <w:rPr>
          <w:b/>
          <w:bCs/>
        </w:rPr>
        <w:t xml:space="preserve"> </w:t>
      </w:r>
      <w:r w:rsidR="00024D67">
        <w:rPr>
          <w:b/>
          <w:bCs/>
        </w:rPr>
        <w:t xml:space="preserve">Empirical </w:t>
      </w:r>
      <w:r w:rsidR="009F1179" w:rsidRPr="000B09F4">
        <w:rPr>
          <w:b/>
          <w:bCs/>
        </w:rPr>
        <w:t>Research</w:t>
      </w:r>
      <w:r w:rsidRPr="000B09F4">
        <w:rPr>
          <w:b/>
          <w:bCs/>
        </w:rPr>
        <w:t xml:space="preserve"> (</w:t>
      </w:r>
      <w:r w:rsidR="006D16A1">
        <w:rPr>
          <w:b/>
          <w:bCs/>
        </w:rPr>
        <w:t>1</w:t>
      </w:r>
      <w:r w:rsidRPr="000B09F4">
        <w:rPr>
          <w:b/>
          <w:bCs/>
        </w:rPr>
        <w:t>/</w:t>
      </w:r>
      <w:r w:rsidR="006D16A1">
        <w:rPr>
          <w:b/>
          <w:bCs/>
        </w:rPr>
        <w:t>17</w:t>
      </w:r>
      <w:r w:rsidRPr="000B09F4">
        <w:rPr>
          <w:b/>
          <w:bCs/>
        </w:rPr>
        <w:t xml:space="preserve"> - </w:t>
      </w:r>
      <w:r w:rsidR="006D16A1">
        <w:rPr>
          <w:b/>
          <w:bCs/>
        </w:rPr>
        <w:t>1</w:t>
      </w:r>
      <w:r w:rsidRPr="000B09F4">
        <w:rPr>
          <w:b/>
          <w:bCs/>
        </w:rPr>
        <w:t>/</w:t>
      </w:r>
      <w:r w:rsidR="006D16A1">
        <w:rPr>
          <w:b/>
          <w:bCs/>
        </w:rPr>
        <w:t>23</w:t>
      </w:r>
      <w:r w:rsidRPr="000B09F4">
        <w:rPr>
          <w:b/>
          <w:bCs/>
        </w:rPr>
        <w:t>)</w:t>
      </w:r>
    </w:p>
    <w:p w14:paraId="2675424F" w14:textId="3B56A993" w:rsidR="00657D09" w:rsidRPr="000B09F4" w:rsidRDefault="5427F770" w:rsidP="00F75175">
      <w:r w:rsidRPr="000B09F4">
        <w:t>Readings:</w:t>
      </w:r>
    </w:p>
    <w:p w14:paraId="493C83D6" w14:textId="717A79CF" w:rsidR="00875089" w:rsidRDefault="0007735C" w:rsidP="00F75175">
      <w:pPr>
        <w:pStyle w:val="ListParagraph"/>
        <w:numPr>
          <w:ilvl w:val="0"/>
          <w:numId w:val="3"/>
        </w:numPr>
        <w:spacing w:after="0"/>
      </w:pPr>
      <w:r w:rsidRPr="000B09F4">
        <w:t xml:space="preserve">Johnson, Janet </w:t>
      </w:r>
      <w:proofErr w:type="spellStart"/>
      <w:r w:rsidRPr="000B09F4">
        <w:t>Buttolph</w:t>
      </w:r>
      <w:proofErr w:type="spellEnd"/>
      <w:r w:rsidRPr="000B09F4">
        <w:t xml:space="preserve">, and H.T. Reynolds. 2005. </w:t>
      </w:r>
      <w:r w:rsidRPr="000B09F4">
        <w:rPr>
          <w:i/>
          <w:iCs/>
        </w:rPr>
        <w:t>Political Science Research Methods</w:t>
      </w:r>
      <w:r w:rsidRPr="000B09F4">
        <w:t>. 5th ed. Washington, D.C.: CQ Press. (Chapter 2: Studying Politics Scientifically)</w:t>
      </w:r>
    </w:p>
    <w:p w14:paraId="7790F8F5" w14:textId="7BD4D978" w:rsidR="00875089" w:rsidRDefault="00AF1062" w:rsidP="00F75175">
      <w:pPr>
        <w:pStyle w:val="ListParagraph"/>
        <w:numPr>
          <w:ilvl w:val="0"/>
          <w:numId w:val="3"/>
        </w:numPr>
        <w:spacing w:after="0"/>
      </w:pPr>
      <w:r w:rsidRPr="000B09F4">
        <w:t xml:space="preserve">Schwartz, M. A. 2008. “The Importance of Stupidity in Scientific Research.” </w:t>
      </w:r>
      <w:r w:rsidRPr="000B09F4">
        <w:rPr>
          <w:i/>
          <w:iCs/>
        </w:rPr>
        <w:t>Journal of Cell Science</w:t>
      </w:r>
      <w:r w:rsidRPr="000B09F4">
        <w:t xml:space="preserve"> 121(11): 1771–1771.</w:t>
      </w:r>
    </w:p>
    <w:p w14:paraId="2D1C543D" w14:textId="4BF4F4FC" w:rsidR="00974E21" w:rsidRPr="000B09F4" w:rsidRDefault="00974E21" w:rsidP="00F75175">
      <w:pPr>
        <w:pStyle w:val="ListParagraph"/>
        <w:numPr>
          <w:ilvl w:val="0"/>
          <w:numId w:val="3"/>
        </w:numPr>
        <w:spacing w:after="0"/>
      </w:pPr>
      <w:proofErr w:type="spellStart"/>
      <w:r w:rsidRPr="000B09F4">
        <w:t>Hougen</w:t>
      </w:r>
      <w:proofErr w:type="spellEnd"/>
      <w:r w:rsidRPr="000B09F4">
        <w:t xml:space="preserve">, Erica. 2021. “The Effects of Super PAC Spending: An Analysis of U.S. House Elections 2016-2020.” MA Thesis. University of Illinois Springfield. </w:t>
      </w:r>
    </w:p>
    <w:p w14:paraId="7EC1D432" w14:textId="12761FF4" w:rsidR="0048377E" w:rsidRDefault="00974E21" w:rsidP="00F75175">
      <w:pPr>
        <w:pStyle w:val="ListParagraph"/>
        <w:numPr>
          <w:ilvl w:val="1"/>
          <w:numId w:val="3"/>
        </w:numPr>
        <w:spacing w:after="0"/>
      </w:pPr>
      <w:r w:rsidRPr="000B09F4">
        <w:t xml:space="preserve">This thesis was written by a recent UIS political science MA graduate Erica </w:t>
      </w:r>
      <w:proofErr w:type="spellStart"/>
      <w:r w:rsidRPr="000B09F4">
        <w:t>Hougen</w:t>
      </w:r>
      <w:proofErr w:type="spellEnd"/>
      <w:r w:rsidRPr="000B09F4">
        <w:t xml:space="preserve">. Erica’s thesis originated </w:t>
      </w:r>
      <w:r w:rsidR="008F0CBB" w:rsidRPr="000B09F4">
        <w:t>from</w:t>
      </w:r>
      <w:r w:rsidRPr="000B09F4">
        <w:t xml:space="preserve"> her final research design in </w:t>
      </w:r>
      <w:r w:rsidR="006D16A1">
        <w:t>this class</w:t>
      </w:r>
      <w:r w:rsidRPr="000B09F4">
        <w:t>, so this should give you an idea of the type of project you should be working towards this semester.</w:t>
      </w:r>
    </w:p>
    <w:p w14:paraId="58B48D1C" w14:textId="39D02B73" w:rsidR="004451D8" w:rsidRDefault="004451D8" w:rsidP="00F75175">
      <w:r>
        <w:t>Assignments:</w:t>
      </w:r>
    </w:p>
    <w:p w14:paraId="702D4C74" w14:textId="534C803F" w:rsidR="00A119E4" w:rsidRPr="000B09F4" w:rsidRDefault="004451D8" w:rsidP="00F75175">
      <w:pPr>
        <w:pStyle w:val="ListParagraph"/>
        <w:numPr>
          <w:ilvl w:val="0"/>
          <w:numId w:val="34"/>
        </w:numPr>
        <w:spacing w:after="0"/>
      </w:pPr>
      <w:r>
        <w:t>Class Introductions Discussion Board (due: 1/23)</w:t>
      </w:r>
    </w:p>
    <w:p w14:paraId="7C3D334B" w14:textId="77777777" w:rsidR="0081636B" w:rsidRDefault="0081636B" w:rsidP="00F75175">
      <w:pPr>
        <w:rPr>
          <w:b/>
          <w:bCs/>
        </w:rPr>
      </w:pPr>
    </w:p>
    <w:p w14:paraId="7CD2127A" w14:textId="031FF66C" w:rsidR="5427F770" w:rsidRPr="000B09F4" w:rsidRDefault="5427F770" w:rsidP="00F75175">
      <w:r w:rsidRPr="000B09F4">
        <w:rPr>
          <w:b/>
          <w:bCs/>
        </w:rPr>
        <w:t xml:space="preserve">Module 2: </w:t>
      </w:r>
      <w:r w:rsidR="009F1179" w:rsidRPr="000B09F4">
        <w:rPr>
          <w:b/>
          <w:bCs/>
        </w:rPr>
        <w:t>Research Questions</w:t>
      </w:r>
      <w:r w:rsidRPr="000B09F4">
        <w:rPr>
          <w:b/>
          <w:bCs/>
        </w:rPr>
        <w:t xml:space="preserve"> (</w:t>
      </w:r>
      <w:r w:rsidR="006D16A1">
        <w:rPr>
          <w:b/>
          <w:bCs/>
        </w:rPr>
        <w:t>1</w:t>
      </w:r>
      <w:r w:rsidRPr="000B09F4">
        <w:rPr>
          <w:b/>
          <w:bCs/>
        </w:rPr>
        <w:t>/</w:t>
      </w:r>
      <w:r w:rsidR="006D16A1">
        <w:rPr>
          <w:b/>
          <w:bCs/>
        </w:rPr>
        <w:t>24</w:t>
      </w:r>
      <w:r w:rsidRPr="000B09F4">
        <w:rPr>
          <w:b/>
          <w:bCs/>
        </w:rPr>
        <w:t xml:space="preserve"> - </w:t>
      </w:r>
      <w:r w:rsidR="006D16A1">
        <w:rPr>
          <w:b/>
          <w:bCs/>
        </w:rPr>
        <w:t>1</w:t>
      </w:r>
      <w:r w:rsidRPr="000B09F4">
        <w:rPr>
          <w:b/>
          <w:bCs/>
        </w:rPr>
        <w:t>/</w:t>
      </w:r>
      <w:r w:rsidR="006D16A1">
        <w:rPr>
          <w:b/>
          <w:bCs/>
        </w:rPr>
        <w:t>30</w:t>
      </w:r>
      <w:r w:rsidRPr="000B09F4">
        <w:rPr>
          <w:b/>
          <w:bCs/>
        </w:rPr>
        <w:t>)</w:t>
      </w:r>
    </w:p>
    <w:p w14:paraId="6D8E7E70" w14:textId="72A36E99" w:rsidR="00C0453B" w:rsidRPr="000B09F4" w:rsidRDefault="5427F770" w:rsidP="00F75175">
      <w:r w:rsidRPr="000B09F4">
        <w:t xml:space="preserve">Readings: </w:t>
      </w:r>
    </w:p>
    <w:p w14:paraId="644DEB7E" w14:textId="2D9753B6" w:rsidR="0081636B" w:rsidRDefault="0081636B" w:rsidP="0081636B">
      <w:pPr>
        <w:pStyle w:val="ListParagraph"/>
        <w:numPr>
          <w:ilvl w:val="0"/>
          <w:numId w:val="3"/>
        </w:numPr>
        <w:spacing w:after="0"/>
      </w:pPr>
      <w:r w:rsidRPr="00AE684C">
        <w:t xml:space="preserve">Minkoff, Scott L. 2016. “A Guide to Developing and Writing Research Papers in Political Science.” </w:t>
      </w:r>
      <w:hyperlink r:id="rId22" w:history="1">
        <w:r w:rsidRPr="00AE684C">
          <w:rPr>
            <w:color w:val="0000FF"/>
            <w:u w:val="single"/>
          </w:rPr>
          <w:t>http://scottminkoff.com/wp-content/uploads/2017/06/minkoff_researchpaper_guide_aug2016.pdf</w:t>
        </w:r>
      </w:hyperlink>
      <w:r w:rsidRPr="00AE684C">
        <w:t>.</w:t>
      </w:r>
    </w:p>
    <w:p w14:paraId="64E84A59" w14:textId="5119C2AB" w:rsidR="00842327" w:rsidRPr="000B09F4" w:rsidRDefault="00CB19DE" w:rsidP="00F75175">
      <w:pPr>
        <w:pStyle w:val="ListParagraph"/>
        <w:numPr>
          <w:ilvl w:val="0"/>
          <w:numId w:val="3"/>
        </w:numPr>
        <w:spacing w:after="0"/>
      </w:pPr>
      <w:proofErr w:type="spellStart"/>
      <w:r w:rsidRPr="000B09F4">
        <w:t>Powner</w:t>
      </w:r>
      <w:proofErr w:type="spellEnd"/>
      <w:r w:rsidRPr="000B09F4">
        <w:t xml:space="preserve">, Leanne C. 2015. </w:t>
      </w:r>
      <w:r w:rsidRPr="000B09F4">
        <w:rPr>
          <w:i/>
          <w:iCs/>
        </w:rPr>
        <w:t>Empirical Research and Writing: A Political Science Student’s Practical Guide</w:t>
      </w:r>
      <w:r w:rsidRPr="000B09F4">
        <w:t>. CQ Press. (Chapter 1: From Research Topic to Research Question)</w:t>
      </w:r>
    </w:p>
    <w:p w14:paraId="633327C5" w14:textId="7848FF64" w:rsidR="005230D2" w:rsidRPr="000B09F4" w:rsidRDefault="00842327" w:rsidP="00F75175">
      <w:pPr>
        <w:pStyle w:val="ListParagraph"/>
        <w:numPr>
          <w:ilvl w:val="0"/>
          <w:numId w:val="3"/>
        </w:numPr>
        <w:spacing w:after="0"/>
      </w:pPr>
      <w:r w:rsidRPr="000B09F4">
        <w:t xml:space="preserve">Day, Christopher, and Kendra L. Koivu. 2019. “Finding the Question: A Puzzle-Based Approach to the Logic of Discovery.” </w:t>
      </w:r>
      <w:r w:rsidRPr="000B09F4">
        <w:rPr>
          <w:i/>
          <w:iCs/>
        </w:rPr>
        <w:t>Journal of Political Science Education</w:t>
      </w:r>
      <w:r w:rsidRPr="000B09F4">
        <w:t xml:space="preserve"> 15(3): 377–86.</w:t>
      </w:r>
    </w:p>
    <w:p w14:paraId="4D145989" w14:textId="7B933BA5" w:rsidR="00F02AA8" w:rsidRDefault="005230D2" w:rsidP="00F75175">
      <w:pPr>
        <w:pStyle w:val="ListParagraph"/>
        <w:numPr>
          <w:ilvl w:val="0"/>
          <w:numId w:val="3"/>
        </w:numPr>
        <w:spacing w:after="0"/>
      </w:pPr>
      <w:r w:rsidRPr="000B09F4">
        <w:t xml:space="preserve">Zigerell, L.J. 2011. “Of Publishable Quality: Ideas for Political Science Seminar Papers.” </w:t>
      </w:r>
      <w:r w:rsidRPr="000B09F4">
        <w:rPr>
          <w:i/>
          <w:iCs/>
        </w:rPr>
        <w:t>PS: Political Science and Politics</w:t>
      </w:r>
      <w:r w:rsidRPr="000B09F4">
        <w:t xml:space="preserve"> 44(3): 629–33.</w:t>
      </w:r>
    </w:p>
    <w:p w14:paraId="3B9F0E5D" w14:textId="53E681F4" w:rsidR="00D6285A" w:rsidRPr="000B09F4" w:rsidRDefault="00D6285A" w:rsidP="00F75175">
      <w:r w:rsidRPr="000B09F4">
        <w:t xml:space="preserve">Assignments: </w:t>
      </w:r>
    </w:p>
    <w:p w14:paraId="0E0A111F" w14:textId="479ECA04" w:rsidR="00F02AA8" w:rsidRDefault="004451D8" w:rsidP="00F75175">
      <w:pPr>
        <w:pStyle w:val="ListParagraph"/>
        <w:numPr>
          <w:ilvl w:val="0"/>
          <w:numId w:val="31"/>
        </w:numPr>
        <w:spacing w:after="0"/>
      </w:pPr>
      <w:r>
        <w:t>Brainstorming Research</w:t>
      </w:r>
      <w:r w:rsidR="00864196" w:rsidRPr="000B09F4">
        <w:t xml:space="preserve"> Question</w:t>
      </w:r>
      <w:r>
        <w:t>s</w:t>
      </w:r>
      <w:r w:rsidR="00864196" w:rsidRPr="000B09F4">
        <w:t xml:space="preserve"> Discussion</w:t>
      </w:r>
      <w:r>
        <w:t xml:space="preserve"> Board</w:t>
      </w:r>
      <w:r w:rsidR="00D6285A" w:rsidRPr="000B09F4">
        <w:t xml:space="preserve"> (due: </w:t>
      </w:r>
      <w:r>
        <w:t>1</w:t>
      </w:r>
      <w:r w:rsidR="00D6285A" w:rsidRPr="000B09F4">
        <w:t>/</w:t>
      </w:r>
      <w:r>
        <w:t>30</w:t>
      </w:r>
      <w:r w:rsidR="00D6285A" w:rsidRPr="000B09F4">
        <w:t>)</w:t>
      </w:r>
    </w:p>
    <w:p w14:paraId="31B8DCA3" w14:textId="7782DE9B" w:rsidR="004451D8" w:rsidRDefault="004451D8" w:rsidP="00F75175">
      <w:pPr>
        <w:pStyle w:val="ListParagraph"/>
        <w:numPr>
          <w:ilvl w:val="0"/>
          <w:numId w:val="31"/>
        </w:numPr>
        <w:spacing w:after="0"/>
      </w:pPr>
      <w:r>
        <w:t>Module 2 Quiz (due: 1/30)</w:t>
      </w:r>
    </w:p>
    <w:p w14:paraId="0A43537C" w14:textId="77777777" w:rsidR="00F02AA8" w:rsidRDefault="00F02AA8" w:rsidP="00F75175">
      <w:pPr>
        <w:rPr>
          <w:b/>
          <w:bCs/>
        </w:rPr>
      </w:pPr>
    </w:p>
    <w:p w14:paraId="38857CB0" w14:textId="79256BAC" w:rsidR="5427F770" w:rsidRPr="000B09F4" w:rsidRDefault="5427F770" w:rsidP="00F75175">
      <w:r w:rsidRPr="000B09F4">
        <w:rPr>
          <w:b/>
          <w:bCs/>
        </w:rPr>
        <w:t xml:space="preserve">Module 3: </w:t>
      </w:r>
      <w:r w:rsidR="009F1179" w:rsidRPr="000B09F4">
        <w:rPr>
          <w:b/>
          <w:bCs/>
        </w:rPr>
        <w:t>Literature Reviews</w:t>
      </w:r>
      <w:r w:rsidRPr="000B09F4">
        <w:rPr>
          <w:b/>
          <w:bCs/>
        </w:rPr>
        <w:t xml:space="preserve"> (</w:t>
      </w:r>
      <w:r w:rsidR="006D16A1">
        <w:rPr>
          <w:b/>
          <w:bCs/>
        </w:rPr>
        <w:t>1</w:t>
      </w:r>
      <w:r w:rsidRPr="000B09F4">
        <w:rPr>
          <w:b/>
          <w:bCs/>
        </w:rPr>
        <w:t>/</w:t>
      </w:r>
      <w:r w:rsidR="00E760DD" w:rsidRPr="000B09F4">
        <w:rPr>
          <w:b/>
          <w:bCs/>
        </w:rPr>
        <w:t>3</w:t>
      </w:r>
      <w:r w:rsidR="006D16A1">
        <w:rPr>
          <w:b/>
          <w:bCs/>
        </w:rPr>
        <w:t>1</w:t>
      </w:r>
      <w:r w:rsidRPr="000B09F4">
        <w:rPr>
          <w:b/>
          <w:bCs/>
        </w:rPr>
        <w:t xml:space="preserve"> - </w:t>
      </w:r>
      <w:r w:rsidR="006D16A1">
        <w:rPr>
          <w:b/>
          <w:bCs/>
        </w:rPr>
        <w:t>2</w:t>
      </w:r>
      <w:r w:rsidRPr="000B09F4">
        <w:rPr>
          <w:b/>
          <w:bCs/>
        </w:rPr>
        <w:t>/</w:t>
      </w:r>
      <w:r w:rsidR="006D16A1">
        <w:rPr>
          <w:b/>
          <w:bCs/>
        </w:rPr>
        <w:t>6</w:t>
      </w:r>
      <w:r w:rsidRPr="000B09F4">
        <w:rPr>
          <w:b/>
          <w:bCs/>
        </w:rPr>
        <w:t>)</w:t>
      </w:r>
    </w:p>
    <w:p w14:paraId="41F39B67" w14:textId="49040C3F" w:rsidR="00657D09" w:rsidRPr="000B09F4" w:rsidRDefault="5427F770" w:rsidP="00F75175">
      <w:r w:rsidRPr="000B09F4">
        <w:t>Readings:</w:t>
      </w:r>
    </w:p>
    <w:p w14:paraId="1967A9F4" w14:textId="5679E35E" w:rsidR="00657D09" w:rsidRPr="000B09F4" w:rsidRDefault="00657D09" w:rsidP="00F75175">
      <w:pPr>
        <w:pStyle w:val="ListParagraph"/>
        <w:numPr>
          <w:ilvl w:val="0"/>
          <w:numId w:val="5"/>
        </w:numPr>
        <w:spacing w:after="0"/>
      </w:pPr>
      <w:r w:rsidRPr="000B09F4">
        <w:t xml:space="preserve">Powner, Leanne C. 2015. </w:t>
      </w:r>
      <w:r w:rsidRPr="000B09F4">
        <w:rPr>
          <w:i/>
          <w:iCs/>
        </w:rPr>
        <w:t>Empirical Research and Writing: A Political Science Student’s Practical Guide</w:t>
      </w:r>
      <w:r w:rsidRPr="000B09F4">
        <w:t>. CQ Press. (Chapter 3: Doing Pre-Research)</w:t>
      </w:r>
    </w:p>
    <w:p w14:paraId="6C885B9B" w14:textId="6211E816" w:rsidR="00791E33" w:rsidRPr="000B09F4" w:rsidRDefault="00791E33" w:rsidP="00F75175">
      <w:pPr>
        <w:pStyle w:val="ListParagraph"/>
        <w:numPr>
          <w:ilvl w:val="0"/>
          <w:numId w:val="5"/>
        </w:numPr>
        <w:spacing w:after="0"/>
      </w:pPr>
      <w:r w:rsidRPr="000B09F4">
        <w:t xml:space="preserve">Knopf, Jeffrey W. 2006. “Doing a Literature Review.” </w:t>
      </w:r>
      <w:r w:rsidRPr="000B09F4">
        <w:rPr>
          <w:i/>
          <w:iCs/>
        </w:rPr>
        <w:t>PS: Political Science and Politics</w:t>
      </w:r>
      <w:r w:rsidRPr="000B09F4">
        <w:t xml:space="preserve"> 39(1): 127–32.</w:t>
      </w:r>
    </w:p>
    <w:p w14:paraId="1FA1FE2B" w14:textId="0F1BC184" w:rsidR="00E226FE" w:rsidRPr="000B09F4" w:rsidRDefault="00000000" w:rsidP="00F75175">
      <w:pPr>
        <w:pStyle w:val="ListParagraph"/>
        <w:numPr>
          <w:ilvl w:val="0"/>
          <w:numId w:val="5"/>
        </w:numPr>
        <w:spacing w:after="0"/>
      </w:pPr>
      <w:hyperlink r:id="rId23" w:anchor=":~:text=The%20purpose%20of%20a%20literature,conducting%20your%20own%20original%20research." w:history="1">
        <w:r w:rsidR="00791E33" w:rsidRPr="000B09F4">
          <w:rPr>
            <w:rStyle w:val="Hyperlink"/>
          </w:rPr>
          <w:t>UIS Center for Academic Success's Advice on Writing a Literature Review</w:t>
        </w:r>
      </w:hyperlink>
    </w:p>
    <w:p w14:paraId="5F952B19" w14:textId="70B23E0F" w:rsidR="00F02AA8" w:rsidRDefault="0081636B" w:rsidP="00F75175">
      <w:pPr>
        <w:pStyle w:val="ListParagraph"/>
        <w:numPr>
          <w:ilvl w:val="0"/>
          <w:numId w:val="5"/>
        </w:numPr>
        <w:spacing w:after="0"/>
      </w:pPr>
      <w:r>
        <w:t>R</w:t>
      </w:r>
      <w:r w:rsidR="00AE684C">
        <w:t xml:space="preserve">ead an </w:t>
      </w:r>
      <w:r w:rsidR="00E5302A">
        <w:t xml:space="preserve">article from the </w:t>
      </w:r>
      <w:hyperlink r:id="rId24" w:history="1">
        <w:r w:rsidR="00E5302A" w:rsidRPr="00E5302A">
          <w:rPr>
            <w:rStyle w:val="Hyperlink"/>
          </w:rPr>
          <w:t>Annual Review of Political Science</w:t>
        </w:r>
      </w:hyperlink>
      <w:r w:rsidR="00E5302A">
        <w:t xml:space="preserve"> on your topic. This will provide you with an example of an article-length lit</w:t>
      </w:r>
      <w:r>
        <w:t>.</w:t>
      </w:r>
      <w:r w:rsidR="00E5302A">
        <w:t xml:space="preserve"> review</w:t>
      </w:r>
      <w:r>
        <w:t xml:space="preserve"> and</w:t>
      </w:r>
      <w:r w:rsidR="00E5302A">
        <w:t xml:space="preserve"> help with your research.</w:t>
      </w:r>
    </w:p>
    <w:p w14:paraId="28B75B39" w14:textId="5DA9DD1C" w:rsidR="00E760DD" w:rsidRDefault="00E760DD" w:rsidP="00F75175">
      <w:r w:rsidRPr="000B09F4">
        <w:t xml:space="preserve">Assignments: </w:t>
      </w:r>
    </w:p>
    <w:p w14:paraId="44E3F190" w14:textId="08C52D4A" w:rsidR="00EC1687" w:rsidRPr="0081636B" w:rsidRDefault="004451D8" w:rsidP="00F75175">
      <w:pPr>
        <w:pStyle w:val="ListParagraph"/>
        <w:numPr>
          <w:ilvl w:val="0"/>
          <w:numId w:val="35"/>
        </w:numPr>
        <w:spacing w:after="0"/>
      </w:pPr>
      <w:r>
        <w:t>Module 3 Quiz (due: 2/6)</w:t>
      </w:r>
    </w:p>
    <w:p w14:paraId="0EF0A475" w14:textId="78252AB2" w:rsidR="5427F770" w:rsidRDefault="5427F770" w:rsidP="00F75175">
      <w:pPr>
        <w:rPr>
          <w:b/>
          <w:bCs/>
        </w:rPr>
      </w:pPr>
      <w:r w:rsidRPr="000B09F4">
        <w:rPr>
          <w:b/>
          <w:bCs/>
        </w:rPr>
        <w:lastRenderedPageBreak/>
        <w:t xml:space="preserve">Module 4: </w:t>
      </w:r>
      <w:r w:rsidR="009F1179" w:rsidRPr="000B09F4">
        <w:rPr>
          <w:b/>
          <w:bCs/>
        </w:rPr>
        <w:t xml:space="preserve">Work </w:t>
      </w:r>
      <w:r w:rsidR="00287E21" w:rsidRPr="000B09F4">
        <w:rPr>
          <w:b/>
          <w:bCs/>
        </w:rPr>
        <w:t>Week</w:t>
      </w:r>
      <w:r w:rsidRPr="000B09F4">
        <w:rPr>
          <w:b/>
          <w:bCs/>
        </w:rPr>
        <w:t xml:space="preserve"> (</w:t>
      </w:r>
      <w:r w:rsidR="006D16A1">
        <w:rPr>
          <w:b/>
          <w:bCs/>
        </w:rPr>
        <w:t>2</w:t>
      </w:r>
      <w:r w:rsidR="00DA2A38" w:rsidRPr="000B09F4">
        <w:rPr>
          <w:b/>
          <w:bCs/>
        </w:rPr>
        <w:t>/</w:t>
      </w:r>
      <w:r w:rsidR="006D16A1">
        <w:rPr>
          <w:b/>
          <w:bCs/>
        </w:rPr>
        <w:t>7</w:t>
      </w:r>
      <w:r w:rsidRPr="000B09F4">
        <w:rPr>
          <w:b/>
          <w:bCs/>
        </w:rPr>
        <w:t xml:space="preserve"> </w:t>
      </w:r>
      <w:r w:rsidR="009F1179" w:rsidRPr="000B09F4">
        <w:rPr>
          <w:b/>
          <w:bCs/>
        </w:rPr>
        <w:t>–</w:t>
      </w:r>
      <w:r w:rsidRPr="000B09F4">
        <w:rPr>
          <w:b/>
          <w:bCs/>
        </w:rPr>
        <w:t xml:space="preserve"> </w:t>
      </w:r>
      <w:r w:rsidR="006D16A1">
        <w:rPr>
          <w:b/>
          <w:bCs/>
        </w:rPr>
        <w:t>2</w:t>
      </w:r>
      <w:r w:rsidR="009F1179" w:rsidRPr="000B09F4">
        <w:rPr>
          <w:b/>
          <w:bCs/>
        </w:rPr>
        <w:t>/</w:t>
      </w:r>
      <w:r w:rsidR="006D16A1">
        <w:rPr>
          <w:b/>
          <w:bCs/>
        </w:rPr>
        <w:t>13</w:t>
      </w:r>
      <w:r w:rsidRPr="000B09F4">
        <w:rPr>
          <w:b/>
          <w:bCs/>
        </w:rPr>
        <w:t>)</w:t>
      </w:r>
      <w:r w:rsidR="00E760DD" w:rsidRPr="000B09F4">
        <w:rPr>
          <w:b/>
          <w:bCs/>
        </w:rPr>
        <w:t xml:space="preserve"> </w:t>
      </w:r>
    </w:p>
    <w:p w14:paraId="4210482D" w14:textId="77777777" w:rsidR="00AE7A7F" w:rsidRDefault="00AE7A7F" w:rsidP="00F75175">
      <w:r>
        <w:t>Assignments:</w:t>
      </w:r>
    </w:p>
    <w:p w14:paraId="1532E556" w14:textId="4F9BE780" w:rsidR="00730981" w:rsidRPr="00AE7A7F" w:rsidRDefault="00AE7A7F" w:rsidP="00F75175">
      <w:pPr>
        <w:pStyle w:val="ListParagraph"/>
        <w:numPr>
          <w:ilvl w:val="0"/>
          <w:numId w:val="35"/>
        </w:numPr>
        <w:spacing w:after="0"/>
      </w:pPr>
      <w:r>
        <w:t>Memo 1 (due: 2/13)</w:t>
      </w:r>
    </w:p>
    <w:p w14:paraId="43B0C31D" w14:textId="77777777" w:rsidR="00EC1687" w:rsidRDefault="00EC1687" w:rsidP="00F75175">
      <w:pPr>
        <w:rPr>
          <w:b/>
          <w:bCs/>
        </w:rPr>
      </w:pPr>
    </w:p>
    <w:p w14:paraId="16A4EE26" w14:textId="77B707BD" w:rsidR="5427F770" w:rsidRPr="000B09F4" w:rsidRDefault="5427F770" w:rsidP="00F75175">
      <w:pPr>
        <w:rPr>
          <w:b/>
          <w:bCs/>
        </w:rPr>
      </w:pPr>
      <w:r w:rsidRPr="000B09F4">
        <w:rPr>
          <w:b/>
          <w:bCs/>
        </w:rPr>
        <w:t xml:space="preserve">Module </w:t>
      </w:r>
      <w:r w:rsidR="00D51788" w:rsidRPr="000B09F4">
        <w:rPr>
          <w:b/>
          <w:bCs/>
        </w:rPr>
        <w:t>5</w:t>
      </w:r>
      <w:r w:rsidRPr="000B09F4">
        <w:rPr>
          <w:b/>
          <w:bCs/>
        </w:rPr>
        <w:t xml:space="preserve">: </w:t>
      </w:r>
      <w:r w:rsidR="00287E21" w:rsidRPr="000B09F4">
        <w:rPr>
          <w:b/>
          <w:bCs/>
        </w:rPr>
        <w:t>Theory and Hypothes</w:t>
      </w:r>
      <w:r w:rsidR="00582160" w:rsidRPr="000B09F4">
        <w:rPr>
          <w:b/>
          <w:bCs/>
        </w:rPr>
        <w:t>is Testing</w:t>
      </w:r>
      <w:r w:rsidR="00287E21" w:rsidRPr="000B09F4">
        <w:rPr>
          <w:b/>
          <w:bCs/>
        </w:rPr>
        <w:t xml:space="preserve"> </w:t>
      </w:r>
      <w:r w:rsidR="00D51788" w:rsidRPr="000B09F4">
        <w:rPr>
          <w:b/>
          <w:bCs/>
        </w:rPr>
        <w:t>(</w:t>
      </w:r>
      <w:r w:rsidR="006D16A1">
        <w:rPr>
          <w:b/>
          <w:bCs/>
        </w:rPr>
        <w:t>2</w:t>
      </w:r>
      <w:r w:rsidR="00D51788" w:rsidRPr="000B09F4">
        <w:rPr>
          <w:b/>
          <w:bCs/>
        </w:rPr>
        <w:t>/</w:t>
      </w:r>
      <w:r w:rsidR="006D16A1">
        <w:rPr>
          <w:b/>
          <w:bCs/>
        </w:rPr>
        <w:t>14</w:t>
      </w:r>
      <w:r w:rsidR="00D51788" w:rsidRPr="000B09F4">
        <w:rPr>
          <w:b/>
          <w:bCs/>
        </w:rPr>
        <w:t xml:space="preserve"> – </w:t>
      </w:r>
      <w:r w:rsidR="006D16A1">
        <w:rPr>
          <w:b/>
          <w:bCs/>
        </w:rPr>
        <w:t>2</w:t>
      </w:r>
      <w:r w:rsidR="00D51788" w:rsidRPr="000B09F4">
        <w:rPr>
          <w:b/>
          <w:bCs/>
        </w:rPr>
        <w:t>/</w:t>
      </w:r>
      <w:r w:rsidR="00E4742D" w:rsidRPr="000B09F4">
        <w:rPr>
          <w:b/>
          <w:bCs/>
        </w:rPr>
        <w:t>2</w:t>
      </w:r>
      <w:r w:rsidR="006D16A1">
        <w:rPr>
          <w:b/>
          <w:bCs/>
        </w:rPr>
        <w:t>0</w:t>
      </w:r>
      <w:r w:rsidR="00D51788" w:rsidRPr="000B09F4">
        <w:rPr>
          <w:b/>
          <w:bCs/>
        </w:rPr>
        <w:t xml:space="preserve">) </w:t>
      </w:r>
    </w:p>
    <w:p w14:paraId="4F915780" w14:textId="51C1B4F0" w:rsidR="00332793" w:rsidRPr="000B09F4" w:rsidRDefault="5427F770" w:rsidP="00F75175">
      <w:r w:rsidRPr="000B09F4">
        <w:t xml:space="preserve">Readings: </w:t>
      </w:r>
    </w:p>
    <w:p w14:paraId="7537F403" w14:textId="4BD216AC" w:rsidR="00332793" w:rsidRPr="000B09F4" w:rsidRDefault="00332793" w:rsidP="00F75175">
      <w:pPr>
        <w:pStyle w:val="ListParagraph"/>
        <w:numPr>
          <w:ilvl w:val="0"/>
          <w:numId w:val="6"/>
        </w:numPr>
        <w:spacing w:after="0"/>
      </w:pPr>
      <w:r w:rsidRPr="000B09F4">
        <w:t xml:space="preserve">Powner, Leanne C. 2015. </w:t>
      </w:r>
      <w:r w:rsidRPr="000B09F4">
        <w:rPr>
          <w:i/>
          <w:iCs/>
        </w:rPr>
        <w:t>Empirical Research and Writing: A Political Science Student’s Practical Guide</w:t>
      </w:r>
      <w:r w:rsidRPr="000B09F4">
        <w:t>. CQ Press. (Chapter 2: From Research Question to Theory to Hypothesis)</w:t>
      </w:r>
    </w:p>
    <w:p w14:paraId="0FC81BF7" w14:textId="5D1384EB" w:rsidR="008B5893" w:rsidRPr="000B09F4" w:rsidRDefault="00332793" w:rsidP="00F75175">
      <w:pPr>
        <w:pStyle w:val="ListParagraph"/>
        <w:numPr>
          <w:ilvl w:val="0"/>
          <w:numId w:val="6"/>
        </w:numPr>
        <w:spacing w:after="0"/>
      </w:pPr>
      <w:r w:rsidRPr="000B09F4">
        <w:t xml:space="preserve">Fearon, James D. 1991. “Counterfactuals and Hypothesis Testing in Political Science.” </w:t>
      </w:r>
      <w:r w:rsidRPr="000B09F4">
        <w:rPr>
          <w:i/>
          <w:iCs/>
        </w:rPr>
        <w:t>World Politics</w:t>
      </w:r>
      <w:r w:rsidRPr="000B09F4">
        <w:t xml:space="preserve"> 43: 169–95.</w:t>
      </w:r>
    </w:p>
    <w:p w14:paraId="28EFE70C" w14:textId="72F8C402" w:rsidR="00F02AA8" w:rsidRDefault="008B5893" w:rsidP="00F75175">
      <w:pPr>
        <w:pStyle w:val="ListParagraph"/>
        <w:numPr>
          <w:ilvl w:val="0"/>
          <w:numId w:val="6"/>
        </w:numPr>
        <w:spacing w:after="0"/>
      </w:pPr>
      <w:r w:rsidRPr="000B09F4">
        <w:t xml:space="preserve">Canes-Wrone, Brandice, Michael C. Herron, and Kenneth W. Shotts. 2001. “Leadership and Pandering: A Theory of Executive Policymaking.” </w:t>
      </w:r>
      <w:r w:rsidRPr="000B09F4">
        <w:rPr>
          <w:i/>
          <w:iCs/>
        </w:rPr>
        <w:t>American Journal of Political Science</w:t>
      </w:r>
      <w:r w:rsidRPr="000B09F4">
        <w:t xml:space="preserve"> 45(3): 532</w:t>
      </w:r>
      <w:r w:rsidR="00100524" w:rsidRPr="000B09F4">
        <w:t>-550</w:t>
      </w:r>
      <w:r w:rsidRPr="000B09F4">
        <w:t>.</w:t>
      </w:r>
    </w:p>
    <w:p w14:paraId="4BC9F6B5" w14:textId="78A339DE" w:rsidR="00E760DD" w:rsidRPr="000B09F4" w:rsidRDefault="00E760DD" w:rsidP="00F75175">
      <w:r w:rsidRPr="000B09F4">
        <w:t xml:space="preserve">Assignments: </w:t>
      </w:r>
    </w:p>
    <w:p w14:paraId="75A87F50" w14:textId="517BBD25" w:rsidR="0016699C" w:rsidRPr="00AE7A7F" w:rsidRDefault="00AE7A7F" w:rsidP="00F75175">
      <w:pPr>
        <w:pStyle w:val="ListParagraph"/>
        <w:numPr>
          <w:ilvl w:val="0"/>
          <w:numId w:val="21"/>
        </w:numPr>
        <w:spacing w:after="0"/>
      </w:pPr>
      <w:r>
        <w:t>Module 5 Quiz</w:t>
      </w:r>
      <w:r w:rsidR="00E760DD" w:rsidRPr="000B09F4">
        <w:t xml:space="preserve"> (due: </w:t>
      </w:r>
      <w:r>
        <w:t>2</w:t>
      </w:r>
      <w:r w:rsidR="00E760DD" w:rsidRPr="000B09F4">
        <w:t>/</w:t>
      </w:r>
      <w:r w:rsidR="00875089">
        <w:t>2</w:t>
      </w:r>
      <w:r>
        <w:t>0</w:t>
      </w:r>
      <w:r w:rsidR="00E760DD" w:rsidRPr="000B09F4">
        <w:t>)</w:t>
      </w:r>
    </w:p>
    <w:p w14:paraId="1BE2A881" w14:textId="77777777" w:rsidR="0016699C" w:rsidRPr="000B09F4" w:rsidRDefault="0016699C" w:rsidP="00F75175">
      <w:pPr>
        <w:rPr>
          <w:b/>
          <w:bCs/>
        </w:rPr>
      </w:pPr>
    </w:p>
    <w:p w14:paraId="54A5827E" w14:textId="7B0BFA1E" w:rsidR="5427F770" w:rsidRPr="000B09F4" w:rsidRDefault="5427F770" w:rsidP="00F75175">
      <w:pPr>
        <w:rPr>
          <w:b/>
          <w:bCs/>
        </w:rPr>
      </w:pPr>
      <w:r w:rsidRPr="000B09F4">
        <w:rPr>
          <w:b/>
          <w:bCs/>
        </w:rPr>
        <w:t xml:space="preserve">Module </w:t>
      </w:r>
      <w:r w:rsidR="00D51788" w:rsidRPr="000B09F4">
        <w:rPr>
          <w:b/>
          <w:bCs/>
        </w:rPr>
        <w:t>6</w:t>
      </w:r>
      <w:r w:rsidRPr="000B09F4">
        <w:rPr>
          <w:b/>
          <w:bCs/>
        </w:rPr>
        <w:t xml:space="preserve">: </w:t>
      </w:r>
      <w:r w:rsidR="00D51788" w:rsidRPr="000B09F4">
        <w:rPr>
          <w:b/>
          <w:bCs/>
        </w:rPr>
        <w:t>Research Design</w:t>
      </w:r>
      <w:r w:rsidR="00E4742D" w:rsidRPr="000B09F4">
        <w:rPr>
          <w:b/>
          <w:bCs/>
        </w:rPr>
        <w:t xml:space="preserve"> &amp; Measurement</w:t>
      </w:r>
      <w:r w:rsidR="00287E21" w:rsidRPr="000B09F4">
        <w:rPr>
          <w:b/>
          <w:bCs/>
        </w:rPr>
        <w:t xml:space="preserve"> </w:t>
      </w:r>
      <w:r w:rsidR="00D51788" w:rsidRPr="000B09F4">
        <w:rPr>
          <w:b/>
          <w:bCs/>
        </w:rPr>
        <w:t>(</w:t>
      </w:r>
      <w:r w:rsidR="006D16A1">
        <w:rPr>
          <w:b/>
          <w:bCs/>
        </w:rPr>
        <w:t>2</w:t>
      </w:r>
      <w:r w:rsidR="00D51788" w:rsidRPr="000B09F4">
        <w:rPr>
          <w:b/>
          <w:bCs/>
        </w:rPr>
        <w:t>/2</w:t>
      </w:r>
      <w:r w:rsidR="006D16A1">
        <w:rPr>
          <w:b/>
          <w:bCs/>
        </w:rPr>
        <w:t>1</w:t>
      </w:r>
      <w:r w:rsidR="00D51788" w:rsidRPr="000B09F4">
        <w:rPr>
          <w:b/>
          <w:bCs/>
        </w:rPr>
        <w:t xml:space="preserve"> – </w:t>
      </w:r>
      <w:r w:rsidR="006D16A1">
        <w:rPr>
          <w:b/>
          <w:bCs/>
        </w:rPr>
        <w:t>2</w:t>
      </w:r>
      <w:r w:rsidR="00D51788" w:rsidRPr="000B09F4">
        <w:rPr>
          <w:b/>
          <w:bCs/>
        </w:rPr>
        <w:t>/</w:t>
      </w:r>
      <w:r w:rsidR="00E4742D" w:rsidRPr="000B09F4">
        <w:rPr>
          <w:b/>
          <w:bCs/>
        </w:rPr>
        <w:t>2</w:t>
      </w:r>
      <w:r w:rsidR="006D16A1">
        <w:rPr>
          <w:b/>
          <w:bCs/>
        </w:rPr>
        <w:t>7</w:t>
      </w:r>
      <w:r w:rsidR="00D51788" w:rsidRPr="000B09F4">
        <w:rPr>
          <w:b/>
          <w:bCs/>
        </w:rPr>
        <w:t xml:space="preserve">) </w:t>
      </w:r>
    </w:p>
    <w:p w14:paraId="30D7F25E" w14:textId="2ECDE8EA" w:rsidR="00CE0934" w:rsidRPr="000B09F4" w:rsidRDefault="5427F770" w:rsidP="00F75175">
      <w:r w:rsidRPr="000B09F4">
        <w:t>Readings:</w:t>
      </w:r>
    </w:p>
    <w:p w14:paraId="61805A1A" w14:textId="47EA07B4" w:rsidR="008615FA" w:rsidRPr="000B09F4" w:rsidRDefault="00CE0934" w:rsidP="00F75175">
      <w:pPr>
        <w:pStyle w:val="ListParagraph"/>
        <w:numPr>
          <w:ilvl w:val="0"/>
          <w:numId w:val="7"/>
        </w:numPr>
        <w:spacing w:after="0"/>
      </w:pPr>
      <w:r w:rsidRPr="000B09F4">
        <w:t xml:space="preserve">Powner, Leanne C. 2015. </w:t>
      </w:r>
      <w:r w:rsidRPr="000B09F4">
        <w:rPr>
          <w:i/>
          <w:iCs/>
        </w:rPr>
        <w:t>Empirical Research and Writing: A Political Science Student’s Practical Guide</w:t>
      </w:r>
      <w:r w:rsidRPr="000B09F4">
        <w:t>. CQ Press. (Chapter 4: Choosing a Design That Fits Your Question)</w:t>
      </w:r>
    </w:p>
    <w:p w14:paraId="5D42A596" w14:textId="07068A9D" w:rsidR="00126C33" w:rsidRPr="000B09F4" w:rsidRDefault="008615FA" w:rsidP="00F75175">
      <w:pPr>
        <w:pStyle w:val="ListParagraph"/>
        <w:numPr>
          <w:ilvl w:val="0"/>
          <w:numId w:val="7"/>
        </w:numPr>
        <w:spacing w:after="0"/>
      </w:pPr>
      <w:r w:rsidRPr="000B09F4">
        <w:t xml:space="preserve">Gschwend, Thomas, and Frank Schimmelfennig. 2007. “Introduction: Designing Research in Political Science — A Dialogue between Theory and Data.” In </w:t>
      </w:r>
      <w:r w:rsidRPr="000B09F4">
        <w:rPr>
          <w:i/>
          <w:iCs/>
        </w:rPr>
        <w:t>Research Design in Political Science: How to Practice What They Preach</w:t>
      </w:r>
      <w:r w:rsidRPr="000B09F4">
        <w:t>, eds. Thomas Gschwend and Frank Schimmelfennig. London: Palgrave Macmillan UK, 1–18.</w:t>
      </w:r>
    </w:p>
    <w:p w14:paraId="7C007990" w14:textId="5ED6F7F1" w:rsidR="001E0208" w:rsidRPr="000B09F4" w:rsidRDefault="00126C33" w:rsidP="00F75175">
      <w:pPr>
        <w:pStyle w:val="ListParagraph"/>
        <w:numPr>
          <w:ilvl w:val="0"/>
          <w:numId w:val="7"/>
        </w:numPr>
        <w:spacing w:after="0"/>
      </w:pPr>
      <w:r w:rsidRPr="000B09F4">
        <w:t xml:space="preserve">USC Libraries. “Organizing Your Social Science Research Paper: 6. The Methodology.” </w:t>
      </w:r>
      <w:r w:rsidRPr="000B09F4">
        <w:rPr>
          <w:i/>
          <w:iCs/>
        </w:rPr>
        <w:t>USC Libraries</w:t>
      </w:r>
      <w:r w:rsidRPr="000B09F4">
        <w:t xml:space="preserve">. </w:t>
      </w:r>
      <w:hyperlink r:id="rId25" w:history="1">
        <w:r w:rsidRPr="000B09F4">
          <w:rPr>
            <w:rStyle w:val="Hyperlink"/>
          </w:rPr>
          <w:t>https://libguides.usc.edu/writingguide/methodology</w:t>
        </w:r>
      </w:hyperlink>
      <w:r w:rsidRPr="000B09F4">
        <w:t xml:space="preserve"> (December 29, 2020).</w:t>
      </w:r>
    </w:p>
    <w:p w14:paraId="1277E7A5" w14:textId="3263059A" w:rsidR="004C06E0" w:rsidRPr="000B09F4" w:rsidRDefault="001E0208" w:rsidP="00F75175">
      <w:pPr>
        <w:pStyle w:val="ListParagraph"/>
        <w:numPr>
          <w:ilvl w:val="0"/>
          <w:numId w:val="7"/>
        </w:numPr>
        <w:spacing w:after="0"/>
      </w:pPr>
      <w:r w:rsidRPr="000B09F4">
        <w:t xml:space="preserve">Adcock, Robert, and David Collier. 2001. “Measurement Validity: A Shared Standard for Qualitative and Quantitative Research.” </w:t>
      </w:r>
      <w:r w:rsidRPr="000B09F4">
        <w:rPr>
          <w:i/>
          <w:iCs/>
        </w:rPr>
        <w:t>American Political Science Review</w:t>
      </w:r>
      <w:r w:rsidRPr="000B09F4">
        <w:t xml:space="preserve"> 92(3): 529–46.</w:t>
      </w:r>
    </w:p>
    <w:p w14:paraId="148EF4CE" w14:textId="542DAE79" w:rsidR="007C5CCE" w:rsidRPr="000B09F4" w:rsidRDefault="007C5CCE" w:rsidP="007C5CCE">
      <w:pPr>
        <w:pStyle w:val="ListParagraph"/>
        <w:numPr>
          <w:ilvl w:val="0"/>
          <w:numId w:val="7"/>
        </w:numPr>
        <w:spacing w:after="0"/>
      </w:pPr>
      <w:proofErr w:type="spellStart"/>
      <w:r>
        <w:t>Kneuer</w:t>
      </w:r>
      <w:proofErr w:type="spellEnd"/>
      <w:r>
        <w:t xml:space="preserve">, Marianne. 2016. “E-Democracy: A New Challenge for Measuring Democracy.” </w:t>
      </w:r>
      <w:r w:rsidRPr="007C5CCE">
        <w:rPr>
          <w:i/>
          <w:iCs/>
        </w:rPr>
        <w:t>International Political Science Review</w:t>
      </w:r>
      <w:r>
        <w:t xml:space="preserve"> 37(5): 666–78.</w:t>
      </w:r>
    </w:p>
    <w:p w14:paraId="5937C80E" w14:textId="5BF2598C" w:rsidR="00184022" w:rsidRDefault="00184022" w:rsidP="007C5CCE">
      <w:r w:rsidRPr="000B09F4">
        <w:t xml:space="preserve">Assignments: </w:t>
      </w:r>
    </w:p>
    <w:p w14:paraId="6B792349" w14:textId="55D965E5" w:rsidR="0066402B" w:rsidRPr="000B09F4" w:rsidRDefault="00AE7A7F" w:rsidP="007C5CCE">
      <w:pPr>
        <w:pStyle w:val="ListParagraph"/>
        <w:numPr>
          <w:ilvl w:val="0"/>
          <w:numId w:val="36"/>
        </w:numPr>
        <w:spacing w:after="0"/>
      </w:pPr>
      <w:r>
        <w:t>Module 6 Quiz (due: 2/27)</w:t>
      </w:r>
    </w:p>
    <w:p w14:paraId="2035FD2C" w14:textId="304C40CA" w:rsidR="00EC1687" w:rsidRDefault="00EC1687" w:rsidP="00F75175">
      <w:pPr>
        <w:rPr>
          <w:b/>
          <w:bCs/>
        </w:rPr>
      </w:pPr>
    </w:p>
    <w:p w14:paraId="785E5960" w14:textId="5697A977" w:rsidR="00AB3013" w:rsidRDefault="00AB3013" w:rsidP="00F75175">
      <w:pPr>
        <w:rPr>
          <w:b/>
          <w:bCs/>
        </w:rPr>
      </w:pPr>
    </w:p>
    <w:p w14:paraId="134D2229" w14:textId="11242FE7" w:rsidR="00AB3013" w:rsidRDefault="00AB3013" w:rsidP="00F75175">
      <w:pPr>
        <w:rPr>
          <w:b/>
          <w:bCs/>
        </w:rPr>
      </w:pPr>
    </w:p>
    <w:p w14:paraId="344E5C74" w14:textId="3D3D9613" w:rsidR="00AB3013" w:rsidRDefault="00AB3013" w:rsidP="00F75175">
      <w:pPr>
        <w:rPr>
          <w:b/>
          <w:bCs/>
        </w:rPr>
      </w:pPr>
    </w:p>
    <w:p w14:paraId="7EB318C3" w14:textId="37C9E415" w:rsidR="00AB3013" w:rsidRDefault="00AB3013" w:rsidP="00F75175">
      <w:pPr>
        <w:rPr>
          <w:b/>
          <w:bCs/>
        </w:rPr>
      </w:pPr>
    </w:p>
    <w:p w14:paraId="573FBB31" w14:textId="42FD1E2B" w:rsidR="00AB3013" w:rsidRDefault="00AB3013" w:rsidP="00F75175">
      <w:pPr>
        <w:rPr>
          <w:b/>
          <w:bCs/>
        </w:rPr>
      </w:pPr>
    </w:p>
    <w:p w14:paraId="037B2986" w14:textId="26F49B40" w:rsidR="00AB3013" w:rsidRDefault="00AB3013" w:rsidP="00F75175">
      <w:pPr>
        <w:rPr>
          <w:b/>
          <w:bCs/>
        </w:rPr>
      </w:pPr>
    </w:p>
    <w:p w14:paraId="10F4A81D" w14:textId="14E22D6A" w:rsidR="00AB3013" w:rsidRDefault="00AB3013" w:rsidP="00F75175">
      <w:pPr>
        <w:rPr>
          <w:b/>
          <w:bCs/>
        </w:rPr>
      </w:pPr>
    </w:p>
    <w:p w14:paraId="43F4FCEC" w14:textId="2897B32A" w:rsidR="00AB3013" w:rsidRDefault="00AB3013" w:rsidP="00F75175">
      <w:pPr>
        <w:rPr>
          <w:b/>
          <w:bCs/>
        </w:rPr>
      </w:pPr>
    </w:p>
    <w:p w14:paraId="5EC12C65" w14:textId="33D10C3D" w:rsidR="00AB3013" w:rsidRDefault="00AB3013" w:rsidP="00F75175">
      <w:pPr>
        <w:rPr>
          <w:b/>
          <w:bCs/>
        </w:rPr>
      </w:pPr>
    </w:p>
    <w:p w14:paraId="75CF4910" w14:textId="77777777" w:rsidR="00AB3013" w:rsidRDefault="00AB3013" w:rsidP="00F75175">
      <w:pPr>
        <w:rPr>
          <w:b/>
          <w:bCs/>
        </w:rPr>
      </w:pPr>
    </w:p>
    <w:p w14:paraId="2E81A51C" w14:textId="6F3A0746" w:rsidR="5427F770" w:rsidRPr="000B09F4" w:rsidRDefault="5427F770" w:rsidP="00F75175">
      <w:r w:rsidRPr="000B09F4">
        <w:rPr>
          <w:b/>
          <w:bCs/>
        </w:rPr>
        <w:lastRenderedPageBreak/>
        <w:t xml:space="preserve">Module </w:t>
      </w:r>
      <w:r w:rsidR="00D51788" w:rsidRPr="000B09F4">
        <w:rPr>
          <w:b/>
          <w:bCs/>
        </w:rPr>
        <w:t>7</w:t>
      </w:r>
      <w:r w:rsidRPr="000B09F4">
        <w:rPr>
          <w:b/>
          <w:bCs/>
        </w:rPr>
        <w:t xml:space="preserve">: </w:t>
      </w:r>
      <w:r w:rsidR="00287E21" w:rsidRPr="000B09F4">
        <w:rPr>
          <w:b/>
          <w:bCs/>
        </w:rPr>
        <w:t xml:space="preserve">Qualitative Research </w:t>
      </w:r>
      <w:r w:rsidR="00D51788" w:rsidRPr="000B09F4">
        <w:rPr>
          <w:b/>
          <w:bCs/>
        </w:rPr>
        <w:t>(</w:t>
      </w:r>
      <w:r w:rsidR="006D16A1">
        <w:rPr>
          <w:b/>
          <w:bCs/>
        </w:rPr>
        <w:t>2</w:t>
      </w:r>
      <w:r w:rsidR="00D51788" w:rsidRPr="000B09F4">
        <w:rPr>
          <w:b/>
          <w:bCs/>
        </w:rPr>
        <w:t>/</w:t>
      </w:r>
      <w:r w:rsidR="00EE551B" w:rsidRPr="000B09F4">
        <w:rPr>
          <w:b/>
          <w:bCs/>
        </w:rPr>
        <w:t>2</w:t>
      </w:r>
      <w:r w:rsidR="006D16A1">
        <w:rPr>
          <w:b/>
          <w:bCs/>
        </w:rPr>
        <w:t>8</w:t>
      </w:r>
      <w:r w:rsidR="00D51788" w:rsidRPr="000B09F4">
        <w:rPr>
          <w:b/>
          <w:bCs/>
        </w:rPr>
        <w:t xml:space="preserve"> – </w:t>
      </w:r>
      <w:r w:rsidR="006D16A1">
        <w:rPr>
          <w:b/>
          <w:bCs/>
        </w:rPr>
        <w:t>3</w:t>
      </w:r>
      <w:r w:rsidR="00E4742D" w:rsidRPr="000B09F4">
        <w:rPr>
          <w:b/>
          <w:bCs/>
        </w:rPr>
        <w:t>/</w:t>
      </w:r>
      <w:r w:rsidR="006D16A1">
        <w:rPr>
          <w:b/>
          <w:bCs/>
        </w:rPr>
        <w:t>6</w:t>
      </w:r>
      <w:r w:rsidR="00D51788" w:rsidRPr="000B09F4">
        <w:rPr>
          <w:b/>
          <w:bCs/>
        </w:rPr>
        <w:t xml:space="preserve">) </w:t>
      </w:r>
    </w:p>
    <w:p w14:paraId="17B2E1BA" w14:textId="179E9A91" w:rsidR="0027751F" w:rsidRPr="000B09F4" w:rsidRDefault="5427F770" w:rsidP="00F75175">
      <w:r w:rsidRPr="000B09F4">
        <w:t>Readings:</w:t>
      </w:r>
    </w:p>
    <w:p w14:paraId="69BB99BC" w14:textId="204469E3" w:rsidR="00CE0934" w:rsidRPr="000B09F4" w:rsidRDefault="00CE0934" w:rsidP="00F75175">
      <w:pPr>
        <w:pStyle w:val="ListParagraph"/>
        <w:numPr>
          <w:ilvl w:val="0"/>
          <w:numId w:val="7"/>
        </w:numPr>
        <w:spacing w:after="0"/>
      </w:pPr>
      <w:r w:rsidRPr="000B09F4">
        <w:t xml:space="preserve">Powner, Leanne C. 2015. </w:t>
      </w:r>
      <w:r w:rsidRPr="000B09F4">
        <w:rPr>
          <w:i/>
          <w:iCs/>
        </w:rPr>
        <w:t>Empirical Research and Writing: A Political Science Student’s Practical Guide</w:t>
      </w:r>
      <w:r w:rsidRPr="000B09F4">
        <w:t>. CQ Press. (Chapter 5: Case Selection and Study Design for Qualitative Research)</w:t>
      </w:r>
    </w:p>
    <w:p w14:paraId="06F34638" w14:textId="771D5823" w:rsidR="00A106B8" w:rsidRPr="000B09F4" w:rsidRDefault="00CE0934" w:rsidP="00F75175">
      <w:pPr>
        <w:pStyle w:val="ListParagraph"/>
        <w:numPr>
          <w:ilvl w:val="0"/>
          <w:numId w:val="7"/>
        </w:numPr>
        <w:spacing w:after="0"/>
      </w:pPr>
      <w:r w:rsidRPr="000B09F4">
        <w:t xml:space="preserve">Powner, Leanne C. 2015. </w:t>
      </w:r>
      <w:r w:rsidRPr="000B09F4">
        <w:rPr>
          <w:i/>
          <w:iCs/>
        </w:rPr>
        <w:t>Empirical Research and Writing: A Political Science Student’s Practical Guide</w:t>
      </w:r>
      <w:r w:rsidRPr="000B09F4">
        <w:t>. CQ Press. (Chapter 6: Qualitative Data Collection and Management)</w:t>
      </w:r>
    </w:p>
    <w:p w14:paraId="09B1938E" w14:textId="344273FF" w:rsidR="00EA66B1" w:rsidRPr="000B09F4" w:rsidRDefault="00A106B8" w:rsidP="00F75175">
      <w:pPr>
        <w:pStyle w:val="ListParagraph"/>
        <w:numPr>
          <w:ilvl w:val="0"/>
          <w:numId w:val="7"/>
        </w:numPr>
        <w:spacing w:after="0"/>
      </w:pPr>
      <w:r w:rsidRPr="000B09F4">
        <w:t xml:space="preserve">Baxter, Pamela, and Susan Jack. 2008. “Qualitative Case Study Methodology: Study Design and Implementation for Novice Researchers.” </w:t>
      </w:r>
      <w:r w:rsidRPr="000B09F4">
        <w:rPr>
          <w:i/>
          <w:iCs/>
        </w:rPr>
        <w:t>The Qualitative Report</w:t>
      </w:r>
      <w:r w:rsidRPr="000B09F4">
        <w:t xml:space="preserve"> 13(4): 544–59.</w:t>
      </w:r>
    </w:p>
    <w:p w14:paraId="6B092E3B" w14:textId="110075EF" w:rsidR="00814DC6" w:rsidRDefault="00EA66B1" w:rsidP="00F75175">
      <w:pPr>
        <w:pStyle w:val="ListParagraph"/>
        <w:numPr>
          <w:ilvl w:val="0"/>
          <w:numId w:val="7"/>
        </w:numPr>
        <w:spacing w:after="0"/>
      </w:pPr>
      <w:r w:rsidRPr="000B09F4">
        <w:t xml:space="preserve">Collier, David. 2011. “Understanding Process Tracing.” </w:t>
      </w:r>
      <w:r w:rsidRPr="000B09F4">
        <w:rPr>
          <w:i/>
          <w:iCs/>
        </w:rPr>
        <w:t>PS: Political Science &amp; Politics</w:t>
      </w:r>
      <w:r w:rsidRPr="000B09F4">
        <w:t xml:space="preserve"> 44(04): 823–30.</w:t>
      </w:r>
    </w:p>
    <w:p w14:paraId="59B8FCC2" w14:textId="3A47DA74" w:rsidR="00A267F6" w:rsidRPr="000B09F4" w:rsidRDefault="00A267F6" w:rsidP="00A267F6">
      <w:pPr>
        <w:pStyle w:val="ListParagraph"/>
        <w:numPr>
          <w:ilvl w:val="0"/>
          <w:numId w:val="7"/>
        </w:numPr>
        <w:spacing w:after="0"/>
      </w:pPr>
      <w:r w:rsidRPr="00A267F6">
        <w:t xml:space="preserve">Oktay, Sibel. 2022. </w:t>
      </w:r>
      <w:r w:rsidRPr="00A267F6">
        <w:rPr>
          <w:i/>
          <w:iCs/>
        </w:rPr>
        <w:t>Governing Abroad: Coalition Politics and Foreign Policy in Europe</w:t>
      </w:r>
      <w:r w:rsidRPr="00A267F6">
        <w:t xml:space="preserve">. University of Michigan Press. </w:t>
      </w:r>
      <w:hyperlink r:id="rId26" w:history="1">
        <w:r w:rsidRPr="00A267F6">
          <w:rPr>
            <w:color w:val="0000FF"/>
            <w:u w:val="single"/>
          </w:rPr>
          <w:t>https://library.oapen.org/handle/20.500.12657/57567</w:t>
        </w:r>
      </w:hyperlink>
      <w:r>
        <w:t xml:space="preserve"> (Chapter 4: Reaching Across the Aisle)</w:t>
      </w:r>
      <w:r w:rsidRPr="00A267F6">
        <w:t>.</w:t>
      </w:r>
    </w:p>
    <w:p w14:paraId="33AD4036" w14:textId="00843285" w:rsidR="00AE7A7F" w:rsidRDefault="00AE7A7F" w:rsidP="00A267F6">
      <w:r>
        <w:t>Assignments:</w:t>
      </w:r>
    </w:p>
    <w:p w14:paraId="6A92C14D" w14:textId="2CB124F3" w:rsidR="00AE7A7F" w:rsidRDefault="00AE7A7F" w:rsidP="00A267F6">
      <w:pPr>
        <w:pStyle w:val="ListParagraph"/>
        <w:numPr>
          <w:ilvl w:val="0"/>
          <w:numId w:val="37"/>
        </w:numPr>
        <w:spacing w:after="0"/>
      </w:pPr>
      <w:r>
        <w:t>Memo 2 (due: 3/6)</w:t>
      </w:r>
    </w:p>
    <w:p w14:paraId="2BAA0C9F" w14:textId="296D0AAD" w:rsidR="00F02AA8" w:rsidRDefault="00AE7A7F" w:rsidP="00A267F6">
      <w:pPr>
        <w:pStyle w:val="ListParagraph"/>
        <w:numPr>
          <w:ilvl w:val="0"/>
          <w:numId w:val="37"/>
        </w:numPr>
        <w:spacing w:after="0"/>
      </w:pPr>
      <w:r>
        <w:t>Module 7 Quiz (due: 3/6)</w:t>
      </w:r>
    </w:p>
    <w:p w14:paraId="4DAD2E3F" w14:textId="77777777" w:rsidR="00EC1687" w:rsidRPr="000B09F4" w:rsidRDefault="00EC1687" w:rsidP="00F75175"/>
    <w:p w14:paraId="06480B5E" w14:textId="23FF6B9D" w:rsidR="5427F770" w:rsidRPr="000B09F4" w:rsidRDefault="5427F770" w:rsidP="00F75175">
      <w:pPr>
        <w:rPr>
          <w:b/>
          <w:bCs/>
        </w:rPr>
      </w:pPr>
      <w:r w:rsidRPr="000B09F4">
        <w:rPr>
          <w:b/>
          <w:bCs/>
        </w:rPr>
        <w:t xml:space="preserve">Module </w:t>
      </w:r>
      <w:r w:rsidR="00D51788" w:rsidRPr="000B09F4">
        <w:rPr>
          <w:b/>
          <w:bCs/>
        </w:rPr>
        <w:t>8</w:t>
      </w:r>
      <w:r w:rsidRPr="000B09F4">
        <w:rPr>
          <w:b/>
          <w:bCs/>
        </w:rPr>
        <w:t xml:space="preserve">: </w:t>
      </w:r>
      <w:r w:rsidR="00287E21" w:rsidRPr="000B09F4">
        <w:rPr>
          <w:b/>
          <w:bCs/>
        </w:rPr>
        <w:t xml:space="preserve">Quantitative Research </w:t>
      </w:r>
      <w:r w:rsidR="00D51788" w:rsidRPr="000B09F4">
        <w:rPr>
          <w:b/>
          <w:bCs/>
        </w:rPr>
        <w:t>(</w:t>
      </w:r>
      <w:r w:rsidR="006D16A1">
        <w:rPr>
          <w:b/>
          <w:bCs/>
        </w:rPr>
        <w:t>3</w:t>
      </w:r>
      <w:r w:rsidR="006C7518" w:rsidRPr="000B09F4">
        <w:rPr>
          <w:b/>
          <w:bCs/>
        </w:rPr>
        <w:t>/</w:t>
      </w:r>
      <w:r w:rsidR="006D16A1">
        <w:rPr>
          <w:b/>
          <w:bCs/>
        </w:rPr>
        <w:t>7</w:t>
      </w:r>
      <w:r w:rsidR="00D51788" w:rsidRPr="000B09F4">
        <w:rPr>
          <w:b/>
          <w:bCs/>
        </w:rPr>
        <w:t xml:space="preserve"> </w:t>
      </w:r>
      <w:r w:rsidR="00704DE4" w:rsidRPr="000B09F4">
        <w:rPr>
          <w:b/>
          <w:bCs/>
        </w:rPr>
        <w:t>–</w:t>
      </w:r>
      <w:r w:rsidR="00D51788" w:rsidRPr="000B09F4">
        <w:rPr>
          <w:b/>
          <w:bCs/>
        </w:rPr>
        <w:t xml:space="preserve"> </w:t>
      </w:r>
      <w:r w:rsidR="006D16A1">
        <w:rPr>
          <w:b/>
          <w:bCs/>
        </w:rPr>
        <w:t>3</w:t>
      </w:r>
      <w:r w:rsidR="00704DE4" w:rsidRPr="000B09F4">
        <w:rPr>
          <w:b/>
          <w:bCs/>
        </w:rPr>
        <w:t>/</w:t>
      </w:r>
      <w:r w:rsidR="006D16A1">
        <w:rPr>
          <w:b/>
          <w:bCs/>
        </w:rPr>
        <w:t>20</w:t>
      </w:r>
      <w:r w:rsidR="00D51788" w:rsidRPr="000B09F4">
        <w:rPr>
          <w:b/>
          <w:bCs/>
        </w:rPr>
        <w:t>)</w:t>
      </w:r>
      <w:r w:rsidR="006D16A1">
        <w:rPr>
          <w:b/>
          <w:bCs/>
        </w:rPr>
        <w:t xml:space="preserve"> [Spring Break: 3/13 – 3/17]</w:t>
      </w:r>
      <w:r w:rsidR="00D51788" w:rsidRPr="000B09F4">
        <w:rPr>
          <w:b/>
          <w:bCs/>
        </w:rPr>
        <w:t xml:space="preserve"> </w:t>
      </w:r>
    </w:p>
    <w:p w14:paraId="3751758F" w14:textId="698AB42A" w:rsidR="00CE0934" w:rsidRPr="000B09F4" w:rsidRDefault="5427F770" w:rsidP="00F75175">
      <w:r w:rsidRPr="000B09F4">
        <w:t>Readings:</w:t>
      </w:r>
    </w:p>
    <w:p w14:paraId="15E53F2B" w14:textId="50B255E4" w:rsidR="00CE0934" w:rsidRPr="000B09F4" w:rsidRDefault="00CE0934" w:rsidP="00F75175">
      <w:pPr>
        <w:pStyle w:val="ListParagraph"/>
        <w:numPr>
          <w:ilvl w:val="0"/>
          <w:numId w:val="8"/>
        </w:numPr>
        <w:spacing w:after="0"/>
      </w:pPr>
      <w:r w:rsidRPr="000B09F4">
        <w:t xml:space="preserve">Powner, Leanne C. 2015. </w:t>
      </w:r>
      <w:r w:rsidRPr="000B09F4">
        <w:rPr>
          <w:i/>
          <w:iCs/>
        </w:rPr>
        <w:t>Empirical Research and Writing: A Political Science Student’s Practical Guide</w:t>
      </w:r>
      <w:r w:rsidRPr="000B09F4">
        <w:t>. CQ Press. (Chapter 7: Quantitative Data Collection and Management)</w:t>
      </w:r>
    </w:p>
    <w:p w14:paraId="7E0067FA" w14:textId="3BEB0291" w:rsidR="008C6AE9" w:rsidRPr="000B09F4" w:rsidRDefault="00CE0934" w:rsidP="00F75175">
      <w:pPr>
        <w:pStyle w:val="ListParagraph"/>
        <w:numPr>
          <w:ilvl w:val="0"/>
          <w:numId w:val="8"/>
        </w:numPr>
        <w:spacing w:after="0"/>
      </w:pPr>
      <w:r w:rsidRPr="000B09F4">
        <w:t xml:space="preserve">Powner, Leanne C. 2015. </w:t>
      </w:r>
      <w:r w:rsidRPr="000B09F4">
        <w:rPr>
          <w:i/>
          <w:iCs/>
        </w:rPr>
        <w:t>Empirical Research and Writing: A Political Science Student’s Practical Guide</w:t>
      </w:r>
      <w:r w:rsidRPr="000B09F4">
        <w:t>. CQ Press. (Chapter 8: Preparing Quantitative Data for Analysis)</w:t>
      </w:r>
    </w:p>
    <w:p w14:paraId="595B0A77" w14:textId="25498859" w:rsidR="00D42D6B" w:rsidRPr="000B09F4" w:rsidRDefault="006C7518" w:rsidP="00F75175">
      <w:pPr>
        <w:pStyle w:val="ListParagraph"/>
        <w:numPr>
          <w:ilvl w:val="0"/>
          <w:numId w:val="8"/>
        </w:numPr>
        <w:spacing w:after="0"/>
      </w:pPr>
      <w:r w:rsidRPr="000B09F4">
        <w:t xml:space="preserve">Long, Abby. “10 Things to Know About Reading a Regression Table – EGAP.” </w:t>
      </w:r>
      <w:hyperlink r:id="rId27" w:history="1">
        <w:r w:rsidRPr="000B09F4">
          <w:rPr>
            <w:rStyle w:val="Hyperlink"/>
          </w:rPr>
          <w:t>https://egap.org/resource/10-things-to-know-about-reading-a-regression-table/</w:t>
        </w:r>
      </w:hyperlink>
      <w:r w:rsidRPr="000B09F4">
        <w:t xml:space="preserve"> (January 5, 2022).</w:t>
      </w:r>
    </w:p>
    <w:p w14:paraId="5653EC8B" w14:textId="5EC62A55" w:rsidR="0058265E" w:rsidRPr="000B09F4" w:rsidRDefault="0058265E" w:rsidP="00F75175">
      <w:pPr>
        <w:pStyle w:val="ListParagraph"/>
        <w:numPr>
          <w:ilvl w:val="0"/>
          <w:numId w:val="8"/>
        </w:numPr>
        <w:spacing w:after="0"/>
      </w:pPr>
      <w:r w:rsidRPr="000B09F4">
        <w:t xml:space="preserve">Edwards III, George C, Andrew Barrett, and Jeffrey Peake. 1997. “The Legislative Impact of Divided Government.” </w:t>
      </w:r>
      <w:r w:rsidRPr="000B09F4">
        <w:rPr>
          <w:i/>
          <w:iCs/>
        </w:rPr>
        <w:t>American Journal of Political Science</w:t>
      </w:r>
      <w:r w:rsidRPr="000B09F4">
        <w:t xml:space="preserve"> 41(2): 545–63.</w:t>
      </w:r>
    </w:p>
    <w:p w14:paraId="5C829962" w14:textId="4E2A7F03" w:rsidR="00704DE4" w:rsidRPr="000B09F4" w:rsidRDefault="0058265E" w:rsidP="00F75175">
      <w:pPr>
        <w:pStyle w:val="ListParagraph"/>
        <w:numPr>
          <w:ilvl w:val="0"/>
          <w:numId w:val="8"/>
        </w:numPr>
        <w:spacing w:after="0"/>
      </w:pPr>
      <w:r w:rsidRPr="000B09F4">
        <w:t xml:space="preserve">Binder, Sarah A. 1999. “The Dynamics of Legislative Gridlock, 1947-96.” </w:t>
      </w:r>
      <w:r w:rsidRPr="000B09F4">
        <w:rPr>
          <w:i/>
          <w:iCs/>
        </w:rPr>
        <w:t>The American Political Science Review</w:t>
      </w:r>
      <w:r w:rsidRPr="000B09F4">
        <w:t xml:space="preserve"> 93(3): 519–33.</w:t>
      </w:r>
    </w:p>
    <w:p w14:paraId="64ED36E8" w14:textId="77777777" w:rsidR="00704DE4" w:rsidRPr="000B09F4" w:rsidRDefault="00704DE4" w:rsidP="00F75175">
      <w:r w:rsidRPr="000B09F4">
        <w:t xml:space="preserve">Assignments: </w:t>
      </w:r>
    </w:p>
    <w:p w14:paraId="0378F11B" w14:textId="00DA96D4" w:rsidR="006D16A1" w:rsidRPr="006D16A1" w:rsidRDefault="00AE7A7F" w:rsidP="00F75175">
      <w:pPr>
        <w:pStyle w:val="ListParagraph"/>
        <w:numPr>
          <w:ilvl w:val="0"/>
          <w:numId w:val="21"/>
        </w:numPr>
        <w:spacing w:after="0"/>
      </w:pPr>
      <w:r>
        <w:t>Module 8 Quiz</w:t>
      </w:r>
      <w:r w:rsidR="00704DE4" w:rsidRPr="000B09F4">
        <w:t xml:space="preserve"> (due: </w:t>
      </w:r>
      <w:r>
        <w:t>3</w:t>
      </w:r>
      <w:r w:rsidR="00704DE4" w:rsidRPr="000B09F4">
        <w:t>/</w:t>
      </w:r>
      <w:r>
        <w:t>20</w:t>
      </w:r>
      <w:r w:rsidR="00704DE4" w:rsidRPr="000B09F4">
        <w:t>)</w:t>
      </w:r>
    </w:p>
    <w:p w14:paraId="6D0AD532" w14:textId="433B9B19" w:rsidR="006D16A1" w:rsidRDefault="006D16A1" w:rsidP="00F75175"/>
    <w:p w14:paraId="60B9D7E2" w14:textId="549BF615" w:rsidR="00146EAE" w:rsidRDefault="00146EAE" w:rsidP="00F75175"/>
    <w:p w14:paraId="7E3C5C91" w14:textId="6CB817D1" w:rsidR="00146EAE" w:rsidRDefault="00146EAE" w:rsidP="00F75175"/>
    <w:p w14:paraId="6D76918D" w14:textId="78BACC53" w:rsidR="00146EAE" w:rsidRDefault="00146EAE" w:rsidP="00F75175"/>
    <w:p w14:paraId="313D80F7" w14:textId="1F896477" w:rsidR="00146EAE" w:rsidRDefault="00146EAE" w:rsidP="00F75175"/>
    <w:p w14:paraId="74DFEFCF" w14:textId="4DFFDC72" w:rsidR="00146EAE" w:rsidRDefault="00146EAE" w:rsidP="00F75175"/>
    <w:p w14:paraId="6BB8F22E" w14:textId="312FB6B6" w:rsidR="00146EAE" w:rsidRDefault="00146EAE" w:rsidP="00F75175"/>
    <w:p w14:paraId="0E814275" w14:textId="0FDF29EB" w:rsidR="00146EAE" w:rsidRDefault="00146EAE" w:rsidP="00F75175"/>
    <w:p w14:paraId="7F57E4AC" w14:textId="69ECA58D" w:rsidR="00146EAE" w:rsidRDefault="00146EAE" w:rsidP="00F75175"/>
    <w:p w14:paraId="3697F0DC" w14:textId="7DFFEB34" w:rsidR="00146EAE" w:rsidRDefault="00146EAE" w:rsidP="00F75175"/>
    <w:p w14:paraId="5DEF2E70" w14:textId="3BD564F7" w:rsidR="00146EAE" w:rsidRDefault="00146EAE" w:rsidP="00F75175"/>
    <w:p w14:paraId="048F2F40" w14:textId="77777777" w:rsidR="00146EAE" w:rsidRPr="000B09F4" w:rsidRDefault="00146EAE" w:rsidP="00F75175"/>
    <w:p w14:paraId="01886D1C" w14:textId="13CB8545" w:rsidR="00D51788" w:rsidRPr="000B09F4" w:rsidRDefault="00D51788" w:rsidP="00F75175">
      <w:pPr>
        <w:rPr>
          <w:b/>
          <w:bCs/>
        </w:rPr>
      </w:pPr>
      <w:r w:rsidRPr="000B09F4">
        <w:rPr>
          <w:b/>
          <w:bCs/>
        </w:rPr>
        <w:lastRenderedPageBreak/>
        <w:t xml:space="preserve">Module </w:t>
      </w:r>
      <w:r w:rsidR="00E47936" w:rsidRPr="000B09F4">
        <w:rPr>
          <w:b/>
          <w:bCs/>
        </w:rPr>
        <w:t>9</w:t>
      </w:r>
      <w:r w:rsidRPr="000B09F4">
        <w:rPr>
          <w:b/>
          <w:bCs/>
        </w:rPr>
        <w:t>: Mixed</w:t>
      </w:r>
      <w:r w:rsidR="00566072" w:rsidRPr="000B09F4">
        <w:rPr>
          <w:b/>
          <w:bCs/>
        </w:rPr>
        <w:t>-</w:t>
      </w:r>
      <w:r w:rsidRPr="000B09F4">
        <w:rPr>
          <w:b/>
          <w:bCs/>
        </w:rPr>
        <w:t>Methods Research (</w:t>
      </w:r>
      <w:r w:rsidR="00700FD2">
        <w:rPr>
          <w:b/>
          <w:bCs/>
        </w:rPr>
        <w:t>3</w:t>
      </w:r>
      <w:r w:rsidRPr="000B09F4">
        <w:rPr>
          <w:b/>
          <w:bCs/>
        </w:rPr>
        <w:t>/</w:t>
      </w:r>
      <w:r w:rsidR="00700FD2">
        <w:rPr>
          <w:b/>
          <w:bCs/>
        </w:rPr>
        <w:t>21</w:t>
      </w:r>
      <w:r w:rsidRPr="000B09F4">
        <w:rPr>
          <w:b/>
          <w:bCs/>
        </w:rPr>
        <w:t xml:space="preserve"> - </w:t>
      </w:r>
      <w:r w:rsidR="00700FD2">
        <w:rPr>
          <w:b/>
          <w:bCs/>
        </w:rPr>
        <w:t>3</w:t>
      </w:r>
      <w:r w:rsidRPr="000B09F4">
        <w:rPr>
          <w:b/>
          <w:bCs/>
        </w:rPr>
        <w:t>/</w:t>
      </w:r>
      <w:r w:rsidR="00700FD2">
        <w:rPr>
          <w:b/>
          <w:bCs/>
        </w:rPr>
        <w:t>27</w:t>
      </w:r>
      <w:r w:rsidRPr="000B09F4">
        <w:rPr>
          <w:b/>
          <w:bCs/>
        </w:rPr>
        <w:t>)</w:t>
      </w:r>
    </w:p>
    <w:p w14:paraId="0A67E5BA" w14:textId="591AFF08" w:rsidR="00E07532" w:rsidRPr="000B09F4" w:rsidRDefault="006738DA" w:rsidP="00F75175">
      <w:r w:rsidRPr="000B09F4">
        <w:t>Readings:</w:t>
      </w:r>
    </w:p>
    <w:p w14:paraId="6371A133" w14:textId="4BFDE3BD" w:rsidR="00E07532" w:rsidRPr="000B09F4" w:rsidRDefault="00DA1265" w:rsidP="00F75175">
      <w:pPr>
        <w:pStyle w:val="ListParagraph"/>
        <w:numPr>
          <w:ilvl w:val="0"/>
          <w:numId w:val="13"/>
        </w:numPr>
        <w:spacing w:after="0"/>
      </w:pPr>
      <w:r w:rsidRPr="000B09F4">
        <w:t xml:space="preserve">Cyr, Jennifer. 2017. “The Unique Utility of Focus Groups for Mixed-Methods Research.” </w:t>
      </w:r>
      <w:r w:rsidRPr="000B09F4">
        <w:rPr>
          <w:i/>
          <w:iCs/>
        </w:rPr>
        <w:t>PS: Political Science &amp; Politics</w:t>
      </w:r>
      <w:r w:rsidRPr="000B09F4">
        <w:t xml:space="preserve"> 50(04): 1038–42.</w:t>
      </w:r>
    </w:p>
    <w:p w14:paraId="193DC793" w14:textId="1DC6B6C6" w:rsidR="006233E9" w:rsidRPr="000B09F4" w:rsidRDefault="00E07532" w:rsidP="00F75175">
      <w:pPr>
        <w:pStyle w:val="ListParagraph"/>
        <w:numPr>
          <w:ilvl w:val="0"/>
          <w:numId w:val="13"/>
        </w:numPr>
        <w:spacing w:after="0"/>
      </w:pPr>
      <w:r w:rsidRPr="000B09F4">
        <w:t xml:space="preserve">Seawright, Jason, and John Gerring. 2008. “Case Selection Techniques in Case Study Research: A Menu of Qualitative and Quantitative Options.” </w:t>
      </w:r>
      <w:r w:rsidRPr="000B09F4">
        <w:rPr>
          <w:i/>
          <w:iCs/>
        </w:rPr>
        <w:t>Political Research Quarterly</w:t>
      </w:r>
      <w:r w:rsidRPr="000B09F4">
        <w:t xml:space="preserve"> 61(2): 294–308.</w:t>
      </w:r>
    </w:p>
    <w:p w14:paraId="1DBB1D08" w14:textId="01E94505" w:rsidR="006233E9" w:rsidRPr="000B09F4" w:rsidRDefault="006233E9" w:rsidP="00F75175">
      <w:pPr>
        <w:pStyle w:val="ListParagraph"/>
        <w:numPr>
          <w:ilvl w:val="0"/>
          <w:numId w:val="13"/>
        </w:numPr>
        <w:spacing w:after="0"/>
      </w:pPr>
      <w:r w:rsidRPr="000B09F4">
        <w:t xml:space="preserve">Fridkin, Kim, Amanda Wintersieck, Jillian Courey, and Joshua Thompson. 2017. “Race and Police Brutality: The Importance of Media Framing.” </w:t>
      </w:r>
      <w:r w:rsidRPr="000B09F4">
        <w:rPr>
          <w:i/>
          <w:iCs/>
        </w:rPr>
        <w:t>International Journal of Communication</w:t>
      </w:r>
      <w:r w:rsidRPr="000B09F4">
        <w:t xml:space="preserve"> 11.</w:t>
      </w:r>
    </w:p>
    <w:p w14:paraId="3A912F14" w14:textId="3B6523DA" w:rsidR="00D42D6B" w:rsidRPr="000B09F4" w:rsidRDefault="006233E9" w:rsidP="00F75175">
      <w:pPr>
        <w:pStyle w:val="ListParagraph"/>
        <w:numPr>
          <w:ilvl w:val="0"/>
          <w:numId w:val="13"/>
        </w:numPr>
        <w:spacing w:after="0"/>
      </w:pPr>
      <w:r w:rsidRPr="000B09F4">
        <w:t xml:space="preserve">Hassell, Hans J. G. 2016. “Party Control of Party Primaries: Party Influence in Nominations for the US Senate.” </w:t>
      </w:r>
      <w:r w:rsidRPr="000B09F4">
        <w:rPr>
          <w:i/>
          <w:iCs/>
        </w:rPr>
        <w:t>Journal of Politics</w:t>
      </w:r>
      <w:r w:rsidRPr="000B09F4">
        <w:t xml:space="preserve"> 78(1): 75–87.</w:t>
      </w:r>
    </w:p>
    <w:p w14:paraId="7CBB8293" w14:textId="321D246F" w:rsidR="00AC70E5" w:rsidRDefault="00AC70E5" w:rsidP="00F75175">
      <w:r w:rsidRPr="000B09F4">
        <w:t xml:space="preserve">Assignments: </w:t>
      </w:r>
    </w:p>
    <w:p w14:paraId="0D7FFFA5" w14:textId="3D6DA9CC" w:rsidR="00AE7A7F" w:rsidRPr="00146EAE" w:rsidRDefault="00AE7A7F" w:rsidP="00F75175">
      <w:pPr>
        <w:pStyle w:val="ListParagraph"/>
        <w:numPr>
          <w:ilvl w:val="0"/>
          <w:numId w:val="38"/>
        </w:numPr>
        <w:spacing w:after="0"/>
      </w:pPr>
      <w:r>
        <w:t>Qualitative and Quantitative Methods Discussion Board (due: 3/27)</w:t>
      </w:r>
    </w:p>
    <w:p w14:paraId="6C3AE515" w14:textId="77777777" w:rsidR="00EC1687" w:rsidRDefault="00EC1687" w:rsidP="00F75175">
      <w:pPr>
        <w:rPr>
          <w:b/>
          <w:bCs/>
        </w:rPr>
      </w:pPr>
    </w:p>
    <w:p w14:paraId="1CFAFC60" w14:textId="3EEC6232" w:rsidR="5427F770" w:rsidRPr="000B09F4" w:rsidRDefault="5427F770" w:rsidP="00F75175">
      <w:r w:rsidRPr="000B09F4">
        <w:rPr>
          <w:b/>
          <w:bCs/>
        </w:rPr>
        <w:t>Module 1</w:t>
      </w:r>
      <w:r w:rsidR="00E47936" w:rsidRPr="000B09F4">
        <w:rPr>
          <w:b/>
          <w:bCs/>
        </w:rPr>
        <w:t>0</w:t>
      </w:r>
      <w:r w:rsidRPr="000B09F4">
        <w:rPr>
          <w:b/>
          <w:bCs/>
        </w:rPr>
        <w:t xml:space="preserve">: </w:t>
      </w:r>
      <w:r w:rsidR="00D96882" w:rsidRPr="000B09F4">
        <w:rPr>
          <w:b/>
          <w:bCs/>
        </w:rPr>
        <w:t>Ca</w:t>
      </w:r>
      <w:r w:rsidR="00E3325E" w:rsidRPr="000B09F4">
        <w:rPr>
          <w:b/>
          <w:bCs/>
        </w:rPr>
        <w:t>u</w:t>
      </w:r>
      <w:r w:rsidR="00D96882" w:rsidRPr="000B09F4">
        <w:rPr>
          <w:b/>
          <w:bCs/>
        </w:rPr>
        <w:t xml:space="preserve">sal Inference </w:t>
      </w:r>
      <w:r w:rsidRPr="000B09F4">
        <w:rPr>
          <w:b/>
          <w:bCs/>
        </w:rPr>
        <w:t>(</w:t>
      </w:r>
      <w:r w:rsidR="00700FD2">
        <w:rPr>
          <w:b/>
          <w:bCs/>
        </w:rPr>
        <w:t>3</w:t>
      </w:r>
      <w:r w:rsidRPr="000B09F4">
        <w:rPr>
          <w:b/>
          <w:bCs/>
        </w:rPr>
        <w:t>/</w:t>
      </w:r>
      <w:r w:rsidR="00700FD2">
        <w:rPr>
          <w:b/>
          <w:bCs/>
        </w:rPr>
        <w:t>28</w:t>
      </w:r>
      <w:r w:rsidRPr="000B09F4">
        <w:rPr>
          <w:b/>
          <w:bCs/>
        </w:rPr>
        <w:t xml:space="preserve"> - </w:t>
      </w:r>
      <w:r w:rsidR="00700FD2">
        <w:rPr>
          <w:b/>
          <w:bCs/>
        </w:rPr>
        <w:t>4</w:t>
      </w:r>
      <w:r w:rsidRPr="000B09F4">
        <w:rPr>
          <w:b/>
          <w:bCs/>
        </w:rPr>
        <w:t>/</w:t>
      </w:r>
      <w:r w:rsidR="00700FD2">
        <w:rPr>
          <w:b/>
          <w:bCs/>
        </w:rPr>
        <w:t>3</w:t>
      </w:r>
      <w:r w:rsidRPr="000B09F4">
        <w:rPr>
          <w:b/>
          <w:bCs/>
        </w:rPr>
        <w:t>)</w:t>
      </w:r>
    </w:p>
    <w:p w14:paraId="7777AC70" w14:textId="1F44EF63" w:rsidR="009F1179" w:rsidRPr="000B09F4" w:rsidRDefault="5427F770" w:rsidP="00F75175">
      <w:pPr>
        <w:rPr>
          <w:b/>
          <w:bCs/>
        </w:rPr>
      </w:pPr>
      <w:r w:rsidRPr="000B09F4">
        <w:t>Readings:</w:t>
      </w:r>
    </w:p>
    <w:p w14:paraId="40886810" w14:textId="420BB53A" w:rsidR="003970EE" w:rsidRPr="000B09F4" w:rsidRDefault="003970EE" w:rsidP="00F75175">
      <w:pPr>
        <w:pStyle w:val="ListParagraph"/>
        <w:numPr>
          <w:ilvl w:val="0"/>
          <w:numId w:val="12"/>
        </w:numPr>
        <w:spacing w:after="0"/>
      </w:pPr>
      <w:proofErr w:type="spellStart"/>
      <w:r w:rsidRPr="000B09F4">
        <w:t>Manzi</w:t>
      </w:r>
      <w:proofErr w:type="spellEnd"/>
      <w:r w:rsidRPr="000B09F4">
        <w:t xml:space="preserve">, Pilar, and Maximilian Weylandt. 2021. “Causal Inference and the Scientific Method.” In </w:t>
      </w:r>
      <w:r w:rsidRPr="000B09F4">
        <w:rPr>
          <w:i/>
          <w:iCs/>
        </w:rPr>
        <w:t xml:space="preserve">Empirical Methods in </w:t>
      </w:r>
      <w:proofErr w:type="spellStart"/>
      <w:r w:rsidRPr="000B09F4">
        <w:rPr>
          <w:i/>
          <w:iCs/>
        </w:rPr>
        <w:t>Politica</w:t>
      </w:r>
      <w:proofErr w:type="spellEnd"/>
      <w:r w:rsidRPr="000B09F4">
        <w:rPr>
          <w:i/>
          <w:iCs/>
        </w:rPr>
        <w:t xml:space="preserve"> Science: An Introduction</w:t>
      </w:r>
      <w:r w:rsidRPr="000B09F4">
        <w:t xml:space="preserve">, ed. Jean </w:t>
      </w:r>
      <w:proofErr w:type="spellStart"/>
      <w:r w:rsidRPr="000B09F4">
        <w:t>Clipperton</w:t>
      </w:r>
      <w:proofErr w:type="spellEnd"/>
      <w:r w:rsidRPr="000B09F4">
        <w:t xml:space="preserve">. Northwestern University Libraries. </w:t>
      </w:r>
      <w:hyperlink r:id="rId28" w:history="1">
        <w:r w:rsidRPr="000B09F4">
          <w:rPr>
            <w:rStyle w:val="Hyperlink"/>
          </w:rPr>
          <w:t>https://nulib-oer.github.io/empirical-methods-polisci/causal-inference-and-the-scientific-method.html</w:t>
        </w:r>
      </w:hyperlink>
      <w:r w:rsidRPr="000B09F4">
        <w:t>.</w:t>
      </w:r>
    </w:p>
    <w:p w14:paraId="77AAA822" w14:textId="2F9CA473" w:rsidR="004E61CA" w:rsidRPr="000B09F4" w:rsidRDefault="00B353ED" w:rsidP="00F75175">
      <w:pPr>
        <w:pStyle w:val="ListParagraph"/>
        <w:numPr>
          <w:ilvl w:val="0"/>
          <w:numId w:val="12"/>
        </w:numPr>
        <w:spacing w:after="0"/>
      </w:pPr>
      <w:r w:rsidRPr="000B09F4">
        <w:t xml:space="preserve">King, Gary, Robert O Keohane, and Sidney Verba. 1994. </w:t>
      </w:r>
      <w:r w:rsidRPr="000B09F4">
        <w:rPr>
          <w:i/>
          <w:iCs/>
        </w:rPr>
        <w:t>Designing Social Inquiry: Scientific Inference in Qualitative Research</w:t>
      </w:r>
      <w:r w:rsidRPr="000B09F4">
        <w:t>. Princeton, New Jersey: Princeton University Press. (Chapter 3: Causality and Ca</w:t>
      </w:r>
      <w:r w:rsidR="00BA0F93" w:rsidRPr="000B09F4">
        <w:t>u</w:t>
      </w:r>
      <w:r w:rsidRPr="000B09F4">
        <w:t>sal Inference)</w:t>
      </w:r>
    </w:p>
    <w:p w14:paraId="117650E2" w14:textId="1A39490F" w:rsidR="004C19D9" w:rsidRPr="000B09F4" w:rsidRDefault="004C19D9" w:rsidP="00F75175">
      <w:pPr>
        <w:pStyle w:val="ListParagraph"/>
        <w:numPr>
          <w:ilvl w:val="0"/>
          <w:numId w:val="12"/>
        </w:numPr>
        <w:spacing w:after="0"/>
      </w:pPr>
      <w:r w:rsidRPr="000B09F4">
        <w:t xml:space="preserve">Geddes, Barbara. 1990. “How the Cases You Choose Affect the Answers You Get.” </w:t>
      </w:r>
      <w:r w:rsidRPr="000B09F4">
        <w:rPr>
          <w:i/>
          <w:iCs/>
        </w:rPr>
        <w:t>Political Analysis</w:t>
      </w:r>
      <w:r w:rsidRPr="000B09F4">
        <w:t xml:space="preserve"> 2: 131–50.</w:t>
      </w:r>
    </w:p>
    <w:p w14:paraId="20408AF7" w14:textId="37A912E4" w:rsidR="005855C6" w:rsidRPr="000B09F4" w:rsidRDefault="004C19D9" w:rsidP="00F75175">
      <w:pPr>
        <w:pStyle w:val="ListParagraph"/>
        <w:numPr>
          <w:ilvl w:val="0"/>
          <w:numId w:val="12"/>
        </w:numPr>
        <w:spacing w:after="0"/>
      </w:pPr>
      <w:r w:rsidRPr="000B09F4">
        <w:t xml:space="preserve">Carroll, Aaron E. 2018. “Workplace Wellness Programs Don’t Work Well. Why Some Studies Show Otherwise.” </w:t>
      </w:r>
      <w:r w:rsidRPr="000B09F4">
        <w:rPr>
          <w:i/>
          <w:iCs/>
        </w:rPr>
        <w:t>The New York Times</w:t>
      </w:r>
      <w:r w:rsidRPr="000B09F4">
        <w:t xml:space="preserve">. </w:t>
      </w:r>
      <w:hyperlink r:id="rId29" w:history="1">
        <w:r w:rsidRPr="000B09F4">
          <w:rPr>
            <w:rStyle w:val="Hyperlink"/>
          </w:rPr>
          <w:t>https://www.nytimes.com/2018/08/06/upshot/employer-wellness-programs-randomized-trials.html</w:t>
        </w:r>
      </w:hyperlink>
      <w:r w:rsidRPr="000B09F4">
        <w:t xml:space="preserve"> (December 28, 2020).</w:t>
      </w:r>
    </w:p>
    <w:p w14:paraId="5596C138" w14:textId="77777777" w:rsidR="005855C6" w:rsidRPr="000B09F4" w:rsidRDefault="005855C6" w:rsidP="00F75175">
      <w:r w:rsidRPr="000B09F4">
        <w:t>Assignments:</w:t>
      </w:r>
    </w:p>
    <w:p w14:paraId="7568EE9C" w14:textId="281F0ACD" w:rsidR="005855C6" w:rsidRDefault="005855C6" w:rsidP="00F75175">
      <w:pPr>
        <w:pStyle w:val="ListParagraph"/>
        <w:numPr>
          <w:ilvl w:val="0"/>
          <w:numId w:val="24"/>
        </w:numPr>
        <w:spacing w:after="0"/>
      </w:pPr>
      <w:r w:rsidRPr="000B09F4">
        <w:t xml:space="preserve">Memo 3 (due: </w:t>
      </w:r>
      <w:r w:rsidR="00AE7A7F">
        <w:t>4</w:t>
      </w:r>
      <w:r w:rsidRPr="000B09F4">
        <w:t>/</w:t>
      </w:r>
      <w:r w:rsidR="00AE7A7F">
        <w:t>3)</w:t>
      </w:r>
    </w:p>
    <w:p w14:paraId="49EE15E4" w14:textId="2590AE55" w:rsidR="00AE7A7F" w:rsidRPr="000B09F4" w:rsidRDefault="00AE7A7F" w:rsidP="00F75175">
      <w:pPr>
        <w:pStyle w:val="ListParagraph"/>
        <w:numPr>
          <w:ilvl w:val="0"/>
          <w:numId w:val="24"/>
        </w:numPr>
        <w:spacing w:after="0"/>
      </w:pPr>
      <w:r>
        <w:t>Module 10 Quiz (due: 4/3)</w:t>
      </w:r>
    </w:p>
    <w:p w14:paraId="404BDC45" w14:textId="3317CE41" w:rsidR="008C6AE9" w:rsidRDefault="008C6AE9" w:rsidP="00F75175">
      <w:pPr>
        <w:rPr>
          <w:b/>
          <w:bCs/>
        </w:rPr>
      </w:pPr>
    </w:p>
    <w:p w14:paraId="3350509B" w14:textId="2B311E9B" w:rsidR="00146EAE" w:rsidRDefault="00146EAE" w:rsidP="00F75175">
      <w:pPr>
        <w:rPr>
          <w:b/>
          <w:bCs/>
        </w:rPr>
      </w:pPr>
    </w:p>
    <w:p w14:paraId="166FE10D" w14:textId="5D1960CD" w:rsidR="00146EAE" w:rsidRDefault="00146EAE" w:rsidP="00F75175">
      <w:pPr>
        <w:rPr>
          <w:b/>
          <w:bCs/>
        </w:rPr>
      </w:pPr>
    </w:p>
    <w:p w14:paraId="31A37157" w14:textId="663FDA6A" w:rsidR="00146EAE" w:rsidRDefault="00146EAE" w:rsidP="00F75175">
      <w:pPr>
        <w:rPr>
          <w:b/>
          <w:bCs/>
        </w:rPr>
      </w:pPr>
    </w:p>
    <w:p w14:paraId="3AAAFD1C" w14:textId="4CBCE487" w:rsidR="00146EAE" w:rsidRDefault="00146EAE" w:rsidP="00F75175">
      <w:pPr>
        <w:rPr>
          <w:b/>
          <w:bCs/>
        </w:rPr>
      </w:pPr>
    </w:p>
    <w:p w14:paraId="0597E238" w14:textId="2ECE2349" w:rsidR="00146EAE" w:rsidRDefault="00146EAE" w:rsidP="00F75175">
      <w:pPr>
        <w:rPr>
          <w:b/>
          <w:bCs/>
        </w:rPr>
      </w:pPr>
    </w:p>
    <w:p w14:paraId="352C700D" w14:textId="04D375F9" w:rsidR="00146EAE" w:rsidRDefault="00146EAE" w:rsidP="00F75175">
      <w:pPr>
        <w:rPr>
          <w:b/>
          <w:bCs/>
        </w:rPr>
      </w:pPr>
    </w:p>
    <w:p w14:paraId="3F617D5E" w14:textId="1A134390" w:rsidR="00146EAE" w:rsidRDefault="00146EAE" w:rsidP="00F75175">
      <w:pPr>
        <w:rPr>
          <w:b/>
          <w:bCs/>
        </w:rPr>
      </w:pPr>
    </w:p>
    <w:p w14:paraId="70139891" w14:textId="3AD0E7CA" w:rsidR="00146EAE" w:rsidRDefault="00146EAE" w:rsidP="00F75175">
      <w:pPr>
        <w:rPr>
          <w:b/>
          <w:bCs/>
        </w:rPr>
      </w:pPr>
    </w:p>
    <w:p w14:paraId="7B59069F" w14:textId="21600497" w:rsidR="00146EAE" w:rsidRDefault="00146EAE" w:rsidP="00F75175">
      <w:pPr>
        <w:rPr>
          <w:b/>
          <w:bCs/>
        </w:rPr>
      </w:pPr>
    </w:p>
    <w:p w14:paraId="7B9CCE06" w14:textId="4998ACB9" w:rsidR="00146EAE" w:rsidRDefault="00146EAE" w:rsidP="00F75175">
      <w:pPr>
        <w:rPr>
          <w:b/>
          <w:bCs/>
        </w:rPr>
      </w:pPr>
    </w:p>
    <w:p w14:paraId="01270875" w14:textId="517C1C69" w:rsidR="00146EAE" w:rsidRDefault="00146EAE" w:rsidP="00F75175">
      <w:pPr>
        <w:rPr>
          <w:b/>
          <w:bCs/>
        </w:rPr>
      </w:pPr>
    </w:p>
    <w:p w14:paraId="215AD2EC" w14:textId="77777777" w:rsidR="00146EAE" w:rsidRPr="000B09F4" w:rsidRDefault="00146EAE" w:rsidP="00F75175">
      <w:pPr>
        <w:rPr>
          <w:b/>
          <w:bCs/>
        </w:rPr>
      </w:pPr>
    </w:p>
    <w:p w14:paraId="534A0095" w14:textId="5E28BE37" w:rsidR="5427F770" w:rsidRPr="000B09F4" w:rsidRDefault="5427F770" w:rsidP="00F75175">
      <w:r w:rsidRPr="000B09F4">
        <w:rPr>
          <w:b/>
          <w:bCs/>
        </w:rPr>
        <w:lastRenderedPageBreak/>
        <w:t>Module 1</w:t>
      </w:r>
      <w:r w:rsidR="00E47936" w:rsidRPr="000B09F4">
        <w:rPr>
          <w:b/>
          <w:bCs/>
        </w:rPr>
        <w:t>1</w:t>
      </w:r>
      <w:r w:rsidRPr="000B09F4">
        <w:rPr>
          <w:b/>
          <w:bCs/>
        </w:rPr>
        <w:t>:</w:t>
      </w:r>
      <w:r w:rsidR="00D96882" w:rsidRPr="000B09F4">
        <w:rPr>
          <w:b/>
          <w:bCs/>
        </w:rPr>
        <w:t xml:space="preserve"> Experiments</w:t>
      </w:r>
      <w:r w:rsidR="00DF6549" w:rsidRPr="000B09F4">
        <w:rPr>
          <w:b/>
          <w:bCs/>
        </w:rPr>
        <w:t xml:space="preserve"> </w:t>
      </w:r>
      <w:r w:rsidRPr="000B09F4">
        <w:rPr>
          <w:b/>
          <w:bCs/>
        </w:rPr>
        <w:t>(</w:t>
      </w:r>
      <w:r w:rsidR="00700FD2">
        <w:rPr>
          <w:b/>
          <w:bCs/>
        </w:rPr>
        <w:t>4</w:t>
      </w:r>
      <w:r w:rsidRPr="000B09F4">
        <w:rPr>
          <w:b/>
          <w:bCs/>
        </w:rPr>
        <w:t>/</w:t>
      </w:r>
      <w:r w:rsidR="00700FD2">
        <w:rPr>
          <w:b/>
          <w:bCs/>
        </w:rPr>
        <w:t>4</w:t>
      </w:r>
      <w:r w:rsidRPr="000B09F4">
        <w:rPr>
          <w:b/>
          <w:bCs/>
        </w:rPr>
        <w:t xml:space="preserve"> </w:t>
      </w:r>
      <w:r w:rsidR="005855C6" w:rsidRPr="000B09F4">
        <w:rPr>
          <w:b/>
          <w:bCs/>
        </w:rPr>
        <w:t>–</w:t>
      </w:r>
      <w:r w:rsidRPr="000B09F4">
        <w:rPr>
          <w:b/>
          <w:bCs/>
        </w:rPr>
        <w:t xml:space="preserve"> </w:t>
      </w:r>
      <w:r w:rsidR="00700FD2">
        <w:rPr>
          <w:b/>
          <w:bCs/>
        </w:rPr>
        <w:t>4</w:t>
      </w:r>
      <w:r w:rsidR="005855C6" w:rsidRPr="000B09F4">
        <w:rPr>
          <w:b/>
          <w:bCs/>
        </w:rPr>
        <w:t>/</w:t>
      </w:r>
      <w:r w:rsidR="00700FD2">
        <w:rPr>
          <w:b/>
          <w:bCs/>
        </w:rPr>
        <w:t>10</w:t>
      </w:r>
      <w:r w:rsidRPr="000B09F4">
        <w:rPr>
          <w:b/>
          <w:bCs/>
        </w:rPr>
        <w:t>)</w:t>
      </w:r>
    </w:p>
    <w:p w14:paraId="023BE65B" w14:textId="4D9FD706" w:rsidR="008A26C0" w:rsidRPr="000B09F4" w:rsidRDefault="5427F770" w:rsidP="00F75175">
      <w:r w:rsidRPr="000B09F4">
        <w:t xml:space="preserve">Readings: </w:t>
      </w:r>
    </w:p>
    <w:p w14:paraId="3643517A" w14:textId="4E303437" w:rsidR="00F75175" w:rsidRDefault="00F75175" w:rsidP="00F75175">
      <w:pPr>
        <w:pStyle w:val="ListParagraph"/>
        <w:numPr>
          <w:ilvl w:val="0"/>
          <w:numId w:val="11"/>
        </w:numPr>
        <w:spacing w:after="0"/>
      </w:pPr>
      <w:proofErr w:type="spellStart"/>
      <w:r>
        <w:t>Druckman</w:t>
      </w:r>
      <w:proofErr w:type="spellEnd"/>
      <w:r>
        <w:t xml:space="preserve">, James N. 2022. </w:t>
      </w:r>
      <w:r w:rsidRPr="00F75175">
        <w:rPr>
          <w:i/>
          <w:iCs/>
        </w:rPr>
        <w:t>Experimental Thinking: A Primer on Social Science Experiments</w:t>
      </w:r>
      <w:r>
        <w:t>. Columbia University Press.</w:t>
      </w:r>
    </w:p>
    <w:p w14:paraId="5CA63D96" w14:textId="1D0A8798" w:rsidR="00412BE0" w:rsidRPr="000B09F4" w:rsidRDefault="000D5B04" w:rsidP="00F75175">
      <w:pPr>
        <w:pStyle w:val="ListParagraph"/>
        <w:numPr>
          <w:ilvl w:val="0"/>
          <w:numId w:val="11"/>
        </w:numPr>
        <w:spacing w:after="0"/>
      </w:pPr>
      <w:r w:rsidRPr="000B09F4">
        <w:t xml:space="preserve">Saint-Germain, Michelle. “Experimental Designs for Research.” </w:t>
      </w:r>
      <w:r w:rsidRPr="000B09F4">
        <w:rPr>
          <w:i/>
          <w:iCs/>
        </w:rPr>
        <w:t>PPA 696 Research Methods</w:t>
      </w:r>
      <w:r w:rsidRPr="000B09F4">
        <w:t xml:space="preserve">. </w:t>
      </w:r>
      <w:hyperlink r:id="rId30" w:anchor="Pre-test/Post-test%20control%20group%20design" w:history="1">
        <w:r w:rsidRPr="000B09F4">
          <w:rPr>
            <w:rStyle w:val="Hyperlink"/>
          </w:rPr>
          <w:t>https://web.csulb.edu/~msaintg/ppa696/696exper.htm#Pre-test/Post-test%20control%20group%20design</w:t>
        </w:r>
      </w:hyperlink>
      <w:r w:rsidRPr="000B09F4">
        <w:t xml:space="preserve"> (March 26, 2021).</w:t>
      </w:r>
    </w:p>
    <w:p w14:paraId="42D38F5C" w14:textId="345A6075" w:rsidR="00656749" w:rsidRPr="000B09F4" w:rsidRDefault="007E180A" w:rsidP="00F75175">
      <w:pPr>
        <w:pStyle w:val="ListParagraph"/>
        <w:numPr>
          <w:ilvl w:val="0"/>
          <w:numId w:val="11"/>
        </w:numPr>
        <w:spacing w:after="0"/>
      </w:pPr>
      <w:proofErr w:type="spellStart"/>
      <w:r w:rsidRPr="000B09F4">
        <w:t>Preece</w:t>
      </w:r>
      <w:proofErr w:type="spellEnd"/>
      <w:r w:rsidRPr="000B09F4">
        <w:t xml:space="preserve">, Jessica Robinson, and Olga </w:t>
      </w:r>
      <w:proofErr w:type="spellStart"/>
      <w:r w:rsidRPr="000B09F4">
        <w:t>Bogach</w:t>
      </w:r>
      <w:proofErr w:type="spellEnd"/>
      <w:r w:rsidRPr="000B09F4">
        <w:t xml:space="preserve"> Stoddard. 2015. “Does the Message Matter? A Field Experiment on Political Party Recruitment.” </w:t>
      </w:r>
      <w:r w:rsidRPr="000B09F4">
        <w:rPr>
          <w:i/>
          <w:iCs/>
        </w:rPr>
        <w:t>Journal of Experimental Political Science</w:t>
      </w:r>
      <w:r w:rsidRPr="000B09F4">
        <w:t xml:space="preserve"> 2: 26–35.</w:t>
      </w:r>
    </w:p>
    <w:p w14:paraId="655EA0F6" w14:textId="6A8B32CA" w:rsidR="000D5B04" w:rsidRPr="000B09F4" w:rsidRDefault="00412BE0" w:rsidP="00F75175">
      <w:pPr>
        <w:pStyle w:val="ListParagraph"/>
        <w:numPr>
          <w:ilvl w:val="0"/>
          <w:numId w:val="11"/>
        </w:numPr>
        <w:spacing w:after="0"/>
      </w:pPr>
      <w:r w:rsidRPr="000B09F4">
        <w:t xml:space="preserve">Campbell, Rosie, and Philip Cowley. 2014. “What Voters Want: Reactions to Candidate Characteristics in a Survey Experiment.” </w:t>
      </w:r>
      <w:r w:rsidRPr="000B09F4">
        <w:rPr>
          <w:i/>
          <w:iCs/>
        </w:rPr>
        <w:t>Political Studies</w:t>
      </w:r>
      <w:r w:rsidRPr="000B09F4">
        <w:t xml:space="preserve"> 62(4): 745–65.</w:t>
      </w:r>
    </w:p>
    <w:p w14:paraId="1C166942" w14:textId="25E41958" w:rsidR="00412BE0" w:rsidRPr="000B09F4" w:rsidRDefault="000D5B04" w:rsidP="00F75175">
      <w:pPr>
        <w:pStyle w:val="ListParagraph"/>
        <w:numPr>
          <w:ilvl w:val="0"/>
          <w:numId w:val="11"/>
        </w:numPr>
        <w:spacing w:after="0"/>
      </w:pPr>
      <w:proofErr w:type="spellStart"/>
      <w:r w:rsidRPr="000B09F4">
        <w:t>Broockman</w:t>
      </w:r>
      <w:proofErr w:type="spellEnd"/>
      <w:r w:rsidRPr="000B09F4">
        <w:t xml:space="preserve">, David E. 2013. “Black Politicians Are More Intrinsically Motivated to Advance Blacks’ Interests: A Field Experiment Manipulating Political Incentives.” </w:t>
      </w:r>
      <w:r w:rsidRPr="000B09F4">
        <w:rPr>
          <w:i/>
          <w:iCs/>
        </w:rPr>
        <w:t>American Journal of Political Science</w:t>
      </w:r>
      <w:r w:rsidRPr="000B09F4">
        <w:t xml:space="preserve"> 57(3): 521–36.</w:t>
      </w:r>
    </w:p>
    <w:p w14:paraId="3B0C29A4" w14:textId="2A500E54" w:rsidR="00412BE0" w:rsidRDefault="00412BE0" w:rsidP="00F75175">
      <w:pPr>
        <w:pStyle w:val="ListParagraph"/>
        <w:numPr>
          <w:ilvl w:val="0"/>
          <w:numId w:val="11"/>
        </w:numPr>
        <w:spacing w:after="0"/>
      </w:pPr>
      <w:proofErr w:type="spellStart"/>
      <w:r w:rsidRPr="000B09F4">
        <w:t>Wintersieck</w:t>
      </w:r>
      <w:proofErr w:type="spellEnd"/>
      <w:r w:rsidRPr="000B09F4">
        <w:t xml:space="preserve">, Amanda L. 2017. “Real-Time Fact-Checking Can Change People’s Opinion about a Candidate, but Only If the Ratings Are Decisive.” </w:t>
      </w:r>
      <w:r w:rsidRPr="000B09F4">
        <w:rPr>
          <w:i/>
          <w:iCs/>
        </w:rPr>
        <w:t>USAPP- American Politics and Policy</w:t>
      </w:r>
      <w:r w:rsidRPr="000B09F4">
        <w:t xml:space="preserve">. </w:t>
      </w:r>
      <w:hyperlink r:id="rId31" w:history="1">
        <w:r w:rsidRPr="000B09F4">
          <w:rPr>
            <w:rStyle w:val="Hyperlink"/>
          </w:rPr>
          <w:t>https://blogs.lse.ac.uk/usappblog/2017/03/23/real-time-fact-checking-can-change-peoples-opinion-about-a-candidate-but-only-if-the-ratings-are-decisive/</w:t>
        </w:r>
      </w:hyperlink>
      <w:r w:rsidRPr="000B09F4">
        <w:t xml:space="preserve"> (December 28, 2020).</w:t>
      </w:r>
    </w:p>
    <w:p w14:paraId="4390C85C" w14:textId="69BA3F19" w:rsidR="00F75175" w:rsidRDefault="00F75175" w:rsidP="00F75175">
      <w:pPr>
        <w:pStyle w:val="ListParagraph"/>
        <w:numPr>
          <w:ilvl w:val="0"/>
          <w:numId w:val="11"/>
        </w:numPr>
        <w:spacing w:after="0"/>
      </w:pPr>
      <w:proofErr w:type="spellStart"/>
      <w:r>
        <w:t>Saha</w:t>
      </w:r>
      <w:proofErr w:type="spellEnd"/>
      <w:r>
        <w:t xml:space="preserve">, </w:t>
      </w:r>
      <w:proofErr w:type="spellStart"/>
      <w:r>
        <w:t>Sparsha</w:t>
      </w:r>
      <w:proofErr w:type="spellEnd"/>
      <w:r>
        <w:t xml:space="preserve">, and Ana Catalano Weeks. 2022. “Ambitious Women: Gender and Voter Perceptions of Candidate Ambition.” </w:t>
      </w:r>
      <w:r w:rsidRPr="00F75175">
        <w:rPr>
          <w:i/>
          <w:iCs/>
        </w:rPr>
        <w:t>Political Behavior</w:t>
      </w:r>
      <w:r>
        <w:t xml:space="preserve"> 44(2): 779–805.</w:t>
      </w:r>
      <w:r w:rsidR="00146EAE">
        <w:t xml:space="preserve"> </w:t>
      </w:r>
    </w:p>
    <w:p w14:paraId="5510911D" w14:textId="0BFB524B" w:rsidR="00AE7A7F" w:rsidRDefault="00AE7A7F" w:rsidP="00F75175">
      <w:r>
        <w:t>Assignments:</w:t>
      </w:r>
    </w:p>
    <w:p w14:paraId="648D4705" w14:textId="6A87AC97" w:rsidR="00AE7A7F" w:rsidRDefault="00AE7A7F" w:rsidP="00F75175">
      <w:pPr>
        <w:pStyle w:val="ListParagraph"/>
        <w:numPr>
          <w:ilvl w:val="0"/>
          <w:numId w:val="39"/>
        </w:numPr>
        <w:spacing w:after="0"/>
      </w:pPr>
      <w:r>
        <w:t>Experiments Discussion Board (due: 4/10)</w:t>
      </w:r>
    </w:p>
    <w:p w14:paraId="462760D5" w14:textId="27EFF8CE" w:rsidR="00F02AA8" w:rsidRDefault="00AE7A7F" w:rsidP="00F75175">
      <w:pPr>
        <w:pStyle w:val="ListParagraph"/>
        <w:numPr>
          <w:ilvl w:val="0"/>
          <w:numId w:val="39"/>
        </w:numPr>
        <w:spacing w:after="0"/>
      </w:pPr>
      <w:r>
        <w:t>Module 11 Quiz (due: 4/10)</w:t>
      </w:r>
    </w:p>
    <w:p w14:paraId="69138596" w14:textId="77777777" w:rsidR="00F75175" w:rsidRPr="000B09F4" w:rsidRDefault="00F75175" w:rsidP="00F75175"/>
    <w:p w14:paraId="3586D97D" w14:textId="7CE01FBA" w:rsidR="5427F770" w:rsidRPr="000B09F4" w:rsidRDefault="5427F770" w:rsidP="00F75175">
      <w:r w:rsidRPr="000B09F4">
        <w:rPr>
          <w:b/>
          <w:bCs/>
        </w:rPr>
        <w:t>Module 1</w:t>
      </w:r>
      <w:r w:rsidR="00E47936" w:rsidRPr="000B09F4">
        <w:rPr>
          <w:b/>
          <w:bCs/>
        </w:rPr>
        <w:t>2</w:t>
      </w:r>
      <w:r w:rsidRPr="000B09F4">
        <w:rPr>
          <w:b/>
          <w:bCs/>
        </w:rPr>
        <w:t>:</w:t>
      </w:r>
      <w:r w:rsidR="00287E21" w:rsidRPr="000B09F4">
        <w:rPr>
          <w:b/>
          <w:bCs/>
        </w:rPr>
        <w:t xml:space="preserve"> </w:t>
      </w:r>
      <w:r w:rsidR="00D96882" w:rsidRPr="000B09F4">
        <w:rPr>
          <w:b/>
          <w:bCs/>
        </w:rPr>
        <w:t xml:space="preserve">Survey Research </w:t>
      </w:r>
      <w:r w:rsidRPr="000B09F4">
        <w:rPr>
          <w:b/>
          <w:bCs/>
        </w:rPr>
        <w:t>(</w:t>
      </w:r>
      <w:r w:rsidR="00700FD2">
        <w:rPr>
          <w:b/>
          <w:bCs/>
        </w:rPr>
        <w:t>4</w:t>
      </w:r>
      <w:r w:rsidRPr="000B09F4">
        <w:rPr>
          <w:b/>
          <w:bCs/>
        </w:rPr>
        <w:t>/</w:t>
      </w:r>
      <w:r w:rsidR="001E2EFF" w:rsidRPr="000B09F4">
        <w:rPr>
          <w:b/>
          <w:bCs/>
        </w:rPr>
        <w:t>1</w:t>
      </w:r>
      <w:r w:rsidR="00700FD2">
        <w:rPr>
          <w:b/>
          <w:bCs/>
        </w:rPr>
        <w:t>1</w:t>
      </w:r>
      <w:r w:rsidRPr="000B09F4">
        <w:rPr>
          <w:b/>
          <w:bCs/>
        </w:rPr>
        <w:t xml:space="preserve"> - </w:t>
      </w:r>
      <w:r w:rsidR="00700FD2">
        <w:rPr>
          <w:b/>
          <w:bCs/>
        </w:rPr>
        <w:t>4</w:t>
      </w:r>
      <w:r w:rsidRPr="000B09F4">
        <w:rPr>
          <w:b/>
          <w:bCs/>
        </w:rPr>
        <w:t>/</w:t>
      </w:r>
      <w:r w:rsidR="001E2EFF" w:rsidRPr="000B09F4">
        <w:rPr>
          <w:b/>
          <w:bCs/>
        </w:rPr>
        <w:t>1</w:t>
      </w:r>
      <w:r w:rsidR="0028385A" w:rsidRPr="000B09F4">
        <w:rPr>
          <w:b/>
          <w:bCs/>
        </w:rPr>
        <w:t>7</w:t>
      </w:r>
      <w:r w:rsidRPr="000B09F4">
        <w:rPr>
          <w:b/>
          <w:bCs/>
        </w:rPr>
        <w:t>)</w:t>
      </w:r>
    </w:p>
    <w:p w14:paraId="64939659" w14:textId="459E75EE" w:rsidR="00783C08" w:rsidRPr="000B09F4" w:rsidRDefault="5427F770" w:rsidP="00F75175">
      <w:r w:rsidRPr="000B09F4">
        <w:t xml:space="preserve">Readings: </w:t>
      </w:r>
    </w:p>
    <w:p w14:paraId="2D6A8686" w14:textId="5FE84BCF" w:rsidR="00CC706E" w:rsidRPr="000B09F4" w:rsidRDefault="00A82FA1" w:rsidP="00F75175">
      <w:pPr>
        <w:pStyle w:val="ListParagraph"/>
        <w:numPr>
          <w:ilvl w:val="0"/>
          <w:numId w:val="11"/>
        </w:numPr>
        <w:spacing w:after="0"/>
      </w:pPr>
      <w:r w:rsidRPr="000B09F4">
        <w:t xml:space="preserve">Butt, Sarah, Sally </w:t>
      </w:r>
      <w:proofErr w:type="spellStart"/>
      <w:r w:rsidRPr="000B09F4">
        <w:t>Widdop</w:t>
      </w:r>
      <w:proofErr w:type="spellEnd"/>
      <w:r w:rsidRPr="000B09F4">
        <w:t xml:space="preserve">, and Lizzy </w:t>
      </w:r>
      <w:proofErr w:type="spellStart"/>
      <w:r w:rsidRPr="000B09F4">
        <w:t>Winstone</w:t>
      </w:r>
      <w:proofErr w:type="spellEnd"/>
      <w:r w:rsidRPr="000B09F4">
        <w:t xml:space="preserve">. 2016. “The Role of </w:t>
      </w:r>
      <w:proofErr w:type="gramStart"/>
      <w:r w:rsidRPr="000B09F4">
        <w:t>High Quality</w:t>
      </w:r>
      <w:proofErr w:type="gramEnd"/>
      <w:r w:rsidRPr="000B09F4">
        <w:t xml:space="preserve"> Surveys in Political Science Research.” In </w:t>
      </w:r>
      <w:r w:rsidRPr="000B09F4">
        <w:rPr>
          <w:i/>
          <w:iCs/>
        </w:rPr>
        <w:t>Handbook of Research Methods and Applications in Political Science</w:t>
      </w:r>
      <w:r w:rsidRPr="000B09F4">
        <w:t xml:space="preserve">, ed. H </w:t>
      </w:r>
      <w:proofErr w:type="spellStart"/>
      <w:r w:rsidRPr="000B09F4">
        <w:t>Keman</w:t>
      </w:r>
      <w:proofErr w:type="spellEnd"/>
      <w:r w:rsidRPr="000B09F4">
        <w:t>. Cheltenham, UK: Edward Elgar Publishing, 262–80.</w:t>
      </w:r>
    </w:p>
    <w:p w14:paraId="17DEBE2E" w14:textId="7CDC8C8A" w:rsidR="00783C08" w:rsidRPr="000B09F4" w:rsidRDefault="00CC706E" w:rsidP="00F75175">
      <w:pPr>
        <w:pStyle w:val="ListParagraph"/>
        <w:numPr>
          <w:ilvl w:val="0"/>
          <w:numId w:val="11"/>
        </w:numPr>
        <w:spacing w:after="0"/>
      </w:pPr>
      <w:r w:rsidRPr="000B09F4">
        <w:t xml:space="preserve">PEW Research. “Collecting Survey Data.” </w:t>
      </w:r>
      <w:r w:rsidRPr="000B09F4">
        <w:rPr>
          <w:i/>
          <w:iCs/>
        </w:rPr>
        <w:t>Pew Research Center Methods</w:t>
      </w:r>
      <w:r w:rsidRPr="000B09F4">
        <w:t xml:space="preserve">. </w:t>
      </w:r>
      <w:hyperlink r:id="rId32" w:history="1">
        <w:r w:rsidRPr="000B09F4">
          <w:rPr>
            <w:rStyle w:val="Hyperlink"/>
          </w:rPr>
          <w:t>https://www.pewresearch.org/methods/u-s-survey-research/collecting-survey-data/</w:t>
        </w:r>
      </w:hyperlink>
      <w:r w:rsidRPr="000B09F4">
        <w:t xml:space="preserve"> (December 26, 2020).</w:t>
      </w:r>
    </w:p>
    <w:p w14:paraId="51354536" w14:textId="17770B75" w:rsidR="00CC706E" w:rsidRPr="000B09F4" w:rsidRDefault="00D722F9" w:rsidP="00F75175">
      <w:pPr>
        <w:pStyle w:val="ListParagraph"/>
        <w:numPr>
          <w:ilvl w:val="0"/>
          <w:numId w:val="11"/>
        </w:numPr>
        <w:spacing w:after="0"/>
      </w:pPr>
      <w:r w:rsidRPr="000B09F4">
        <w:t xml:space="preserve">PEW Research. </w:t>
      </w:r>
      <w:r w:rsidR="00CC706E" w:rsidRPr="000B09F4">
        <w:t xml:space="preserve">“Questionnaire Design.” </w:t>
      </w:r>
      <w:r w:rsidR="00CC706E" w:rsidRPr="000B09F4">
        <w:rPr>
          <w:i/>
          <w:iCs/>
        </w:rPr>
        <w:t>Pew Research Center Methods</w:t>
      </w:r>
      <w:r w:rsidR="00CC706E" w:rsidRPr="000B09F4">
        <w:t xml:space="preserve">. </w:t>
      </w:r>
      <w:hyperlink r:id="rId33" w:history="1">
        <w:r w:rsidR="00CC706E" w:rsidRPr="000B09F4">
          <w:rPr>
            <w:rStyle w:val="Hyperlink"/>
          </w:rPr>
          <w:t>https://www.pewresearch.org/methods/u-s-survey-research/questionnaire-design/</w:t>
        </w:r>
      </w:hyperlink>
      <w:r w:rsidR="00CC706E" w:rsidRPr="000B09F4">
        <w:t xml:space="preserve"> (December 26, 2020).</w:t>
      </w:r>
    </w:p>
    <w:p w14:paraId="2DD66044" w14:textId="18EAD03B" w:rsidR="00241BC0" w:rsidRPr="000B09F4" w:rsidRDefault="00783C08" w:rsidP="00F75175">
      <w:pPr>
        <w:pStyle w:val="ListParagraph"/>
        <w:numPr>
          <w:ilvl w:val="0"/>
          <w:numId w:val="11"/>
        </w:numPr>
        <w:spacing w:after="0"/>
      </w:pPr>
      <w:r w:rsidRPr="000B09F4">
        <w:t>Berinsky, Adam J. 2018. “</w:t>
      </w:r>
      <w:proofErr w:type="gramStart"/>
      <w:r w:rsidRPr="000B09F4">
        <w:t>Telling</w:t>
      </w:r>
      <w:proofErr w:type="gramEnd"/>
      <w:r w:rsidRPr="000B09F4">
        <w:t xml:space="preserve"> the Truth about Believing the Lies? Evidence for the Limited Prevalence of Expressive Survey Responding.” </w:t>
      </w:r>
      <w:r w:rsidRPr="000B09F4">
        <w:rPr>
          <w:i/>
          <w:iCs/>
        </w:rPr>
        <w:t>The Journal of Politics</w:t>
      </w:r>
      <w:r w:rsidRPr="000B09F4">
        <w:t xml:space="preserve"> 80(1): 211–24.</w:t>
      </w:r>
    </w:p>
    <w:p w14:paraId="25D14F33" w14:textId="3951D69B" w:rsidR="00657ADB" w:rsidRPr="000B09F4" w:rsidRDefault="00241BC0" w:rsidP="00F75175">
      <w:pPr>
        <w:pStyle w:val="ListParagraph"/>
        <w:numPr>
          <w:ilvl w:val="0"/>
          <w:numId w:val="11"/>
        </w:numPr>
        <w:spacing w:after="0"/>
      </w:pPr>
      <w:proofErr w:type="spellStart"/>
      <w:r w:rsidRPr="000B09F4">
        <w:t>Berinsky</w:t>
      </w:r>
      <w:proofErr w:type="spellEnd"/>
      <w:r w:rsidRPr="000B09F4">
        <w:t xml:space="preserve">, Adam J., Gregory A. Huber, and Gabriel S. Lenz. 2012. “Evaluating Online Labor Markets for Experimental Research: </w:t>
      </w:r>
      <w:proofErr w:type="spellStart"/>
      <w:r w:rsidRPr="000B09F4">
        <w:t>Amazon.Com’s</w:t>
      </w:r>
      <w:proofErr w:type="spellEnd"/>
      <w:r w:rsidRPr="000B09F4">
        <w:t xml:space="preserve"> Mechanical Turk.” </w:t>
      </w:r>
      <w:r w:rsidRPr="000B09F4">
        <w:rPr>
          <w:i/>
          <w:iCs/>
        </w:rPr>
        <w:t>Political Analysis</w:t>
      </w:r>
      <w:r w:rsidRPr="000B09F4">
        <w:t xml:space="preserve"> 20(3): 351–68.</w:t>
      </w:r>
    </w:p>
    <w:p w14:paraId="701E6788" w14:textId="77777777" w:rsidR="00657ADB" w:rsidRPr="000B09F4" w:rsidRDefault="00657ADB" w:rsidP="00F75175">
      <w:r w:rsidRPr="000B09F4">
        <w:t xml:space="preserve">Assignments: </w:t>
      </w:r>
    </w:p>
    <w:p w14:paraId="69CF142F" w14:textId="6364531C" w:rsidR="00AE7A7F" w:rsidRPr="000B09F4" w:rsidRDefault="00AE7A7F" w:rsidP="00F75175">
      <w:pPr>
        <w:pStyle w:val="ListParagraph"/>
        <w:numPr>
          <w:ilvl w:val="0"/>
          <w:numId w:val="40"/>
        </w:numPr>
        <w:spacing w:after="0"/>
      </w:pPr>
      <w:r>
        <w:t>Module 12 Quiz (due: 4/17)</w:t>
      </w:r>
    </w:p>
    <w:p w14:paraId="2CC2AA29" w14:textId="232845C5" w:rsidR="5427F770" w:rsidRPr="000B09F4" w:rsidRDefault="5427F770" w:rsidP="00F75175">
      <w:r w:rsidRPr="000B09F4">
        <w:rPr>
          <w:b/>
          <w:bCs/>
        </w:rPr>
        <w:lastRenderedPageBreak/>
        <w:t>Module 1</w:t>
      </w:r>
      <w:r w:rsidR="00E47936" w:rsidRPr="000B09F4">
        <w:rPr>
          <w:b/>
          <w:bCs/>
        </w:rPr>
        <w:t>3</w:t>
      </w:r>
      <w:r w:rsidRPr="000B09F4">
        <w:rPr>
          <w:b/>
          <w:bCs/>
        </w:rPr>
        <w:t>:</w:t>
      </w:r>
      <w:r w:rsidR="00D96882" w:rsidRPr="000B09F4">
        <w:rPr>
          <w:b/>
          <w:bCs/>
        </w:rPr>
        <w:t xml:space="preserve"> Interviews and Participant Observation</w:t>
      </w:r>
      <w:r w:rsidRPr="000B09F4">
        <w:rPr>
          <w:b/>
          <w:bCs/>
        </w:rPr>
        <w:t xml:space="preserve"> (</w:t>
      </w:r>
      <w:r w:rsidR="00700FD2">
        <w:rPr>
          <w:b/>
          <w:bCs/>
        </w:rPr>
        <w:t>4</w:t>
      </w:r>
      <w:r w:rsidRPr="000B09F4">
        <w:rPr>
          <w:b/>
          <w:bCs/>
        </w:rPr>
        <w:t>/</w:t>
      </w:r>
      <w:r w:rsidR="001E2EFF" w:rsidRPr="000B09F4">
        <w:rPr>
          <w:b/>
          <w:bCs/>
        </w:rPr>
        <w:t>1</w:t>
      </w:r>
      <w:r w:rsidR="00657ADB" w:rsidRPr="000B09F4">
        <w:rPr>
          <w:b/>
          <w:bCs/>
        </w:rPr>
        <w:t>8</w:t>
      </w:r>
      <w:r w:rsidRPr="000B09F4">
        <w:rPr>
          <w:b/>
          <w:bCs/>
        </w:rPr>
        <w:t xml:space="preserve"> - </w:t>
      </w:r>
      <w:r w:rsidR="00700FD2">
        <w:rPr>
          <w:b/>
          <w:bCs/>
        </w:rPr>
        <w:t>4</w:t>
      </w:r>
      <w:r w:rsidRPr="000B09F4">
        <w:rPr>
          <w:b/>
          <w:bCs/>
        </w:rPr>
        <w:t>/</w:t>
      </w:r>
      <w:r w:rsidR="00700FD2">
        <w:rPr>
          <w:b/>
          <w:bCs/>
        </w:rPr>
        <w:t>24</w:t>
      </w:r>
      <w:r w:rsidRPr="000B09F4">
        <w:rPr>
          <w:b/>
          <w:bCs/>
        </w:rPr>
        <w:t>)</w:t>
      </w:r>
    </w:p>
    <w:p w14:paraId="36738DDB" w14:textId="61BFF937" w:rsidR="009F1179" w:rsidRPr="000B09F4" w:rsidRDefault="5427F770" w:rsidP="00F75175">
      <w:r w:rsidRPr="000B09F4">
        <w:t>Readings:</w:t>
      </w:r>
    </w:p>
    <w:p w14:paraId="73D3C186" w14:textId="1C8E1373" w:rsidR="00C53FB1" w:rsidRPr="000B09F4" w:rsidRDefault="00C53FB1" w:rsidP="00F75175">
      <w:pPr>
        <w:pStyle w:val="ListParagraph"/>
        <w:numPr>
          <w:ilvl w:val="0"/>
          <w:numId w:val="11"/>
        </w:numPr>
        <w:spacing w:after="0"/>
      </w:pPr>
      <w:r w:rsidRPr="000B09F4">
        <w:t xml:space="preserve">Curry, James M. 2017. “In-Depth Qualitative Research and the Study of American Political Institutions.” </w:t>
      </w:r>
      <w:r w:rsidRPr="000B09F4">
        <w:rPr>
          <w:i/>
          <w:iCs/>
        </w:rPr>
        <w:t>PS: Political Science &amp; Politics</w:t>
      </w:r>
      <w:r w:rsidRPr="000B09F4">
        <w:t xml:space="preserve"> 50(01): 114–20.</w:t>
      </w:r>
    </w:p>
    <w:p w14:paraId="413F7A04" w14:textId="484DA7F2" w:rsidR="00EC1687" w:rsidRDefault="00EC1687" w:rsidP="00EC1687">
      <w:pPr>
        <w:pStyle w:val="ListParagraph"/>
        <w:numPr>
          <w:ilvl w:val="0"/>
          <w:numId w:val="11"/>
        </w:numPr>
      </w:pPr>
      <w:r>
        <w:t xml:space="preserve">Knott, Eleanor, Aliya Hamid Rao, Kate Summers, and Chana </w:t>
      </w:r>
      <w:proofErr w:type="spellStart"/>
      <w:r>
        <w:t>Teeger</w:t>
      </w:r>
      <w:proofErr w:type="spellEnd"/>
      <w:r>
        <w:t xml:space="preserve">. 2022. “Interviews in the Social Sciences.” </w:t>
      </w:r>
      <w:r w:rsidRPr="00EC1687">
        <w:rPr>
          <w:i/>
          <w:iCs/>
        </w:rPr>
        <w:t>Nature Reviews Methods Primers</w:t>
      </w:r>
      <w:r>
        <w:t xml:space="preserve"> 2(1): 1–15.</w:t>
      </w:r>
    </w:p>
    <w:p w14:paraId="64CDB256" w14:textId="632C9AE7" w:rsidR="00DD4DD1" w:rsidRPr="000B09F4" w:rsidRDefault="00DD4DD1" w:rsidP="00F75175">
      <w:pPr>
        <w:pStyle w:val="ListParagraph"/>
        <w:numPr>
          <w:ilvl w:val="0"/>
          <w:numId w:val="11"/>
        </w:numPr>
        <w:spacing w:after="0"/>
      </w:pPr>
      <w:r w:rsidRPr="000B09F4">
        <w:t xml:space="preserve">Goldstein, Kenneth. 2002. “Getting in the Door: Sampling and Completing Elite Interviews.” </w:t>
      </w:r>
      <w:r w:rsidR="00EE77BD" w:rsidRPr="000B09F4">
        <w:rPr>
          <w:i/>
          <w:iCs/>
        </w:rPr>
        <w:t xml:space="preserve">PS: </w:t>
      </w:r>
      <w:r w:rsidRPr="000B09F4">
        <w:rPr>
          <w:i/>
          <w:iCs/>
        </w:rPr>
        <w:t>Political Science &amp; Politics</w:t>
      </w:r>
      <w:r w:rsidRPr="000B09F4">
        <w:t xml:space="preserve"> 35(04): 669–72.</w:t>
      </w:r>
    </w:p>
    <w:p w14:paraId="4F642672" w14:textId="4F1C9CCA" w:rsidR="00DD4DD1" w:rsidRPr="000B09F4" w:rsidRDefault="00DD4DD1" w:rsidP="00F75175">
      <w:pPr>
        <w:pStyle w:val="ListParagraph"/>
        <w:numPr>
          <w:ilvl w:val="0"/>
          <w:numId w:val="11"/>
        </w:numPr>
        <w:spacing w:after="0"/>
      </w:pPr>
      <w:r w:rsidRPr="000B09F4">
        <w:t xml:space="preserve">Leech, Beth L. 2002. “Asking Questions: Techniques for Semistructured Interviews.” </w:t>
      </w:r>
      <w:r w:rsidR="00EE77BD" w:rsidRPr="000B09F4">
        <w:rPr>
          <w:i/>
          <w:iCs/>
        </w:rPr>
        <w:t xml:space="preserve">PS: </w:t>
      </w:r>
      <w:r w:rsidRPr="000B09F4">
        <w:rPr>
          <w:i/>
          <w:iCs/>
        </w:rPr>
        <w:t>Political Science &amp; Politics</w:t>
      </w:r>
      <w:r w:rsidRPr="000B09F4">
        <w:t xml:space="preserve"> 35(04): 665–68.</w:t>
      </w:r>
    </w:p>
    <w:p w14:paraId="2C004EFB" w14:textId="62ACA500" w:rsidR="00DD4DD1" w:rsidRPr="000B09F4" w:rsidRDefault="00C53FB1" w:rsidP="00F75175">
      <w:pPr>
        <w:pStyle w:val="ListParagraph"/>
        <w:numPr>
          <w:ilvl w:val="0"/>
          <w:numId w:val="11"/>
        </w:numPr>
        <w:spacing w:after="0"/>
      </w:pPr>
      <w:r w:rsidRPr="000B09F4">
        <w:t xml:space="preserve">Aberbach, Joel D., and Bert A. Rockman. 2002. “Conducting and Coding Elite Interviews.” </w:t>
      </w:r>
      <w:r w:rsidR="00EE77BD" w:rsidRPr="000B09F4">
        <w:rPr>
          <w:i/>
          <w:iCs/>
        </w:rPr>
        <w:t xml:space="preserve">PS: </w:t>
      </w:r>
      <w:r w:rsidRPr="000B09F4">
        <w:rPr>
          <w:i/>
          <w:iCs/>
        </w:rPr>
        <w:t>Political Science &amp; Politics</w:t>
      </w:r>
      <w:r w:rsidRPr="000B09F4">
        <w:t xml:space="preserve"> 35(04): 673–76.</w:t>
      </w:r>
    </w:p>
    <w:p w14:paraId="6501087D" w14:textId="6AB5D7E9" w:rsidR="00C53FB1" w:rsidRPr="000B09F4" w:rsidRDefault="00C53FB1" w:rsidP="00F75175">
      <w:pPr>
        <w:pStyle w:val="ListParagraph"/>
        <w:numPr>
          <w:ilvl w:val="0"/>
          <w:numId w:val="11"/>
        </w:numPr>
        <w:spacing w:after="0"/>
      </w:pPr>
      <w:r w:rsidRPr="000B09F4">
        <w:t xml:space="preserve">Berry, Jeffrey M. 2002. “Validity and Reliability Issues </w:t>
      </w:r>
      <w:proofErr w:type="gramStart"/>
      <w:r w:rsidRPr="000B09F4">
        <w:t>In</w:t>
      </w:r>
      <w:proofErr w:type="gramEnd"/>
      <w:r w:rsidRPr="000B09F4">
        <w:t xml:space="preserve"> Elite Interviewing.” </w:t>
      </w:r>
      <w:r w:rsidR="00EE77BD" w:rsidRPr="000B09F4">
        <w:rPr>
          <w:i/>
          <w:iCs/>
        </w:rPr>
        <w:t xml:space="preserve">PS: </w:t>
      </w:r>
      <w:r w:rsidRPr="000B09F4">
        <w:rPr>
          <w:i/>
          <w:iCs/>
        </w:rPr>
        <w:t>Political Science &amp; Politics</w:t>
      </w:r>
      <w:r w:rsidRPr="000B09F4">
        <w:t xml:space="preserve"> 35(04): 679–82.</w:t>
      </w:r>
    </w:p>
    <w:p w14:paraId="675F430D" w14:textId="0D0DF0AD" w:rsidR="00DD4DD1" w:rsidRPr="000B09F4" w:rsidRDefault="00DD4DD1" w:rsidP="00F75175">
      <w:pPr>
        <w:pStyle w:val="ListParagraph"/>
        <w:numPr>
          <w:ilvl w:val="0"/>
          <w:numId w:val="11"/>
        </w:numPr>
        <w:spacing w:after="0"/>
      </w:pPr>
      <w:r w:rsidRPr="000B09F4">
        <w:t xml:space="preserve">Woliver, Laura R. 2002. “Ethical Dilemmas in Personal Interviewing.” </w:t>
      </w:r>
      <w:r w:rsidR="00EE77BD" w:rsidRPr="000B09F4">
        <w:rPr>
          <w:i/>
          <w:iCs/>
        </w:rPr>
        <w:t xml:space="preserve">PS: </w:t>
      </w:r>
      <w:r w:rsidRPr="000B09F4">
        <w:rPr>
          <w:i/>
          <w:iCs/>
        </w:rPr>
        <w:t>Political Science &amp; Politics</w:t>
      </w:r>
      <w:r w:rsidRPr="000B09F4">
        <w:t xml:space="preserve"> 35(04): 677–78.</w:t>
      </w:r>
    </w:p>
    <w:p w14:paraId="6C4A2C8C" w14:textId="53F059EB" w:rsidR="00100524" w:rsidRPr="000B09F4" w:rsidRDefault="00C53FB1" w:rsidP="00F75175">
      <w:pPr>
        <w:pStyle w:val="ListParagraph"/>
        <w:numPr>
          <w:ilvl w:val="0"/>
          <w:numId w:val="11"/>
        </w:numPr>
        <w:spacing w:after="0"/>
      </w:pPr>
      <w:r w:rsidRPr="000B09F4">
        <w:t xml:space="preserve">Gillespie, Andra, and Melissa R. Michelson. 2011. “Participant Observation and the Political Scientist: Possibilities, Priorities, and Practicalities.” </w:t>
      </w:r>
      <w:r w:rsidRPr="000B09F4">
        <w:rPr>
          <w:i/>
          <w:iCs/>
        </w:rPr>
        <w:t>PS: Political Science &amp; Politics</w:t>
      </w:r>
      <w:r w:rsidRPr="000B09F4">
        <w:t xml:space="preserve"> 44(02): 261–65.</w:t>
      </w:r>
    </w:p>
    <w:p w14:paraId="1B489336" w14:textId="1D65B3D9" w:rsidR="0072174F" w:rsidRPr="000B09F4" w:rsidRDefault="0072174F" w:rsidP="00F75175">
      <w:r w:rsidRPr="000B09F4">
        <w:t>Assignment</w:t>
      </w:r>
      <w:r w:rsidR="008C6AE9" w:rsidRPr="000B09F4">
        <w:t>s</w:t>
      </w:r>
      <w:r w:rsidRPr="000B09F4">
        <w:t>:</w:t>
      </w:r>
    </w:p>
    <w:p w14:paraId="4A44334B" w14:textId="2B42F2F3" w:rsidR="0072174F" w:rsidRDefault="0072174F" w:rsidP="00F75175">
      <w:pPr>
        <w:pStyle w:val="ListParagraph"/>
        <w:numPr>
          <w:ilvl w:val="0"/>
          <w:numId w:val="26"/>
        </w:numPr>
        <w:spacing w:after="0"/>
      </w:pPr>
      <w:r w:rsidRPr="000B09F4">
        <w:t xml:space="preserve">Research Design (Rough Draft) (due: </w:t>
      </w:r>
      <w:r w:rsidR="00AE7A7F">
        <w:t>4</w:t>
      </w:r>
      <w:r w:rsidRPr="000B09F4">
        <w:t>/</w:t>
      </w:r>
      <w:r w:rsidR="00A24E20" w:rsidRPr="000B09F4">
        <w:t>2</w:t>
      </w:r>
      <w:r w:rsidR="00AE7A7F">
        <w:t>4</w:t>
      </w:r>
      <w:r w:rsidRPr="000B09F4">
        <w:t>)</w:t>
      </w:r>
    </w:p>
    <w:p w14:paraId="426F2846" w14:textId="20EDBE05" w:rsidR="00AE7A7F" w:rsidRPr="000B09F4" w:rsidRDefault="00AE7A7F" w:rsidP="00F75175">
      <w:pPr>
        <w:pStyle w:val="ListParagraph"/>
        <w:numPr>
          <w:ilvl w:val="0"/>
          <w:numId w:val="26"/>
        </w:numPr>
        <w:spacing w:after="0"/>
      </w:pPr>
      <w:r>
        <w:t>Module 13 Quiz (due: 4/24)</w:t>
      </w:r>
    </w:p>
    <w:p w14:paraId="0E83E90D" w14:textId="77777777" w:rsidR="0072174F" w:rsidRPr="000B09F4" w:rsidRDefault="0072174F" w:rsidP="00F75175"/>
    <w:p w14:paraId="6344E47C" w14:textId="242C7D1F" w:rsidR="5427F770" w:rsidRPr="000B09F4" w:rsidRDefault="5427F770" w:rsidP="00F75175">
      <w:r w:rsidRPr="000B09F4">
        <w:rPr>
          <w:b/>
          <w:bCs/>
        </w:rPr>
        <w:t>Module 1</w:t>
      </w:r>
      <w:r w:rsidR="00E47936" w:rsidRPr="000B09F4">
        <w:rPr>
          <w:b/>
          <w:bCs/>
        </w:rPr>
        <w:t>4</w:t>
      </w:r>
      <w:r w:rsidRPr="000B09F4">
        <w:rPr>
          <w:b/>
          <w:bCs/>
        </w:rPr>
        <w:t xml:space="preserve">: </w:t>
      </w:r>
      <w:r w:rsidR="00E4742D" w:rsidRPr="000B09F4">
        <w:rPr>
          <w:b/>
          <w:bCs/>
        </w:rPr>
        <w:t>Research Ethics &amp; Peer Review</w:t>
      </w:r>
      <w:r w:rsidR="002423C2" w:rsidRPr="000B09F4">
        <w:rPr>
          <w:b/>
          <w:bCs/>
        </w:rPr>
        <w:t xml:space="preserve"> </w:t>
      </w:r>
      <w:r w:rsidRPr="000B09F4">
        <w:rPr>
          <w:b/>
          <w:bCs/>
        </w:rPr>
        <w:t>(</w:t>
      </w:r>
      <w:r w:rsidR="00700FD2">
        <w:rPr>
          <w:b/>
          <w:bCs/>
        </w:rPr>
        <w:t>4</w:t>
      </w:r>
      <w:r w:rsidRPr="000B09F4">
        <w:rPr>
          <w:b/>
          <w:bCs/>
        </w:rPr>
        <w:t>/</w:t>
      </w:r>
      <w:r w:rsidR="00A24E20" w:rsidRPr="000B09F4">
        <w:rPr>
          <w:b/>
          <w:bCs/>
        </w:rPr>
        <w:t>2</w:t>
      </w:r>
      <w:r w:rsidR="00700FD2">
        <w:rPr>
          <w:b/>
          <w:bCs/>
        </w:rPr>
        <w:t>5</w:t>
      </w:r>
      <w:r w:rsidRPr="000B09F4">
        <w:rPr>
          <w:b/>
          <w:bCs/>
        </w:rPr>
        <w:t xml:space="preserve"> - </w:t>
      </w:r>
      <w:r w:rsidR="00700FD2">
        <w:rPr>
          <w:b/>
          <w:bCs/>
        </w:rPr>
        <w:t>5</w:t>
      </w:r>
      <w:r w:rsidRPr="000B09F4">
        <w:rPr>
          <w:b/>
          <w:bCs/>
        </w:rPr>
        <w:t>/</w:t>
      </w:r>
      <w:r w:rsidR="00700FD2">
        <w:rPr>
          <w:b/>
          <w:bCs/>
        </w:rPr>
        <w:t>1</w:t>
      </w:r>
      <w:r w:rsidRPr="000B09F4">
        <w:rPr>
          <w:b/>
          <w:bCs/>
        </w:rPr>
        <w:t>)</w:t>
      </w:r>
    </w:p>
    <w:p w14:paraId="1F298ABD" w14:textId="08062308" w:rsidR="00E4742D" w:rsidRPr="000B09F4" w:rsidRDefault="00E4742D" w:rsidP="00F75175">
      <w:r w:rsidRPr="000B09F4">
        <w:t>Readings:</w:t>
      </w:r>
    </w:p>
    <w:p w14:paraId="29F4C606" w14:textId="26C4528D" w:rsidR="00E4742D" w:rsidRPr="000B09F4" w:rsidRDefault="00000000" w:rsidP="00F75175">
      <w:pPr>
        <w:pStyle w:val="ListParagraph"/>
        <w:numPr>
          <w:ilvl w:val="0"/>
          <w:numId w:val="9"/>
        </w:numPr>
        <w:spacing w:after="0"/>
      </w:pPr>
      <w:hyperlink r:id="rId34" w:history="1">
        <w:r w:rsidR="00E4742D" w:rsidRPr="000B09F4">
          <w:rPr>
            <w:rStyle w:val="Hyperlink"/>
          </w:rPr>
          <w:t>UIS Institutional Review Board</w:t>
        </w:r>
      </w:hyperlink>
      <w:r w:rsidR="00E4742D" w:rsidRPr="000B09F4">
        <w:t xml:space="preserve"> (check out the links too)</w:t>
      </w:r>
    </w:p>
    <w:p w14:paraId="5962D913" w14:textId="5F246560" w:rsidR="00E4742D" w:rsidRPr="000B09F4" w:rsidRDefault="00E4742D" w:rsidP="00F75175">
      <w:pPr>
        <w:pStyle w:val="ListParagraph"/>
        <w:numPr>
          <w:ilvl w:val="0"/>
          <w:numId w:val="9"/>
        </w:numPr>
        <w:spacing w:after="0"/>
      </w:pPr>
      <w:proofErr w:type="spellStart"/>
      <w:r w:rsidRPr="000B09F4">
        <w:t>Fujii</w:t>
      </w:r>
      <w:proofErr w:type="spellEnd"/>
      <w:r w:rsidRPr="000B09F4">
        <w:t xml:space="preserve">, Lee Ann. 2012. “Research Ethics 101: Dilemmas and Responsibilities.” </w:t>
      </w:r>
      <w:r w:rsidRPr="000B09F4">
        <w:rPr>
          <w:i/>
          <w:iCs/>
        </w:rPr>
        <w:t>PS: Political Science &amp; Politics</w:t>
      </w:r>
      <w:r w:rsidRPr="000B09F4">
        <w:t xml:space="preserve"> 45(04): 717–23.</w:t>
      </w:r>
    </w:p>
    <w:p w14:paraId="5789EE1F" w14:textId="31A8D1A4" w:rsidR="00E4742D" w:rsidRPr="000B09F4" w:rsidRDefault="00E4742D" w:rsidP="00F75175">
      <w:pPr>
        <w:pStyle w:val="ListParagraph"/>
        <w:numPr>
          <w:ilvl w:val="0"/>
          <w:numId w:val="9"/>
        </w:numPr>
        <w:spacing w:after="0"/>
      </w:pPr>
      <w:r w:rsidRPr="000B09F4">
        <w:t xml:space="preserve">Cronin-Furman, Kate, and Milli Lake. 2018. “Ethics Abroad: Fieldwork in Fragile and Violent Contexts.” </w:t>
      </w:r>
      <w:r w:rsidRPr="000B09F4">
        <w:rPr>
          <w:i/>
          <w:iCs/>
        </w:rPr>
        <w:t>PS: Political Science &amp; Politics</w:t>
      </w:r>
      <w:r w:rsidRPr="000B09F4">
        <w:t xml:space="preserve"> 51(03): 607–14.</w:t>
      </w:r>
    </w:p>
    <w:p w14:paraId="59DE5139" w14:textId="2443CE18" w:rsidR="000B394E" w:rsidRPr="000B09F4" w:rsidRDefault="000B394E" w:rsidP="00F75175">
      <w:pPr>
        <w:pStyle w:val="ListParagraph"/>
        <w:numPr>
          <w:ilvl w:val="0"/>
          <w:numId w:val="9"/>
        </w:numPr>
        <w:spacing w:after="0"/>
      </w:pPr>
      <w:r w:rsidRPr="000B09F4">
        <w:t xml:space="preserve">Michelson, Melissa R. 2016. “The Risk of Over-Reliance on the Institutional Review Board: An Approved Project Is Not Always an Ethical Project.” </w:t>
      </w:r>
      <w:r w:rsidRPr="000B09F4">
        <w:rPr>
          <w:i/>
          <w:iCs/>
        </w:rPr>
        <w:t>PS: Political Science &amp; Politics</w:t>
      </w:r>
      <w:r w:rsidRPr="000B09F4">
        <w:t xml:space="preserve"> 49(02): 299–303.</w:t>
      </w:r>
    </w:p>
    <w:p w14:paraId="2BF4305C" w14:textId="37011B0E" w:rsidR="00E4742D" w:rsidRPr="000B09F4" w:rsidRDefault="00E4742D" w:rsidP="00F75175">
      <w:pPr>
        <w:pStyle w:val="ListParagraph"/>
        <w:numPr>
          <w:ilvl w:val="0"/>
          <w:numId w:val="9"/>
        </w:numPr>
        <w:spacing w:after="0"/>
      </w:pPr>
      <w:r w:rsidRPr="000B09F4">
        <w:t xml:space="preserve">Whitfield, Gregory. 2019. “TRENDS: Toward a Separate Ethics of Political Field Experiments.” </w:t>
      </w:r>
      <w:r w:rsidRPr="000B09F4">
        <w:rPr>
          <w:i/>
          <w:iCs/>
        </w:rPr>
        <w:t>Political Research Quarterly</w:t>
      </w:r>
      <w:r w:rsidRPr="000B09F4">
        <w:t xml:space="preserve"> 72(3): 527–38.</w:t>
      </w:r>
    </w:p>
    <w:p w14:paraId="7F7F2145" w14:textId="544F50F5" w:rsidR="00E4742D" w:rsidRPr="000B09F4" w:rsidRDefault="00E4742D" w:rsidP="00F75175">
      <w:pPr>
        <w:pStyle w:val="ListParagraph"/>
        <w:numPr>
          <w:ilvl w:val="0"/>
          <w:numId w:val="9"/>
        </w:numPr>
        <w:spacing w:after="0"/>
      </w:pPr>
      <w:proofErr w:type="spellStart"/>
      <w:r w:rsidRPr="000B09F4">
        <w:t>Powner</w:t>
      </w:r>
      <w:proofErr w:type="spellEnd"/>
      <w:r w:rsidRPr="000B09F4">
        <w:t xml:space="preserve">, Leanne C. 2015. </w:t>
      </w:r>
      <w:r w:rsidRPr="000B09F4">
        <w:rPr>
          <w:i/>
          <w:iCs/>
        </w:rPr>
        <w:t>Empirical Research and Writing: A Political Science Student’s Practical Guide</w:t>
      </w:r>
      <w:r w:rsidRPr="000B09F4">
        <w:t>. CQ Press. (Chapter 10: Practicing Peer Review)</w:t>
      </w:r>
    </w:p>
    <w:p w14:paraId="7F61A488" w14:textId="2FD41884" w:rsidR="00E4742D" w:rsidRPr="000B09F4" w:rsidRDefault="00E4742D" w:rsidP="00F75175">
      <w:r w:rsidRPr="000B09F4">
        <w:t>Assignments:</w:t>
      </w:r>
    </w:p>
    <w:p w14:paraId="0090696B" w14:textId="0CFF4560" w:rsidR="00E4742D" w:rsidRPr="000B09F4" w:rsidRDefault="00E4742D" w:rsidP="00F75175">
      <w:pPr>
        <w:pStyle w:val="ListParagraph"/>
        <w:numPr>
          <w:ilvl w:val="0"/>
          <w:numId w:val="27"/>
        </w:numPr>
        <w:spacing w:after="0"/>
      </w:pPr>
      <w:r w:rsidRPr="000B09F4">
        <w:t xml:space="preserve">Peer Review (due: </w:t>
      </w:r>
      <w:r w:rsidR="00AE7A7F">
        <w:t>5</w:t>
      </w:r>
      <w:r w:rsidRPr="000B09F4">
        <w:t>/</w:t>
      </w:r>
      <w:r w:rsidR="00AE7A7F">
        <w:t>1</w:t>
      </w:r>
      <w:r w:rsidRPr="000B09F4">
        <w:t>)</w:t>
      </w:r>
    </w:p>
    <w:p w14:paraId="5501F584" w14:textId="1AD551E2" w:rsidR="001A49DD" w:rsidRDefault="001A49DD" w:rsidP="00F75175">
      <w:pPr>
        <w:pStyle w:val="ListParagraph"/>
        <w:spacing w:after="0"/>
      </w:pPr>
    </w:p>
    <w:p w14:paraId="04B3167C" w14:textId="65723C2E" w:rsidR="00816509" w:rsidRDefault="00816509" w:rsidP="00F75175">
      <w:pPr>
        <w:pStyle w:val="ListParagraph"/>
        <w:spacing w:after="0"/>
      </w:pPr>
    </w:p>
    <w:p w14:paraId="6A7BA632" w14:textId="7E0BB32C" w:rsidR="00816509" w:rsidRDefault="00816509" w:rsidP="00F75175">
      <w:pPr>
        <w:pStyle w:val="ListParagraph"/>
        <w:spacing w:after="0"/>
      </w:pPr>
    </w:p>
    <w:p w14:paraId="21E595F9" w14:textId="7FB73603" w:rsidR="00816509" w:rsidRDefault="00816509" w:rsidP="00F75175">
      <w:pPr>
        <w:pStyle w:val="ListParagraph"/>
        <w:spacing w:after="0"/>
      </w:pPr>
    </w:p>
    <w:p w14:paraId="32A01903" w14:textId="42EC4EBF" w:rsidR="00816509" w:rsidRDefault="00816509" w:rsidP="00F75175">
      <w:pPr>
        <w:pStyle w:val="ListParagraph"/>
        <w:spacing w:after="0"/>
      </w:pPr>
    </w:p>
    <w:p w14:paraId="7E95DA3D" w14:textId="77777777" w:rsidR="00816509" w:rsidRPr="000B09F4" w:rsidRDefault="00816509" w:rsidP="00F75175">
      <w:pPr>
        <w:pStyle w:val="ListParagraph"/>
        <w:spacing w:after="0"/>
      </w:pPr>
    </w:p>
    <w:p w14:paraId="0A09FF9F" w14:textId="0A324EC0" w:rsidR="5427F770" w:rsidRPr="000B09F4" w:rsidRDefault="5427F770" w:rsidP="00F75175">
      <w:r w:rsidRPr="000B09F4">
        <w:rPr>
          <w:b/>
          <w:bCs/>
        </w:rPr>
        <w:lastRenderedPageBreak/>
        <w:t>Module 1</w:t>
      </w:r>
      <w:r w:rsidR="00E47936" w:rsidRPr="000B09F4">
        <w:rPr>
          <w:b/>
          <w:bCs/>
        </w:rPr>
        <w:t>5</w:t>
      </w:r>
      <w:r w:rsidRPr="000B09F4">
        <w:rPr>
          <w:b/>
          <w:bCs/>
        </w:rPr>
        <w:t xml:space="preserve">: </w:t>
      </w:r>
      <w:r w:rsidR="00582160" w:rsidRPr="000B09F4">
        <w:rPr>
          <w:b/>
          <w:bCs/>
        </w:rPr>
        <w:t>Writing and Presenting Research</w:t>
      </w:r>
      <w:r w:rsidRPr="000B09F4">
        <w:rPr>
          <w:b/>
          <w:bCs/>
        </w:rPr>
        <w:t xml:space="preserve"> (</w:t>
      </w:r>
      <w:r w:rsidR="00837FFB" w:rsidRPr="000B09F4">
        <w:rPr>
          <w:b/>
          <w:bCs/>
        </w:rPr>
        <w:t>5</w:t>
      </w:r>
      <w:r w:rsidR="00700FD2">
        <w:rPr>
          <w:b/>
          <w:bCs/>
        </w:rPr>
        <w:t>/2</w:t>
      </w:r>
      <w:r w:rsidRPr="000B09F4">
        <w:rPr>
          <w:b/>
          <w:bCs/>
        </w:rPr>
        <w:t xml:space="preserve"> </w:t>
      </w:r>
      <w:r w:rsidR="00DF6549" w:rsidRPr="000B09F4">
        <w:rPr>
          <w:b/>
          <w:bCs/>
        </w:rPr>
        <w:t>–</w:t>
      </w:r>
      <w:r w:rsidRPr="000B09F4">
        <w:rPr>
          <w:b/>
          <w:bCs/>
        </w:rPr>
        <w:t xml:space="preserve"> </w:t>
      </w:r>
      <w:r w:rsidR="00700FD2">
        <w:rPr>
          <w:b/>
          <w:bCs/>
        </w:rPr>
        <w:t>5</w:t>
      </w:r>
      <w:r w:rsidR="00E4742D" w:rsidRPr="000B09F4">
        <w:rPr>
          <w:b/>
          <w:bCs/>
        </w:rPr>
        <w:t>/</w:t>
      </w:r>
      <w:r w:rsidR="00700FD2">
        <w:rPr>
          <w:b/>
          <w:bCs/>
        </w:rPr>
        <w:t>6</w:t>
      </w:r>
      <w:r w:rsidRPr="000B09F4">
        <w:rPr>
          <w:b/>
          <w:bCs/>
        </w:rPr>
        <w:t>)</w:t>
      </w:r>
    </w:p>
    <w:p w14:paraId="5DF40BC3" w14:textId="4B839B05" w:rsidR="00E4742D" w:rsidRPr="000B09F4" w:rsidRDefault="00E4742D" w:rsidP="00F75175">
      <w:r w:rsidRPr="000B09F4">
        <w:t>Readings:</w:t>
      </w:r>
    </w:p>
    <w:p w14:paraId="5F7D9EDF" w14:textId="7C9BD9EE" w:rsidR="00E4742D" w:rsidRPr="000B09F4" w:rsidRDefault="00E4742D" w:rsidP="00F75175">
      <w:pPr>
        <w:pStyle w:val="ListParagraph"/>
        <w:numPr>
          <w:ilvl w:val="0"/>
          <w:numId w:val="10"/>
        </w:numPr>
        <w:spacing w:after="0"/>
      </w:pPr>
      <w:proofErr w:type="spellStart"/>
      <w:r w:rsidRPr="000B09F4">
        <w:t>Powner</w:t>
      </w:r>
      <w:proofErr w:type="spellEnd"/>
      <w:r w:rsidRPr="000B09F4">
        <w:t xml:space="preserve">, Leanne C. 2015. </w:t>
      </w:r>
      <w:r w:rsidRPr="000B09F4">
        <w:rPr>
          <w:i/>
          <w:iCs/>
        </w:rPr>
        <w:t>Empirical Research and Writing: A Political Science Student’s Practical Guide</w:t>
      </w:r>
      <w:r w:rsidRPr="000B09F4">
        <w:t>. CQ Press. (Chapter 9: Writing Up Your Research)</w:t>
      </w:r>
    </w:p>
    <w:p w14:paraId="738071AC" w14:textId="71BB8982" w:rsidR="00E4742D" w:rsidRPr="000B09F4" w:rsidRDefault="00E4742D" w:rsidP="00F75175">
      <w:pPr>
        <w:pStyle w:val="ListParagraph"/>
        <w:numPr>
          <w:ilvl w:val="0"/>
          <w:numId w:val="10"/>
        </w:numPr>
        <w:spacing w:after="0"/>
      </w:pPr>
      <w:proofErr w:type="spellStart"/>
      <w:r w:rsidRPr="000B09F4">
        <w:t>Zigerell</w:t>
      </w:r>
      <w:proofErr w:type="spellEnd"/>
      <w:r w:rsidRPr="000B09F4">
        <w:t xml:space="preserve">, L. J. 2013. “Rookie Mistakes: Preemptive Comments on Graduate Student Empirical Research Manuscripts.” </w:t>
      </w:r>
      <w:r w:rsidRPr="000B09F4">
        <w:rPr>
          <w:i/>
          <w:iCs/>
        </w:rPr>
        <w:t>PS: Political Science &amp; Politics</w:t>
      </w:r>
      <w:r w:rsidRPr="000B09F4">
        <w:t xml:space="preserve"> 46(01): 142–46.</w:t>
      </w:r>
    </w:p>
    <w:p w14:paraId="0C14D69E" w14:textId="74772FAF" w:rsidR="00E4742D" w:rsidRPr="000B09F4" w:rsidRDefault="00E4742D" w:rsidP="00F75175">
      <w:pPr>
        <w:pStyle w:val="ListParagraph"/>
        <w:numPr>
          <w:ilvl w:val="0"/>
          <w:numId w:val="10"/>
        </w:numPr>
        <w:spacing w:after="0"/>
      </w:pPr>
      <w:proofErr w:type="spellStart"/>
      <w:r w:rsidRPr="000B09F4">
        <w:t>Powner</w:t>
      </w:r>
      <w:proofErr w:type="spellEnd"/>
      <w:r w:rsidRPr="000B09F4">
        <w:t xml:space="preserve">, Leanne C. 2015. </w:t>
      </w:r>
      <w:r w:rsidRPr="000B09F4">
        <w:rPr>
          <w:i/>
          <w:iCs/>
        </w:rPr>
        <w:t>Empirical Research and Writing: A Political Science Student’s Practical Guide</w:t>
      </w:r>
      <w:r w:rsidRPr="000B09F4">
        <w:t>. CQ Press. (Chapter 11: Posters, Presentations, and Publishing)</w:t>
      </w:r>
    </w:p>
    <w:p w14:paraId="7AFB0FD4" w14:textId="56A3B0E1" w:rsidR="001A49DD" w:rsidRPr="000B09F4" w:rsidRDefault="00E4742D" w:rsidP="00F75175">
      <w:r w:rsidRPr="000B09F4">
        <w:t>Assignment</w:t>
      </w:r>
      <w:r w:rsidR="008C6AE9" w:rsidRPr="000B09F4">
        <w:t>s</w:t>
      </w:r>
      <w:r w:rsidRPr="000B09F4">
        <w:t>:</w:t>
      </w:r>
    </w:p>
    <w:p w14:paraId="22145105" w14:textId="5872ED1A" w:rsidR="00AE7A7F" w:rsidRDefault="001A49DD" w:rsidP="00F75175">
      <w:pPr>
        <w:pStyle w:val="ListParagraph"/>
        <w:numPr>
          <w:ilvl w:val="0"/>
          <w:numId w:val="26"/>
        </w:numPr>
        <w:spacing w:after="0"/>
      </w:pPr>
      <w:r w:rsidRPr="000B09F4">
        <w:t>Research Design (Final Draft)</w:t>
      </w:r>
      <w:r w:rsidR="00761A3C" w:rsidRPr="000B09F4">
        <w:t xml:space="preserve"> </w:t>
      </w:r>
      <w:r w:rsidR="00AE7A7F" w:rsidRPr="000B09F4">
        <w:t xml:space="preserve">(due: </w:t>
      </w:r>
      <w:r w:rsidR="00AE7A7F">
        <w:t>5</w:t>
      </w:r>
      <w:r w:rsidR="00AE7A7F" w:rsidRPr="000B09F4">
        <w:t>/</w:t>
      </w:r>
      <w:r w:rsidR="00AE7A7F">
        <w:t>8</w:t>
      </w:r>
      <w:r w:rsidR="00AE7A7F" w:rsidRPr="000B09F4">
        <w:t>)</w:t>
      </w:r>
    </w:p>
    <w:p w14:paraId="36789826" w14:textId="0C509C14" w:rsidR="001A49DD" w:rsidRPr="000B09F4" w:rsidRDefault="00761A3C" w:rsidP="00F75175">
      <w:pPr>
        <w:pStyle w:val="ListParagraph"/>
        <w:numPr>
          <w:ilvl w:val="0"/>
          <w:numId w:val="26"/>
        </w:numPr>
        <w:spacing w:after="0"/>
      </w:pPr>
      <w:r w:rsidRPr="000B09F4">
        <w:t xml:space="preserve">Research Design (Presentation) </w:t>
      </w:r>
      <w:r w:rsidR="001A49DD" w:rsidRPr="000B09F4">
        <w:t xml:space="preserve">(due: </w:t>
      </w:r>
      <w:r w:rsidR="00AE7A7F">
        <w:t>5</w:t>
      </w:r>
      <w:r w:rsidR="001A49DD" w:rsidRPr="000B09F4">
        <w:t>/</w:t>
      </w:r>
      <w:r w:rsidR="00AE7A7F">
        <w:t>8</w:t>
      </w:r>
      <w:r w:rsidR="001A49DD" w:rsidRPr="000B09F4">
        <w:t>)</w:t>
      </w:r>
    </w:p>
    <w:p w14:paraId="1120F8DC" w14:textId="77777777" w:rsidR="008C6AE9" w:rsidRPr="000B09F4" w:rsidRDefault="008C6AE9" w:rsidP="00F75175">
      <w:pPr>
        <w:pStyle w:val="ListParagraph"/>
        <w:spacing w:after="0"/>
      </w:pPr>
    </w:p>
    <w:p w14:paraId="3C08F651" w14:textId="77777777" w:rsidR="00F02AA8" w:rsidRDefault="00F02AA8" w:rsidP="00F75175">
      <w:pPr>
        <w:rPr>
          <w:b/>
          <w:sz w:val="20"/>
          <w:szCs w:val="20"/>
        </w:rPr>
      </w:pPr>
    </w:p>
    <w:p w14:paraId="33FF114B" w14:textId="2B919B12" w:rsidR="00295AAF" w:rsidRPr="006751DF" w:rsidRDefault="00295AAF" w:rsidP="00F75175">
      <w:pPr>
        <w:rPr>
          <w:sz w:val="20"/>
          <w:szCs w:val="20"/>
        </w:rPr>
      </w:pPr>
      <w:r w:rsidRPr="006751DF">
        <w:rPr>
          <w:b/>
          <w:sz w:val="20"/>
          <w:szCs w:val="20"/>
        </w:rPr>
        <w:t xml:space="preserve">Acknowledgements: </w:t>
      </w:r>
      <w:r w:rsidRPr="006751DF">
        <w:rPr>
          <w:sz w:val="20"/>
          <w:szCs w:val="20"/>
        </w:rPr>
        <w:t xml:space="preserve">This syllabus benefited directly or indirectly from </w:t>
      </w:r>
      <w:r w:rsidR="00761A3C" w:rsidRPr="006751DF">
        <w:rPr>
          <w:sz w:val="20"/>
          <w:szCs w:val="20"/>
        </w:rPr>
        <w:t>several</w:t>
      </w:r>
      <w:r w:rsidRPr="006751DF">
        <w:rPr>
          <w:sz w:val="20"/>
          <w:szCs w:val="20"/>
        </w:rPr>
        <w:t xml:space="preserve"> people, including (in no </w:t>
      </w:r>
      <w:proofErr w:type="gramStart"/>
      <w:r w:rsidRPr="006751DF">
        <w:rPr>
          <w:sz w:val="20"/>
          <w:szCs w:val="20"/>
        </w:rPr>
        <w:t>particular order</w:t>
      </w:r>
      <w:proofErr w:type="gramEnd"/>
      <w:r w:rsidRPr="006751DF">
        <w:rPr>
          <w:sz w:val="20"/>
          <w:szCs w:val="20"/>
        </w:rPr>
        <w:t>) A.J. Simmons, John Transue, Christopher Mooney, Sarah Shair-Rosenfield, Amanda Wintersieck, Milli Lake, Will H. Moore, Reed Wood, Thorin Wright, Cameron Thies, Holly Williamson, Mark Ramirez, Stephen Walker, Chuck Finocchiaro, Kathleen Tipler</w:t>
      </w:r>
      <w:r w:rsidR="00761A3C" w:rsidRPr="006751DF">
        <w:rPr>
          <w:sz w:val="20"/>
          <w:szCs w:val="20"/>
        </w:rPr>
        <w:t>, and Aimee Franklin</w:t>
      </w:r>
      <w:r w:rsidRPr="006751DF">
        <w:rPr>
          <w:sz w:val="20"/>
          <w:szCs w:val="20"/>
        </w:rPr>
        <w:t>.</w:t>
      </w:r>
    </w:p>
    <w:sectPr w:rsidR="00295AAF" w:rsidRPr="006751DF" w:rsidSect="0054138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24EA" w14:textId="77777777" w:rsidR="00991A61" w:rsidRDefault="00991A61" w:rsidP="006F24FD">
      <w:r>
        <w:separator/>
      </w:r>
    </w:p>
  </w:endnote>
  <w:endnote w:type="continuationSeparator" w:id="0">
    <w:p w14:paraId="10857506" w14:textId="77777777" w:rsidR="00991A61" w:rsidRDefault="00991A61"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6272FC" w:rsidRPr="00640FC7" w:rsidRDefault="006272FC"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C591" w14:textId="77777777" w:rsidR="00991A61" w:rsidRDefault="00991A61" w:rsidP="006F24FD">
      <w:r>
        <w:separator/>
      </w:r>
    </w:p>
  </w:footnote>
  <w:footnote w:type="continuationSeparator" w:id="0">
    <w:p w14:paraId="5ECA407B" w14:textId="77777777" w:rsidR="00991A61" w:rsidRDefault="00991A61"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329"/>
    <w:multiLevelType w:val="hybridMultilevel"/>
    <w:tmpl w:val="74E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2F86"/>
    <w:multiLevelType w:val="hybridMultilevel"/>
    <w:tmpl w:val="E94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3F0"/>
    <w:multiLevelType w:val="hybridMultilevel"/>
    <w:tmpl w:val="56C06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B1B2A"/>
    <w:multiLevelType w:val="hybridMultilevel"/>
    <w:tmpl w:val="C72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AB2"/>
    <w:multiLevelType w:val="hybridMultilevel"/>
    <w:tmpl w:val="F4D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6FD6"/>
    <w:multiLevelType w:val="hybridMultilevel"/>
    <w:tmpl w:val="743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6F7"/>
    <w:multiLevelType w:val="hybridMultilevel"/>
    <w:tmpl w:val="736A2C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41F8"/>
    <w:multiLevelType w:val="hybridMultilevel"/>
    <w:tmpl w:val="F9B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6FDF"/>
    <w:multiLevelType w:val="hybridMultilevel"/>
    <w:tmpl w:val="129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60AE"/>
    <w:multiLevelType w:val="hybridMultilevel"/>
    <w:tmpl w:val="6AB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2EDB"/>
    <w:multiLevelType w:val="hybridMultilevel"/>
    <w:tmpl w:val="ACE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1D5F"/>
    <w:multiLevelType w:val="hybridMultilevel"/>
    <w:tmpl w:val="1BDA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1BB"/>
    <w:multiLevelType w:val="hybridMultilevel"/>
    <w:tmpl w:val="406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336C"/>
    <w:multiLevelType w:val="hybridMultilevel"/>
    <w:tmpl w:val="C32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1C77"/>
    <w:multiLevelType w:val="hybridMultilevel"/>
    <w:tmpl w:val="4D8A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5535"/>
    <w:multiLevelType w:val="hybridMultilevel"/>
    <w:tmpl w:val="2BC4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C0B9A"/>
    <w:multiLevelType w:val="hybridMultilevel"/>
    <w:tmpl w:val="AC2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F4A56"/>
    <w:multiLevelType w:val="hybridMultilevel"/>
    <w:tmpl w:val="0120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41382"/>
    <w:multiLevelType w:val="hybridMultilevel"/>
    <w:tmpl w:val="1EA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1F1"/>
    <w:multiLevelType w:val="multilevel"/>
    <w:tmpl w:val="F50ED4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AA21D0A"/>
    <w:multiLevelType w:val="hybridMultilevel"/>
    <w:tmpl w:val="60F2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53028"/>
    <w:multiLevelType w:val="hybridMultilevel"/>
    <w:tmpl w:val="46D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D6972"/>
    <w:multiLevelType w:val="hybridMultilevel"/>
    <w:tmpl w:val="16865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E2AB1"/>
    <w:multiLevelType w:val="hybridMultilevel"/>
    <w:tmpl w:val="098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AA2"/>
    <w:multiLevelType w:val="hybridMultilevel"/>
    <w:tmpl w:val="1DD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E7425"/>
    <w:multiLevelType w:val="hybridMultilevel"/>
    <w:tmpl w:val="190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03A3B"/>
    <w:multiLevelType w:val="hybridMultilevel"/>
    <w:tmpl w:val="139C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D1EE4"/>
    <w:multiLevelType w:val="hybridMultilevel"/>
    <w:tmpl w:val="7A4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2475"/>
    <w:multiLevelType w:val="hybridMultilevel"/>
    <w:tmpl w:val="7F8C9EB0"/>
    <w:lvl w:ilvl="0" w:tplc="84D20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61E"/>
    <w:multiLevelType w:val="hybridMultilevel"/>
    <w:tmpl w:val="4B88397A"/>
    <w:lvl w:ilvl="0" w:tplc="51664304">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14D39"/>
    <w:multiLevelType w:val="hybridMultilevel"/>
    <w:tmpl w:val="F6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A33"/>
    <w:multiLevelType w:val="hybridMultilevel"/>
    <w:tmpl w:val="72F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51E10"/>
    <w:multiLevelType w:val="multilevel"/>
    <w:tmpl w:val="07ACB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577C4"/>
    <w:multiLevelType w:val="hybridMultilevel"/>
    <w:tmpl w:val="E08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86167"/>
    <w:multiLevelType w:val="hybridMultilevel"/>
    <w:tmpl w:val="176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5159E"/>
    <w:multiLevelType w:val="hybridMultilevel"/>
    <w:tmpl w:val="0A2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A6318"/>
    <w:multiLevelType w:val="hybridMultilevel"/>
    <w:tmpl w:val="A02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275563">
    <w:abstractNumId w:val="16"/>
  </w:num>
  <w:num w:numId="2" w16cid:durableId="1898202863">
    <w:abstractNumId w:val="7"/>
  </w:num>
  <w:num w:numId="3" w16cid:durableId="351103416">
    <w:abstractNumId w:val="23"/>
  </w:num>
  <w:num w:numId="4" w16cid:durableId="677582385">
    <w:abstractNumId w:val="18"/>
  </w:num>
  <w:num w:numId="5" w16cid:durableId="72625875">
    <w:abstractNumId w:val="1"/>
  </w:num>
  <w:num w:numId="6" w16cid:durableId="146173065">
    <w:abstractNumId w:val="24"/>
  </w:num>
  <w:num w:numId="7" w16cid:durableId="655763691">
    <w:abstractNumId w:val="21"/>
  </w:num>
  <w:num w:numId="8" w16cid:durableId="1022627615">
    <w:abstractNumId w:val="33"/>
  </w:num>
  <w:num w:numId="9" w16cid:durableId="1337924276">
    <w:abstractNumId w:val="38"/>
  </w:num>
  <w:num w:numId="10" w16cid:durableId="2083873176">
    <w:abstractNumId w:val="34"/>
  </w:num>
  <w:num w:numId="11" w16cid:durableId="1204711359">
    <w:abstractNumId w:val="29"/>
  </w:num>
  <w:num w:numId="12" w16cid:durableId="2023121185">
    <w:abstractNumId w:val="9"/>
  </w:num>
  <w:num w:numId="13" w16cid:durableId="1622035114">
    <w:abstractNumId w:val="26"/>
  </w:num>
  <w:num w:numId="14" w16cid:durableId="1729912727">
    <w:abstractNumId w:val="25"/>
  </w:num>
  <w:num w:numId="15" w16cid:durableId="1654259951">
    <w:abstractNumId w:val="19"/>
  </w:num>
  <w:num w:numId="16" w16cid:durableId="1117673615">
    <w:abstractNumId w:val="2"/>
  </w:num>
  <w:num w:numId="17" w16cid:durableId="1219585920">
    <w:abstractNumId w:val="6"/>
  </w:num>
  <w:num w:numId="18" w16cid:durableId="688681706">
    <w:abstractNumId w:val="17"/>
  </w:num>
  <w:num w:numId="19" w16cid:durableId="1510171391">
    <w:abstractNumId w:val="31"/>
  </w:num>
  <w:num w:numId="20" w16cid:durableId="51273221">
    <w:abstractNumId w:val="28"/>
  </w:num>
  <w:num w:numId="21" w16cid:durableId="1192113686">
    <w:abstractNumId w:val="12"/>
  </w:num>
  <w:num w:numId="22" w16cid:durableId="716322334">
    <w:abstractNumId w:val="36"/>
  </w:num>
  <w:num w:numId="23" w16cid:durableId="1845631722">
    <w:abstractNumId w:val="39"/>
  </w:num>
  <w:num w:numId="24" w16cid:durableId="1814055060">
    <w:abstractNumId w:val="0"/>
  </w:num>
  <w:num w:numId="25" w16cid:durableId="1288312899">
    <w:abstractNumId w:val="20"/>
  </w:num>
  <w:num w:numId="26" w16cid:durableId="1521695803">
    <w:abstractNumId w:val="37"/>
  </w:num>
  <w:num w:numId="27" w16cid:durableId="1725181953">
    <w:abstractNumId w:val="3"/>
  </w:num>
  <w:num w:numId="28" w16cid:durableId="538666071">
    <w:abstractNumId w:val="32"/>
  </w:num>
  <w:num w:numId="29" w16cid:durableId="1328248656">
    <w:abstractNumId w:val="27"/>
  </w:num>
  <w:num w:numId="30" w16cid:durableId="496116344">
    <w:abstractNumId w:val="15"/>
  </w:num>
  <w:num w:numId="31" w16cid:durableId="705562452">
    <w:abstractNumId w:val="10"/>
  </w:num>
  <w:num w:numId="32" w16cid:durableId="1198733460">
    <w:abstractNumId w:val="22"/>
  </w:num>
  <w:num w:numId="33" w16cid:durableId="1746298955">
    <w:abstractNumId w:val="35"/>
  </w:num>
  <w:num w:numId="34" w16cid:durableId="1623995165">
    <w:abstractNumId w:val="8"/>
  </w:num>
  <w:num w:numId="35" w16cid:durableId="133987992">
    <w:abstractNumId w:val="30"/>
  </w:num>
  <w:num w:numId="36" w16cid:durableId="156192390">
    <w:abstractNumId w:val="14"/>
  </w:num>
  <w:num w:numId="37" w16cid:durableId="1557858651">
    <w:abstractNumId w:val="5"/>
  </w:num>
  <w:num w:numId="38" w16cid:durableId="1472359251">
    <w:abstractNumId w:val="4"/>
  </w:num>
  <w:num w:numId="39" w16cid:durableId="700085653">
    <w:abstractNumId w:val="11"/>
  </w:num>
  <w:num w:numId="40" w16cid:durableId="82281388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16A6F"/>
    <w:rsid w:val="00016CC5"/>
    <w:rsid w:val="00024D67"/>
    <w:rsid w:val="00026634"/>
    <w:rsid w:val="00026670"/>
    <w:rsid w:val="000523F0"/>
    <w:rsid w:val="000728CB"/>
    <w:rsid w:val="0007735C"/>
    <w:rsid w:val="000828D7"/>
    <w:rsid w:val="00082DA8"/>
    <w:rsid w:val="00085CB8"/>
    <w:rsid w:val="000920F9"/>
    <w:rsid w:val="00094C29"/>
    <w:rsid w:val="00096039"/>
    <w:rsid w:val="000A3F7D"/>
    <w:rsid w:val="000A4588"/>
    <w:rsid w:val="000A7F4F"/>
    <w:rsid w:val="000B06AD"/>
    <w:rsid w:val="000B09F4"/>
    <w:rsid w:val="000B264B"/>
    <w:rsid w:val="000B394E"/>
    <w:rsid w:val="000B6B9A"/>
    <w:rsid w:val="000C0EB7"/>
    <w:rsid w:val="000C30FF"/>
    <w:rsid w:val="000D26DA"/>
    <w:rsid w:val="000D5B04"/>
    <w:rsid w:val="000E5320"/>
    <w:rsid w:val="000E6652"/>
    <w:rsid w:val="000F2DF1"/>
    <w:rsid w:val="00100173"/>
    <w:rsid w:val="00100524"/>
    <w:rsid w:val="0011500D"/>
    <w:rsid w:val="00122B86"/>
    <w:rsid w:val="0012520A"/>
    <w:rsid w:val="00125426"/>
    <w:rsid w:val="00126C33"/>
    <w:rsid w:val="00135D11"/>
    <w:rsid w:val="001376D9"/>
    <w:rsid w:val="00142244"/>
    <w:rsid w:val="00145315"/>
    <w:rsid w:val="00146EAE"/>
    <w:rsid w:val="001479F5"/>
    <w:rsid w:val="00154694"/>
    <w:rsid w:val="001605AA"/>
    <w:rsid w:val="00165965"/>
    <w:rsid w:val="00166532"/>
    <w:rsid w:val="00166601"/>
    <w:rsid w:val="0016699C"/>
    <w:rsid w:val="001759E8"/>
    <w:rsid w:val="00175B93"/>
    <w:rsid w:val="00184022"/>
    <w:rsid w:val="00184AE3"/>
    <w:rsid w:val="00192A25"/>
    <w:rsid w:val="001A49DD"/>
    <w:rsid w:val="001A5849"/>
    <w:rsid w:val="001A7D83"/>
    <w:rsid w:val="001B2E5A"/>
    <w:rsid w:val="001B2F12"/>
    <w:rsid w:val="001B3FDF"/>
    <w:rsid w:val="001C46CA"/>
    <w:rsid w:val="001D330F"/>
    <w:rsid w:val="001D4DE6"/>
    <w:rsid w:val="001E0208"/>
    <w:rsid w:val="001E2EFF"/>
    <w:rsid w:val="001E5074"/>
    <w:rsid w:val="001F1518"/>
    <w:rsid w:val="001F2896"/>
    <w:rsid w:val="00203E18"/>
    <w:rsid w:val="00204E70"/>
    <w:rsid w:val="002105CC"/>
    <w:rsid w:val="00214ABE"/>
    <w:rsid w:val="002306D5"/>
    <w:rsid w:val="00230E62"/>
    <w:rsid w:val="00232D9E"/>
    <w:rsid w:val="002404FC"/>
    <w:rsid w:val="00241BC0"/>
    <w:rsid w:val="00242190"/>
    <w:rsid w:val="002423C2"/>
    <w:rsid w:val="00242CCF"/>
    <w:rsid w:val="00256F8C"/>
    <w:rsid w:val="002649E8"/>
    <w:rsid w:val="00267DFB"/>
    <w:rsid w:val="00270A4F"/>
    <w:rsid w:val="002751DB"/>
    <w:rsid w:val="0027751F"/>
    <w:rsid w:val="0028114D"/>
    <w:rsid w:val="0028385A"/>
    <w:rsid w:val="00287E21"/>
    <w:rsid w:val="00295AAF"/>
    <w:rsid w:val="002A317A"/>
    <w:rsid w:val="002B1516"/>
    <w:rsid w:val="002B3BC4"/>
    <w:rsid w:val="002C2DD1"/>
    <w:rsid w:val="002D15B3"/>
    <w:rsid w:val="002D49BB"/>
    <w:rsid w:val="002F0B60"/>
    <w:rsid w:val="002F7759"/>
    <w:rsid w:val="00302D75"/>
    <w:rsid w:val="00302DDD"/>
    <w:rsid w:val="00315E80"/>
    <w:rsid w:val="003179D0"/>
    <w:rsid w:val="00326CA3"/>
    <w:rsid w:val="00332793"/>
    <w:rsid w:val="003501C6"/>
    <w:rsid w:val="00355266"/>
    <w:rsid w:val="003615C9"/>
    <w:rsid w:val="0036268C"/>
    <w:rsid w:val="003628F5"/>
    <w:rsid w:val="0036402D"/>
    <w:rsid w:val="00370B68"/>
    <w:rsid w:val="00371290"/>
    <w:rsid w:val="00372DB9"/>
    <w:rsid w:val="003921AB"/>
    <w:rsid w:val="00392CF5"/>
    <w:rsid w:val="0039321C"/>
    <w:rsid w:val="003970EE"/>
    <w:rsid w:val="0039762F"/>
    <w:rsid w:val="00397AE2"/>
    <w:rsid w:val="003A5369"/>
    <w:rsid w:val="003A7EB8"/>
    <w:rsid w:val="003B1B41"/>
    <w:rsid w:val="003B4A8D"/>
    <w:rsid w:val="003C1887"/>
    <w:rsid w:val="003C633D"/>
    <w:rsid w:val="003C781B"/>
    <w:rsid w:val="003D7D50"/>
    <w:rsid w:val="003E0556"/>
    <w:rsid w:val="003E5B47"/>
    <w:rsid w:val="003F1FDA"/>
    <w:rsid w:val="004023B4"/>
    <w:rsid w:val="00411D9F"/>
    <w:rsid w:val="00412BE0"/>
    <w:rsid w:val="00420F8D"/>
    <w:rsid w:val="00430459"/>
    <w:rsid w:val="00430727"/>
    <w:rsid w:val="00430E55"/>
    <w:rsid w:val="00433007"/>
    <w:rsid w:val="00434F0C"/>
    <w:rsid w:val="00437863"/>
    <w:rsid w:val="004451D8"/>
    <w:rsid w:val="004458B2"/>
    <w:rsid w:val="00460172"/>
    <w:rsid w:val="00464739"/>
    <w:rsid w:val="004667D1"/>
    <w:rsid w:val="00467CDB"/>
    <w:rsid w:val="0048377E"/>
    <w:rsid w:val="00485C13"/>
    <w:rsid w:val="00495077"/>
    <w:rsid w:val="004967DB"/>
    <w:rsid w:val="004A1554"/>
    <w:rsid w:val="004B3FC0"/>
    <w:rsid w:val="004B3FFB"/>
    <w:rsid w:val="004B4233"/>
    <w:rsid w:val="004B485C"/>
    <w:rsid w:val="004B6216"/>
    <w:rsid w:val="004C06E0"/>
    <w:rsid w:val="004C1499"/>
    <w:rsid w:val="004C19D9"/>
    <w:rsid w:val="004C2F2C"/>
    <w:rsid w:val="004D0BFC"/>
    <w:rsid w:val="004D571B"/>
    <w:rsid w:val="004D6585"/>
    <w:rsid w:val="004D6C50"/>
    <w:rsid w:val="004E61CA"/>
    <w:rsid w:val="005079AE"/>
    <w:rsid w:val="00514E45"/>
    <w:rsid w:val="00520F79"/>
    <w:rsid w:val="005230D2"/>
    <w:rsid w:val="00541382"/>
    <w:rsid w:val="00557300"/>
    <w:rsid w:val="0056156A"/>
    <w:rsid w:val="00566072"/>
    <w:rsid w:val="00566401"/>
    <w:rsid w:val="00570CEF"/>
    <w:rsid w:val="00582160"/>
    <w:rsid w:val="0058265E"/>
    <w:rsid w:val="0058268E"/>
    <w:rsid w:val="00582925"/>
    <w:rsid w:val="005855C6"/>
    <w:rsid w:val="005857E4"/>
    <w:rsid w:val="00586125"/>
    <w:rsid w:val="00591004"/>
    <w:rsid w:val="005975F0"/>
    <w:rsid w:val="005A350B"/>
    <w:rsid w:val="005A5A24"/>
    <w:rsid w:val="005A7801"/>
    <w:rsid w:val="005B2E44"/>
    <w:rsid w:val="005B3A1A"/>
    <w:rsid w:val="005C2FF1"/>
    <w:rsid w:val="005D05C5"/>
    <w:rsid w:val="005E50A1"/>
    <w:rsid w:val="005F19B5"/>
    <w:rsid w:val="005F5E5C"/>
    <w:rsid w:val="006044B1"/>
    <w:rsid w:val="00610579"/>
    <w:rsid w:val="0061693C"/>
    <w:rsid w:val="00621207"/>
    <w:rsid w:val="006233E9"/>
    <w:rsid w:val="006272FC"/>
    <w:rsid w:val="006350B0"/>
    <w:rsid w:val="00640FC7"/>
    <w:rsid w:val="006509F7"/>
    <w:rsid w:val="006511C8"/>
    <w:rsid w:val="00656749"/>
    <w:rsid w:val="00657779"/>
    <w:rsid w:val="00657A9D"/>
    <w:rsid w:val="00657ADB"/>
    <w:rsid w:val="00657D09"/>
    <w:rsid w:val="00661042"/>
    <w:rsid w:val="0066402B"/>
    <w:rsid w:val="00664ADF"/>
    <w:rsid w:val="006738DA"/>
    <w:rsid w:val="006751DF"/>
    <w:rsid w:val="006819EE"/>
    <w:rsid w:val="006A0102"/>
    <w:rsid w:val="006A20F2"/>
    <w:rsid w:val="006B2DD8"/>
    <w:rsid w:val="006B7E16"/>
    <w:rsid w:val="006C40DD"/>
    <w:rsid w:val="006C704F"/>
    <w:rsid w:val="006C7518"/>
    <w:rsid w:val="006D16A1"/>
    <w:rsid w:val="006E6AB6"/>
    <w:rsid w:val="006F24FD"/>
    <w:rsid w:val="006F4213"/>
    <w:rsid w:val="0070033B"/>
    <w:rsid w:val="00700FD2"/>
    <w:rsid w:val="00703DC1"/>
    <w:rsid w:val="00704DE4"/>
    <w:rsid w:val="00705EC9"/>
    <w:rsid w:val="007118E0"/>
    <w:rsid w:val="0072037E"/>
    <w:rsid w:val="0072174F"/>
    <w:rsid w:val="0072690E"/>
    <w:rsid w:val="00726D05"/>
    <w:rsid w:val="00730981"/>
    <w:rsid w:val="007421A4"/>
    <w:rsid w:val="00744218"/>
    <w:rsid w:val="00754F87"/>
    <w:rsid w:val="00755A80"/>
    <w:rsid w:val="0076083B"/>
    <w:rsid w:val="00761A3C"/>
    <w:rsid w:val="007628CA"/>
    <w:rsid w:val="007632A4"/>
    <w:rsid w:val="00763DBF"/>
    <w:rsid w:val="00773D17"/>
    <w:rsid w:val="00774F13"/>
    <w:rsid w:val="0078053D"/>
    <w:rsid w:val="00783C08"/>
    <w:rsid w:val="00791E33"/>
    <w:rsid w:val="007C2E0D"/>
    <w:rsid w:val="007C5CCE"/>
    <w:rsid w:val="007D0347"/>
    <w:rsid w:val="007D2857"/>
    <w:rsid w:val="007D5D0D"/>
    <w:rsid w:val="007E180A"/>
    <w:rsid w:val="007F0459"/>
    <w:rsid w:val="007F0F19"/>
    <w:rsid w:val="007F5685"/>
    <w:rsid w:val="008047CB"/>
    <w:rsid w:val="00807F09"/>
    <w:rsid w:val="00814DC6"/>
    <w:rsid w:val="0081636B"/>
    <w:rsid w:val="00816509"/>
    <w:rsid w:val="00833DD6"/>
    <w:rsid w:val="008368FA"/>
    <w:rsid w:val="00837B56"/>
    <w:rsid w:val="00837FFB"/>
    <w:rsid w:val="00842327"/>
    <w:rsid w:val="0084595B"/>
    <w:rsid w:val="00850CB7"/>
    <w:rsid w:val="00855587"/>
    <w:rsid w:val="00860B5A"/>
    <w:rsid w:val="008615FA"/>
    <w:rsid w:val="008631C5"/>
    <w:rsid w:val="00864196"/>
    <w:rsid w:val="00875089"/>
    <w:rsid w:val="00886556"/>
    <w:rsid w:val="008968C4"/>
    <w:rsid w:val="008A26C0"/>
    <w:rsid w:val="008B1D09"/>
    <w:rsid w:val="008B5893"/>
    <w:rsid w:val="008B74BC"/>
    <w:rsid w:val="008C6AE9"/>
    <w:rsid w:val="008D4B2E"/>
    <w:rsid w:val="008E133B"/>
    <w:rsid w:val="008E1BA8"/>
    <w:rsid w:val="008F0CBB"/>
    <w:rsid w:val="008F22A4"/>
    <w:rsid w:val="008F7676"/>
    <w:rsid w:val="009141E2"/>
    <w:rsid w:val="00917D0B"/>
    <w:rsid w:val="00920109"/>
    <w:rsid w:val="0092284B"/>
    <w:rsid w:val="0092581B"/>
    <w:rsid w:val="0093512D"/>
    <w:rsid w:val="009359B4"/>
    <w:rsid w:val="00935E41"/>
    <w:rsid w:val="009454C3"/>
    <w:rsid w:val="00960F48"/>
    <w:rsid w:val="00962FDB"/>
    <w:rsid w:val="009642A3"/>
    <w:rsid w:val="00974E21"/>
    <w:rsid w:val="00991A61"/>
    <w:rsid w:val="009A1461"/>
    <w:rsid w:val="009A345A"/>
    <w:rsid w:val="009C0285"/>
    <w:rsid w:val="009C4AE4"/>
    <w:rsid w:val="009C5666"/>
    <w:rsid w:val="009C5DE6"/>
    <w:rsid w:val="009D1BF9"/>
    <w:rsid w:val="009E1185"/>
    <w:rsid w:val="009F1179"/>
    <w:rsid w:val="009F142A"/>
    <w:rsid w:val="00A106B8"/>
    <w:rsid w:val="00A119E4"/>
    <w:rsid w:val="00A24E20"/>
    <w:rsid w:val="00A267F6"/>
    <w:rsid w:val="00A35858"/>
    <w:rsid w:val="00A359CB"/>
    <w:rsid w:val="00A41D96"/>
    <w:rsid w:val="00A44B06"/>
    <w:rsid w:val="00A44B17"/>
    <w:rsid w:val="00A52B2C"/>
    <w:rsid w:val="00A54A4F"/>
    <w:rsid w:val="00A5734C"/>
    <w:rsid w:val="00A81FED"/>
    <w:rsid w:val="00A82FA1"/>
    <w:rsid w:val="00A8306C"/>
    <w:rsid w:val="00A97D36"/>
    <w:rsid w:val="00AA2D27"/>
    <w:rsid w:val="00AA6BFA"/>
    <w:rsid w:val="00AA725D"/>
    <w:rsid w:val="00AA7ADF"/>
    <w:rsid w:val="00AB3013"/>
    <w:rsid w:val="00AB3B2A"/>
    <w:rsid w:val="00AB4B69"/>
    <w:rsid w:val="00AC05C9"/>
    <w:rsid w:val="00AC4F2E"/>
    <w:rsid w:val="00AC70E5"/>
    <w:rsid w:val="00AC74D5"/>
    <w:rsid w:val="00AD3531"/>
    <w:rsid w:val="00AD60DE"/>
    <w:rsid w:val="00AE684C"/>
    <w:rsid w:val="00AE7A7F"/>
    <w:rsid w:val="00AF1062"/>
    <w:rsid w:val="00B01337"/>
    <w:rsid w:val="00B0232A"/>
    <w:rsid w:val="00B032D1"/>
    <w:rsid w:val="00B17E01"/>
    <w:rsid w:val="00B25A90"/>
    <w:rsid w:val="00B34B1B"/>
    <w:rsid w:val="00B353ED"/>
    <w:rsid w:val="00B367B7"/>
    <w:rsid w:val="00B46BA0"/>
    <w:rsid w:val="00B507CC"/>
    <w:rsid w:val="00B52962"/>
    <w:rsid w:val="00B52BC4"/>
    <w:rsid w:val="00B55E40"/>
    <w:rsid w:val="00B62381"/>
    <w:rsid w:val="00B71E73"/>
    <w:rsid w:val="00B93EB1"/>
    <w:rsid w:val="00B94822"/>
    <w:rsid w:val="00B94EE6"/>
    <w:rsid w:val="00B97658"/>
    <w:rsid w:val="00BA0F93"/>
    <w:rsid w:val="00BA203D"/>
    <w:rsid w:val="00BA2797"/>
    <w:rsid w:val="00BA3B86"/>
    <w:rsid w:val="00BB1EC5"/>
    <w:rsid w:val="00BB575F"/>
    <w:rsid w:val="00BC44D5"/>
    <w:rsid w:val="00BD366E"/>
    <w:rsid w:val="00BD5735"/>
    <w:rsid w:val="00BE1B52"/>
    <w:rsid w:val="00BE259B"/>
    <w:rsid w:val="00BE4BE5"/>
    <w:rsid w:val="00BF01DB"/>
    <w:rsid w:val="00BF43EB"/>
    <w:rsid w:val="00BF7045"/>
    <w:rsid w:val="00C0272E"/>
    <w:rsid w:val="00C0394C"/>
    <w:rsid w:val="00C0453B"/>
    <w:rsid w:val="00C077B1"/>
    <w:rsid w:val="00C139CD"/>
    <w:rsid w:val="00C40D04"/>
    <w:rsid w:val="00C521A0"/>
    <w:rsid w:val="00C53A6B"/>
    <w:rsid w:val="00C53FB1"/>
    <w:rsid w:val="00C550FF"/>
    <w:rsid w:val="00C56C6A"/>
    <w:rsid w:val="00C6005D"/>
    <w:rsid w:val="00C704D1"/>
    <w:rsid w:val="00C74753"/>
    <w:rsid w:val="00C75042"/>
    <w:rsid w:val="00C81727"/>
    <w:rsid w:val="00C83C83"/>
    <w:rsid w:val="00C938E7"/>
    <w:rsid w:val="00CA4C81"/>
    <w:rsid w:val="00CA6FEB"/>
    <w:rsid w:val="00CA769F"/>
    <w:rsid w:val="00CB17F9"/>
    <w:rsid w:val="00CB19DE"/>
    <w:rsid w:val="00CB4F52"/>
    <w:rsid w:val="00CB7FA9"/>
    <w:rsid w:val="00CC2DF4"/>
    <w:rsid w:val="00CC706E"/>
    <w:rsid w:val="00CD0DDE"/>
    <w:rsid w:val="00CD27A8"/>
    <w:rsid w:val="00CD3D5B"/>
    <w:rsid w:val="00CD544E"/>
    <w:rsid w:val="00CD6E2D"/>
    <w:rsid w:val="00CE0934"/>
    <w:rsid w:val="00CE0F48"/>
    <w:rsid w:val="00CE2C1E"/>
    <w:rsid w:val="00CE4F53"/>
    <w:rsid w:val="00CF2103"/>
    <w:rsid w:val="00CF38FC"/>
    <w:rsid w:val="00D002D2"/>
    <w:rsid w:val="00D11492"/>
    <w:rsid w:val="00D134EE"/>
    <w:rsid w:val="00D24D41"/>
    <w:rsid w:val="00D30C58"/>
    <w:rsid w:val="00D35013"/>
    <w:rsid w:val="00D35ED7"/>
    <w:rsid w:val="00D37A99"/>
    <w:rsid w:val="00D42D6B"/>
    <w:rsid w:val="00D47E6D"/>
    <w:rsid w:val="00D51788"/>
    <w:rsid w:val="00D5715D"/>
    <w:rsid w:val="00D6285A"/>
    <w:rsid w:val="00D722F9"/>
    <w:rsid w:val="00D741F2"/>
    <w:rsid w:val="00D777DF"/>
    <w:rsid w:val="00D8152A"/>
    <w:rsid w:val="00D87811"/>
    <w:rsid w:val="00D87B7E"/>
    <w:rsid w:val="00D911E4"/>
    <w:rsid w:val="00D92461"/>
    <w:rsid w:val="00D96882"/>
    <w:rsid w:val="00DA1265"/>
    <w:rsid w:val="00DA2A38"/>
    <w:rsid w:val="00DA30AF"/>
    <w:rsid w:val="00DB3C52"/>
    <w:rsid w:val="00DC1129"/>
    <w:rsid w:val="00DC4471"/>
    <w:rsid w:val="00DC4D74"/>
    <w:rsid w:val="00DC7F2D"/>
    <w:rsid w:val="00DD4AA8"/>
    <w:rsid w:val="00DD4DD1"/>
    <w:rsid w:val="00DE001A"/>
    <w:rsid w:val="00DE17AC"/>
    <w:rsid w:val="00DF3D4D"/>
    <w:rsid w:val="00DF54CD"/>
    <w:rsid w:val="00DF6549"/>
    <w:rsid w:val="00E00C59"/>
    <w:rsid w:val="00E017BD"/>
    <w:rsid w:val="00E0287C"/>
    <w:rsid w:val="00E05AAF"/>
    <w:rsid w:val="00E07532"/>
    <w:rsid w:val="00E1260F"/>
    <w:rsid w:val="00E138E5"/>
    <w:rsid w:val="00E13F41"/>
    <w:rsid w:val="00E21DEE"/>
    <w:rsid w:val="00E226FE"/>
    <w:rsid w:val="00E3325E"/>
    <w:rsid w:val="00E348C5"/>
    <w:rsid w:val="00E41C87"/>
    <w:rsid w:val="00E43595"/>
    <w:rsid w:val="00E472BF"/>
    <w:rsid w:val="00E4742D"/>
    <w:rsid w:val="00E47936"/>
    <w:rsid w:val="00E5302A"/>
    <w:rsid w:val="00E56FC9"/>
    <w:rsid w:val="00E62597"/>
    <w:rsid w:val="00E658AF"/>
    <w:rsid w:val="00E760DD"/>
    <w:rsid w:val="00E81D99"/>
    <w:rsid w:val="00E83F34"/>
    <w:rsid w:val="00E8472C"/>
    <w:rsid w:val="00E861D7"/>
    <w:rsid w:val="00E9025A"/>
    <w:rsid w:val="00E91DF2"/>
    <w:rsid w:val="00E9578E"/>
    <w:rsid w:val="00EA66B1"/>
    <w:rsid w:val="00EA6AB1"/>
    <w:rsid w:val="00EB1095"/>
    <w:rsid w:val="00EB414C"/>
    <w:rsid w:val="00EB697B"/>
    <w:rsid w:val="00EC1687"/>
    <w:rsid w:val="00EC1758"/>
    <w:rsid w:val="00EC762D"/>
    <w:rsid w:val="00ED48EE"/>
    <w:rsid w:val="00EE086C"/>
    <w:rsid w:val="00EE539D"/>
    <w:rsid w:val="00EE551B"/>
    <w:rsid w:val="00EE77BD"/>
    <w:rsid w:val="00EF5718"/>
    <w:rsid w:val="00F00CE4"/>
    <w:rsid w:val="00F02AA8"/>
    <w:rsid w:val="00F035FF"/>
    <w:rsid w:val="00F0566E"/>
    <w:rsid w:val="00F1778B"/>
    <w:rsid w:val="00F2678D"/>
    <w:rsid w:val="00F35D14"/>
    <w:rsid w:val="00F36857"/>
    <w:rsid w:val="00F36D46"/>
    <w:rsid w:val="00F44F53"/>
    <w:rsid w:val="00F45355"/>
    <w:rsid w:val="00F46BCB"/>
    <w:rsid w:val="00F51F88"/>
    <w:rsid w:val="00F62DC3"/>
    <w:rsid w:val="00F72655"/>
    <w:rsid w:val="00F75175"/>
    <w:rsid w:val="00F76BE4"/>
    <w:rsid w:val="00F77975"/>
    <w:rsid w:val="00F80AC5"/>
    <w:rsid w:val="00F93BAA"/>
    <w:rsid w:val="00FA1754"/>
    <w:rsid w:val="00FA4202"/>
    <w:rsid w:val="00FA5A61"/>
    <w:rsid w:val="00FA5D1B"/>
    <w:rsid w:val="00FB3423"/>
    <w:rsid w:val="00FB34EB"/>
    <w:rsid w:val="00FB3831"/>
    <w:rsid w:val="00FB40A6"/>
    <w:rsid w:val="00FC3E85"/>
    <w:rsid w:val="00FC44C5"/>
    <w:rsid w:val="00FC6459"/>
    <w:rsid w:val="00FE3150"/>
    <w:rsid w:val="00FF5BDD"/>
    <w:rsid w:val="5427F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F6"/>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 w:type="paragraph" w:styleId="BodyText3">
    <w:name w:val="Body Text 3"/>
    <w:basedOn w:val="Normal"/>
    <w:link w:val="BodyText3Char"/>
    <w:uiPriority w:val="99"/>
    <w:semiHidden/>
    <w:unhideWhenUsed/>
    <w:rsid w:val="00AA7ADF"/>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semiHidden/>
    <w:rsid w:val="00AA7ADF"/>
    <w:rPr>
      <w:rFonts w:ascii="Times New Roman" w:eastAsia="Times New Roman" w:hAnsi="Times New Roman" w:cs="Times New Roman"/>
      <w:sz w:val="16"/>
      <w:szCs w:val="16"/>
    </w:rPr>
  </w:style>
  <w:style w:type="paragraph" w:customStyle="1" w:styleId="Default">
    <w:name w:val="Default"/>
    <w:rsid w:val="007D285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826">
      <w:bodyDiv w:val="1"/>
      <w:marLeft w:val="0"/>
      <w:marRight w:val="0"/>
      <w:marTop w:val="0"/>
      <w:marBottom w:val="0"/>
      <w:divBdr>
        <w:top w:val="none" w:sz="0" w:space="0" w:color="auto"/>
        <w:left w:val="none" w:sz="0" w:space="0" w:color="auto"/>
        <w:bottom w:val="none" w:sz="0" w:space="0" w:color="auto"/>
        <w:right w:val="none" w:sz="0" w:space="0" w:color="auto"/>
      </w:divBdr>
      <w:divsChild>
        <w:div w:id="1428579575">
          <w:marLeft w:val="480"/>
          <w:marRight w:val="0"/>
          <w:marTop w:val="0"/>
          <w:marBottom w:val="0"/>
          <w:divBdr>
            <w:top w:val="none" w:sz="0" w:space="0" w:color="auto"/>
            <w:left w:val="none" w:sz="0" w:space="0" w:color="auto"/>
            <w:bottom w:val="none" w:sz="0" w:space="0" w:color="auto"/>
            <w:right w:val="none" w:sz="0" w:space="0" w:color="auto"/>
          </w:divBdr>
          <w:divsChild>
            <w:div w:id="2107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292">
      <w:bodyDiv w:val="1"/>
      <w:marLeft w:val="0"/>
      <w:marRight w:val="0"/>
      <w:marTop w:val="0"/>
      <w:marBottom w:val="0"/>
      <w:divBdr>
        <w:top w:val="none" w:sz="0" w:space="0" w:color="auto"/>
        <w:left w:val="none" w:sz="0" w:space="0" w:color="auto"/>
        <w:bottom w:val="none" w:sz="0" w:space="0" w:color="auto"/>
        <w:right w:val="none" w:sz="0" w:space="0" w:color="auto"/>
      </w:divBdr>
      <w:divsChild>
        <w:div w:id="1988119761">
          <w:marLeft w:val="480"/>
          <w:marRight w:val="0"/>
          <w:marTop w:val="0"/>
          <w:marBottom w:val="0"/>
          <w:divBdr>
            <w:top w:val="none" w:sz="0" w:space="0" w:color="auto"/>
            <w:left w:val="none" w:sz="0" w:space="0" w:color="auto"/>
            <w:bottom w:val="none" w:sz="0" w:space="0" w:color="auto"/>
            <w:right w:val="none" w:sz="0" w:space="0" w:color="auto"/>
          </w:divBdr>
          <w:divsChild>
            <w:div w:id="562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07">
      <w:bodyDiv w:val="1"/>
      <w:marLeft w:val="0"/>
      <w:marRight w:val="0"/>
      <w:marTop w:val="0"/>
      <w:marBottom w:val="0"/>
      <w:divBdr>
        <w:top w:val="none" w:sz="0" w:space="0" w:color="auto"/>
        <w:left w:val="none" w:sz="0" w:space="0" w:color="auto"/>
        <w:bottom w:val="none" w:sz="0" w:space="0" w:color="auto"/>
        <w:right w:val="none" w:sz="0" w:space="0" w:color="auto"/>
      </w:divBdr>
      <w:divsChild>
        <w:div w:id="1841389752">
          <w:marLeft w:val="480"/>
          <w:marRight w:val="0"/>
          <w:marTop w:val="0"/>
          <w:marBottom w:val="0"/>
          <w:divBdr>
            <w:top w:val="none" w:sz="0" w:space="0" w:color="auto"/>
            <w:left w:val="none" w:sz="0" w:space="0" w:color="auto"/>
            <w:bottom w:val="none" w:sz="0" w:space="0" w:color="auto"/>
            <w:right w:val="none" w:sz="0" w:space="0" w:color="auto"/>
          </w:divBdr>
          <w:divsChild>
            <w:div w:id="1162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20">
      <w:bodyDiv w:val="1"/>
      <w:marLeft w:val="0"/>
      <w:marRight w:val="0"/>
      <w:marTop w:val="0"/>
      <w:marBottom w:val="0"/>
      <w:divBdr>
        <w:top w:val="none" w:sz="0" w:space="0" w:color="auto"/>
        <w:left w:val="none" w:sz="0" w:space="0" w:color="auto"/>
        <w:bottom w:val="none" w:sz="0" w:space="0" w:color="auto"/>
        <w:right w:val="none" w:sz="0" w:space="0" w:color="auto"/>
      </w:divBdr>
      <w:divsChild>
        <w:div w:id="516775993">
          <w:marLeft w:val="480"/>
          <w:marRight w:val="0"/>
          <w:marTop w:val="0"/>
          <w:marBottom w:val="0"/>
          <w:divBdr>
            <w:top w:val="none" w:sz="0" w:space="0" w:color="auto"/>
            <w:left w:val="none" w:sz="0" w:space="0" w:color="auto"/>
            <w:bottom w:val="none" w:sz="0" w:space="0" w:color="auto"/>
            <w:right w:val="none" w:sz="0" w:space="0" w:color="auto"/>
          </w:divBdr>
          <w:divsChild>
            <w:div w:id="1710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360">
      <w:bodyDiv w:val="1"/>
      <w:marLeft w:val="0"/>
      <w:marRight w:val="0"/>
      <w:marTop w:val="0"/>
      <w:marBottom w:val="0"/>
      <w:divBdr>
        <w:top w:val="none" w:sz="0" w:space="0" w:color="auto"/>
        <w:left w:val="none" w:sz="0" w:space="0" w:color="auto"/>
        <w:bottom w:val="none" w:sz="0" w:space="0" w:color="auto"/>
        <w:right w:val="none" w:sz="0" w:space="0" w:color="auto"/>
      </w:divBdr>
      <w:divsChild>
        <w:div w:id="631405473">
          <w:marLeft w:val="480"/>
          <w:marRight w:val="0"/>
          <w:marTop w:val="0"/>
          <w:marBottom w:val="0"/>
          <w:divBdr>
            <w:top w:val="none" w:sz="0" w:space="0" w:color="auto"/>
            <w:left w:val="none" w:sz="0" w:space="0" w:color="auto"/>
            <w:bottom w:val="none" w:sz="0" w:space="0" w:color="auto"/>
            <w:right w:val="none" w:sz="0" w:space="0" w:color="auto"/>
          </w:divBdr>
          <w:divsChild>
            <w:div w:id="13820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0">
      <w:bodyDiv w:val="1"/>
      <w:marLeft w:val="0"/>
      <w:marRight w:val="0"/>
      <w:marTop w:val="0"/>
      <w:marBottom w:val="0"/>
      <w:divBdr>
        <w:top w:val="none" w:sz="0" w:space="0" w:color="auto"/>
        <w:left w:val="none" w:sz="0" w:space="0" w:color="auto"/>
        <w:bottom w:val="none" w:sz="0" w:space="0" w:color="auto"/>
        <w:right w:val="none" w:sz="0" w:space="0" w:color="auto"/>
      </w:divBdr>
      <w:divsChild>
        <w:div w:id="1363558425">
          <w:marLeft w:val="480"/>
          <w:marRight w:val="0"/>
          <w:marTop w:val="0"/>
          <w:marBottom w:val="0"/>
          <w:divBdr>
            <w:top w:val="none" w:sz="0" w:space="0" w:color="auto"/>
            <w:left w:val="none" w:sz="0" w:space="0" w:color="auto"/>
            <w:bottom w:val="none" w:sz="0" w:space="0" w:color="auto"/>
            <w:right w:val="none" w:sz="0" w:space="0" w:color="auto"/>
          </w:divBdr>
          <w:divsChild>
            <w:div w:id="1513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151230">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0770036">
      <w:bodyDiv w:val="1"/>
      <w:marLeft w:val="0"/>
      <w:marRight w:val="0"/>
      <w:marTop w:val="0"/>
      <w:marBottom w:val="0"/>
      <w:divBdr>
        <w:top w:val="none" w:sz="0" w:space="0" w:color="auto"/>
        <w:left w:val="none" w:sz="0" w:space="0" w:color="auto"/>
        <w:bottom w:val="none" w:sz="0" w:space="0" w:color="auto"/>
        <w:right w:val="none" w:sz="0" w:space="0" w:color="auto"/>
      </w:divBdr>
      <w:divsChild>
        <w:div w:id="1140810169">
          <w:marLeft w:val="480"/>
          <w:marRight w:val="0"/>
          <w:marTop w:val="0"/>
          <w:marBottom w:val="0"/>
          <w:divBdr>
            <w:top w:val="none" w:sz="0" w:space="0" w:color="auto"/>
            <w:left w:val="none" w:sz="0" w:space="0" w:color="auto"/>
            <w:bottom w:val="none" w:sz="0" w:space="0" w:color="auto"/>
            <w:right w:val="none" w:sz="0" w:space="0" w:color="auto"/>
          </w:divBdr>
          <w:divsChild>
            <w:div w:id="1977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99728478">
      <w:bodyDiv w:val="1"/>
      <w:marLeft w:val="0"/>
      <w:marRight w:val="0"/>
      <w:marTop w:val="0"/>
      <w:marBottom w:val="0"/>
      <w:divBdr>
        <w:top w:val="none" w:sz="0" w:space="0" w:color="auto"/>
        <w:left w:val="none" w:sz="0" w:space="0" w:color="auto"/>
        <w:bottom w:val="none" w:sz="0" w:space="0" w:color="auto"/>
        <w:right w:val="none" w:sz="0" w:space="0" w:color="auto"/>
      </w:divBdr>
      <w:divsChild>
        <w:div w:id="662196020">
          <w:marLeft w:val="480"/>
          <w:marRight w:val="0"/>
          <w:marTop w:val="0"/>
          <w:marBottom w:val="0"/>
          <w:divBdr>
            <w:top w:val="none" w:sz="0" w:space="0" w:color="auto"/>
            <w:left w:val="none" w:sz="0" w:space="0" w:color="auto"/>
            <w:bottom w:val="none" w:sz="0" w:space="0" w:color="auto"/>
            <w:right w:val="none" w:sz="0" w:space="0" w:color="auto"/>
          </w:divBdr>
          <w:divsChild>
            <w:div w:id="710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814">
      <w:bodyDiv w:val="1"/>
      <w:marLeft w:val="0"/>
      <w:marRight w:val="0"/>
      <w:marTop w:val="0"/>
      <w:marBottom w:val="0"/>
      <w:divBdr>
        <w:top w:val="none" w:sz="0" w:space="0" w:color="auto"/>
        <w:left w:val="none" w:sz="0" w:space="0" w:color="auto"/>
        <w:bottom w:val="none" w:sz="0" w:space="0" w:color="auto"/>
        <w:right w:val="none" w:sz="0" w:space="0" w:color="auto"/>
      </w:divBdr>
      <w:divsChild>
        <w:div w:id="797526522">
          <w:marLeft w:val="480"/>
          <w:marRight w:val="0"/>
          <w:marTop w:val="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729">
      <w:bodyDiv w:val="1"/>
      <w:marLeft w:val="0"/>
      <w:marRight w:val="0"/>
      <w:marTop w:val="0"/>
      <w:marBottom w:val="0"/>
      <w:divBdr>
        <w:top w:val="none" w:sz="0" w:space="0" w:color="auto"/>
        <w:left w:val="none" w:sz="0" w:space="0" w:color="auto"/>
        <w:bottom w:val="none" w:sz="0" w:space="0" w:color="auto"/>
        <w:right w:val="none" w:sz="0" w:space="0" w:color="auto"/>
      </w:divBdr>
      <w:divsChild>
        <w:div w:id="1265117294">
          <w:marLeft w:val="480"/>
          <w:marRight w:val="0"/>
          <w:marTop w:val="0"/>
          <w:marBottom w:val="0"/>
          <w:divBdr>
            <w:top w:val="none" w:sz="0" w:space="0" w:color="auto"/>
            <w:left w:val="none" w:sz="0" w:space="0" w:color="auto"/>
            <w:bottom w:val="none" w:sz="0" w:space="0" w:color="auto"/>
            <w:right w:val="none" w:sz="0" w:space="0" w:color="auto"/>
          </w:divBdr>
          <w:divsChild>
            <w:div w:id="1490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274">
      <w:bodyDiv w:val="1"/>
      <w:marLeft w:val="0"/>
      <w:marRight w:val="0"/>
      <w:marTop w:val="0"/>
      <w:marBottom w:val="0"/>
      <w:divBdr>
        <w:top w:val="none" w:sz="0" w:space="0" w:color="auto"/>
        <w:left w:val="none" w:sz="0" w:space="0" w:color="auto"/>
        <w:bottom w:val="none" w:sz="0" w:space="0" w:color="auto"/>
        <w:right w:val="none" w:sz="0" w:space="0" w:color="auto"/>
      </w:divBdr>
      <w:divsChild>
        <w:div w:id="98575543">
          <w:marLeft w:val="480"/>
          <w:marRight w:val="0"/>
          <w:marTop w:val="0"/>
          <w:marBottom w:val="0"/>
          <w:divBdr>
            <w:top w:val="none" w:sz="0" w:space="0" w:color="auto"/>
            <w:left w:val="none" w:sz="0" w:space="0" w:color="auto"/>
            <w:bottom w:val="none" w:sz="0" w:space="0" w:color="auto"/>
            <w:right w:val="none" w:sz="0" w:space="0" w:color="auto"/>
          </w:divBdr>
          <w:divsChild>
            <w:div w:id="16950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873">
      <w:bodyDiv w:val="1"/>
      <w:marLeft w:val="0"/>
      <w:marRight w:val="0"/>
      <w:marTop w:val="0"/>
      <w:marBottom w:val="0"/>
      <w:divBdr>
        <w:top w:val="none" w:sz="0" w:space="0" w:color="auto"/>
        <w:left w:val="none" w:sz="0" w:space="0" w:color="auto"/>
        <w:bottom w:val="none" w:sz="0" w:space="0" w:color="auto"/>
        <w:right w:val="none" w:sz="0" w:space="0" w:color="auto"/>
      </w:divBdr>
      <w:divsChild>
        <w:div w:id="1001153697">
          <w:marLeft w:val="480"/>
          <w:marRight w:val="0"/>
          <w:marTop w:val="0"/>
          <w:marBottom w:val="0"/>
          <w:divBdr>
            <w:top w:val="none" w:sz="0" w:space="0" w:color="auto"/>
            <w:left w:val="none" w:sz="0" w:space="0" w:color="auto"/>
            <w:bottom w:val="none" w:sz="0" w:space="0" w:color="auto"/>
            <w:right w:val="none" w:sz="0" w:space="0" w:color="auto"/>
          </w:divBdr>
          <w:divsChild>
            <w:div w:id="1717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025">
      <w:bodyDiv w:val="1"/>
      <w:marLeft w:val="0"/>
      <w:marRight w:val="0"/>
      <w:marTop w:val="0"/>
      <w:marBottom w:val="0"/>
      <w:divBdr>
        <w:top w:val="none" w:sz="0" w:space="0" w:color="auto"/>
        <w:left w:val="none" w:sz="0" w:space="0" w:color="auto"/>
        <w:bottom w:val="none" w:sz="0" w:space="0" w:color="auto"/>
        <w:right w:val="none" w:sz="0" w:space="0" w:color="auto"/>
      </w:divBdr>
      <w:divsChild>
        <w:div w:id="1046952718">
          <w:marLeft w:val="480"/>
          <w:marRight w:val="0"/>
          <w:marTop w:val="0"/>
          <w:marBottom w:val="0"/>
          <w:divBdr>
            <w:top w:val="none" w:sz="0" w:space="0" w:color="auto"/>
            <w:left w:val="none" w:sz="0" w:space="0" w:color="auto"/>
            <w:bottom w:val="none" w:sz="0" w:space="0" w:color="auto"/>
            <w:right w:val="none" w:sz="0" w:space="0" w:color="auto"/>
          </w:divBdr>
          <w:divsChild>
            <w:div w:id="640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6718">
      <w:bodyDiv w:val="1"/>
      <w:marLeft w:val="0"/>
      <w:marRight w:val="0"/>
      <w:marTop w:val="0"/>
      <w:marBottom w:val="0"/>
      <w:divBdr>
        <w:top w:val="none" w:sz="0" w:space="0" w:color="auto"/>
        <w:left w:val="none" w:sz="0" w:space="0" w:color="auto"/>
        <w:bottom w:val="none" w:sz="0" w:space="0" w:color="auto"/>
        <w:right w:val="none" w:sz="0" w:space="0" w:color="auto"/>
      </w:divBdr>
      <w:divsChild>
        <w:div w:id="82070193">
          <w:marLeft w:val="480"/>
          <w:marRight w:val="0"/>
          <w:marTop w:val="0"/>
          <w:marBottom w:val="0"/>
          <w:divBdr>
            <w:top w:val="none" w:sz="0" w:space="0" w:color="auto"/>
            <w:left w:val="none" w:sz="0" w:space="0" w:color="auto"/>
            <w:bottom w:val="none" w:sz="0" w:space="0" w:color="auto"/>
            <w:right w:val="none" w:sz="0" w:space="0" w:color="auto"/>
          </w:divBdr>
          <w:divsChild>
            <w:div w:id="362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507">
      <w:bodyDiv w:val="1"/>
      <w:marLeft w:val="0"/>
      <w:marRight w:val="0"/>
      <w:marTop w:val="0"/>
      <w:marBottom w:val="0"/>
      <w:divBdr>
        <w:top w:val="none" w:sz="0" w:space="0" w:color="auto"/>
        <w:left w:val="none" w:sz="0" w:space="0" w:color="auto"/>
        <w:bottom w:val="none" w:sz="0" w:space="0" w:color="auto"/>
        <w:right w:val="none" w:sz="0" w:space="0" w:color="auto"/>
      </w:divBdr>
      <w:divsChild>
        <w:div w:id="185758488">
          <w:marLeft w:val="480"/>
          <w:marRight w:val="0"/>
          <w:marTop w:val="0"/>
          <w:marBottom w:val="0"/>
          <w:divBdr>
            <w:top w:val="none" w:sz="0" w:space="0" w:color="auto"/>
            <w:left w:val="none" w:sz="0" w:space="0" w:color="auto"/>
            <w:bottom w:val="none" w:sz="0" w:space="0" w:color="auto"/>
            <w:right w:val="none" w:sz="0" w:space="0" w:color="auto"/>
          </w:divBdr>
          <w:divsChild>
            <w:div w:id="2047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839">
      <w:bodyDiv w:val="1"/>
      <w:marLeft w:val="0"/>
      <w:marRight w:val="0"/>
      <w:marTop w:val="0"/>
      <w:marBottom w:val="0"/>
      <w:divBdr>
        <w:top w:val="none" w:sz="0" w:space="0" w:color="auto"/>
        <w:left w:val="none" w:sz="0" w:space="0" w:color="auto"/>
        <w:bottom w:val="none" w:sz="0" w:space="0" w:color="auto"/>
        <w:right w:val="none" w:sz="0" w:space="0" w:color="auto"/>
      </w:divBdr>
      <w:divsChild>
        <w:div w:id="143548977">
          <w:marLeft w:val="480"/>
          <w:marRight w:val="0"/>
          <w:marTop w:val="0"/>
          <w:marBottom w:val="0"/>
          <w:divBdr>
            <w:top w:val="none" w:sz="0" w:space="0" w:color="auto"/>
            <w:left w:val="none" w:sz="0" w:space="0" w:color="auto"/>
            <w:bottom w:val="none" w:sz="0" w:space="0" w:color="auto"/>
            <w:right w:val="none" w:sz="0" w:space="0" w:color="auto"/>
          </w:divBdr>
          <w:divsChild>
            <w:div w:id="2049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605">
      <w:bodyDiv w:val="1"/>
      <w:marLeft w:val="0"/>
      <w:marRight w:val="0"/>
      <w:marTop w:val="0"/>
      <w:marBottom w:val="0"/>
      <w:divBdr>
        <w:top w:val="none" w:sz="0" w:space="0" w:color="auto"/>
        <w:left w:val="none" w:sz="0" w:space="0" w:color="auto"/>
        <w:bottom w:val="none" w:sz="0" w:space="0" w:color="auto"/>
        <w:right w:val="none" w:sz="0" w:space="0" w:color="auto"/>
      </w:divBdr>
    </w:div>
    <w:div w:id="420179754">
      <w:bodyDiv w:val="1"/>
      <w:marLeft w:val="0"/>
      <w:marRight w:val="0"/>
      <w:marTop w:val="0"/>
      <w:marBottom w:val="0"/>
      <w:divBdr>
        <w:top w:val="none" w:sz="0" w:space="0" w:color="auto"/>
        <w:left w:val="none" w:sz="0" w:space="0" w:color="auto"/>
        <w:bottom w:val="none" w:sz="0" w:space="0" w:color="auto"/>
        <w:right w:val="none" w:sz="0" w:space="0" w:color="auto"/>
      </w:divBdr>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79199423">
      <w:bodyDiv w:val="1"/>
      <w:marLeft w:val="0"/>
      <w:marRight w:val="0"/>
      <w:marTop w:val="0"/>
      <w:marBottom w:val="0"/>
      <w:divBdr>
        <w:top w:val="none" w:sz="0" w:space="0" w:color="auto"/>
        <w:left w:val="none" w:sz="0" w:space="0" w:color="auto"/>
        <w:bottom w:val="none" w:sz="0" w:space="0" w:color="auto"/>
        <w:right w:val="none" w:sz="0" w:space="0" w:color="auto"/>
      </w:divBdr>
      <w:divsChild>
        <w:div w:id="611984941">
          <w:marLeft w:val="480"/>
          <w:marRight w:val="0"/>
          <w:marTop w:val="0"/>
          <w:marBottom w:val="0"/>
          <w:divBdr>
            <w:top w:val="none" w:sz="0" w:space="0" w:color="auto"/>
            <w:left w:val="none" w:sz="0" w:space="0" w:color="auto"/>
            <w:bottom w:val="none" w:sz="0" w:space="0" w:color="auto"/>
            <w:right w:val="none" w:sz="0" w:space="0" w:color="auto"/>
          </w:divBdr>
          <w:divsChild>
            <w:div w:id="1100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509">
      <w:bodyDiv w:val="1"/>
      <w:marLeft w:val="0"/>
      <w:marRight w:val="0"/>
      <w:marTop w:val="0"/>
      <w:marBottom w:val="0"/>
      <w:divBdr>
        <w:top w:val="none" w:sz="0" w:space="0" w:color="auto"/>
        <w:left w:val="none" w:sz="0" w:space="0" w:color="auto"/>
        <w:bottom w:val="none" w:sz="0" w:space="0" w:color="auto"/>
        <w:right w:val="none" w:sz="0" w:space="0" w:color="auto"/>
      </w:divBdr>
      <w:divsChild>
        <w:div w:id="1737360468">
          <w:marLeft w:val="480"/>
          <w:marRight w:val="0"/>
          <w:marTop w:val="0"/>
          <w:marBottom w:val="0"/>
          <w:divBdr>
            <w:top w:val="none" w:sz="0" w:space="0" w:color="auto"/>
            <w:left w:val="none" w:sz="0" w:space="0" w:color="auto"/>
            <w:bottom w:val="none" w:sz="0" w:space="0" w:color="auto"/>
            <w:right w:val="none" w:sz="0" w:space="0" w:color="auto"/>
          </w:divBdr>
          <w:divsChild>
            <w:div w:id="813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87809451">
      <w:bodyDiv w:val="1"/>
      <w:marLeft w:val="0"/>
      <w:marRight w:val="0"/>
      <w:marTop w:val="0"/>
      <w:marBottom w:val="0"/>
      <w:divBdr>
        <w:top w:val="none" w:sz="0" w:space="0" w:color="auto"/>
        <w:left w:val="none" w:sz="0" w:space="0" w:color="auto"/>
        <w:bottom w:val="none" w:sz="0" w:space="0" w:color="auto"/>
        <w:right w:val="none" w:sz="0" w:space="0" w:color="auto"/>
      </w:divBdr>
      <w:divsChild>
        <w:div w:id="821968528">
          <w:marLeft w:val="480"/>
          <w:marRight w:val="0"/>
          <w:marTop w:val="0"/>
          <w:marBottom w:val="0"/>
          <w:divBdr>
            <w:top w:val="none" w:sz="0" w:space="0" w:color="auto"/>
            <w:left w:val="none" w:sz="0" w:space="0" w:color="auto"/>
            <w:bottom w:val="none" w:sz="0" w:space="0" w:color="auto"/>
            <w:right w:val="none" w:sz="0" w:space="0" w:color="auto"/>
          </w:divBdr>
          <w:divsChild>
            <w:div w:id="327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71">
      <w:bodyDiv w:val="1"/>
      <w:marLeft w:val="0"/>
      <w:marRight w:val="0"/>
      <w:marTop w:val="0"/>
      <w:marBottom w:val="0"/>
      <w:divBdr>
        <w:top w:val="none" w:sz="0" w:space="0" w:color="auto"/>
        <w:left w:val="none" w:sz="0" w:space="0" w:color="auto"/>
        <w:bottom w:val="none" w:sz="0" w:space="0" w:color="auto"/>
        <w:right w:val="none" w:sz="0" w:space="0" w:color="auto"/>
      </w:divBdr>
      <w:divsChild>
        <w:div w:id="1545675139">
          <w:marLeft w:val="480"/>
          <w:marRight w:val="0"/>
          <w:marTop w:val="0"/>
          <w:marBottom w:val="0"/>
          <w:divBdr>
            <w:top w:val="none" w:sz="0" w:space="0" w:color="auto"/>
            <w:left w:val="none" w:sz="0" w:space="0" w:color="auto"/>
            <w:bottom w:val="none" w:sz="0" w:space="0" w:color="auto"/>
            <w:right w:val="none" w:sz="0" w:space="0" w:color="auto"/>
          </w:divBdr>
          <w:divsChild>
            <w:div w:id="1617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326">
      <w:bodyDiv w:val="1"/>
      <w:marLeft w:val="0"/>
      <w:marRight w:val="0"/>
      <w:marTop w:val="0"/>
      <w:marBottom w:val="0"/>
      <w:divBdr>
        <w:top w:val="none" w:sz="0" w:space="0" w:color="auto"/>
        <w:left w:val="none" w:sz="0" w:space="0" w:color="auto"/>
        <w:bottom w:val="none" w:sz="0" w:space="0" w:color="auto"/>
        <w:right w:val="none" w:sz="0" w:space="0" w:color="auto"/>
      </w:divBdr>
      <w:divsChild>
        <w:div w:id="315035450">
          <w:marLeft w:val="480"/>
          <w:marRight w:val="0"/>
          <w:marTop w:val="0"/>
          <w:marBottom w:val="0"/>
          <w:divBdr>
            <w:top w:val="none" w:sz="0" w:space="0" w:color="auto"/>
            <w:left w:val="none" w:sz="0" w:space="0" w:color="auto"/>
            <w:bottom w:val="none" w:sz="0" w:space="0" w:color="auto"/>
            <w:right w:val="none" w:sz="0" w:space="0" w:color="auto"/>
          </w:divBdr>
          <w:divsChild>
            <w:div w:id="1839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239">
      <w:bodyDiv w:val="1"/>
      <w:marLeft w:val="0"/>
      <w:marRight w:val="0"/>
      <w:marTop w:val="0"/>
      <w:marBottom w:val="0"/>
      <w:divBdr>
        <w:top w:val="none" w:sz="0" w:space="0" w:color="auto"/>
        <w:left w:val="none" w:sz="0" w:space="0" w:color="auto"/>
        <w:bottom w:val="none" w:sz="0" w:space="0" w:color="auto"/>
        <w:right w:val="none" w:sz="0" w:space="0" w:color="auto"/>
      </w:divBdr>
      <w:divsChild>
        <w:div w:id="1565070128">
          <w:marLeft w:val="480"/>
          <w:marRight w:val="0"/>
          <w:marTop w:val="0"/>
          <w:marBottom w:val="0"/>
          <w:divBdr>
            <w:top w:val="none" w:sz="0" w:space="0" w:color="auto"/>
            <w:left w:val="none" w:sz="0" w:space="0" w:color="auto"/>
            <w:bottom w:val="none" w:sz="0" w:space="0" w:color="auto"/>
            <w:right w:val="none" w:sz="0" w:space="0" w:color="auto"/>
          </w:divBdr>
          <w:divsChild>
            <w:div w:id="360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236">
      <w:bodyDiv w:val="1"/>
      <w:marLeft w:val="0"/>
      <w:marRight w:val="0"/>
      <w:marTop w:val="0"/>
      <w:marBottom w:val="0"/>
      <w:divBdr>
        <w:top w:val="none" w:sz="0" w:space="0" w:color="auto"/>
        <w:left w:val="none" w:sz="0" w:space="0" w:color="auto"/>
        <w:bottom w:val="none" w:sz="0" w:space="0" w:color="auto"/>
        <w:right w:val="none" w:sz="0" w:space="0" w:color="auto"/>
      </w:divBdr>
    </w:div>
    <w:div w:id="775322706">
      <w:bodyDiv w:val="1"/>
      <w:marLeft w:val="0"/>
      <w:marRight w:val="0"/>
      <w:marTop w:val="0"/>
      <w:marBottom w:val="0"/>
      <w:divBdr>
        <w:top w:val="none" w:sz="0" w:space="0" w:color="auto"/>
        <w:left w:val="none" w:sz="0" w:space="0" w:color="auto"/>
        <w:bottom w:val="none" w:sz="0" w:space="0" w:color="auto"/>
        <w:right w:val="none" w:sz="0" w:space="0" w:color="auto"/>
      </w:divBdr>
      <w:divsChild>
        <w:div w:id="868370271">
          <w:marLeft w:val="480"/>
          <w:marRight w:val="0"/>
          <w:marTop w:val="0"/>
          <w:marBottom w:val="0"/>
          <w:divBdr>
            <w:top w:val="none" w:sz="0" w:space="0" w:color="auto"/>
            <w:left w:val="none" w:sz="0" w:space="0" w:color="auto"/>
            <w:bottom w:val="none" w:sz="0" w:space="0" w:color="auto"/>
            <w:right w:val="none" w:sz="0" w:space="0" w:color="auto"/>
          </w:divBdr>
          <w:divsChild>
            <w:div w:id="1590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4081">
      <w:bodyDiv w:val="1"/>
      <w:marLeft w:val="0"/>
      <w:marRight w:val="0"/>
      <w:marTop w:val="0"/>
      <w:marBottom w:val="0"/>
      <w:divBdr>
        <w:top w:val="none" w:sz="0" w:space="0" w:color="auto"/>
        <w:left w:val="none" w:sz="0" w:space="0" w:color="auto"/>
        <w:bottom w:val="none" w:sz="0" w:space="0" w:color="auto"/>
        <w:right w:val="none" w:sz="0" w:space="0" w:color="auto"/>
      </w:divBdr>
      <w:divsChild>
        <w:div w:id="286668755">
          <w:marLeft w:val="480"/>
          <w:marRight w:val="0"/>
          <w:marTop w:val="0"/>
          <w:marBottom w:val="0"/>
          <w:divBdr>
            <w:top w:val="none" w:sz="0" w:space="0" w:color="auto"/>
            <w:left w:val="none" w:sz="0" w:space="0" w:color="auto"/>
            <w:bottom w:val="none" w:sz="0" w:space="0" w:color="auto"/>
            <w:right w:val="none" w:sz="0" w:space="0" w:color="auto"/>
          </w:divBdr>
          <w:divsChild>
            <w:div w:id="1430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997">
      <w:bodyDiv w:val="1"/>
      <w:marLeft w:val="0"/>
      <w:marRight w:val="0"/>
      <w:marTop w:val="0"/>
      <w:marBottom w:val="0"/>
      <w:divBdr>
        <w:top w:val="none" w:sz="0" w:space="0" w:color="auto"/>
        <w:left w:val="none" w:sz="0" w:space="0" w:color="auto"/>
        <w:bottom w:val="none" w:sz="0" w:space="0" w:color="auto"/>
        <w:right w:val="none" w:sz="0" w:space="0" w:color="auto"/>
      </w:divBdr>
      <w:divsChild>
        <w:div w:id="1717927175">
          <w:marLeft w:val="480"/>
          <w:marRight w:val="0"/>
          <w:marTop w:val="0"/>
          <w:marBottom w:val="0"/>
          <w:divBdr>
            <w:top w:val="none" w:sz="0" w:space="0" w:color="auto"/>
            <w:left w:val="none" w:sz="0" w:space="0" w:color="auto"/>
            <w:bottom w:val="none" w:sz="0" w:space="0" w:color="auto"/>
            <w:right w:val="none" w:sz="0" w:space="0" w:color="auto"/>
          </w:divBdr>
          <w:divsChild>
            <w:div w:id="5699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925770101">
      <w:bodyDiv w:val="1"/>
      <w:marLeft w:val="0"/>
      <w:marRight w:val="0"/>
      <w:marTop w:val="0"/>
      <w:marBottom w:val="0"/>
      <w:divBdr>
        <w:top w:val="none" w:sz="0" w:space="0" w:color="auto"/>
        <w:left w:val="none" w:sz="0" w:space="0" w:color="auto"/>
        <w:bottom w:val="none" w:sz="0" w:space="0" w:color="auto"/>
        <w:right w:val="none" w:sz="0" w:space="0" w:color="auto"/>
      </w:divBdr>
      <w:divsChild>
        <w:div w:id="135799975">
          <w:marLeft w:val="480"/>
          <w:marRight w:val="0"/>
          <w:marTop w:val="0"/>
          <w:marBottom w:val="0"/>
          <w:divBdr>
            <w:top w:val="none" w:sz="0" w:space="0" w:color="auto"/>
            <w:left w:val="none" w:sz="0" w:space="0" w:color="auto"/>
            <w:bottom w:val="none" w:sz="0" w:space="0" w:color="auto"/>
            <w:right w:val="none" w:sz="0" w:space="0" w:color="auto"/>
          </w:divBdr>
          <w:divsChild>
            <w:div w:id="40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021">
      <w:bodyDiv w:val="1"/>
      <w:marLeft w:val="0"/>
      <w:marRight w:val="0"/>
      <w:marTop w:val="0"/>
      <w:marBottom w:val="0"/>
      <w:divBdr>
        <w:top w:val="none" w:sz="0" w:space="0" w:color="auto"/>
        <w:left w:val="none" w:sz="0" w:space="0" w:color="auto"/>
        <w:bottom w:val="none" w:sz="0" w:space="0" w:color="auto"/>
        <w:right w:val="none" w:sz="0" w:space="0" w:color="auto"/>
      </w:divBdr>
      <w:divsChild>
        <w:div w:id="1067915904">
          <w:marLeft w:val="480"/>
          <w:marRight w:val="0"/>
          <w:marTop w:val="0"/>
          <w:marBottom w:val="0"/>
          <w:divBdr>
            <w:top w:val="none" w:sz="0" w:space="0" w:color="auto"/>
            <w:left w:val="none" w:sz="0" w:space="0" w:color="auto"/>
            <w:bottom w:val="none" w:sz="0" w:space="0" w:color="auto"/>
            <w:right w:val="none" w:sz="0" w:space="0" w:color="auto"/>
          </w:divBdr>
          <w:divsChild>
            <w:div w:id="335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677">
      <w:bodyDiv w:val="1"/>
      <w:marLeft w:val="0"/>
      <w:marRight w:val="0"/>
      <w:marTop w:val="0"/>
      <w:marBottom w:val="0"/>
      <w:divBdr>
        <w:top w:val="none" w:sz="0" w:space="0" w:color="auto"/>
        <w:left w:val="none" w:sz="0" w:space="0" w:color="auto"/>
        <w:bottom w:val="none" w:sz="0" w:space="0" w:color="auto"/>
        <w:right w:val="none" w:sz="0" w:space="0" w:color="auto"/>
      </w:divBdr>
      <w:divsChild>
        <w:div w:id="541409616">
          <w:marLeft w:val="480"/>
          <w:marRight w:val="0"/>
          <w:marTop w:val="0"/>
          <w:marBottom w:val="0"/>
          <w:divBdr>
            <w:top w:val="none" w:sz="0" w:space="0" w:color="auto"/>
            <w:left w:val="none" w:sz="0" w:space="0" w:color="auto"/>
            <w:bottom w:val="none" w:sz="0" w:space="0" w:color="auto"/>
            <w:right w:val="none" w:sz="0" w:space="0" w:color="auto"/>
          </w:divBdr>
          <w:divsChild>
            <w:div w:id="1896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875">
      <w:bodyDiv w:val="1"/>
      <w:marLeft w:val="0"/>
      <w:marRight w:val="0"/>
      <w:marTop w:val="0"/>
      <w:marBottom w:val="0"/>
      <w:divBdr>
        <w:top w:val="none" w:sz="0" w:space="0" w:color="auto"/>
        <w:left w:val="none" w:sz="0" w:space="0" w:color="auto"/>
        <w:bottom w:val="none" w:sz="0" w:space="0" w:color="auto"/>
        <w:right w:val="none" w:sz="0" w:space="0" w:color="auto"/>
      </w:divBdr>
    </w:div>
    <w:div w:id="1003706126">
      <w:bodyDiv w:val="1"/>
      <w:marLeft w:val="0"/>
      <w:marRight w:val="0"/>
      <w:marTop w:val="0"/>
      <w:marBottom w:val="0"/>
      <w:divBdr>
        <w:top w:val="none" w:sz="0" w:space="0" w:color="auto"/>
        <w:left w:val="none" w:sz="0" w:space="0" w:color="auto"/>
        <w:bottom w:val="none" w:sz="0" w:space="0" w:color="auto"/>
        <w:right w:val="none" w:sz="0" w:space="0" w:color="auto"/>
      </w:divBdr>
      <w:divsChild>
        <w:div w:id="557984836">
          <w:marLeft w:val="480"/>
          <w:marRight w:val="0"/>
          <w:marTop w:val="0"/>
          <w:marBottom w:val="0"/>
          <w:divBdr>
            <w:top w:val="none" w:sz="0" w:space="0" w:color="auto"/>
            <w:left w:val="none" w:sz="0" w:space="0" w:color="auto"/>
            <w:bottom w:val="none" w:sz="0" w:space="0" w:color="auto"/>
            <w:right w:val="none" w:sz="0" w:space="0" w:color="auto"/>
          </w:divBdr>
          <w:divsChild>
            <w:div w:id="1031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61">
      <w:bodyDiv w:val="1"/>
      <w:marLeft w:val="0"/>
      <w:marRight w:val="0"/>
      <w:marTop w:val="0"/>
      <w:marBottom w:val="0"/>
      <w:divBdr>
        <w:top w:val="none" w:sz="0" w:space="0" w:color="auto"/>
        <w:left w:val="none" w:sz="0" w:space="0" w:color="auto"/>
        <w:bottom w:val="none" w:sz="0" w:space="0" w:color="auto"/>
        <w:right w:val="none" w:sz="0" w:space="0" w:color="auto"/>
      </w:divBdr>
      <w:divsChild>
        <w:div w:id="1941404879">
          <w:marLeft w:val="480"/>
          <w:marRight w:val="0"/>
          <w:marTop w:val="0"/>
          <w:marBottom w:val="0"/>
          <w:divBdr>
            <w:top w:val="none" w:sz="0" w:space="0" w:color="auto"/>
            <w:left w:val="none" w:sz="0" w:space="0" w:color="auto"/>
            <w:bottom w:val="none" w:sz="0" w:space="0" w:color="auto"/>
            <w:right w:val="none" w:sz="0" w:space="0" w:color="auto"/>
          </w:divBdr>
          <w:divsChild>
            <w:div w:id="2122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602">
      <w:bodyDiv w:val="1"/>
      <w:marLeft w:val="0"/>
      <w:marRight w:val="0"/>
      <w:marTop w:val="0"/>
      <w:marBottom w:val="0"/>
      <w:divBdr>
        <w:top w:val="none" w:sz="0" w:space="0" w:color="auto"/>
        <w:left w:val="none" w:sz="0" w:space="0" w:color="auto"/>
        <w:bottom w:val="none" w:sz="0" w:space="0" w:color="auto"/>
        <w:right w:val="none" w:sz="0" w:space="0" w:color="auto"/>
      </w:divBdr>
      <w:divsChild>
        <w:div w:id="1491865236">
          <w:marLeft w:val="480"/>
          <w:marRight w:val="0"/>
          <w:marTop w:val="0"/>
          <w:marBottom w:val="0"/>
          <w:divBdr>
            <w:top w:val="none" w:sz="0" w:space="0" w:color="auto"/>
            <w:left w:val="none" w:sz="0" w:space="0" w:color="auto"/>
            <w:bottom w:val="none" w:sz="0" w:space="0" w:color="auto"/>
            <w:right w:val="none" w:sz="0" w:space="0" w:color="auto"/>
          </w:divBdr>
          <w:divsChild>
            <w:div w:id="294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049">
      <w:bodyDiv w:val="1"/>
      <w:marLeft w:val="0"/>
      <w:marRight w:val="0"/>
      <w:marTop w:val="0"/>
      <w:marBottom w:val="0"/>
      <w:divBdr>
        <w:top w:val="none" w:sz="0" w:space="0" w:color="auto"/>
        <w:left w:val="none" w:sz="0" w:space="0" w:color="auto"/>
        <w:bottom w:val="none" w:sz="0" w:space="0" w:color="auto"/>
        <w:right w:val="none" w:sz="0" w:space="0" w:color="auto"/>
      </w:divBdr>
      <w:divsChild>
        <w:div w:id="2048555408">
          <w:marLeft w:val="480"/>
          <w:marRight w:val="0"/>
          <w:marTop w:val="0"/>
          <w:marBottom w:val="0"/>
          <w:divBdr>
            <w:top w:val="none" w:sz="0" w:space="0" w:color="auto"/>
            <w:left w:val="none" w:sz="0" w:space="0" w:color="auto"/>
            <w:bottom w:val="none" w:sz="0" w:space="0" w:color="auto"/>
            <w:right w:val="none" w:sz="0" w:space="0" w:color="auto"/>
          </w:divBdr>
          <w:divsChild>
            <w:div w:id="234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353">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9">
          <w:marLeft w:val="480"/>
          <w:marRight w:val="0"/>
          <w:marTop w:val="0"/>
          <w:marBottom w:val="0"/>
          <w:divBdr>
            <w:top w:val="none" w:sz="0" w:space="0" w:color="auto"/>
            <w:left w:val="none" w:sz="0" w:space="0" w:color="auto"/>
            <w:bottom w:val="none" w:sz="0" w:space="0" w:color="auto"/>
            <w:right w:val="none" w:sz="0" w:space="0" w:color="auto"/>
          </w:divBdr>
          <w:divsChild>
            <w:div w:id="7059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387">
      <w:bodyDiv w:val="1"/>
      <w:marLeft w:val="0"/>
      <w:marRight w:val="0"/>
      <w:marTop w:val="0"/>
      <w:marBottom w:val="0"/>
      <w:divBdr>
        <w:top w:val="none" w:sz="0" w:space="0" w:color="auto"/>
        <w:left w:val="none" w:sz="0" w:space="0" w:color="auto"/>
        <w:bottom w:val="none" w:sz="0" w:space="0" w:color="auto"/>
        <w:right w:val="none" w:sz="0" w:space="0" w:color="auto"/>
      </w:divBdr>
      <w:divsChild>
        <w:div w:id="1088116473">
          <w:marLeft w:val="480"/>
          <w:marRight w:val="0"/>
          <w:marTop w:val="0"/>
          <w:marBottom w:val="0"/>
          <w:divBdr>
            <w:top w:val="none" w:sz="0" w:space="0" w:color="auto"/>
            <w:left w:val="none" w:sz="0" w:space="0" w:color="auto"/>
            <w:bottom w:val="none" w:sz="0" w:space="0" w:color="auto"/>
            <w:right w:val="none" w:sz="0" w:space="0" w:color="auto"/>
          </w:divBdr>
          <w:divsChild>
            <w:div w:id="1782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894">
      <w:bodyDiv w:val="1"/>
      <w:marLeft w:val="0"/>
      <w:marRight w:val="0"/>
      <w:marTop w:val="0"/>
      <w:marBottom w:val="0"/>
      <w:divBdr>
        <w:top w:val="none" w:sz="0" w:space="0" w:color="auto"/>
        <w:left w:val="none" w:sz="0" w:space="0" w:color="auto"/>
        <w:bottom w:val="none" w:sz="0" w:space="0" w:color="auto"/>
        <w:right w:val="none" w:sz="0" w:space="0" w:color="auto"/>
      </w:divBdr>
      <w:divsChild>
        <w:div w:id="1724676463">
          <w:marLeft w:val="480"/>
          <w:marRight w:val="0"/>
          <w:marTop w:val="0"/>
          <w:marBottom w:val="0"/>
          <w:divBdr>
            <w:top w:val="none" w:sz="0" w:space="0" w:color="auto"/>
            <w:left w:val="none" w:sz="0" w:space="0" w:color="auto"/>
            <w:bottom w:val="none" w:sz="0" w:space="0" w:color="auto"/>
            <w:right w:val="none" w:sz="0" w:space="0" w:color="auto"/>
          </w:divBdr>
          <w:divsChild>
            <w:div w:id="690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666">
      <w:bodyDiv w:val="1"/>
      <w:marLeft w:val="0"/>
      <w:marRight w:val="0"/>
      <w:marTop w:val="0"/>
      <w:marBottom w:val="0"/>
      <w:divBdr>
        <w:top w:val="none" w:sz="0" w:space="0" w:color="auto"/>
        <w:left w:val="none" w:sz="0" w:space="0" w:color="auto"/>
        <w:bottom w:val="none" w:sz="0" w:space="0" w:color="auto"/>
        <w:right w:val="none" w:sz="0" w:space="0" w:color="auto"/>
      </w:divBdr>
      <w:divsChild>
        <w:div w:id="584151453">
          <w:marLeft w:val="480"/>
          <w:marRight w:val="0"/>
          <w:marTop w:val="0"/>
          <w:marBottom w:val="0"/>
          <w:divBdr>
            <w:top w:val="none" w:sz="0" w:space="0" w:color="auto"/>
            <w:left w:val="none" w:sz="0" w:space="0" w:color="auto"/>
            <w:bottom w:val="none" w:sz="0" w:space="0" w:color="auto"/>
            <w:right w:val="none" w:sz="0" w:space="0" w:color="auto"/>
          </w:divBdr>
          <w:divsChild>
            <w:div w:id="6580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053">
      <w:bodyDiv w:val="1"/>
      <w:marLeft w:val="0"/>
      <w:marRight w:val="0"/>
      <w:marTop w:val="0"/>
      <w:marBottom w:val="0"/>
      <w:divBdr>
        <w:top w:val="none" w:sz="0" w:space="0" w:color="auto"/>
        <w:left w:val="none" w:sz="0" w:space="0" w:color="auto"/>
        <w:bottom w:val="none" w:sz="0" w:space="0" w:color="auto"/>
        <w:right w:val="none" w:sz="0" w:space="0" w:color="auto"/>
      </w:divBdr>
      <w:divsChild>
        <w:div w:id="1897474556">
          <w:marLeft w:val="480"/>
          <w:marRight w:val="0"/>
          <w:marTop w:val="0"/>
          <w:marBottom w:val="0"/>
          <w:divBdr>
            <w:top w:val="none" w:sz="0" w:space="0" w:color="auto"/>
            <w:left w:val="none" w:sz="0" w:space="0" w:color="auto"/>
            <w:bottom w:val="none" w:sz="0" w:space="0" w:color="auto"/>
            <w:right w:val="none" w:sz="0" w:space="0" w:color="auto"/>
          </w:divBdr>
          <w:divsChild>
            <w:div w:id="1547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642">
      <w:bodyDiv w:val="1"/>
      <w:marLeft w:val="0"/>
      <w:marRight w:val="0"/>
      <w:marTop w:val="0"/>
      <w:marBottom w:val="0"/>
      <w:divBdr>
        <w:top w:val="none" w:sz="0" w:space="0" w:color="auto"/>
        <w:left w:val="none" w:sz="0" w:space="0" w:color="auto"/>
        <w:bottom w:val="none" w:sz="0" w:space="0" w:color="auto"/>
        <w:right w:val="none" w:sz="0" w:space="0" w:color="auto"/>
      </w:divBdr>
      <w:divsChild>
        <w:div w:id="504788618">
          <w:marLeft w:val="480"/>
          <w:marRight w:val="0"/>
          <w:marTop w:val="0"/>
          <w:marBottom w:val="0"/>
          <w:divBdr>
            <w:top w:val="none" w:sz="0" w:space="0" w:color="auto"/>
            <w:left w:val="none" w:sz="0" w:space="0" w:color="auto"/>
            <w:bottom w:val="none" w:sz="0" w:space="0" w:color="auto"/>
            <w:right w:val="none" w:sz="0" w:space="0" w:color="auto"/>
          </w:divBdr>
          <w:divsChild>
            <w:div w:id="1763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sChild>
        <w:div w:id="528294816">
          <w:marLeft w:val="480"/>
          <w:marRight w:val="0"/>
          <w:marTop w:val="0"/>
          <w:marBottom w:val="0"/>
          <w:divBdr>
            <w:top w:val="none" w:sz="0" w:space="0" w:color="auto"/>
            <w:left w:val="none" w:sz="0" w:space="0" w:color="auto"/>
            <w:bottom w:val="none" w:sz="0" w:space="0" w:color="auto"/>
            <w:right w:val="none" w:sz="0" w:space="0" w:color="auto"/>
          </w:divBdr>
          <w:divsChild>
            <w:div w:id="17432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048">
      <w:bodyDiv w:val="1"/>
      <w:marLeft w:val="0"/>
      <w:marRight w:val="0"/>
      <w:marTop w:val="0"/>
      <w:marBottom w:val="0"/>
      <w:divBdr>
        <w:top w:val="none" w:sz="0" w:space="0" w:color="auto"/>
        <w:left w:val="none" w:sz="0" w:space="0" w:color="auto"/>
        <w:bottom w:val="none" w:sz="0" w:space="0" w:color="auto"/>
        <w:right w:val="none" w:sz="0" w:space="0" w:color="auto"/>
      </w:divBdr>
      <w:divsChild>
        <w:div w:id="646133542">
          <w:marLeft w:val="480"/>
          <w:marRight w:val="0"/>
          <w:marTop w:val="0"/>
          <w:marBottom w:val="0"/>
          <w:divBdr>
            <w:top w:val="none" w:sz="0" w:space="0" w:color="auto"/>
            <w:left w:val="none" w:sz="0" w:space="0" w:color="auto"/>
            <w:bottom w:val="none" w:sz="0" w:space="0" w:color="auto"/>
            <w:right w:val="none" w:sz="0" w:space="0" w:color="auto"/>
          </w:divBdr>
          <w:divsChild>
            <w:div w:id="1659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169">
      <w:bodyDiv w:val="1"/>
      <w:marLeft w:val="0"/>
      <w:marRight w:val="0"/>
      <w:marTop w:val="0"/>
      <w:marBottom w:val="0"/>
      <w:divBdr>
        <w:top w:val="none" w:sz="0" w:space="0" w:color="auto"/>
        <w:left w:val="none" w:sz="0" w:space="0" w:color="auto"/>
        <w:bottom w:val="none" w:sz="0" w:space="0" w:color="auto"/>
        <w:right w:val="none" w:sz="0" w:space="0" w:color="auto"/>
      </w:divBdr>
      <w:divsChild>
        <w:div w:id="408043760">
          <w:marLeft w:val="480"/>
          <w:marRight w:val="0"/>
          <w:marTop w:val="0"/>
          <w:marBottom w:val="0"/>
          <w:divBdr>
            <w:top w:val="none" w:sz="0" w:space="0" w:color="auto"/>
            <w:left w:val="none" w:sz="0" w:space="0" w:color="auto"/>
            <w:bottom w:val="none" w:sz="0" w:space="0" w:color="auto"/>
            <w:right w:val="none" w:sz="0" w:space="0" w:color="auto"/>
          </w:divBdr>
          <w:divsChild>
            <w:div w:id="1658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4">
      <w:bodyDiv w:val="1"/>
      <w:marLeft w:val="0"/>
      <w:marRight w:val="0"/>
      <w:marTop w:val="0"/>
      <w:marBottom w:val="0"/>
      <w:divBdr>
        <w:top w:val="none" w:sz="0" w:space="0" w:color="auto"/>
        <w:left w:val="none" w:sz="0" w:space="0" w:color="auto"/>
        <w:bottom w:val="none" w:sz="0" w:space="0" w:color="auto"/>
        <w:right w:val="none" w:sz="0" w:space="0" w:color="auto"/>
      </w:divBdr>
      <w:divsChild>
        <w:div w:id="1124467938">
          <w:marLeft w:val="480"/>
          <w:marRight w:val="0"/>
          <w:marTop w:val="0"/>
          <w:marBottom w:val="0"/>
          <w:divBdr>
            <w:top w:val="none" w:sz="0" w:space="0" w:color="auto"/>
            <w:left w:val="none" w:sz="0" w:space="0" w:color="auto"/>
            <w:bottom w:val="none" w:sz="0" w:space="0" w:color="auto"/>
            <w:right w:val="none" w:sz="0" w:space="0" w:color="auto"/>
          </w:divBdr>
          <w:divsChild>
            <w:div w:id="48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215">
      <w:bodyDiv w:val="1"/>
      <w:marLeft w:val="0"/>
      <w:marRight w:val="0"/>
      <w:marTop w:val="0"/>
      <w:marBottom w:val="0"/>
      <w:divBdr>
        <w:top w:val="none" w:sz="0" w:space="0" w:color="auto"/>
        <w:left w:val="none" w:sz="0" w:space="0" w:color="auto"/>
        <w:bottom w:val="none" w:sz="0" w:space="0" w:color="auto"/>
        <w:right w:val="none" w:sz="0" w:space="0" w:color="auto"/>
      </w:divBdr>
      <w:divsChild>
        <w:div w:id="178937564">
          <w:marLeft w:val="480"/>
          <w:marRight w:val="0"/>
          <w:marTop w:val="0"/>
          <w:marBottom w:val="0"/>
          <w:divBdr>
            <w:top w:val="none" w:sz="0" w:space="0" w:color="auto"/>
            <w:left w:val="none" w:sz="0" w:space="0" w:color="auto"/>
            <w:bottom w:val="none" w:sz="0" w:space="0" w:color="auto"/>
            <w:right w:val="none" w:sz="0" w:space="0" w:color="auto"/>
          </w:divBdr>
          <w:divsChild>
            <w:div w:id="1530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304">
      <w:bodyDiv w:val="1"/>
      <w:marLeft w:val="0"/>
      <w:marRight w:val="0"/>
      <w:marTop w:val="0"/>
      <w:marBottom w:val="0"/>
      <w:divBdr>
        <w:top w:val="none" w:sz="0" w:space="0" w:color="auto"/>
        <w:left w:val="none" w:sz="0" w:space="0" w:color="auto"/>
        <w:bottom w:val="none" w:sz="0" w:space="0" w:color="auto"/>
        <w:right w:val="none" w:sz="0" w:space="0" w:color="auto"/>
      </w:divBdr>
      <w:divsChild>
        <w:div w:id="5979896">
          <w:marLeft w:val="480"/>
          <w:marRight w:val="0"/>
          <w:marTop w:val="0"/>
          <w:marBottom w:val="0"/>
          <w:divBdr>
            <w:top w:val="none" w:sz="0" w:space="0" w:color="auto"/>
            <w:left w:val="none" w:sz="0" w:space="0" w:color="auto"/>
            <w:bottom w:val="none" w:sz="0" w:space="0" w:color="auto"/>
            <w:right w:val="none" w:sz="0" w:space="0" w:color="auto"/>
          </w:divBdr>
          <w:divsChild>
            <w:div w:id="1626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4314">
      <w:bodyDiv w:val="1"/>
      <w:marLeft w:val="0"/>
      <w:marRight w:val="0"/>
      <w:marTop w:val="0"/>
      <w:marBottom w:val="0"/>
      <w:divBdr>
        <w:top w:val="none" w:sz="0" w:space="0" w:color="auto"/>
        <w:left w:val="none" w:sz="0" w:space="0" w:color="auto"/>
        <w:bottom w:val="none" w:sz="0" w:space="0" w:color="auto"/>
        <w:right w:val="none" w:sz="0" w:space="0" w:color="auto"/>
      </w:divBdr>
      <w:divsChild>
        <w:div w:id="1168793505">
          <w:marLeft w:val="480"/>
          <w:marRight w:val="0"/>
          <w:marTop w:val="0"/>
          <w:marBottom w:val="0"/>
          <w:divBdr>
            <w:top w:val="none" w:sz="0" w:space="0" w:color="auto"/>
            <w:left w:val="none" w:sz="0" w:space="0" w:color="auto"/>
            <w:bottom w:val="none" w:sz="0" w:space="0" w:color="auto"/>
            <w:right w:val="none" w:sz="0" w:space="0" w:color="auto"/>
          </w:divBdr>
          <w:divsChild>
            <w:div w:id="1756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731">
      <w:bodyDiv w:val="1"/>
      <w:marLeft w:val="0"/>
      <w:marRight w:val="0"/>
      <w:marTop w:val="0"/>
      <w:marBottom w:val="0"/>
      <w:divBdr>
        <w:top w:val="none" w:sz="0" w:space="0" w:color="auto"/>
        <w:left w:val="none" w:sz="0" w:space="0" w:color="auto"/>
        <w:bottom w:val="none" w:sz="0" w:space="0" w:color="auto"/>
        <w:right w:val="none" w:sz="0" w:space="0" w:color="auto"/>
      </w:divBdr>
      <w:divsChild>
        <w:div w:id="106509875">
          <w:marLeft w:val="480"/>
          <w:marRight w:val="0"/>
          <w:marTop w:val="0"/>
          <w:marBottom w:val="0"/>
          <w:divBdr>
            <w:top w:val="none" w:sz="0" w:space="0" w:color="auto"/>
            <w:left w:val="none" w:sz="0" w:space="0" w:color="auto"/>
            <w:bottom w:val="none" w:sz="0" w:space="0" w:color="auto"/>
            <w:right w:val="none" w:sz="0" w:space="0" w:color="auto"/>
          </w:divBdr>
          <w:divsChild>
            <w:div w:id="18615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99">
      <w:bodyDiv w:val="1"/>
      <w:marLeft w:val="0"/>
      <w:marRight w:val="0"/>
      <w:marTop w:val="0"/>
      <w:marBottom w:val="0"/>
      <w:divBdr>
        <w:top w:val="none" w:sz="0" w:space="0" w:color="auto"/>
        <w:left w:val="none" w:sz="0" w:space="0" w:color="auto"/>
        <w:bottom w:val="none" w:sz="0" w:space="0" w:color="auto"/>
        <w:right w:val="none" w:sz="0" w:space="0" w:color="auto"/>
      </w:divBdr>
      <w:divsChild>
        <w:div w:id="2048095969">
          <w:marLeft w:val="480"/>
          <w:marRight w:val="0"/>
          <w:marTop w:val="0"/>
          <w:marBottom w:val="0"/>
          <w:divBdr>
            <w:top w:val="none" w:sz="0" w:space="0" w:color="auto"/>
            <w:left w:val="none" w:sz="0" w:space="0" w:color="auto"/>
            <w:bottom w:val="none" w:sz="0" w:space="0" w:color="auto"/>
            <w:right w:val="none" w:sz="0" w:space="0" w:color="auto"/>
          </w:divBdr>
          <w:divsChild>
            <w:div w:id="1726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217">
      <w:bodyDiv w:val="1"/>
      <w:marLeft w:val="0"/>
      <w:marRight w:val="0"/>
      <w:marTop w:val="0"/>
      <w:marBottom w:val="0"/>
      <w:divBdr>
        <w:top w:val="none" w:sz="0" w:space="0" w:color="auto"/>
        <w:left w:val="none" w:sz="0" w:space="0" w:color="auto"/>
        <w:bottom w:val="none" w:sz="0" w:space="0" w:color="auto"/>
        <w:right w:val="none" w:sz="0" w:space="0" w:color="auto"/>
      </w:divBdr>
      <w:divsChild>
        <w:div w:id="392394158">
          <w:marLeft w:val="480"/>
          <w:marRight w:val="0"/>
          <w:marTop w:val="0"/>
          <w:marBottom w:val="0"/>
          <w:divBdr>
            <w:top w:val="none" w:sz="0" w:space="0" w:color="auto"/>
            <w:left w:val="none" w:sz="0" w:space="0" w:color="auto"/>
            <w:bottom w:val="none" w:sz="0" w:space="0" w:color="auto"/>
            <w:right w:val="none" w:sz="0" w:space="0" w:color="auto"/>
          </w:divBdr>
          <w:divsChild>
            <w:div w:id="1182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461">
      <w:bodyDiv w:val="1"/>
      <w:marLeft w:val="0"/>
      <w:marRight w:val="0"/>
      <w:marTop w:val="0"/>
      <w:marBottom w:val="0"/>
      <w:divBdr>
        <w:top w:val="none" w:sz="0" w:space="0" w:color="auto"/>
        <w:left w:val="none" w:sz="0" w:space="0" w:color="auto"/>
        <w:bottom w:val="none" w:sz="0" w:space="0" w:color="auto"/>
        <w:right w:val="none" w:sz="0" w:space="0" w:color="auto"/>
      </w:divBdr>
      <w:divsChild>
        <w:div w:id="1207715410">
          <w:marLeft w:val="480"/>
          <w:marRight w:val="0"/>
          <w:marTop w:val="0"/>
          <w:marBottom w:val="0"/>
          <w:divBdr>
            <w:top w:val="none" w:sz="0" w:space="0" w:color="auto"/>
            <w:left w:val="none" w:sz="0" w:space="0" w:color="auto"/>
            <w:bottom w:val="none" w:sz="0" w:space="0" w:color="auto"/>
            <w:right w:val="none" w:sz="0" w:space="0" w:color="auto"/>
          </w:divBdr>
          <w:divsChild>
            <w:div w:id="2019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639">
      <w:bodyDiv w:val="1"/>
      <w:marLeft w:val="0"/>
      <w:marRight w:val="0"/>
      <w:marTop w:val="0"/>
      <w:marBottom w:val="0"/>
      <w:divBdr>
        <w:top w:val="none" w:sz="0" w:space="0" w:color="auto"/>
        <w:left w:val="none" w:sz="0" w:space="0" w:color="auto"/>
        <w:bottom w:val="none" w:sz="0" w:space="0" w:color="auto"/>
        <w:right w:val="none" w:sz="0" w:space="0" w:color="auto"/>
      </w:divBdr>
      <w:divsChild>
        <w:div w:id="2003467522">
          <w:marLeft w:val="480"/>
          <w:marRight w:val="0"/>
          <w:marTop w:val="0"/>
          <w:marBottom w:val="0"/>
          <w:divBdr>
            <w:top w:val="none" w:sz="0" w:space="0" w:color="auto"/>
            <w:left w:val="none" w:sz="0" w:space="0" w:color="auto"/>
            <w:bottom w:val="none" w:sz="0" w:space="0" w:color="auto"/>
            <w:right w:val="none" w:sz="0" w:space="0" w:color="auto"/>
          </w:divBdr>
          <w:divsChild>
            <w:div w:id="16908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375">
      <w:bodyDiv w:val="1"/>
      <w:marLeft w:val="0"/>
      <w:marRight w:val="0"/>
      <w:marTop w:val="0"/>
      <w:marBottom w:val="0"/>
      <w:divBdr>
        <w:top w:val="none" w:sz="0" w:space="0" w:color="auto"/>
        <w:left w:val="none" w:sz="0" w:space="0" w:color="auto"/>
        <w:bottom w:val="none" w:sz="0" w:space="0" w:color="auto"/>
        <w:right w:val="none" w:sz="0" w:space="0" w:color="auto"/>
      </w:divBdr>
      <w:divsChild>
        <w:div w:id="1185482311">
          <w:marLeft w:val="480"/>
          <w:marRight w:val="0"/>
          <w:marTop w:val="0"/>
          <w:marBottom w:val="0"/>
          <w:divBdr>
            <w:top w:val="none" w:sz="0" w:space="0" w:color="auto"/>
            <w:left w:val="none" w:sz="0" w:space="0" w:color="auto"/>
            <w:bottom w:val="none" w:sz="0" w:space="0" w:color="auto"/>
            <w:right w:val="none" w:sz="0" w:space="0" w:color="auto"/>
          </w:divBdr>
          <w:divsChild>
            <w:div w:id="16055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889">
      <w:bodyDiv w:val="1"/>
      <w:marLeft w:val="0"/>
      <w:marRight w:val="0"/>
      <w:marTop w:val="0"/>
      <w:marBottom w:val="0"/>
      <w:divBdr>
        <w:top w:val="none" w:sz="0" w:space="0" w:color="auto"/>
        <w:left w:val="none" w:sz="0" w:space="0" w:color="auto"/>
        <w:bottom w:val="none" w:sz="0" w:space="0" w:color="auto"/>
        <w:right w:val="none" w:sz="0" w:space="0" w:color="auto"/>
      </w:divBdr>
      <w:divsChild>
        <w:div w:id="1117021437">
          <w:marLeft w:val="480"/>
          <w:marRight w:val="0"/>
          <w:marTop w:val="0"/>
          <w:marBottom w:val="0"/>
          <w:divBdr>
            <w:top w:val="none" w:sz="0" w:space="0" w:color="auto"/>
            <w:left w:val="none" w:sz="0" w:space="0" w:color="auto"/>
            <w:bottom w:val="none" w:sz="0" w:space="0" w:color="auto"/>
            <w:right w:val="none" w:sz="0" w:space="0" w:color="auto"/>
          </w:divBdr>
          <w:divsChild>
            <w:div w:id="1006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610">
      <w:bodyDiv w:val="1"/>
      <w:marLeft w:val="0"/>
      <w:marRight w:val="0"/>
      <w:marTop w:val="0"/>
      <w:marBottom w:val="0"/>
      <w:divBdr>
        <w:top w:val="none" w:sz="0" w:space="0" w:color="auto"/>
        <w:left w:val="none" w:sz="0" w:space="0" w:color="auto"/>
        <w:bottom w:val="none" w:sz="0" w:space="0" w:color="auto"/>
        <w:right w:val="none" w:sz="0" w:space="0" w:color="auto"/>
      </w:divBdr>
      <w:divsChild>
        <w:div w:id="202331885">
          <w:marLeft w:val="480"/>
          <w:marRight w:val="0"/>
          <w:marTop w:val="0"/>
          <w:marBottom w:val="0"/>
          <w:divBdr>
            <w:top w:val="none" w:sz="0" w:space="0" w:color="auto"/>
            <w:left w:val="none" w:sz="0" w:space="0" w:color="auto"/>
            <w:bottom w:val="none" w:sz="0" w:space="0" w:color="auto"/>
            <w:right w:val="none" w:sz="0" w:space="0" w:color="auto"/>
          </w:divBdr>
          <w:divsChild>
            <w:div w:id="211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083">
      <w:bodyDiv w:val="1"/>
      <w:marLeft w:val="0"/>
      <w:marRight w:val="0"/>
      <w:marTop w:val="0"/>
      <w:marBottom w:val="0"/>
      <w:divBdr>
        <w:top w:val="none" w:sz="0" w:space="0" w:color="auto"/>
        <w:left w:val="none" w:sz="0" w:space="0" w:color="auto"/>
        <w:bottom w:val="none" w:sz="0" w:space="0" w:color="auto"/>
        <w:right w:val="none" w:sz="0" w:space="0" w:color="auto"/>
      </w:divBdr>
      <w:divsChild>
        <w:div w:id="248927527">
          <w:marLeft w:val="480"/>
          <w:marRight w:val="0"/>
          <w:marTop w:val="0"/>
          <w:marBottom w:val="0"/>
          <w:divBdr>
            <w:top w:val="none" w:sz="0" w:space="0" w:color="auto"/>
            <w:left w:val="none" w:sz="0" w:space="0" w:color="auto"/>
            <w:bottom w:val="none" w:sz="0" w:space="0" w:color="auto"/>
            <w:right w:val="none" w:sz="0" w:space="0" w:color="auto"/>
          </w:divBdr>
          <w:divsChild>
            <w:div w:id="4198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880">
      <w:bodyDiv w:val="1"/>
      <w:marLeft w:val="0"/>
      <w:marRight w:val="0"/>
      <w:marTop w:val="0"/>
      <w:marBottom w:val="0"/>
      <w:divBdr>
        <w:top w:val="none" w:sz="0" w:space="0" w:color="auto"/>
        <w:left w:val="none" w:sz="0" w:space="0" w:color="auto"/>
        <w:bottom w:val="none" w:sz="0" w:space="0" w:color="auto"/>
        <w:right w:val="none" w:sz="0" w:space="0" w:color="auto"/>
      </w:divBdr>
      <w:divsChild>
        <w:div w:id="1518080263">
          <w:marLeft w:val="480"/>
          <w:marRight w:val="0"/>
          <w:marTop w:val="0"/>
          <w:marBottom w:val="0"/>
          <w:divBdr>
            <w:top w:val="none" w:sz="0" w:space="0" w:color="auto"/>
            <w:left w:val="none" w:sz="0" w:space="0" w:color="auto"/>
            <w:bottom w:val="none" w:sz="0" w:space="0" w:color="auto"/>
            <w:right w:val="none" w:sz="0" w:space="0" w:color="auto"/>
          </w:divBdr>
          <w:divsChild>
            <w:div w:id="753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94180184">
      <w:bodyDiv w:val="1"/>
      <w:marLeft w:val="0"/>
      <w:marRight w:val="0"/>
      <w:marTop w:val="0"/>
      <w:marBottom w:val="0"/>
      <w:divBdr>
        <w:top w:val="none" w:sz="0" w:space="0" w:color="auto"/>
        <w:left w:val="none" w:sz="0" w:space="0" w:color="auto"/>
        <w:bottom w:val="none" w:sz="0" w:space="0" w:color="auto"/>
        <w:right w:val="none" w:sz="0" w:space="0" w:color="auto"/>
      </w:divBdr>
      <w:divsChild>
        <w:div w:id="1497722706">
          <w:marLeft w:val="480"/>
          <w:marRight w:val="0"/>
          <w:marTop w:val="0"/>
          <w:marBottom w:val="0"/>
          <w:divBdr>
            <w:top w:val="none" w:sz="0" w:space="0" w:color="auto"/>
            <w:left w:val="none" w:sz="0" w:space="0" w:color="auto"/>
            <w:bottom w:val="none" w:sz="0" w:space="0" w:color="auto"/>
            <w:right w:val="none" w:sz="0" w:space="0" w:color="auto"/>
          </w:divBdr>
          <w:divsChild>
            <w:div w:id="899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807">
      <w:bodyDiv w:val="1"/>
      <w:marLeft w:val="0"/>
      <w:marRight w:val="0"/>
      <w:marTop w:val="0"/>
      <w:marBottom w:val="0"/>
      <w:divBdr>
        <w:top w:val="none" w:sz="0" w:space="0" w:color="auto"/>
        <w:left w:val="none" w:sz="0" w:space="0" w:color="auto"/>
        <w:bottom w:val="none" w:sz="0" w:space="0" w:color="auto"/>
        <w:right w:val="none" w:sz="0" w:space="0" w:color="auto"/>
      </w:divBdr>
      <w:divsChild>
        <w:div w:id="2083210220">
          <w:marLeft w:val="480"/>
          <w:marRight w:val="0"/>
          <w:marTop w:val="0"/>
          <w:marBottom w:val="0"/>
          <w:divBdr>
            <w:top w:val="none" w:sz="0" w:space="0" w:color="auto"/>
            <w:left w:val="none" w:sz="0" w:space="0" w:color="auto"/>
            <w:bottom w:val="none" w:sz="0" w:space="0" w:color="auto"/>
            <w:right w:val="none" w:sz="0" w:space="0" w:color="auto"/>
          </w:divBdr>
          <w:divsChild>
            <w:div w:id="19786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025">
      <w:bodyDiv w:val="1"/>
      <w:marLeft w:val="0"/>
      <w:marRight w:val="0"/>
      <w:marTop w:val="0"/>
      <w:marBottom w:val="0"/>
      <w:divBdr>
        <w:top w:val="none" w:sz="0" w:space="0" w:color="auto"/>
        <w:left w:val="none" w:sz="0" w:space="0" w:color="auto"/>
        <w:bottom w:val="none" w:sz="0" w:space="0" w:color="auto"/>
        <w:right w:val="none" w:sz="0" w:space="0" w:color="auto"/>
      </w:divBdr>
      <w:divsChild>
        <w:div w:id="129136310">
          <w:marLeft w:val="480"/>
          <w:marRight w:val="0"/>
          <w:marTop w:val="0"/>
          <w:marBottom w:val="0"/>
          <w:divBdr>
            <w:top w:val="none" w:sz="0" w:space="0" w:color="auto"/>
            <w:left w:val="none" w:sz="0" w:space="0" w:color="auto"/>
            <w:bottom w:val="none" w:sz="0" w:space="0" w:color="auto"/>
            <w:right w:val="none" w:sz="0" w:space="0" w:color="auto"/>
          </w:divBdr>
          <w:divsChild>
            <w:div w:id="1716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815">
      <w:bodyDiv w:val="1"/>
      <w:marLeft w:val="0"/>
      <w:marRight w:val="0"/>
      <w:marTop w:val="0"/>
      <w:marBottom w:val="0"/>
      <w:divBdr>
        <w:top w:val="none" w:sz="0" w:space="0" w:color="auto"/>
        <w:left w:val="none" w:sz="0" w:space="0" w:color="auto"/>
        <w:bottom w:val="none" w:sz="0" w:space="0" w:color="auto"/>
        <w:right w:val="none" w:sz="0" w:space="0" w:color="auto"/>
      </w:divBdr>
      <w:divsChild>
        <w:div w:id="478113562">
          <w:marLeft w:val="480"/>
          <w:marRight w:val="0"/>
          <w:marTop w:val="0"/>
          <w:marBottom w:val="0"/>
          <w:divBdr>
            <w:top w:val="none" w:sz="0" w:space="0" w:color="auto"/>
            <w:left w:val="none" w:sz="0" w:space="0" w:color="auto"/>
            <w:bottom w:val="none" w:sz="0" w:space="0" w:color="auto"/>
            <w:right w:val="none" w:sz="0" w:space="0" w:color="auto"/>
          </w:divBdr>
          <w:divsChild>
            <w:div w:id="1289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751">
      <w:bodyDiv w:val="1"/>
      <w:marLeft w:val="0"/>
      <w:marRight w:val="0"/>
      <w:marTop w:val="0"/>
      <w:marBottom w:val="0"/>
      <w:divBdr>
        <w:top w:val="none" w:sz="0" w:space="0" w:color="auto"/>
        <w:left w:val="none" w:sz="0" w:space="0" w:color="auto"/>
        <w:bottom w:val="none" w:sz="0" w:space="0" w:color="auto"/>
        <w:right w:val="none" w:sz="0" w:space="0" w:color="auto"/>
      </w:divBdr>
      <w:divsChild>
        <w:div w:id="1829202143">
          <w:marLeft w:val="480"/>
          <w:marRight w:val="0"/>
          <w:marTop w:val="0"/>
          <w:marBottom w:val="0"/>
          <w:divBdr>
            <w:top w:val="none" w:sz="0" w:space="0" w:color="auto"/>
            <w:left w:val="none" w:sz="0" w:space="0" w:color="auto"/>
            <w:bottom w:val="none" w:sz="0" w:space="0" w:color="auto"/>
            <w:right w:val="none" w:sz="0" w:space="0" w:color="auto"/>
          </w:divBdr>
          <w:divsChild>
            <w:div w:id="128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091">
      <w:bodyDiv w:val="1"/>
      <w:marLeft w:val="0"/>
      <w:marRight w:val="0"/>
      <w:marTop w:val="0"/>
      <w:marBottom w:val="0"/>
      <w:divBdr>
        <w:top w:val="none" w:sz="0" w:space="0" w:color="auto"/>
        <w:left w:val="none" w:sz="0" w:space="0" w:color="auto"/>
        <w:bottom w:val="none" w:sz="0" w:space="0" w:color="auto"/>
        <w:right w:val="none" w:sz="0" w:space="0" w:color="auto"/>
      </w:divBdr>
      <w:divsChild>
        <w:div w:id="1232500600">
          <w:marLeft w:val="480"/>
          <w:marRight w:val="0"/>
          <w:marTop w:val="0"/>
          <w:marBottom w:val="0"/>
          <w:divBdr>
            <w:top w:val="none" w:sz="0" w:space="0" w:color="auto"/>
            <w:left w:val="none" w:sz="0" w:space="0" w:color="auto"/>
            <w:bottom w:val="none" w:sz="0" w:space="0" w:color="auto"/>
            <w:right w:val="none" w:sz="0" w:space="0" w:color="auto"/>
          </w:divBdr>
          <w:divsChild>
            <w:div w:id="17326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295">
      <w:bodyDiv w:val="1"/>
      <w:marLeft w:val="0"/>
      <w:marRight w:val="0"/>
      <w:marTop w:val="0"/>
      <w:marBottom w:val="0"/>
      <w:divBdr>
        <w:top w:val="none" w:sz="0" w:space="0" w:color="auto"/>
        <w:left w:val="none" w:sz="0" w:space="0" w:color="auto"/>
        <w:bottom w:val="none" w:sz="0" w:space="0" w:color="auto"/>
        <w:right w:val="none" w:sz="0" w:space="0" w:color="auto"/>
      </w:divBdr>
      <w:divsChild>
        <w:div w:id="928387319">
          <w:marLeft w:val="480"/>
          <w:marRight w:val="0"/>
          <w:marTop w:val="0"/>
          <w:marBottom w:val="0"/>
          <w:divBdr>
            <w:top w:val="none" w:sz="0" w:space="0" w:color="auto"/>
            <w:left w:val="none" w:sz="0" w:space="0" w:color="auto"/>
            <w:bottom w:val="none" w:sz="0" w:space="0" w:color="auto"/>
            <w:right w:val="none" w:sz="0" w:space="0" w:color="auto"/>
          </w:divBdr>
          <w:divsChild>
            <w:div w:id="627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919">
      <w:bodyDiv w:val="1"/>
      <w:marLeft w:val="0"/>
      <w:marRight w:val="0"/>
      <w:marTop w:val="0"/>
      <w:marBottom w:val="0"/>
      <w:divBdr>
        <w:top w:val="none" w:sz="0" w:space="0" w:color="auto"/>
        <w:left w:val="none" w:sz="0" w:space="0" w:color="auto"/>
        <w:bottom w:val="none" w:sz="0" w:space="0" w:color="auto"/>
        <w:right w:val="none" w:sz="0" w:space="0" w:color="auto"/>
      </w:divBdr>
      <w:divsChild>
        <w:div w:id="1762793716">
          <w:marLeft w:val="480"/>
          <w:marRight w:val="0"/>
          <w:marTop w:val="0"/>
          <w:marBottom w:val="0"/>
          <w:divBdr>
            <w:top w:val="none" w:sz="0" w:space="0" w:color="auto"/>
            <w:left w:val="none" w:sz="0" w:space="0" w:color="auto"/>
            <w:bottom w:val="none" w:sz="0" w:space="0" w:color="auto"/>
            <w:right w:val="none" w:sz="0" w:space="0" w:color="auto"/>
          </w:divBdr>
          <w:divsChild>
            <w:div w:id="1238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93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75">
          <w:marLeft w:val="480"/>
          <w:marRight w:val="0"/>
          <w:marTop w:val="0"/>
          <w:marBottom w:val="0"/>
          <w:divBdr>
            <w:top w:val="none" w:sz="0" w:space="0" w:color="auto"/>
            <w:left w:val="none" w:sz="0" w:space="0" w:color="auto"/>
            <w:bottom w:val="none" w:sz="0" w:space="0" w:color="auto"/>
            <w:right w:val="none" w:sz="0" w:space="0" w:color="auto"/>
          </w:divBdr>
          <w:divsChild>
            <w:div w:id="1664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818">
      <w:bodyDiv w:val="1"/>
      <w:marLeft w:val="0"/>
      <w:marRight w:val="0"/>
      <w:marTop w:val="0"/>
      <w:marBottom w:val="0"/>
      <w:divBdr>
        <w:top w:val="none" w:sz="0" w:space="0" w:color="auto"/>
        <w:left w:val="none" w:sz="0" w:space="0" w:color="auto"/>
        <w:bottom w:val="none" w:sz="0" w:space="0" w:color="auto"/>
        <w:right w:val="none" w:sz="0" w:space="0" w:color="auto"/>
      </w:divBdr>
      <w:divsChild>
        <w:div w:id="742218804">
          <w:marLeft w:val="480"/>
          <w:marRight w:val="0"/>
          <w:marTop w:val="0"/>
          <w:marBottom w:val="0"/>
          <w:divBdr>
            <w:top w:val="none" w:sz="0" w:space="0" w:color="auto"/>
            <w:left w:val="none" w:sz="0" w:space="0" w:color="auto"/>
            <w:bottom w:val="none" w:sz="0" w:space="0" w:color="auto"/>
            <w:right w:val="none" w:sz="0" w:space="0" w:color="auto"/>
          </w:divBdr>
          <w:divsChild>
            <w:div w:id="396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995">
      <w:bodyDiv w:val="1"/>
      <w:marLeft w:val="0"/>
      <w:marRight w:val="0"/>
      <w:marTop w:val="0"/>
      <w:marBottom w:val="0"/>
      <w:divBdr>
        <w:top w:val="none" w:sz="0" w:space="0" w:color="auto"/>
        <w:left w:val="none" w:sz="0" w:space="0" w:color="auto"/>
        <w:bottom w:val="none" w:sz="0" w:space="0" w:color="auto"/>
        <w:right w:val="none" w:sz="0" w:space="0" w:color="auto"/>
      </w:divBdr>
      <w:divsChild>
        <w:div w:id="418335498">
          <w:marLeft w:val="480"/>
          <w:marRight w:val="0"/>
          <w:marTop w:val="0"/>
          <w:marBottom w:val="0"/>
          <w:divBdr>
            <w:top w:val="none" w:sz="0" w:space="0" w:color="auto"/>
            <w:left w:val="none" w:sz="0" w:space="0" w:color="auto"/>
            <w:bottom w:val="none" w:sz="0" w:space="0" w:color="auto"/>
            <w:right w:val="none" w:sz="0" w:space="0" w:color="auto"/>
          </w:divBdr>
          <w:divsChild>
            <w:div w:id="127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715">
      <w:bodyDiv w:val="1"/>
      <w:marLeft w:val="0"/>
      <w:marRight w:val="0"/>
      <w:marTop w:val="0"/>
      <w:marBottom w:val="0"/>
      <w:divBdr>
        <w:top w:val="none" w:sz="0" w:space="0" w:color="auto"/>
        <w:left w:val="none" w:sz="0" w:space="0" w:color="auto"/>
        <w:bottom w:val="none" w:sz="0" w:space="0" w:color="auto"/>
        <w:right w:val="none" w:sz="0" w:space="0" w:color="auto"/>
      </w:divBdr>
      <w:divsChild>
        <w:div w:id="1406301391">
          <w:marLeft w:val="480"/>
          <w:marRight w:val="0"/>
          <w:marTop w:val="0"/>
          <w:marBottom w:val="0"/>
          <w:divBdr>
            <w:top w:val="none" w:sz="0" w:space="0" w:color="auto"/>
            <w:left w:val="none" w:sz="0" w:space="0" w:color="auto"/>
            <w:bottom w:val="none" w:sz="0" w:space="0" w:color="auto"/>
            <w:right w:val="none" w:sz="0" w:space="0" w:color="auto"/>
          </w:divBdr>
          <w:divsChild>
            <w:div w:id="28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306">
      <w:bodyDiv w:val="1"/>
      <w:marLeft w:val="0"/>
      <w:marRight w:val="0"/>
      <w:marTop w:val="0"/>
      <w:marBottom w:val="0"/>
      <w:divBdr>
        <w:top w:val="none" w:sz="0" w:space="0" w:color="auto"/>
        <w:left w:val="none" w:sz="0" w:space="0" w:color="auto"/>
        <w:bottom w:val="none" w:sz="0" w:space="0" w:color="auto"/>
        <w:right w:val="none" w:sz="0" w:space="0" w:color="auto"/>
      </w:divBdr>
      <w:divsChild>
        <w:div w:id="571500534">
          <w:marLeft w:val="480"/>
          <w:marRight w:val="0"/>
          <w:marTop w:val="0"/>
          <w:marBottom w:val="0"/>
          <w:divBdr>
            <w:top w:val="none" w:sz="0" w:space="0" w:color="auto"/>
            <w:left w:val="none" w:sz="0" w:space="0" w:color="auto"/>
            <w:bottom w:val="none" w:sz="0" w:space="0" w:color="auto"/>
            <w:right w:val="none" w:sz="0" w:space="0" w:color="auto"/>
          </w:divBdr>
          <w:divsChild>
            <w:div w:id="1857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2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663">
          <w:marLeft w:val="480"/>
          <w:marRight w:val="0"/>
          <w:marTop w:val="0"/>
          <w:marBottom w:val="0"/>
          <w:divBdr>
            <w:top w:val="none" w:sz="0" w:space="0" w:color="auto"/>
            <w:left w:val="none" w:sz="0" w:space="0" w:color="auto"/>
            <w:bottom w:val="none" w:sz="0" w:space="0" w:color="auto"/>
            <w:right w:val="none" w:sz="0" w:space="0" w:color="auto"/>
          </w:divBdr>
          <w:divsChild>
            <w:div w:id="772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376">
      <w:bodyDiv w:val="1"/>
      <w:marLeft w:val="0"/>
      <w:marRight w:val="0"/>
      <w:marTop w:val="0"/>
      <w:marBottom w:val="0"/>
      <w:divBdr>
        <w:top w:val="none" w:sz="0" w:space="0" w:color="auto"/>
        <w:left w:val="none" w:sz="0" w:space="0" w:color="auto"/>
        <w:bottom w:val="none" w:sz="0" w:space="0" w:color="auto"/>
        <w:right w:val="none" w:sz="0" w:space="0" w:color="auto"/>
      </w:divBdr>
    </w:div>
    <w:div w:id="1750619075">
      <w:bodyDiv w:val="1"/>
      <w:marLeft w:val="0"/>
      <w:marRight w:val="0"/>
      <w:marTop w:val="0"/>
      <w:marBottom w:val="0"/>
      <w:divBdr>
        <w:top w:val="none" w:sz="0" w:space="0" w:color="auto"/>
        <w:left w:val="none" w:sz="0" w:space="0" w:color="auto"/>
        <w:bottom w:val="none" w:sz="0" w:space="0" w:color="auto"/>
        <w:right w:val="none" w:sz="0" w:space="0" w:color="auto"/>
      </w:divBdr>
      <w:divsChild>
        <w:div w:id="1656949803">
          <w:marLeft w:val="480"/>
          <w:marRight w:val="0"/>
          <w:marTop w:val="0"/>
          <w:marBottom w:val="0"/>
          <w:divBdr>
            <w:top w:val="none" w:sz="0" w:space="0" w:color="auto"/>
            <w:left w:val="none" w:sz="0" w:space="0" w:color="auto"/>
            <w:bottom w:val="none" w:sz="0" w:space="0" w:color="auto"/>
            <w:right w:val="none" w:sz="0" w:space="0" w:color="auto"/>
          </w:divBdr>
          <w:divsChild>
            <w:div w:id="848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963">
      <w:bodyDiv w:val="1"/>
      <w:marLeft w:val="0"/>
      <w:marRight w:val="0"/>
      <w:marTop w:val="0"/>
      <w:marBottom w:val="0"/>
      <w:divBdr>
        <w:top w:val="none" w:sz="0" w:space="0" w:color="auto"/>
        <w:left w:val="none" w:sz="0" w:space="0" w:color="auto"/>
        <w:bottom w:val="none" w:sz="0" w:space="0" w:color="auto"/>
        <w:right w:val="none" w:sz="0" w:space="0" w:color="auto"/>
      </w:divBdr>
      <w:divsChild>
        <w:div w:id="655258394">
          <w:marLeft w:val="480"/>
          <w:marRight w:val="0"/>
          <w:marTop w:val="0"/>
          <w:marBottom w:val="0"/>
          <w:divBdr>
            <w:top w:val="none" w:sz="0" w:space="0" w:color="auto"/>
            <w:left w:val="none" w:sz="0" w:space="0" w:color="auto"/>
            <w:bottom w:val="none" w:sz="0" w:space="0" w:color="auto"/>
            <w:right w:val="none" w:sz="0" w:space="0" w:color="auto"/>
          </w:divBdr>
          <w:divsChild>
            <w:div w:id="346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029">
      <w:bodyDiv w:val="1"/>
      <w:marLeft w:val="0"/>
      <w:marRight w:val="0"/>
      <w:marTop w:val="0"/>
      <w:marBottom w:val="0"/>
      <w:divBdr>
        <w:top w:val="none" w:sz="0" w:space="0" w:color="auto"/>
        <w:left w:val="none" w:sz="0" w:space="0" w:color="auto"/>
        <w:bottom w:val="none" w:sz="0" w:space="0" w:color="auto"/>
        <w:right w:val="none" w:sz="0" w:space="0" w:color="auto"/>
      </w:divBdr>
      <w:divsChild>
        <w:div w:id="1985425137">
          <w:marLeft w:val="480"/>
          <w:marRight w:val="0"/>
          <w:marTop w:val="0"/>
          <w:marBottom w:val="0"/>
          <w:divBdr>
            <w:top w:val="none" w:sz="0" w:space="0" w:color="auto"/>
            <w:left w:val="none" w:sz="0" w:space="0" w:color="auto"/>
            <w:bottom w:val="none" w:sz="0" w:space="0" w:color="auto"/>
            <w:right w:val="none" w:sz="0" w:space="0" w:color="auto"/>
          </w:divBdr>
          <w:divsChild>
            <w:div w:id="483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837">
      <w:bodyDiv w:val="1"/>
      <w:marLeft w:val="0"/>
      <w:marRight w:val="0"/>
      <w:marTop w:val="0"/>
      <w:marBottom w:val="0"/>
      <w:divBdr>
        <w:top w:val="none" w:sz="0" w:space="0" w:color="auto"/>
        <w:left w:val="none" w:sz="0" w:space="0" w:color="auto"/>
        <w:bottom w:val="none" w:sz="0" w:space="0" w:color="auto"/>
        <w:right w:val="none" w:sz="0" w:space="0" w:color="auto"/>
      </w:divBdr>
      <w:divsChild>
        <w:div w:id="2146655925">
          <w:marLeft w:val="480"/>
          <w:marRight w:val="0"/>
          <w:marTop w:val="0"/>
          <w:marBottom w:val="0"/>
          <w:divBdr>
            <w:top w:val="none" w:sz="0" w:space="0" w:color="auto"/>
            <w:left w:val="none" w:sz="0" w:space="0" w:color="auto"/>
            <w:bottom w:val="none" w:sz="0" w:space="0" w:color="auto"/>
            <w:right w:val="none" w:sz="0" w:space="0" w:color="auto"/>
          </w:divBdr>
          <w:divsChild>
            <w:div w:id="1492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703">
      <w:bodyDiv w:val="1"/>
      <w:marLeft w:val="0"/>
      <w:marRight w:val="0"/>
      <w:marTop w:val="0"/>
      <w:marBottom w:val="0"/>
      <w:divBdr>
        <w:top w:val="none" w:sz="0" w:space="0" w:color="auto"/>
        <w:left w:val="none" w:sz="0" w:space="0" w:color="auto"/>
        <w:bottom w:val="none" w:sz="0" w:space="0" w:color="auto"/>
        <w:right w:val="none" w:sz="0" w:space="0" w:color="auto"/>
      </w:divBdr>
      <w:divsChild>
        <w:div w:id="432094428">
          <w:marLeft w:val="480"/>
          <w:marRight w:val="0"/>
          <w:marTop w:val="0"/>
          <w:marBottom w:val="0"/>
          <w:divBdr>
            <w:top w:val="none" w:sz="0" w:space="0" w:color="auto"/>
            <w:left w:val="none" w:sz="0" w:space="0" w:color="auto"/>
            <w:bottom w:val="none" w:sz="0" w:space="0" w:color="auto"/>
            <w:right w:val="none" w:sz="0" w:space="0" w:color="auto"/>
          </w:divBdr>
          <w:divsChild>
            <w:div w:id="745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050">
      <w:bodyDiv w:val="1"/>
      <w:marLeft w:val="0"/>
      <w:marRight w:val="0"/>
      <w:marTop w:val="0"/>
      <w:marBottom w:val="0"/>
      <w:divBdr>
        <w:top w:val="none" w:sz="0" w:space="0" w:color="auto"/>
        <w:left w:val="none" w:sz="0" w:space="0" w:color="auto"/>
        <w:bottom w:val="none" w:sz="0" w:space="0" w:color="auto"/>
        <w:right w:val="none" w:sz="0" w:space="0" w:color="auto"/>
      </w:divBdr>
      <w:divsChild>
        <w:div w:id="395786780">
          <w:marLeft w:val="480"/>
          <w:marRight w:val="0"/>
          <w:marTop w:val="0"/>
          <w:marBottom w:val="0"/>
          <w:divBdr>
            <w:top w:val="none" w:sz="0" w:space="0" w:color="auto"/>
            <w:left w:val="none" w:sz="0" w:space="0" w:color="auto"/>
            <w:bottom w:val="none" w:sz="0" w:space="0" w:color="auto"/>
            <w:right w:val="none" w:sz="0" w:space="0" w:color="auto"/>
          </w:divBdr>
          <w:divsChild>
            <w:div w:id="1998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320">
      <w:bodyDiv w:val="1"/>
      <w:marLeft w:val="0"/>
      <w:marRight w:val="0"/>
      <w:marTop w:val="0"/>
      <w:marBottom w:val="0"/>
      <w:divBdr>
        <w:top w:val="none" w:sz="0" w:space="0" w:color="auto"/>
        <w:left w:val="none" w:sz="0" w:space="0" w:color="auto"/>
        <w:bottom w:val="none" w:sz="0" w:space="0" w:color="auto"/>
        <w:right w:val="none" w:sz="0" w:space="0" w:color="auto"/>
      </w:divBdr>
      <w:divsChild>
        <w:div w:id="1247762324">
          <w:marLeft w:val="480"/>
          <w:marRight w:val="0"/>
          <w:marTop w:val="0"/>
          <w:marBottom w:val="0"/>
          <w:divBdr>
            <w:top w:val="none" w:sz="0" w:space="0" w:color="auto"/>
            <w:left w:val="none" w:sz="0" w:space="0" w:color="auto"/>
            <w:bottom w:val="none" w:sz="0" w:space="0" w:color="auto"/>
            <w:right w:val="none" w:sz="0" w:space="0" w:color="auto"/>
          </w:divBdr>
          <w:divsChild>
            <w:div w:id="2036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930">
      <w:bodyDiv w:val="1"/>
      <w:marLeft w:val="0"/>
      <w:marRight w:val="0"/>
      <w:marTop w:val="0"/>
      <w:marBottom w:val="0"/>
      <w:divBdr>
        <w:top w:val="none" w:sz="0" w:space="0" w:color="auto"/>
        <w:left w:val="none" w:sz="0" w:space="0" w:color="auto"/>
        <w:bottom w:val="none" w:sz="0" w:space="0" w:color="auto"/>
        <w:right w:val="none" w:sz="0" w:space="0" w:color="auto"/>
      </w:divBdr>
      <w:divsChild>
        <w:div w:id="264770057">
          <w:marLeft w:val="480"/>
          <w:marRight w:val="0"/>
          <w:marTop w:val="0"/>
          <w:marBottom w:val="0"/>
          <w:divBdr>
            <w:top w:val="none" w:sz="0" w:space="0" w:color="auto"/>
            <w:left w:val="none" w:sz="0" w:space="0" w:color="auto"/>
            <w:bottom w:val="none" w:sz="0" w:space="0" w:color="auto"/>
            <w:right w:val="none" w:sz="0" w:space="0" w:color="auto"/>
          </w:divBdr>
          <w:divsChild>
            <w:div w:id="1390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333">
      <w:bodyDiv w:val="1"/>
      <w:marLeft w:val="0"/>
      <w:marRight w:val="0"/>
      <w:marTop w:val="0"/>
      <w:marBottom w:val="0"/>
      <w:divBdr>
        <w:top w:val="none" w:sz="0" w:space="0" w:color="auto"/>
        <w:left w:val="none" w:sz="0" w:space="0" w:color="auto"/>
        <w:bottom w:val="none" w:sz="0" w:space="0" w:color="auto"/>
        <w:right w:val="none" w:sz="0" w:space="0" w:color="auto"/>
      </w:divBdr>
      <w:divsChild>
        <w:div w:id="332339001">
          <w:marLeft w:val="480"/>
          <w:marRight w:val="0"/>
          <w:marTop w:val="0"/>
          <w:marBottom w:val="0"/>
          <w:divBdr>
            <w:top w:val="none" w:sz="0" w:space="0" w:color="auto"/>
            <w:left w:val="none" w:sz="0" w:space="0" w:color="auto"/>
            <w:bottom w:val="none" w:sz="0" w:space="0" w:color="auto"/>
            <w:right w:val="none" w:sz="0" w:space="0" w:color="auto"/>
          </w:divBdr>
          <w:divsChild>
            <w:div w:id="82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241">
      <w:bodyDiv w:val="1"/>
      <w:marLeft w:val="0"/>
      <w:marRight w:val="0"/>
      <w:marTop w:val="0"/>
      <w:marBottom w:val="0"/>
      <w:divBdr>
        <w:top w:val="none" w:sz="0" w:space="0" w:color="auto"/>
        <w:left w:val="none" w:sz="0" w:space="0" w:color="auto"/>
        <w:bottom w:val="none" w:sz="0" w:space="0" w:color="auto"/>
        <w:right w:val="none" w:sz="0" w:space="0" w:color="auto"/>
      </w:divBdr>
      <w:divsChild>
        <w:div w:id="768089907">
          <w:marLeft w:val="480"/>
          <w:marRight w:val="0"/>
          <w:marTop w:val="0"/>
          <w:marBottom w:val="0"/>
          <w:divBdr>
            <w:top w:val="none" w:sz="0" w:space="0" w:color="auto"/>
            <w:left w:val="none" w:sz="0" w:space="0" w:color="auto"/>
            <w:bottom w:val="none" w:sz="0" w:space="0" w:color="auto"/>
            <w:right w:val="none" w:sz="0" w:space="0" w:color="auto"/>
          </w:divBdr>
          <w:divsChild>
            <w:div w:id="1755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953">
      <w:bodyDiv w:val="1"/>
      <w:marLeft w:val="0"/>
      <w:marRight w:val="0"/>
      <w:marTop w:val="0"/>
      <w:marBottom w:val="0"/>
      <w:divBdr>
        <w:top w:val="none" w:sz="0" w:space="0" w:color="auto"/>
        <w:left w:val="none" w:sz="0" w:space="0" w:color="auto"/>
        <w:bottom w:val="none" w:sz="0" w:space="0" w:color="auto"/>
        <w:right w:val="none" w:sz="0" w:space="0" w:color="auto"/>
      </w:divBdr>
      <w:divsChild>
        <w:div w:id="1285622287">
          <w:marLeft w:val="480"/>
          <w:marRight w:val="0"/>
          <w:marTop w:val="0"/>
          <w:marBottom w:val="0"/>
          <w:divBdr>
            <w:top w:val="none" w:sz="0" w:space="0" w:color="auto"/>
            <w:left w:val="none" w:sz="0" w:space="0" w:color="auto"/>
            <w:bottom w:val="none" w:sz="0" w:space="0" w:color="auto"/>
            <w:right w:val="none" w:sz="0" w:space="0" w:color="auto"/>
          </w:divBdr>
          <w:divsChild>
            <w:div w:id="8588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17">
      <w:bodyDiv w:val="1"/>
      <w:marLeft w:val="0"/>
      <w:marRight w:val="0"/>
      <w:marTop w:val="0"/>
      <w:marBottom w:val="0"/>
      <w:divBdr>
        <w:top w:val="none" w:sz="0" w:space="0" w:color="auto"/>
        <w:left w:val="none" w:sz="0" w:space="0" w:color="auto"/>
        <w:bottom w:val="none" w:sz="0" w:space="0" w:color="auto"/>
        <w:right w:val="none" w:sz="0" w:space="0" w:color="auto"/>
      </w:divBdr>
      <w:divsChild>
        <w:div w:id="484123273">
          <w:marLeft w:val="480"/>
          <w:marRight w:val="0"/>
          <w:marTop w:val="0"/>
          <w:marBottom w:val="0"/>
          <w:divBdr>
            <w:top w:val="none" w:sz="0" w:space="0" w:color="auto"/>
            <w:left w:val="none" w:sz="0" w:space="0" w:color="auto"/>
            <w:bottom w:val="none" w:sz="0" w:space="0" w:color="auto"/>
            <w:right w:val="none" w:sz="0" w:space="0" w:color="auto"/>
          </w:divBdr>
          <w:divsChild>
            <w:div w:id="24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2">
      <w:bodyDiv w:val="1"/>
      <w:marLeft w:val="0"/>
      <w:marRight w:val="0"/>
      <w:marTop w:val="0"/>
      <w:marBottom w:val="0"/>
      <w:divBdr>
        <w:top w:val="none" w:sz="0" w:space="0" w:color="auto"/>
        <w:left w:val="none" w:sz="0" w:space="0" w:color="auto"/>
        <w:bottom w:val="none" w:sz="0" w:space="0" w:color="auto"/>
        <w:right w:val="none" w:sz="0" w:space="0" w:color="auto"/>
      </w:divBdr>
      <w:divsChild>
        <w:div w:id="1338924852">
          <w:marLeft w:val="480"/>
          <w:marRight w:val="0"/>
          <w:marTop w:val="0"/>
          <w:marBottom w:val="0"/>
          <w:divBdr>
            <w:top w:val="none" w:sz="0" w:space="0" w:color="auto"/>
            <w:left w:val="none" w:sz="0" w:space="0" w:color="auto"/>
            <w:bottom w:val="none" w:sz="0" w:space="0" w:color="auto"/>
            <w:right w:val="none" w:sz="0" w:space="0" w:color="auto"/>
          </w:divBdr>
          <w:divsChild>
            <w:div w:id="831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462">
      <w:bodyDiv w:val="1"/>
      <w:marLeft w:val="0"/>
      <w:marRight w:val="0"/>
      <w:marTop w:val="0"/>
      <w:marBottom w:val="0"/>
      <w:divBdr>
        <w:top w:val="none" w:sz="0" w:space="0" w:color="auto"/>
        <w:left w:val="none" w:sz="0" w:space="0" w:color="auto"/>
        <w:bottom w:val="none" w:sz="0" w:space="0" w:color="auto"/>
        <w:right w:val="none" w:sz="0" w:space="0" w:color="auto"/>
      </w:divBdr>
      <w:divsChild>
        <w:div w:id="80609596">
          <w:marLeft w:val="480"/>
          <w:marRight w:val="0"/>
          <w:marTop w:val="0"/>
          <w:marBottom w:val="0"/>
          <w:divBdr>
            <w:top w:val="none" w:sz="0" w:space="0" w:color="auto"/>
            <w:left w:val="none" w:sz="0" w:space="0" w:color="auto"/>
            <w:bottom w:val="none" w:sz="0" w:space="0" w:color="auto"/>
            <w:right w:val="none" w:sz="0" w:space="0" w:color="auto"/>
          </w:divBdr>
          <w:divsChild>
            <w:div w:id="2074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48">
      <w:bodyDiv w:val="1"/>
      <w:marLeft w:val="0"/>
      <w:marRight w:val="0"/>
      <w:marTop w:val="0"/>
      <w:marBottom w:val="0"/>
      <w:divBdr>
        <w:top w:val="none" w:sz="0" w:space="0" w:color="auto"/>
        <w:left w:val="none" w:sz="0" w:space="0" w:color="auto"/>
        <w:bottom w:val="none" w:sz="0" w:space="0" w:color="auto"/>
        <w:right w:val="none" w:sz="0" w:space="0" w:color="auto"/>
      </w:divBdr>
      <w:divsChild>
        <w:div w:id="1013803488">
          <w:marLeft w:val="480"/>
          <w:marRight w:val="0"/>
          <w:marTop w:val="0"/>
          <w:marBottom w:val="0"/>
          <w:divBdr>
            <w:top w:val="none" w:sz="0" w:space="0" w:color="auto"/>
            <w:left w:val="none" w:sz="0" w:space="0" w:color="auto"/>
            <w:bottom w:val="none" w:sz="0" w:space="0" w:color="auto"/>
            <w:right w:val="none" w:sz="0" w:space="0" w:color="auto"/>
          </w:divBdr>
          <w:divsChild>
            <w:div w:id="851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366">
      <w:bodyDiv w:val="1"/>
      <w:marLeft w:val="0"/>
      <w:marRight w:val="0"/>
      <w:marTop w:val="0"/>
      <w:marBottom w:val="0"/>
      <w:divBdr>
        <w:top w:val="none" w:sz="0" w:space="0" w:color="auto"/>
        <w:left w:val="none" w:sz="0" w:space="0" w:color="auto"/>
        <w:bottom w:val="none" w:sz="0" w:space="0" w:color="auto"/>
        <w:right w:val="none" w:sz="0" w:space="0" w:color="auto"/>
      </w:divBdr>
      <w:divsChild>
        <w:div w:id="761725611">
          <w:marLeft w:val="480"/>
          <w:marRight w:val="0"/>
          <w:marTop w:val="0"/>
          <w:marBottom w:val="0"/>
          <w:divBdr>
            <w:top w:val="none" w:sz="0" w:space="0" w:color="auto"/>
            <w:left w:val="none" w:sz="0" w:space="0" w:color="auto"/>
            <w:bottom w:val="none" w:sz="0" w:space="0" w:color="auto"/>
            <w:right w:val="none" w:sz="0" w:space="0" w:color="auto"/>
          </w:divBdr>
          <w:divsChild>
            <w:div w:id="586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837">
      <w:bodyDiv w:val="1"/>
      <w:marLeft w:val="0"/>
      <w:marRight w:val="0"/>
      <w:marTop w:val="0"/>
      <w:marBottom w:val="0"/>
      <w:divBdr>
        <w:top w:val="none" w:sz="0" w:space="0" w:color="auto"/>
        <w:left w:val="none" w:sz="0" w:space="0" w:color="auto"/>
        <w:bottom w:val="none" w:sz="0" w:space="0" w:color="auto"/>
        <w:right w:val="none" w:sz="0" w:space="0" w:color="auto"/>
      </w:divBdr>
      <w:divsChild>
        <w:div w:id="1286305153">
          <w:marLeft w:val="480"/>
          <w:marRight w:val="0"/>
          <w:marTop w:val="0"/>
          <w:marBottom w:val="0"/>
          <w:divBdr>
            <w:top w:val="none" w:sz="0" w:space="0" w:color="auto"/>
            <w:left w:val="none" w:sz="0" w:space="0" w:color="auto"/>
            <w:bottom w:val="none" w:sz="0" w:space="0" w:color="auto"/>
            <w:right w:val="none" w:sz="0" w:space="0" w:color="auto"/>
          </w:divBdr>
          <w:divsChild>
            <w:div w:id="20465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12040385">
      <w:bodyDiv w:val="1"/>
      <w:marLeft w:val="0"/>
      <w:marRight w:val="0"/>
      <w:marTop w:val="0"/>
      <w:marBottom w:val="0"/>
      <w:divBdr>
        <w:top w:val="none" w:sz="0" w:space="0" w:color="auto"/>
        <w:left w:val="none" w:sz="0" w:space="0" w:color="auto"/>
        <w:bottom w:val="none" w:sz="0" w:space="0" w:color="auto"/>
        <w:right w:val="none" w:sz="0" w:space="0" w:color="auto"/>
      </w:divBdr>
      <w:divsChild>
        <w:div w:id="232932703">
          <w:marLeft w:val="480"/>
          <w:marRight w:val="0"/>
          <w:marTop w:val="0"/>
          <w:marBottom w:val="0"/>
          <w:divBdr>
            <w:top w:val="none" w:sz="0" w:space="0" w:color="auto"/>
            <w:left w:val="none" w:sz="0" w:space="0" w:color="auto"/>
            <w:bottom w:val="none" w:sz="0" w:space="0" w:color="auto"/>
            <w:right w:val="none" w:sz="0" w:space="0" w:color="auto"/>
          </w:divBdr>
          <w:divsChild>
            <w:div w:id="47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55">
      <w:bodyDiv w:val="1"/>
      <w:marLeft w:val="0"/>
      <w:marRight w:val="0"/>
      <w:marTop w:val="0"/>
      <w:marBottom w:val="0"/>
      <w:divBdr>
        <w:top w:val="none" w:sz="0" w:space="0" w:color="auto"/>
        <w:left w:val="none" w:sz="0" w:space="0" w:color="auto"/>
        <w:bottom w:val="none" w:sz="0" w:space="0" w:color="auto"/>
        <w:right w:val="none" w:sz="0" w:space="0" w:color="auto"/>
      </w:divBdr>
      <w:divsChild>
        <w:div w:id="1700550104">
          <w:marLeft w:val="480"/>
          <w:marRight w:val="0"/>
          <w:marTop w:val="0"/>
          <w:marBottom w:val="0"/>
          <w:divBdr>
            <w:top w:val="none" w:sz="0" w:space="0" w:color="auto"/>
            <w:left w:val="none" w:sz="0" w:space="0" w:color="auto"/>
            <w:bottom w:val="none" w:sz="0" w:space="0" w:color="auto"/>
            <w:right w:val="none" w:sz="0" w:space="0" w:color="auto"/>
          </w:divBdr>
          <w:divsChild>
            <w:div w:id="2139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560">
      <w:bodyDiv w:val="1"/>
      <w:marLeft w:val="0"/>
      <w:marRight w:val="0"/>
      <w:marTop w:val="0"/>
      <w:marBottom w:val="0"/>
      <w:divBdr>
        <w:top w:val="none" w:sz="0" w:space="0" w:color="auto"/>
        <w:left w:val="none" w:sz="0" w:space="0" w:color="auto"/>
        <w:bottom w:val="none" w:sz="0" w:space="0" w:color="auto"/>
        <w:right w:val="none" w:sz="0" w:space="0" w:color="auto"/>
      </w:divBdr>
      <w:divsChild>
        <w:div w:id="2083403869">
          <w:marLeft w:val="480"/>
          <w:marRight w:val="0"/>
          <w:marTop w:val="0"/>
          <w:marBottom w:val="0"/>
          <w:divBdr>
            <w:top w:val="none" w:sz="0" w:space="0" w:color="auto"/>
            <w:left w:val="none" w:sz="0" w:space="0" w:color="auto"/>
            <w:bottom w:val="none" w:sz="0" w:space="0" w:color="auto"/>
            <w:right w:val="none" w:sz="0" w:space="0" w:color="auto"/>
          </w:divBdr>
          <w:divsChild>
            <w:div w:id="1360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80">
      <w:bodyDiv w:val="1"/>
      <w:marLeft w:val="0"/>
      <w:marRight w:val="0"/>
      <w:marTop w:val="0"/>
      <w:marBottom w:val="0"/>
      <w:divBdr>
        <w:top w:val="none" w:sz="0" w:space="0" w:color="auto"/>
        <w:left w:val="none" w:sz="0" w:space="0" w:color="auto"/>
        <w:bottom w:val="none" w:sz="0" w:space="0" w:color="auto"/>
        <w:right w:val="none" w:sz="0" w:space="0" w:color="auto"/>
      </w:divBdr>
      <w:divsChild>
        <w:div w:id="620720546">
          <w:marLeft w:val="480"/>
          <w:marRight w:val="0"/>
          <w:marTop w:val="0"/>
          <w:marBottom w:val="0"/>
          <w:divBdr>
            <w:top w:val="none" w:sz="0" w:space="0" w:color="auto"/>
            <w:left w:val="none" w:sz="0" w:space="0" w:color="auto"/>
            <w:bottom w:val="none" w:sz="0" w:space="0" w:color="auto"/>
            <w:right w:val="none" w:sz="0" w:space="0" w:color="auto"/>
          </w:divBdr>
          <w:divsChild>
            <w:div w:id="1930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665">
      <w:bodyDiv w:val="1"/>
      <w:marLeft w:val="0"/>
      <w:marRight w:val="0"/>
      <w:marTop w:val="0"/>
      <w:marBottom w:val="0"/>
      <w:divBdr>
        <w:top w:val="none" w:sz="0" w:space="0" w:color="auto"/>
        <w:left w:val="none" w:sz="0" w:space="0" w:color="auto"/>
        <w:bottom w:val="none" w:sz="0" w:space="0" w:color="auto"/>
        <w:right w:val="none" w:sz="0" w:space="0" w:color="auto"/>
      </w:divBdr>
      <w:divsChild>
        <w:div w:id="819004012">
          <w:marLeft w:val="480"/>
          <w:marRight w:val="0"/>
          <w:marTop w:val="0"/>
          <w:marBottom w:val="0"/>
          <w:divBdr>
            <w:top w:val="none" w:sz="0" w:space="0" w:color="auto"/>
            <w:left w:val="none" w:sz="0" w:space="0" w:color="auto"/>
            <w:bottom w:val="none" w:sz="0" w:space="0" w:color="auto"/>
            <w:right w:val="none" w:sz="0" w:space="0" w:color="auto"/>
          </w:divBdr>
          <w:divsChild>
            <w:div w:id="770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785">
      <w:bodyDiv w:val="1"/>
      <w:marLeft w:val="0"/>
      <w:marRight w:val="0"/>
      <w:marTop w:val="0"/>
      <w:marBottom w:val="0"/>
      <w:divBdr>
        <w:top w:val="none" w:sz="0" w:space="0" w:color="auto"/>
        <w:left w:val="none" w:sz="0" w:space="0" w:color="auto"/>
        <w:bottom w:val="none" w:sz="0" w:space="0" w:color="auto"/>
        <w:right w:val="none" w:sz="0" w:space="0" w:color="auto"/>
      </w:divBdr>
      <w:divsChild>
        <w:div w:id="308285771">
          <w:marLeft w:val="480"/>
          <w:marRight w:val="0"/>
          <w:marTop w:val="0"/>
          <w:marBottom w:val="0"/>
          <w:divBdr>
            <w:top w:val="none" w:sz="0" w:space="0" w:color="auto"/>
            <w:left w:val="none" w:sz="0" w:space="0" w:color="auto"/>
            <w:bottom w:val="none" w:sz="0" w:space="0" w:color="auto"/>
            <w:right w:val="none" w:sz="0" w:space="0" w:color="auto"/>
          </w:divBdr>
          <w:divsChild>
            <w:div w:id="1310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088">
      <w:bodyDiv w:val="1"/>
      <w:marLeft w:val="0"/>
      <w:marRight w:val="0"/>
      <w:marTop w:val="0"/>
      <w:marBottom w:val="0"/>
      <w:divBdr>
        <w:top w:val="none" w:sz="0" w:space="0" w:color="auto"/>
        <w:left w:val="none" w:sz="0" w:space="0" w:color="auto"/>
        <w:bottom w:val="none" w:sz="0" w:space="0" w:color="auto"/>
        <w:right w:val="none" w:sz="0" w:space="0" w:color="auto"/>
      </w:divBdr>
      <w:divsChild>
        <w:div w:id="1579900210">
          <w:marLeft w:val="480"/>
          <w:marRight w:val="0"/>
          <w:marTop w:val="0"/>
          <w:marBottom w:val="0"/>
          <w:divBdr>
            <w:top w:val="none" w:sz="0" w:space="0" w:color="auto"/>
            <w:left w:val="none" w:sz="0" w:space="0" w:color="auto"/>
            <w:bottom w:val="none" w:sz="0" w:space="0" w:color="auto"/>
            <w:right w:val="none" w:sz="0" w:space="0" w:color="auto"/>
          </w:divBdr>
          <w:divsChild>
            <w:div w:id="19800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61784573">
      <w:bodyDiv w:val="1"/>
      <w:marLeft w:val="0"/>
      <w:marRight w:val="0"/>
      <w:marTop w:val="0"/>
      <w:marBottom w:val="0"/>
      <w:divBdr>
        <w:top w:val="none" w:sz="0" w:space="0" w:color="auto"/>
        <w:left w:val="none" w:sz="0" w:space="0" w:color="auto"/>
        <w:bottom w:val="none" w:sz="0" w:space="0" w:color="auto"/>
        <w:right w:val="none" w:sz="0" w:space="0" w:color="auto"/>
      </w:divBdr>
      <w:divsChild>
        <w:div w:id="880628144">
          <w:marLeft w:val="480"/>
          <w:marRight w:val="0"/>
          <w:marTop w:val="0"/>
          <w:marBottom w:val="0"/>
          <w:divBdr>
            <w:top w:val="none" w:sz="0" w:space="0" w:color="auto"/>
            <w:left w:val="none" w:sz="0" w:space="0" w:color="auto"/>
            <w:bottom w:val="none" w:sz="0" w:space="0" w:color="auto"/>
            <w:right w:val="none" w:sz="0" w:space="0" w:color="auto"/>
          </w:divBdr>
          <w:divsChild>
            <w:div w:id="7613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478">
      <w:bodyDiv w:val="1"/>
      <w:marLeft w:val="0"/>
      <w:marRight w:val="0"/>
      <w:marTop w:val="0"/>
      <w:marBottom w:val="0"/>
      <w:divBdr>
        <w:top w:val="none" w:sz="0" w:space="0" w:color="auto"/>
        <w:left w:val="none" w:sz="0" w:space="0" w:color="auto"/>
        <w:bottom w:val="none" w:sz="0" w:space="0" w:color="auto"/>
        <w:right w:val="none" w:sz="0" w:space="0" w:color="auto"/>
      </w:divBdr>
      <w:divsChild>
        <w:div w:id="192422761">
          <w:marLeft w:val="480"/>
          <w:marRight w:val="0"/>
          <w:marTop w:val="0"/>
          <w:marBottom w:val="0"/>
          <w:divBdr>
            <w:top w:val="none" w:sz="0" w:space="0" w:color="auto"/>
            <w:left w:val="none" w:sz="0" w:space="0" w:color="auto"/>
            <w:bottom w:val="none" w:sz="0" w:space="0" w:color="auto"/>
            <w:right w:val="none" w:sz="0" w:space="0" w:color="auto"/>
          </w:divBdr>
          <w:divsChild>
            <w:div w:id="329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254">
      <w:bodyDiv w:val="1"/>
      <w:marLeft w:val="0"/>
      <w:marRight w:val="0"/>
      <w:marTop w:val="0"/>
      <w:marBottom w:val="0"/>
      <w:divBdr>
        <w:top w:val="none" w:sz="0" w:space="0" w:color="auto"/>
        <w:left w:val="none" w:sz="0" w:space="0" w:color="auto"/>
        <w:bottom w:val="none" w:sz="0" w:space="0" w:color="auto"/>
        <w:right w:val="none" w:sz="0" w:space="0" w:color="auto"/>
      </w:divBdr>
      <w:divsChild>
        <w:div w:id="2097314184">
          <w:marLeft w:val="480"/>
          <w:marRight w:val="0"/>
          <w:marTop w:val="0"/>
          <w:marBottom w:val="0"/>
          <w:divBdr>
            <w:top w:val="none" w:sz="0" w:space="0" w:color="auto"/>
            <w:left w:val="none" w:sz="0" w:space="0" w:color="auto"/>
            <w:bottom w:val="none" w:sz="0" w:space="0" w:color="auto"/>
            <w:right w:val="none" w:sz="0" w:space="0" w:color="auto"/>
          </w:divBdr>
          <w:divsChild>
            <w:div w:id="91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847">
      <w:bodyDiv w:val="1"/>
      <w:marLeft w:val="0"/>
      <w:marRight w:val="0"/>
      <w:marTop w:val="0"/>
      <w:marBottom w:val="0"/>
      <w:divBdr>
        <w:top w:val="none" w:sz="0" w:space="0" w:color="auto"/>
        <w:left w:val="none" w:sz="0" w:space="0" w:color="auto"/>
        <w:bottom w:val="none" w:sz="0" w:space="0" w:color="auto"/>
        <w:right w:val="none" w:sz="0" w:space="0" w:color="auto"/>
      </w:divBdr>
      <w:divsChild>
        <w:div w:id="82146752">
          <w:marLeft w:val="480"/>
          <w:marRight w:val="0"/>
          <w:marTop w:val="0"/>
          <w:marBottom w:val="0"/>
          <w:divBdr>
            <w:top w:val="none" w:sz="0" w:space="0" w:color="auto"/>
            <w:left w:val="none" w:sz="0" w:space="0" w:color="auto"/>
            <w:bottom w:val="none" w:sz="0" w:space="0" w:color="auto"/>
            <w:right w:val="none" w:sz="0" w:space="0" w:color="auto"/>
          </w:divBdr>
          <w:divsChild>
            <w:div w:id="48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156">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9">
          <w:marLeft w:val="480"/>
          <w:marRight w:val="0"/>
          <w:marTop w:val="0"/>
          <w:marBottom w:val="0"/>
          <w:divBdr>
            <w:top w:val="none" w:sz="0" w:space="0" w:color="auto"/>
            <w:left w:val="none" w:sz="0" w:space="0" w:color="auto"/>
            <w:bottom w:val="none" w:sz="0" w:space="0" w:color="auto"/>
            <w:right w:val="none" w:sz="0" w:space="0" w:color="auto"/>
          </w:divBdr>
          <w:divsChild>
            <w:div w:id="49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630">
      <w:bodyDiv w:val="1"/>
      <w:marLeft w:val="0"/>
      <w:marRight w:val="0"/>
      <w:marTop w:val="0"/>
      <w:marBottom w:val="0"/>
      <w:divBdr>
        <w:top w:val="none" w:sz="0" w:space="0" w:color="auto"/>
        <w:left w:val="none" w:sz="0" w:space="0" w:color="auto"/>
        <w:bottom w:val="none" w:sz="0" w:space="0" w:color="auto"/>
        <w:right w:val="none" w:sz="0" w:space="0" w:color="auto"/>
      </w:divBdr>
      <w:divsChild>
        <w:div w:id="310600821">
          <w:marLeft w:val="480"/>
          <w:marRight w:val="0"/>
          <w:marTop w:val="0"/>
          <w:marBottom w:val="0"/>
          <w:divBdr>
            <w:top w:val="none" w:sz="0" w:space="0" w:color="auto"/>
            <w:left w:val="none" w:sz="0" w:space="0" w:color="auto"/>
            <w:bottom w:val="none" w:sz="0" w:space="0" w:color="auto"/>
            <w:right w:val="none" w:sz="0" w:space="0" w:color="auto"/>
          </w:divBdr>
          <w:divsChild>
            <w:div w:id="303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229">
      <w:bodyDiv w:val="1"/>
      <w:marLeft w:val="0"/>
      <w:marRight w:val="0"/>
      <w:marTop w:val="0"/>
      <w:marBottom w:val="0"/>
      <w:divBdr>
        <w:top w:val="none" w:sz="0" w:space="0" w:color="auto"/>
        <w:left w:val="none" w:sz="0" w:space="0" w:color="auto"/>
        <w:bottom w:val="none" w:sz="0" w:space="0" w:color="auto"/>
        <w:right w:val="none" w:sz="0" w:space="0" w:color="auto"/>
      </w:divBdr>
      <w:divsChild>
        <w:div w:id="1038772154">
          <w:marLeft w:val="480"/>
          <w:marRight w:val="0"/>
          <w:marTop w:val="0"/>
          <w:marBottom w:val="0"/>
          <w:divBdr>
            <w:top w:val="none" w:sz="0" w:space="0" w:color="auto"/>
            <w:left w:val="none" w:sz="0" w:space="0" w:color="auto"/>
            <w:bottom w:val="none" w:sz="0" w:space="0" w:color="auto"/>
            <w:right w:val="none" w:sz="0" w:space="0" w:color="auto"/>
          </w:divBdr>
          <w:divsChild>
            <w:div w:id="15041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07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06">
          <w:marLeft w:val="480"/>
          <w:marRight w:val="0"/>
          <w:marTop w:val="0"/>
          <w:marBottom w:val="0"/>
          <w:divBdr>
            <w:top w:val="none" w:sz="0" w:space="0" w:color="auto"/>
            <w:left w:val="none" w:sz="0" w:space="0" w:color="auto"/>
            <w:bottom w:val="none" w:sz="0" w:space="0" w:color="auto"/>
            <w:right w:val="none" w:sz="0" w:space="0" w:color="auto"/>
          </w:divBdr>
          <w:divsChild>
            <w:div w:id="953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hub@uis.edu" TargetMode="External"/><Relationship Id="rId18" Type="http://schemas.openxmlformats.org/officeDocument/2006/relationships/hyperlink" Target="http://www.uis.edu/career/" TargetMode="External"/><Relationship Id="rId26" Type="http://schemas.openxmlformats.org/officeDocument/2006/relationships/hyperlink" Target="https://library.oapen.org/handle/20.500.12657/57567" TargetMode="External"/><Relationship Id="rId21" Type="http://schemas.openxmlformats.org/officeDocument/2006/relationships/hyperlink" Target="https://www.livinginternet.com/i/ia_nq.htm" TargetMode="External"/><Relationship Id="rId34" Type="http://schemas.openxmlformats.org/officeDocument/2006/relationships/hyperlink" Target="https://www.uis.edu/research/irb-and-integrity-programs/uis-institutional-review-board" TargetMode="External"/><Relationship Id="rId7" Type="http://schemas.openxmlformats.org/officeDocument/2006/relationships/endnotes" Target="endnotes.xml"/><Relationship Id="rId12" Type="http://schemas.openxmlformats.org/officeDocument/2006/relationships/hyperlink" Target="https://libguides.uis.edu/librarians" TargetMode="External"/><Relationship Id="rId17" Type="http://schemas.openxmlformats.org/officeDocument/2006/relationships/hyperlink" Target="https://www.uis.edu/learning-hub" TargetMode="External"/><Relationship Id="rId25" Type="http://schemas.openxmlformats.org/officeDocument/2006/relationships/hyperlink" Target="https://libguides.usc.edu/writingguide/methodology" TargetMode="External"/><Relationship Id="rId33" Type="http://schemas.openxmlformats.org/officeDocument/2006/relationships/hyperlink" Target="https://www.pewresearch.org/methods/u-s-survey-research/questionnaire-design/" TargetMode="External"/><Relationship Id="rId2" Type="http://schemas.openxmlformats.org/officeDocument/2006/relationships/numbering" Target="numbering.xml"/><Relationship Id="rId16" Type="http://schemas.openxmlformats.org/officeDocument/2006/relationships/hyperlink" Target="https://go.uis.edu/canvas" TargetMode="External"/><Relationship Id="rId20" Type="http://schemas.openxmlformats.org/officeDocument/2006/relationships/hyperlink" Target="https://www.aits.uillinois.edu/services/application_services/PEAR/" TargetMode="External"/><Relationship Id="rId29" Type="http://schemas.openxmlformats.org/officeDocument/2006/relationships/hyperlink" Target="https://www.nytimes.com/2018/08/06/upshot/employer-wellness-programs-randomized-t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is.edu/" TargetMode="External"/><Relationship Id="rId24" Type="http://schemas.openxmlformats.org/officeDocument/2006/relationships/hyperlink" Target="https://www.annualreviews.org/toc/polisci/current" TargetMode="External"/><Relationship Id="rId32" Type="http://schemas.openxmlformats.org/officeDocument/2006/relationships/hyperlink" Target="https://www.pewresearch.org/methods/u-s-survey-research/collecting-survey-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mail.uis.edu" TargetMode="External"/><Relationship Id="rId23" Type="http://schemas.openxmlformats.org/officeDocument/2006/relationships/hyperlink" Target="https://www.uis.edu/learning-hub/writing-resources/handouts/learning-hub/literature-review" TargetMode="External"/><Relationship Id="rId28" Type="http://schemas.openxmlformats.org/officeDocument/2006/relationships/hyperlink" Target="https://nulib-oer.github.io/empirical-methods-polisci/causal-inference-and-the-scientific-method.html" TargetMode="External"/><Relationship Id="rId36" Type="http://schemas.openxmlformats.org/officeDocument/2006/relationships/fontTable" Target="fontTable.xml"/><Relationship Id="rId10" Type="http://schemas.openxmlformats.org/officeDocument/2006/relationships/hyperlink" Target="http://www.uis.edu/academicintegrity" TargetMode="External"/><Relationship Id="rId19" Type="http://schemas.openxmlformats.org/officeDocument/2006/relationships/hyperlink" Target="https://www.uis.edu/its/services-uis/box" TargetMode="External"/><Relationship Id="rId31" Type="http://schemas.openxmlformats.org/officeDocument/2006/relationships/hyperlink" Target="https://blogs.lse.ac.uk/usappblog/2017/03/23/real-time-fact-checking-can-change-peoples-opinion-about-a-candidate-but-only-if-the-ratings-are-decisive/" TargetMode="External"/><Relationship Id="rId4" Type="http://schemas.openxmlformats.org/officeDocument/2006/relationships/settings" Target="settings.xml"/><Relationship Id="rId9" Type="http://schemas.openxmlformats.org/officeDocument/2006/relationships/hyperlink" Target="mailto:mgera2@uis.edu" TargetMode="External"/><Relationship Id="rId14" Type="http://schemas.openxmlformats.org/officeDocument/2006/relationships/hyperlink" Target="http://www.uis.edu/its" TargetMode="External"/><Relationship Id="rId22" Type="http://schemas.openxmlformats.org/officeDocument/2006/relationships/hyperlink" Target="http://scottminkoff.com/wp-content/uploads/2017/06/minkoff_researchpaper_guide_aug2016.pdf" TargetMode="External"/><Relationship Id="rId27" Type="http://schemas.openxmlformats.org/officeDocument/2006/relationships/hyperlink" Target="https://egap.org/resource/10-things-to-know-about-reading-a-regression-table/" TargetMode="External"/><Relationship Id="rId30" Type="http://schemas.openxmlformats.org/officeDocument/2006/relationships/hyperlink" Target="https://web.csulb.edu/~msaintg/ppa696/696exper.htm" TargetMode="Externa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C12-0CD1-FF43-9503-6032146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7</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149</cp:revision>
  <cp:lastPrinted>2022-05-18T14:22:00Z</cp:lastPrinted>
  <dcterms:created xsi:type="dcterms:W3CDTF">2020-06-30T15:20:00Z</dcterms:created>
  <dcterms:modified xsi:type="dcterms:W3CDTF">2023-05-23T17:59:00Z</dcterms:modified>
</cp:coreProperties>
</file>